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02FE6" w14:textId="77777777" w:rsidR="00F62891" w:rsidRPr="00FE5EA5" w:rsidRDefault="00F62891" w:rsidP="00F62891">
      <w:pPr>
        <w:spacing w:after="0"/>
        <w:jc w:val="both"/>
        <w:rPr>
          <w:sz w:val="22"/>
          <w:szCs w:val="22"/>
          <w:rtl/>
        </w:rPr>
      </w:pPr>
    </w:p>
    <w:p w14:paraId="75AA4D3D" w14:textId="77777777" w:rsidR="00F62891" w:rsidRPr="00FE5EA5" w:rsidRDefault="00F62891" w:rsidP="00F62891">
      <w:pPr>
        <w:spacing w:after="0"/>
        <w:jc w:val="both"/>
        <w:rPr>
          <w:rFonts w:cs="Arial"/>
          <w:b/>
          <w:bCs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מסכת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ראש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השנה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</w:p>
    <w:p w14:paraId="21621054" w14:textId="77777777" w:rsidR="00F62891" w:rsidRPr="00FE5EA5" w:rsidRDefault="00F62891" w:rsidP="00F62891">
      <w:pPr>
        <w:spacing w:after="0"/>
        <w:jc w:val="both"/>
        <w:rPr>
          <w:b/>
          <w:bCs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פרק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א</w:t>
      </w:r>
    </w:p>
    <w:p w14:paraId="4A19210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>,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משנה</w:t>
      </w:r>
      <w:r w:rsidRPr="00FE5EA5">
        <w:rPr>
          <w:rFonts w:cs="Arial"/>
          <w:sz w:val="22"/>
          <w:szCs w:val="22"/>
          <w:rtl/>
        </w:rPr>
        <w:t xml:space="preserve">  </w:t>
      </w:r>
    </w:p>
    <w:p w14:paraId="41152AC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רב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א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4175D0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רגל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F58A09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לו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א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המ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616CDC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שרי</w:t>
      </w:r>
      <w:r w:rsidRPr="00FE5EA5">
        <w:rPr>
          <w:rFonts w:cs="Arial"/>
          <w:sz w:val="22"/>
          <w:szCs w:val="22"/>
          <w:rtl/>
        </w:rPr>
        <w:t xml:space="preserve">. </w:t>
      </w:r>
    </w:p>
    <w:p w14:paraId="23E01E6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שר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7FC607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א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נ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שמיט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יובל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80C99E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נטי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ירק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6791E5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ב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א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י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דב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א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F8EC1C2" w14:textId="77777777" w:rsidR="00F62891" w:rsidRPr="00FE5EA5" w:rsidRDefault="00F62891" w:rsidP="00F62891">
      <w:pPr>
        <w:spacing w:after="0"/>
        <w:jc w:val="both"/>
        <w:rPr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ל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מ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ו</w:t>
      </w:r>
      <w:r w:rsidRPr="00FE5EA5">
        <w:rPr>
          <w:rFonts w:cs="Arial"/>
          <w:sz w:val="22"/>
          <w:szCs w:val="22"/>
          <w:rtl/>
        </w:rPr>
        <w:t>:</w:t>
      </w:r>
    </w:p>
    <w:p w14:paraId="42ABFF9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גמ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ם</w:t>
      </w:r>
    </w:p>
    <w:p w14:paraId="5B788AE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לכ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A75E4B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סד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טר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7D2F7D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37A22D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ט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וב</w:t>
      </w:r>
    </w:p>
    <w:p w14:paraId="0F98172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מוקד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סולי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8BD2D1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מאוחר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שרי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C77200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11546A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תש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</w:p>
    <w:p w14:paraId="1844238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הגי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912AD2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C88BDB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יגי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4E27FC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04BCF0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תש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הגי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</w:p>
    <w:p w14:paraId="0752171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א</w:t>
      </w:r>
      <w:r w:rsidRPr="00FE5EA5">
        <w:rPr>
          <w:rFonts w:cs="Arial" w:hint="cs"/>
          <w:b/>
          <w:bCs/>
          <w:sz w:val="22"/>
          <w:szCs w:val="22"/>
          <w:rtl/>
        </w:rPr>
        <w:t xml:space="preserve"> 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ב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34B7A4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19F023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שו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</w:p>
    <w:p w14:paraId="3C24946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יגי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</w:p>
    <w:p w14:paraId="625D210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פשיט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9C8266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צריכא</w:t>
      </w:r>
    </w:p>
    <w:p w14:paraId="7E767E6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אימ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ד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2DD3E9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מ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רת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CB61D3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18B86F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</w:p>
    <w:p w14:paraId="30C5B69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BFA277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ז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6C959C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584D9D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ז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4A5E4B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B43677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אשו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ראש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נ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נ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3E5222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5C683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ז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C17FB3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פשיט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F0CA3D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י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2F6B14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ש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CFA899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27C44B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ז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463E99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פשיט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804C43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י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9E7FF3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רינ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שו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סו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חל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ר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437CD3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</w:p>
    <w:p w14:paraId="6BC8425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מ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אשו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ראש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נ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נ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A7015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פשיט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DEC384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צריכ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A38FB5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אימ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70F7E9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י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877567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נימ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תרת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53D129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2FFBC6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ח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7EC353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א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BC2E2B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מונ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רב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רץ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E7F540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ביע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5C66A9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ק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7F37CC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ס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307471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</w:p>
    <w:p w14:paraId="593F4B5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ופ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C3A50D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י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תש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43B910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</w:p>
    <w:p w14:paraId="4C37CCC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ל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</w:p>
    <w:p w14:paraId="13B7C53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ה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ה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וי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ארבע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רץ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חמי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ד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C15771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E85A7D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רבע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עש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58847C5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דק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בע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DA3911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ק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ב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בע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701032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כל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CE1ED9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ש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פר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2659E1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F6DB99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י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ק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שכן</w:t>
      </w:r>
    </w:p>
    <w:p w14:paraId="3F7566F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ד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פ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5FAEEE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גז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ו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6AC45C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בע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בע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גז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ו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9FE853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צי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</w:p>
    <w:p w14:paraId="244879B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ע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ד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B728EA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י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שב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ד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4D6FAA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65AA0A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</w:p>
    <w:p w14:paraId="5DD2D5A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אח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ות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5C3CF7" w14:textId="77777777" w:rsidR="00F62891" w:rsidRPr="00FE5EA5" w:rsidRDefault="00F62891" w:rsidP="00F62891">
      <w:pPr>
        <w:spacing w:after="0"/>
        <w:jc w:val="both"/>
        <w:rPr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פש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ה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כ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י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</w:p>
    <w:p w14:paraId="799BB7E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ג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(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שמ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נע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ר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5EA1F2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1BA3B7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שמ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ה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נסתלק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נ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בו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08725D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סב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ת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ש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לח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שרא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BC336A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יי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</w:p>
    <w:p w14:paraId="2B15133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ר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ד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ו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הר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28FF22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בה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74AEBE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ר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ירא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04926A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דר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ק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15BD84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מ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ד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לשונ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B8554A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50CF58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יל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D34806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22FD8D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ה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09FC5D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75B96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נע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B5748C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נ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E903E3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ר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נע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EB036E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דו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סיי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936EAE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נע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ות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ADE4F2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ר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D8E42B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מר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5A3046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ער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דו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רו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9ECE90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נע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ות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0B4132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</w:t>
      </w:r>
    </w:p>
    <w:p w14:paraId="674E6FF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י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72B340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</w:p>
    <w:p w14:paraId="5F7882D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ל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D40E4E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שמ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אש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ק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שכן</w:t>
      </w:r>
    </w:p>
    <w:p w14:paraId="2D992CA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85212B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ע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נ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כ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ד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FA5352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דק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FF5BD6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ק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י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416F681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כל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9F90E3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ו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2A29E2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39B3AE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52EA05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שמ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ט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לי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רץ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8CA9C0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FCF76D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לי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מיבע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</w:p>
    <w:p w14:paraId="450F74A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מוז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ד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FAA38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כ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661283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ח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בנ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ב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ות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51D26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6027BC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ר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ות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852AB5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קי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ינ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684686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0A6D11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כ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הד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תי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ה</w:t>
      </w:r>
    </w:p>
    <w:p w14:paraId="3AAF979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בת</w:t>
      </w:r>
    </w:p>
    <w:p w14:paraId="7D56BBC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חד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שכח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בת</w:t>
      </w:r>
    </w:p>
    <w:p w14:paraId="036F28F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ו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ק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מא</w:t>
      </w:r>
    </w:p>
    <w:p w14:paraId="5A83A43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73F779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נ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ות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יוח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8DBE31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י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ס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6A430F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נא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33F7496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מונ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רב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רץ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צ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>'</w:t>
      </w:r>
    </w:p>
    <w:p w14:paraId="30C6B2F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1CC14A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ה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ה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1D40441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[</w:t>
      </w: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581443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רבע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עש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ש</w:t>
      </w:r>
      <w:r w:rsidRPr="00FE5EA5">
        <w:rPr>
          <w:rFonts w:cs="Arial"/>
          <w:sz w:val="22"/>
          <w:szCs w:val="22"/>
          <w:rtl/>
        </w:rPr>
        <w:t xml:space="preserve">] </w:t>
      </w:r>
    </w:p>
    <w:p w14:paraId="0B235A6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65032D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אח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ות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יח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2DBBC4B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שמ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נע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1775789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ר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ד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ו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ה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109F2A5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אש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4528396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332DF5B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לי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0537244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ח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בנ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2F785CC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סד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78B86E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EC3DCA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ו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תש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AF4F97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נא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63131B6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דב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כל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F0E273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ס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0D032DB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DFCA88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לארתחשס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70D9487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דק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ס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ABDAA6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ק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93F6C5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כל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</w:p>
    <w:p w14:paraId="512D0D0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ש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פר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ארתחשס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5A2FF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ארתחשס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6F00AA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ילמא</w:t>
      </w:r>
      <w:r w:rsidRPr="00FE5EA5">
        <w:rPr>
          <w:rFonts w:cs="Arial" w:hint="cs"/>
          <w:b/>
          <w:bCs/>
          <w:sz w:val="22"/>
          <w:szCs w:val="22"/>
          <w:rtl/>
        </w:rPr>
        <w:t xml:space="preserve"> 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ג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ני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י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1D65BC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פ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78C8FD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גזי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ו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67789E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רתחשס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2F0FB2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רתחשס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1E05B3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ע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ס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דים</w:t>
      </w:r>
    </w:p>
    <w:p w14:paraId="7718287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י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דים</w:t>
      </w:r>
    </w:p>
    <w:p w14:paraId="74D5551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72F2B5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נ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79EF23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נ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סל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7BFE02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706474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נ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ס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אמר</w:t>
      </w:r>
    </w:p>
    <w:p w14:paraId="06E8465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דב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כ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ס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</w:p>
    <w:p w14:paraId="17DFDE5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י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וש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ביר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26060F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ב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נ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ח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נש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הוד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6744BD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ואשא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הוד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פליט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שא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רושלם</w:t>
      </w:r>
    </w:p>
    <w:p w14:paraId="768DE00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אמ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BD85F7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נשא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שא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מדי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דו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רפה</w:t>
      </w:r>
    </w:p>
    <w:p w14:paraId="76D3E41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חו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רוש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פורצ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ער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צת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9E27AE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אמר</w:t>
      </w:r>
    </w:p>
    <w:p w14:paraId="4092F35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רתחשס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08F677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י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נ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ש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ת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</w:p>
    <w:p w14:paraId="788125E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י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נ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D9821C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דו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נ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ע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נ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ול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054A9B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B004DF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5BCC1B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</w:p>
    <w:p w14:paraId="355F9AF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ו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ח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FC8AC4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דו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רע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בר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בו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רב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08602A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שער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כ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ש</w:t>
      </w:r>
    </w:p>
    <w:p w14:paraId="701F7E0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</w:p>
    <w:p w14:paraId="0331C9F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בק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81D442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תפל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5CD1E1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ו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יט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בד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ני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908E5A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לח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הודה</w:t>
      </w:r>
      <w:r w:rsidRPr="00FE5EA5">
        <w:rPr>
          <w:rFonts w:cs="Arial"/>
          <w:sz w:val="22"/>
          <w:szCs w:val="22"/>
          <w:rtl/>
        </w:rPr>
        <w:t xml:space="preserve"> [</w:t>
      </w:r>
      <w:r w:rsidRPr="00FE5EA5">
        <w:rPr>
          <w:rFonts w:cs="Arial" w:hint="cs"/>
          <w:sz w:val="22"/>
          <w:szCs w:val="22"/>
          <w:rtl/>
        </w:rPr>
        <w:t>אל</w:t>
      </w:r>
      <w:r w:rsidRPr="00FE5EA5">
        <w:rPr>
          <w:rFonts w:cs="Arial"/>
          <w:sz w:val="22"/>
          <w:szCs w:val="22"/>
          <w:rtl/>
        </w:rPr>
        <w:t xml:space="preserve">] </w:t>
      </w:r>
      <w:r w:rsidRPr="00FE5EA5">
        <w:rPr>
          <w:rFonts w:cs="Arial" w:hint="cs"/>
          <w:sz w:val="22"/>
          <w:szCs w:val="22"/>
          <w:rtl/>
        </w:rPr>
        <w:t>ע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בר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בו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בננ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55EE41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שב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צלו</w:t>
      </w:r>
    </w:p>
    <w:p w14:paraId="3461884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ה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לכ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ו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CB59C3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יט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שלח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ת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מ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E36484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י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סף</w:t>
      </w:r>
    </w:p>
    <w:p w14:paraId="037F163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חג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ב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רבע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ת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דריוש</w:t>
      </w:r>
    </w:p>
    <w:p w14:paraId="3D84412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5C3603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חגי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בשביעי</w:t>
      </w:r>
      <w:r w:rsidRPr="00FE5EA5">
        <w:rPr>
          <w:rFonts w:cs="Arial"/>
          <w:sz w:val="22"/>
          <w:szCs w:val="22"/>
          <w:rtl/>
        </w:rPr>
        <w:t xml:space="preserve"> &lt;</w:t>
      </w:r>
      <w:r w:rsidRPr="00FE5EA5">
        <w:rPr>
          <w:rFonts w:cs="Arial" w:hint="cs"/>
          <w:sz w:val="22"/>
          <w:szCs w:val="22"/>
          <w:rtl/>
        </w:rPr>
        <w:t>ב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תים</w:t>
      </w:r>
      <w:r w:rsidRPr="00FE5EA5">
        <w:rPr>
          <w:rFonts w:cs="Arial"/>
          <w:sz w:val="22"/>
          <w:szCs w:val="22"/>
          <w:rtl/>
        </w:rPr>
        <w:t xml:space="preserve">&gt; </w:t>
      </w:r>
      <w:r w:rsidRPr="00FE5EA5">
        <w:rPr>
          <w:rFonts w:cs="Arial" w:hint="cs"/>
          <w:sz w:val="22"/>
          <w:szCs w:val="22"/>
          <w:rtl/>
        </w:rPr>
        <w:t>בעש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ד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34ECD9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ביעי</w:t>
      </w:r>
    </w:p>
    <w:p w14:paraId="0130CDE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מיבע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57E06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בה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E49875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ור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יכ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מל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רא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5D9E1D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קי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סף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2BA72E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ד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כ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ש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ר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הדדי</w:t>
      </w:r>
    </w:p>
    <w:p w14:paraId="25D6509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9DFBBA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עז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שיצ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ל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ר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יו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72ED1F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תניא</w:t>
      </w:r>
    </w:p>
    <w:p w14:paraId="2A3A5BA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אות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מ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בא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ז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לות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מ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BDA1A5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9312FD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עז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ב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רוש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חמיש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יע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ל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F04C90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5A0284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מי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בע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C35B10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עו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2D59B8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7BC948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ר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יו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89A32D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נ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E9D466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ר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יו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תחשס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2A3F27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ור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ה</w:t>
      </w:r>
    </w:p>
    <w:p w14:paraId="069A30B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ארתחשס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ות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44C137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יו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59338B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מ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ש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BF3635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צחק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ש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337473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וד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החמיץ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החמיץ</w:t>
      </w:r>
    </w:p>
    <w:p w14:paraId="4AB4DD4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תקי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הנא</w:t>
      </w:r>
    </w:p>
    <w:p w14:paraId="179AD3A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חמיץ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9B5763F" w14:textId="77777777" w:rsidR="00F62891" w:rsidRPr="00FE5EA5" w:rsidRDefault="00F62891" w:rsidP="00F62891">
      <w:pPr>
        <w:spacing w:after="0"/>
        <w:jc w:val="both"/>
        <w:rPr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כתיב</w:t>
      </w:r>
    </w:p>
    <w:p w14:paraId="31860F8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ד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(</w:t>
      </w:r>
      <w:r w:rsidRPr="00FE5EA5">
        <w:rPr>
          <w:rFonts w:cs="Arial" w:hint="cs"/>
          <w:sz w:val="22"/>
          <w:szCs w:val="22"/>
          <w:rtl/>
        </w:rPr>
        <w:t>עז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שח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ור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דכר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מר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ל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נט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ש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מ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הנ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רוש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תיה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F0F64B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צחק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C96DDA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טונ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קרב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חוח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צל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י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נוה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ב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2C2132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ליו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</w:p>
    <w:p w14:paraId="3A66987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תנ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CF2DA8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א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ל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צדק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שבי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יח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שבי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אזכ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י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ו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ב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BB63EB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צדיק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מו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990CBD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ש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2E9F83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&lt;</w:t>
      </w:r>
      <w:r w:rsidRPr="00FE5EA5">
        <w:rPr>
          <w:rFonts w:cs="Arial" w:hint="cs"/>
          <w:sz w:val="22"/>
          <w:szCs w:val="22"/>
          <w:rtl/>
        </w:rPr>
        <w:t>בעוב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כבים</w:t>
      </w:r>
      <w:r w:rsidRPr="00FE5EA5">
        <w:rPr>
          <w:rFonts w:cs="Arial"/>
          <w:sz w:val="22"/>
          <w:szCs w:val="22"/>
          <w:rtl/>
        </w:rPr>
        <w:t>&gt; {</w:t>
      </w:r>
      <w:r w:rsidRPr="00FE5EA5">
        <w:rPr>
          <w:rFonts w:cs="Arial" w:hint="cs"/>
          <w:sz w:val="22"/>
          <w:szCs w:val="22"/>
          <w:rtl/>
        </w:rPr>
        <w:t>באומ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ולם</w:t>
      </w:r>
      <w:r w:rsidRPr="00FE5EA5">
        <w:rPr>
          <w:rFonts w:cs="Arial"/>
          <w:sz w:val="22"/>
          <w:szCs w:val="22"/>
          <w:rtl/>
        </w:rPr>
        <w:t xml:space="preserve">} </w:t>
      </w:r>
    </w:p>
    <w:p w14:paraId="24E507E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בע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מא</w:t>
      </w:r>
    </w:p>
    <w:p w14:paraId="016D67F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חמיץ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D3B0F6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(</w:t>
      </w:r>
      <w:r w:rsidRPr="00FE5EA5">
        <w:rPr>
          <w:rFonts w:cs="Arial" w:hint="cs"/>
          <w:sz w:val="22"/>
          <w:szCs w:val="22"/>
          <w:rtl/>
        </w:rPr>
        <w:t>עז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נדבכ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ל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ל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נדב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נפק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תיה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DCBC37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ב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D1726C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ד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הוד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קלי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ור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C37FCC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ט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ב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AEA5A7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B9DECE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של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ו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ז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ט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רת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ז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4958FE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ב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מעל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8BDE5F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ב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מט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2CCB5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קע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נינא</w:t>
      </w:r>
    </w:p>
    <w:p w14:paraId="7980A2F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קע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נינ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6F7BA1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די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סיד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8AAC33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די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סיד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A10246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&lt;</w:t>
      </w: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&gt;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ס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ית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צחק</w:t>
      </w:r>
    </w:p>
    <w:p w14:paraId="685103A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חמיץ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705995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כ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D7CA7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נח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י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ל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שב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צל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D7EEB6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מ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918D24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לב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8472F1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DE5EAD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ני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תרומ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מאני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ת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ת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דמ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86EBBA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נ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רברבנ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חנ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מ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ת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הו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B22D50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ב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2527CA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לב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ת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מ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183EA3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שיא</w:t>
      </w:r>
    </w:p>
    <w:p w14:paraId="3CBDA6A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מלפ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תי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2B06BD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כתיב</w:t>
      </w:r>
    </w:p>
    <w:p w14:paraId="55258AA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תהי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בנ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קרות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צ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מינ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פי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C45961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ו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ב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49CC82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ב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ב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שראל</w:t>
      </w:r>
    </w:p>
    <w:p w14:paraId="7DB65B8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א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7E3079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שכ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חבי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ו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שר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שגל</w:t>
      </w:r>
      <w:r w:rsidRPr="00FE5EA5">
        <w:rPr>
          <w:rFonts w:cs="Arial"/>
          <w:sz w:val="22"/>
          <w:szCs w:val="22"/>
          <w:rtl/>
        </w:rPr>
        <w:t xml:space="preserve"> &lt;</w:t>
      </w:r>
      <w:r w:rsidRPr="00FE5EA5">
        <w:rPr>
          <w:rFonts w:cs="Arial" w:hint="cs"/>
          <w:sz w:val="22"/>
          <w:szCs w:val="22"/>
          <w:rtl/>
        </w:rPr>
        <w:t>לעוב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כבים</w:t>
      </w:r>
      <w:r w:rsidRPr="00FE5EA5">
        <w:rPr>
          <w:rFonts w:cs="Arial"/>
          <w:sz w:val="22"/>
          <w:szCs w:val="22"/>
          <w:rtl/>
        </w:rPr>
        <w:t>&gt; {</w:t>
      </w:r>
      <w:r w:rsidRPr="00FE5EA5">
        <w:rPr>
          <w:rFonts w:cs="Arial" w:hint="cs"/>
          <w:sz w:val="22"/>
          <w:szCs w:val="22"/>
          <w:rtl/>
        </w:rPr>
        <w:t>לאומ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ולם</w:t>
      </w:r>
      <w:r w:rsidRPr="00FE5EA5">
        <w:rPr>
          <w:rFonts w:cs="Arial"/>
          <w:sz w:val="22"/>
          <w:szCs w:val="22"/>
          <w:rtl/>
        </w:rPr>
        <w:t xml:space="preserve">} </w:t>
      </w:r>
    </w:p>
    <w:p w14:paraId="3BA6FDE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זכי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כ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פיר</w:t>
      </w:r>
    </w:p>
    <w:p w14:paraId="10675CC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בע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85F6B0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עו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לכ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F98D2F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מ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מ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4E314A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גל</w:t>
      </w:r>
    </w:p>
    <w:p w14:paraId="669BC48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הי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בי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שגל</w:t>
      </w:r>
    </w:p>
    <w:p w14:paraId="00CF269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מ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607530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הושי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מקו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2082E6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גל</w:t>
      </w:r>
    </w:p>
    <w:p w14:paraId="0EE8C6A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בע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מא</w:t>
      </w:r>
    </w:p>
    <w:p w14:paraId="1319AA5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חמיץ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AA9484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כ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B478EF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עז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ס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כר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345A6B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נט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ר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ה</w:t>
      </w:r>
    </w:p>
    <w:p w14:paraId="5219079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ע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ל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ת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גו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2545926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עיק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יצו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90E9C7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ש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קיצו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0953E4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די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יק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קיצו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883C4F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חוורת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דשני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יקרא</w:t>
      </w:r>
      <w:r w:rsidRPr="00FE5EA5">
        <w:rPr>
          <w:rFonts w:cs="Arial"/>
          <w:sz w:val="22"/>
          <w:szCs w:val="22"/>
          <w:rtl/>
        </w:rPr>
        <w:t xml:space="preserve">:  </w:t>
      </w:r>
    </w:p>
    <w:p w14:paraId="322761D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לרגלים</w:t>
      </w:r>
      <w:r w:rsidRPr="00FE5EA5">
        <w:rPr>
          <w:rFonts w:cs="Arial"/>
          <w:sz w:val="22"/>
          <w:szCs w:val="22"/>
          <w:rtl/>
        </w:rPr>
        <w:t xml:space="preserve">:  </w:t>
      </w:r>
    </w:p>
    <w:p w14:paraId="2BE22EF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מ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ניס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F3128E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סד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א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רגל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BFAF7F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נפ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נו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יק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</w:p>
    <w:p w14:paraId="2607949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BDC919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7C9354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נו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קד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עריך</w:t>
      </w:r>
    </w:p>
    <w:p w14:paraId="6D0EABB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6DE055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E7F924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סד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ילה</w:t>
      </w:r>
    </w:p>
    <w:p w14:paraId="2F1B860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כ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ח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DF2C66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ע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פע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פע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מש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5B1B51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צ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D7DB14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נ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' </w:t>
      </w:r>
    </w:p>
    <w:p w14:paraId="1A072DB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ר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מש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0708F8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רבע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940138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A39ECD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יי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ד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ערכי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B3F18C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חר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הקדש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EA6074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טא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שמ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272BE4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עול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למ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6F9C70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צדק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עשר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7559509" w14:textId="77777777" w:rsidR="00F62891" w:rsidRPr="00FE5EA5" w:rsidRDefault="00F62891" w:rsidP="00F62891">
      <w:pPr>
        <w:spacing w:after="0"/>
        <w:jc w:val="both"/>
        <w:rPr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בכ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פסח</w:t>
      </w:r>
    </w:p>
    <w:p w14:paraId="5943625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ד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ק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כח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פא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920AF4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5F0DA1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עו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</w:p>
    <w:p w14:paraId="43EB46A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40315A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לש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סדר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חל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5630B2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מא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3AF9C5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</w:p>
    <w:p w14:paraId="330D0F2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י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עק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70BB79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78E127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066279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A09514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ע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27EE11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כ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ניי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ליק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הד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88DE4D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מיכת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691738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ז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וע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50B122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מ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</w:p>
    <w:p w14:paraId="14C4873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284E88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צר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תו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FDA6EA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א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9D4833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ו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8BAC0C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ט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F8360E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E2A1F8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ב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ב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בא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107E67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7204E9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ש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D7328D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ר</w:t>
      </w:r>
    </w:p>
    <w:p w14:paraId="75F3300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חמ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י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י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מי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</w:p>
    <w:p w14:paraId="0D8647B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י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עק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ע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37958B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14C871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במד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ט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א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עש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במועדיכ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FE87DD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יעו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עד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ם</w:t>
      </w:r>
    </w:p>
    <w:p w14:paraId="552F6E5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נ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כד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נה</w:t>
      </w:r>
    </w:p>
    <w:p w14:paraId="17A8573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נ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026DCD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וקש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ועד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ז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DF38B6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כו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כפ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ומ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ק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דש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3380A6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עמא</w:t>
      </w:r>
    </w:p>
    <w:p w14:paraId="77F48B7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B96C02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15657E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י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תו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78357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א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6A8785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ור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81E68F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י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עק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1ADBC1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וע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ש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יה</w:t>
      </w:r>
    </w:p>
    <w:p w14:paraId="1116DCC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יבע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כד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520D79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ושע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7FBD47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ושע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31372F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י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צר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לו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עה</w:t>
      </w:r>
    </w:p>
    <w:p w14:paraId="3C2E200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למו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וע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08EC1F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מק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וע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</w:p>
    <w:p w14:paraId="0FB5223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לו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ע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2EF466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שבוע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לו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ע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06C481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ליק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515709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נ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28C53F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מי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C7D730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מ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מרינ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י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נ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ז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ש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3B3E1D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ני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לו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בר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שלו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אש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6ECA5D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FA2F8A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ו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אש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A2B014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וג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ג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EDDDBE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יו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ו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אחר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04B4E6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פש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ו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פש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פש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וע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פשת</w:t>
      </w:r>
    </w:p>
    <w:p w14:paraId="540C3C9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לכת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47DE910" w14:textId="77777777" w:rsidR="00F62891" w:rsidRPr="00FE5EA5" w:rsidRDefault="00F62891" w:rsidP="00F62891">
      <w:pPr>
        <w:spacing w:after="0"/>
        <w:jc w:val="both"/>
        <w:rPr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תב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חמ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קוש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</w:p>
    <w:p w14:paraId="1D62F41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b/>
          <w:bCs/>
          <w:sz w:val="22"/>
          <w:szCs w:val="22"/>
          <w:rtl/>
        </w:rPr>
        <w:t>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ה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צ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סוכ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ע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נה</w:t>
      </w:r>
    </w:p>
    <w:p w14:paraId="783AD1C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ת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לן</w:t>
      </w:r>
    </w:p>
    <w:p w14:paraId="038E745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B121E8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טז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פני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ק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לכ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הלי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129CA4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ת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ק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עון</w:t>
      </w:r>
      <w:r w:rsidRPr="00FE5EA5">
        <w:rPr>
          <w:rFonts w:cs="Arial"/>
          <w:sz w:val="22"/>
          <w:szCs w:val="22"/>
          <w:rtl/>
        </w:rPr>
        <w:t xml:space="preserve"> &lt;</w:t>
      </w:r>
      <w:r w:rsidRPr="00FE5EA5">
        <w:rPr>
          <w:rFonts w:cs="Arial" w:hint="cs"/>
          <w:sz w:val="22"/>
          <w:szCs w:val="22"/>
          <w:rtl/>
        </w:rPr>
        <w:t>ב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עזר</w:t>
      </w:r>
      <w:r w:rsidRPr="00FE5EA5">
        <w:rPr>
          <w:rFonts w:cs="Arial"/>
          <w:sz w:val="22"/>
          <w:szCs w:val="22"/>
          <w:rtl/>
        </w:rPr>
        <w:t xml:space="preserve">&gt; </w:t>
      </w:r>
      <w:r w:rsidRPr="00FE5EA5">
        <w:rPr>
          <w:rFonts w:cs="Arial" w:hint="cs"/>
          <w:sz w:val="22"/>
          <w:szCs w:val="22"/>
          <w:rtl/>
        </w:rPr>
        <w:t>תשלו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עצר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B40F5B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נפ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דתנ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61EEF4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א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ת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מוא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BCE5E6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ור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70910B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ש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1D391F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ק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ר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C93042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נו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F12FCB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ר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נו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67613A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ר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מ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ADCF4B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ט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ר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נ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וע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9A3E9E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051980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צו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ימ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ו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צו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ימ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וע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5419B6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עו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0F3C955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ג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בוע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תיב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37FB8F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ק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5E6C11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ימ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ביע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089F9B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קרב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קרב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83D354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קרב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דח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F3191D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סדא</w:t>
      </w:r>
    </w:p>
    <w:p w14:paraId="2BB42BD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ד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סב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A03797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ש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2572B8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סח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52D084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כי</w:t>
      </w:r>
    </w:p>
    <w:p w14:paraId="3BA41EE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יי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24369B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ב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ח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סח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F3ADEA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ת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ל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ב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ח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צמן</w:t>
      </w:r>
    </w:p>
    <w:p w14:paraId="607D8D3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סל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י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י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חמ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אתו</w:t>
      </w:r>
      <w:r w:rsidRPr="00FE5EA5">
        <w:rPr>
          <w:rFonts w:cs="Arial" w:hint="cs"/>
          <w:b/>
          <w:bCs/>
          <w:sz w:val="22"/>
          <w:szCs w:val="22"/>
          <w:rtl/>
        </w:rPr>
        <w:t xml:space="preserve"> דף</w:t>
      </w:r>
      <w:r w:rsidRPr="00FE5EA5">
        <w:rPr>
          <w:rFonts w:cs="Arial"/>
          <w:b/>
          <w:bCs/>
          <w:sz w:val="22"/>
          <w:szCs w:val="22"/>
          <w:rtl/>
        </w:rPr>
        <w:t xml:space="preserve"> </w:t>
      </w:r>
      <w:r w:rsidRPr="00FE5EA5">
        <w:rPr>
          <w:rFonts w:cs="Arial" w:hint="cs"/>
          <w:b/>
          <w:bCs/>
          <w:sz w:val="22"/>
          <w:szCs w:val="22"/>
          <w:rtl/>
        </w:rPr>
        <w:t>ה</w:t>
      </w:r>
      <w:r w:rsidRPr="00FE5EA5">
        <w:rPr>
          <w:rFonts w:cs="Arial"/>
          <w:b/>
          <w:bCs/>
          <w:sz w:val="22"/>
          <w:szCs w:val="22"/>
          <w:rtl/>
        </w:rPr>
        <w:t>,</w:t>
      </w:r>
      <w:r w:rsidRPr="00FE5EA5">
        <w:rPr>
          <w:rFonts w:cs="Arial" w:hint="cs"/>
          <w:b/>
          <w:bCs/>
          <w:sz w:val="22"/>
          <w:szCs w:val="22"/>
          <w:rtl/>
        </w:rPr>
        <w:t>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פס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B9EF57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C3C579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lastRenderedPageBreak/>
        <w:t>מנה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ל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1F9D30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821F88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ד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A48415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נד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ני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0FF687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נ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157907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נ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ל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74E335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ויק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א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ב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E158CF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ל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ד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מ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BCCD3B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לה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ד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ערכ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חרמ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הקדשות</w:t>
      </w:r>
    </w:p>
    <w:p w14:paraId="0BE1F49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למ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66FE1D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רו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דרש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טא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אשמ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ל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למ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D37274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לה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צדק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עשר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כו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7E9CD1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מעמ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ז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קט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כח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פא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F6DDB7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ה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ט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קרבנ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ט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4889A6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79924A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שלמ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92031C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323471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ילופ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B6BDB8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למ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ק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רב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3D0D80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טא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י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זל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DFB66A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09E92D3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וד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E73874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119E52B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וד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ע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מור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97980C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חברת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קנ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54F450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יכ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עבי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D18612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יקרב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B5505B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ליקרי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הד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מו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7CA106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יק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וד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DE3489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קרב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י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ר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עוט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36452F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שת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ACFE1F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לעול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עוט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ילופ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ול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שלמים</w:t>
      </w:r>
    </w:p>
    <w:p w14:paraId="041B98F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סקינ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1C8215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גו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5B39F6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שעב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הומ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חילל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6F73757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ע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חד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512E74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ל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ינ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י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כ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את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13FBDD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כמ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בר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ג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רגל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י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5622D7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2779BC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לרב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אי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י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עו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אחר</w:t>
      </w:r>
    </w:p>
    <w:p w14:paraId="619F18C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י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F8781A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ב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858130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מא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סקינ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גו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הומ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תו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חיללו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8B9FE0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ע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גל</w:t>
      </w:r>
    </w:p>
    <w:p w14:paraId="0252580A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ל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ת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2C082BC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מינ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08481A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ואי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מכח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את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מא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ע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ול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רג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מי</w:t>
      </w:r>
    </w:p>
    <w:p w14:paraId="066FE1E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lastRenderedPageBreak/>
        <w:t xml:space="preserve"> </w:t>
      </w:r>
      <w:r w:rsidRPr="00FE5EA5">
        <w:rPr>
          <w:rFonts w:cs="Arial" w:hint="cs"/>
          <w:sz w:val="22"/>
          <w:szCs w:val="22"/>
          <w:rtl/>
        </w:rPr>
        <w:t>קמ</w:t>
      </w:r>
      <w:r w:rsidRPr="00FE5EA5">
        <w:rPr>
          <w:rFonts w:cs="Arial"/>
          <w:sz w:val="22"/>
          <w:szCs w:val="22"/>
          <w:rtl/>
        </w:rPr>
        <w:t>"</w:t>
      </w:r>
      <w:r w:rsidRPr="00FE5EA5">
        <w:rPr>
          <w:rFonts w:cs="Arial" w:hint="cs"/>
          <w:sz w:val="22"/>
          <w:szCs w:val="22"/>
          <w:rtl/>
        </w:rPr>
        <w:t>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0D393D4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י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ט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קרבנ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חט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7F0534F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וה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הכ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פ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דאח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פקא</w:t>
      </w:r>
    </w:p>
    <w:p w14:paraId="09B8F656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דתני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17CF05A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ח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ומרים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C18AB49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יכו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ה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עבר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שנת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כפסו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מוקדשין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פסל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97004A2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תלמוד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ומ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396E911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/>
          <w:sz w:val="22"/>
          <w:szCs w:val="22"/>
          <w:rtl/>
        </w:rPr>
        <w:t>(</w:t>
      </w:r>
      <w:r w:rsidRPr="00FE5EA5">
        <w:rPr>
          <w:rFonts w:cs="Arial" w:hint="cs"/>
          <w:sz w:val="22"/>
          <w:szCs w:val="22"/>
          <w:rtl/>
        </w:rPr>
        <w:t>דבר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יד</w:t>
      </w:r>
      <w:r w:rsidRPr="00FE5EA5">
        <w:rPr>
          <w:rFonts w:cs="Arial"/>
          <w:sz w:val="22"/>
          <w:szCs w:val="22"/>
          <w:rtl/>
        </w:rPr>
        <w:t xml:space="preserve">) </w:t>
      </w:r>
      <w:r w:rsidRPr="00FE5EA5">
        <w:rPr>
          <w:rFonts w:cs="Arial" w:hint="cs"/>
          <w:sz w:val="22"/>
          <w:szCs w:val="22"/>
          <w:rtl/>
        </w:rPr>
        <w:t>ואכל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פ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</w:t>
      </w:r>
      <w:r w:rsidRPr="00FE5EA5">
        <w:rPr>
          <w:rFonts w:cs="Arial"/>
          <w:sz w:val="22"/>
          <w:szCs w:val="22"/>
          <w:rtl/>
        </w:rPr>
        <w:t xml:space="preserve">' </w:t>
      </w:r>
      <w:r w:rsidRPr="00FE5EA5">
        <w:rPr>
          <w:rFonts w:cs="Arial" w:hint="cs"/>
          <w:sz w:val="22"/>
          <w:szCs w:val="22"/>
          <w:rtl/>
        </w:rPr>
        <w:t>אלהי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גנ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תירוש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יצהר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בכורות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קר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וצאנך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61C1222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קיש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מעשר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9491E18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מ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עש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פס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ברתה</w:t>
      </w:r>
    </w:p>
    <w:p w14:paraId="15146154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ף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נ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פס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נ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חברתה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9E6887D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יצטריך</w:t>
      </w:r>
    </w:p>
    <w:p w14:paraId="2C0F0D5C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סל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עתך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מינ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5880561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ה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יל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כו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לא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בר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צא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וא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4E74929E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אבל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קדשים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דבני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הרצאה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נינהו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אימ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ירצו</w:t>
      </w:r>
    </w:p>
    <w:p w14:paraId="69298971" w14:textId="77777777" w:rsidR="00F62891" w:rsidRPr="00FE5EA5" w:rsidRDefault="00F62891" w:rsidP="00F62891">
      <w:pPr>
        <w:spacing w:after="0"/>
        <w:jc w:val="both"/>
        <w:rPr>
          <w:rFonts w:cs="Arial"/>
          <w:sz w:val="22"/>
          <w:szCs w:val="22"/>
          <w:rtl/>
        </w:rPr>
      </w:pPr>
      <w:r w:rsidRPr="00FE5EA5">
        <w:rPr>
          <w:rFonts w:cs="Arial" w:hint="cs"/>
          <w:sz w:val="22"/>
          <w:szCs w:val="22"/>
          <w:rtl/>
        </w:rPr>
        <w:t>קא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משמע</w:t>
      </w:r>
      <w:r w:rsidRPr="00FE5EA5">
        <w:rPr>
          <w:rFonts w:cs="Arial"/>
          <w:sz w:val="22"/>
          <w:szCs w:val="22"/>
          <w:rtl/>
        </w:rPr>
        <w:t xml:space="preserve"> </w:t>
      </w:r>
      <w:r w:rsidRPr="00FE5EA5">
        <w:rPr>
          <w:rFonts w:cs="Arial" w:hint="cs"/>
          <w:sz w:val="22"/>
          <w:szCs w:val="22"/>
          <w:rtl/>
        </w:rPr>
        <w:t>לן</w:t>
      </w:r>
      <w:r w:rsidRPr="00FE5EA5">
        <w:rPr>
          <w:rFonts w:cs="Arial"/>
          <w:sz w:val="22"/>
          <w:szCs w:val="22"/>
          <w:rtl/>
        </w:rPr>
        <w:t xml:space="preserve"> </w:t>
      </w:r>
    </w:p>
    <w:p w14:paraId="798AB047" w14:textId="77777777" w:rsidR="00F62891" w:rsidRPr="00FE5EA5" w:rsidRDefault="00F62891" w:rsidP="00F62891">
      <w:pPr>
        <w:spacing w:after="0"/>
        <w:jc w:val="both"/>
        <w:rPr>
          <w:sz w:val="22"/>
          <w:szCs w:val="22"/>
        </w:rPr>
      </w:pPr>
      <w:r w:rsidRPr="00FE5EA5">
        <w:rPr>
          <w:rFonts w:cs="Arial" w:hint="cs"/>
          <w:sz w:val="22"/>
          <w:szCs w:val="22"/>
          <w:rtl/>
        </w:rPr>
        <w:t>ואכתי</w:t>
      </w:r>
    </w:p>
    <w:p w14:paraId="4AFEA58E" w14:textId="77777777" w:rsidR="00572415" w:rsidRPr="00FE5EA5" w:rsidRDefault="00572415" w:rsidP="00572415">
      <w:pPr>
        <w:pStyle w:val="NormalWeb"/>
        <w:bidi/>
        <w:spacing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E5EA5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ו,א </w:t>
      </w:r>
      <w:r w:rsidRPr="00FE5EA5">
        <w:rPr>
          <w:rFonts w:asciiTheme="minorBidi" w:hAnsiTheme="minorBidi" w:cstheme="minorBidi"/>
          <w:color w:val="000000"/>
          <w:sz w:val="22"/>
          <w:szCs w:val="22"/>
          <w:rtl/>
        </w:rPr>
        <w:t>מדבן עזאי נפקא</w:t>
      </w:r>
    </w:p>
    <w:p w14:paraId="2622150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E5EA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048E4CB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E5EA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ן עזאי אומר </w:t>
      </w:r>
    </w:p>
    <w:p w14:paraId="6222F7A1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E5EA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ז) אותו </w:t>
      </w:r>
    </w:p>
    <w:p w14:paraId="7282B6D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E5EA5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ת"ל לפי שנא' </w:t>
      </w:r>
    </w:p>
    <w:p w14:paraId="1BACA69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שלמ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98035C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ומע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רצ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9C6A09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</w:p>
    <w:p w14:paraId="499CCB70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רצ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רצה</w:t>
      </w:r>
    </w:p>
    <w:p w14:paraId="1F355E4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ט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שת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טא</w:t>
      </w:r>
    </w:p>
    <w:p w14:paraId="5D6FAF46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ס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0A4019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י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EDD228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ד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בקש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מ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מ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82120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FB260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ל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של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קח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ב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תחתי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EDF7C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ה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מ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תה</w:t>
      </w:r>
    </w:p>
    <w:p w14:paraId="2947CAC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מ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23B690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38C326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צ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פתי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צ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8A37CF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שמ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צ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ע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FD185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עש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זהר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עשו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9CC0C9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אש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</w:t>
      </w:r>
    </w:p>
    <w:p w14:paraId="329CDBC7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הי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טא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שמ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6A8255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ל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של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משמע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BACDEA8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דש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דק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ב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E6B66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פי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צדק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AEFC84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BE27328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צ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פתי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צ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בא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9687D9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באת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פ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8A66B8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שמ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צ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ע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37744C6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שלמ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פ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196450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עש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זהר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עשו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CE238D8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קר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פ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DAB6526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35442DE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lastRenderedPageBreak/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קר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מ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כופ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95ECE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רח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CAD5059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רצו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FF053A7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צד</w:t>
      </w:r>
    </w:p>
    <w:p w14:paraId="51C6081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ופ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וצ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531D6D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40CBB1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קריב</w:t>
      </w:r>
    </w:p>
    <w:p w14:paraId="077172C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צר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64C78C9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מעינ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EC2779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יימ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דיבור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73652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קריב</w:t>
      </w:r>
    </w:p>
    <w:p w14:paraId="16FD507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ית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ז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רחמ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ת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F045B91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צריכא</w:t>
      </w:r>
    </w:p>
    <w:p w14:paraId="353992F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מעינ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קר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C78D3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ה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ב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E80F9AE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יבו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ל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F7505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צר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ED2FCE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מ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צ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פר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F3D83E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תי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5F95E01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תנ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A980B3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5F3991E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ו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D46070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289D1A0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ו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3B8E4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נד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3CF6CD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גנ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י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חרי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78EE2C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גנ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י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חריו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F9F878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61EEA3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ג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0CCF5E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נ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אי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י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חריו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7C459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פי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צדק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8719E8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8F9C7E0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צדק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חי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ל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175BA1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ט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71A6E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יימ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ני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F1DBB60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שיט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AA0D4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עניי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קרבנ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תי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0CCD1A8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עב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קרבנ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940AF2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מ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74DBED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ת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לינ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חמ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25F03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</w:p>
    <w:p w14:paraId="367DFF2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כיח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ני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AB2F881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EF4253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ע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74452D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תי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עי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הושע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פייס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ק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32C0F1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פייס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4B327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עי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הי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ר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בח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כלנו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פסח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DC65C8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כל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ד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139A66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ל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פסח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קרבו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מ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מחוס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מ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BB1F49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ד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צ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5022F8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ה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עב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שה</w:t>
      </w:r>
    </w:p>
    <w:p w14:paraId="0FE578F7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בי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מ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ר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5E58AF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גון </w:t>
      </w: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FE5EA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ו</w:t>
      </w:r>
      <w:r w:rsidRPr="00FE5EA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ה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ו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צ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B7D1591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8B131C5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כל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ד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ל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קת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0CF2117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ח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שבוע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53556F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ד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A56BD0A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סח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צ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C9F0B0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&lt;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&gt; [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]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</w:p>
    <w:p w14:paraId="1C765EE3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עבר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22FA6B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CED8714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תי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F63EA8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כ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קד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729E65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עבר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ה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D7727AC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F39B991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</w:p>
    <w:p w14:paraId="7490BF79" w14:textId="77777777" w:rsidR="00572415" w:rsidRPr="00FE5EA5" w:rsidRDefault="00572415" w:rsidP="0057241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יובת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5C00885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ה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313DEC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ת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פי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ת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C55AFD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כד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ו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דר</w:t>
      </w:r>
    </w:p>
    <w:p w14:paraId="4E478C25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ת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D83465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65ECF1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ד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נא</w:t>
      </w:r>
    </w:p>
    <w:p w14:paraId="5E3AD136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יקבע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ו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תי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178DF2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ופ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14DF03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כ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קד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CBC50C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עבר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ה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</w:p>
    <w:p w14:paraId="0F72CDB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ל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24A919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C10D5A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ניח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א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סדרן</w:t>
      </w:r>
    </w:p>
    <w:p w14:paraId="2629FCF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3D9EC8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א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ל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סדר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</w:p>
    <w:p w14:paraId="4A534F8E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ל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ר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עוב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91FDEF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BA790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מי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C2221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ש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חמ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מנ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מ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חמה</w:t>
      </w:r>
    </w:p>
    <w:p w14:paraId="14A3963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חכ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C59F9A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תעבר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תעבר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288D3E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ר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אקד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מצ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637040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ט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לה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תרא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7A2BE6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96FA69F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ו</w:t>
      </w:r>
    </w:p>
    <w:p w14:paraId="7B5811DA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רבנ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כח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B1CE3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דת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ע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C40A46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צ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6EF61C6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ע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</w:p>
    <w:p w14:paraId="0886D3C8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ע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77753E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ע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7D9CFBA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צ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A030F7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יה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מ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758D5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יה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סר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2BD251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ס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D44CA4F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מא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פלי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ע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3120235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4EB660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5B4D11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4C51C18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צ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עצ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8D390EB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מ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לב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76B7D2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עוב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משה</w:t>
      </w:r>
    </w:p>
    <w:p w14:paraId="01AD560E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י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CB077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יור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EB2D4B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ד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חמ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35496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04E9066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ל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1065C9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בא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באת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ה</w:t>
      </w:r>
    </w:p>
    <w:p w14:paraId="6C19F366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חי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A9B904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</w:p>
    <w:p w14:paraId="7CFA114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ת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י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07516A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עמ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6F2B9F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רט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ור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8D4320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עמ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ב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F8F604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קט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כח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פא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A6E413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מ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ק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עמ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C7B8C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זירא </w:t>
      </w:r>
    </w:p>
    <w:p w14:paraId="2307E10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050179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ינ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חייב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רא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BA4E99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ל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מח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0A256D8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י</w:t>
      </w:r>
    </w:p>
    <w:p w14:paraId="0EEA708B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תיפוק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ת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מח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2EC305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מ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כ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06EA5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מח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658238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דברי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י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E57E6C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ב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3D605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כ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ימת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נ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6A5FA25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ול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87A1FAE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עק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רא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רצא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01E1F9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ליג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EADD0D8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תם</w:t>
      </w: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 xml:space="preserve"> </w:t>
      </w:r>
    </w:p>
    <w:p w14:paraId="7D31E048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FE5EA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ז</w:t>
      </w:r>
      <w:r w:rsidRPr="00FE5EA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FE5EA5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בע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D7626F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צ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כי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8C2831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ק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כ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י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92ADDD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C8D89E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</w:p>
    <w:p w14:paraId="7CF1167F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עיבורי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7F8F85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תרומ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קלים</w:t>
      </w:r>
    </w:p>
    <w:p w14:paraId="355B8176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שכיר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ת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28268A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נלן</w:t>
      </w:r>
    </w:p>
    <w:p w14:paraId="2FF4BD6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</w:p>
    <w:p w14:paraId="5B122AB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כ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כ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</w:p>
    <w:p w14:paraId="62FDD80B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ד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שרא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F55F9D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ש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קח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ה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ב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ו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בית</w:t>
      </w:r>
    </w:p>
    <w:p w14:paraId="605F3AE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ה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כ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שמ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רב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שחט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ג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</w:p>
    <w:p w14:paraId="40644CF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כת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E8B84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טז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מ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ב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F1756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ז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ב</w:t>
      </w:r>
    </w:p>
    <w:p w14:paraId="0E309C9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יס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ק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</w:p>
    <w:p w14:paraId="79F4605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י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י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F1FC8E3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ד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י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ו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6A6EA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ו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ב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ת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B22D8E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E6E0D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מ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שב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ספכ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בוא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ארץ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E4B8ACB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ז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יפ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318518F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תש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FD9D2F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ק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A8403CB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רחש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5926CE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ומ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יי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D695BF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י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יף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DFA28D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ו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מ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דר</w:t>
      </w:r>
    </w:p>
    <w:p w14:paraId="40FC86B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י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ו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יף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לי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2C9A59A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ו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יף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תי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E2CD7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י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3F1949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תור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ש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י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ד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5DD510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דב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בל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דנ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67A1E8F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כר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ר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רב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עשת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F32372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בט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BA3C1E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ו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כא</w:t>
      </w:r>
    </w:p>
    <w:p w14:paraId="14528D9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תלקח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מל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שורו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לכות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עשי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טבת</w:t>
      </w:r>
    </w:p>
    <w:p w14:paraId="3E0DB49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כה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ED4DDB1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כר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ז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ארבע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תשיע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כסל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7499FED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ח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יעק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E890BA9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יקרא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סופ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מלך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ע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הי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שליש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סי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A910D9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ש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9C3205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פי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פו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גורל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פנ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מ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יו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מ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שנ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דר</w:t>
      </w:r>
    </w:p>
    <w:p w14:paraId="4DBD66B4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איבעית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כ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619D5D6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סתר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ג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ראש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ניסן</w:t>
      </w:r>
    </w:p>
    <w:p w14:paraId="582D79C3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כולהו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טע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אמ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ה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3A513F7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למ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מילתיה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EFBDAAC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ותנ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דידן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F00E090" w14:textId="77777777" w:rsidR="00FE5EA5" w:rsidRP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שנ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מיי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בחדשים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FE5EA5">
        <w:rPr>
          <w:rFonts w:asciiTheme="minorBidi" w:hAnsiTheme="minorBidi" w:cs="Arial" w:hint="cs"/>
          <w:color w:val="000000"/>
          <w:sz w:val="22"/>
          <w:szCs w:val="22"/>
          <w:rtl/>
        </w:rPr>
        <w:t>קמיירי</w:t>
      </w:r>
      <w:r w:rsidRPr="00FE5EA5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4488744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עיבו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41E0E078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עיבו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נן</w:t>
      </w:r>
    </w:p>
    <w:p w14:paraId="6B1022EC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18B4F0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ב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</w:p>
    <w:p w14:paraId="7FE2491B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יבר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ובר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71B7C8F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ד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ב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4863537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עפ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BB472D3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ב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4A5B516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ח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חק</w:t>
      </w:r>
    </w:p>
    <w:p w14:paraId="0420DBD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יבו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B9DBE0F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פסק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יבו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D913D2F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7E5181A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ידו</w:t>
      </w:r>
    </w:p>
    <w:p w14:paraId="2ADA8A2B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עב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CF35CAE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פו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F37368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מ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פו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432F504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ואל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לכ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פס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וד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ס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EE617C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זלזו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מ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11EB361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ד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D46847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די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ש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בר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ושב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ל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B1560A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ס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ושב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לי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יד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A3EAD5A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ת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יד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18D28F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תח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מיי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F6877D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פסק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מיי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15C99E11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תרומ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ק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72C19F81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ל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91113F3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אש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א</w:t>
      </w:r>
    </w:p>
    <w:p w14:paraId="6F36FCF5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מד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ול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ד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חד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B933F3D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רו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EDC0EE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גמ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סן</w:t>
      </w:r>
    </w:p>
    <w:p w14:paraId="1E0F4607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FE2CAB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lastRenderedPageBreak/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חד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0489D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גמ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שרי</w:t>
      </w:r>
    </w:p>
    <w:p w14:paraId="0D27EDC5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</w:p>
    <w:p w14:paraId="4FD9660C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אש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2CBF23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</w:p>
    <w:p w14:paraId="69AD8751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2D13F4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וד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ואל</w:t>
      </w:r>
    </w:p>
    <w:p w14:paraId="7963563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בנ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צב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ב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צ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ב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2EEC535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ב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ש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חיס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צ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D1064A2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נ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8F187BA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בנ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צב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ב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4F09B20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צ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ב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7BE914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ב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ש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חיס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צ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A95E8F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חי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תנד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ש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D9D79EE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לב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מסר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צב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5B5B1B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שיט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C2E4C4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ימא</w:t>
      </w:r>
    </w:p>
    <w:p w14:paraId="43CEF165" w14:textId="4FCA3943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חו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א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="00C526CF" w:rsidRPr="00C526CF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="00C526CF" w:rsidRPr="00C526CF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="00C526CF" w:rsidRPr="00C526CF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ח</w:t>
      </w:r>
      <w:r w:rsidRPr="00AC22B1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AC22B1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מסר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צב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פ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פ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50F8063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מ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EBD47DA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ת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יד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E7A79FE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קת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ב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A6F297" w14:textId="77777777" w:rsidR="00FE5EA5" w:rsidRDefault="00FE5EA5" w:rsidP="00FE5EA5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סי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:</w:t>
      </w:r>
    </w:p>
    <w:p w14:paraId="118F02D6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כי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366C7A0C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A9301F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משכ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חב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4BE3D62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ו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ו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45D9B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FBDA70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פי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9BDB32D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גי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</w:p>
    <w:p w14:paraId="1D8F93F3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פי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ו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82B9983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BACEDF7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ר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יג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צ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לת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מ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431D92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763638A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ג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כולה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גשמ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ג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AEE607A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ת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י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5F7FCC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תנ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יד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A8B9E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מ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שכ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כי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יט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14EFBBF1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ל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4C09BFCD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D0FFE9B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&lt;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&gt; [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] </w:t>
      </w:r>
    </w:p>
    <w:p w14:paraId="59A73FB2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</w:p>
    <w:p w14:paraId="00438322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ל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רג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90A5F4E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</w:t>
      </w:r>
    </w:p>
    <w:p w14:paraId="5DF716C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ע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3146DA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יפ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77F761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יש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סיפ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15A2A8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ציע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B1DE177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ס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45F986E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נס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י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677F4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ג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78A1C3B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869FD0C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1D6157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32C3859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מ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27A7DD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03A238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170DE83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215088D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BF5F592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ח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5DABA02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31E9BA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845D64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תי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A39D9EC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ע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86A302A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י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לח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CC697A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ת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9B46D5B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ת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מ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9D422C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פ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A4753FB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חיי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ור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D6DB1CD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ור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44AFBB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ור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BA740DE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צרי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יתוי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A70771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חי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79488BD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ור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84E920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מע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ו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944E87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</w:p>
    <w:p w14:paraId="7395FEFB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א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63CB6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ד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</w:p>
    <w:p w14:paraId="7B7F481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מע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FDAF76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מע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B412DB1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ג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ד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מע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E82A163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אח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מי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ל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</w:p>
    <w:p w14:paraId="547634BF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B2113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B2113D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B2113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ח</w:t>
      </w:r>
      <w:r w:rsidRPr="00B2113D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B2113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5D25ECC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מע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וק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28BA90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</w:p>
    <w:p w14:paraId="42E0411E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רב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רב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02EF1FF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ב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</w:p>
    <w:p w14:paraId="140682CE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ש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8D4D108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ב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חלוק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77640295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52C416CC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שניה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7AB75F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הי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צ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תרוע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7D84C43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FF2522C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צ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E4745C9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מ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F4D2E2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עב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ולד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EEF501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DFC990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D4458ED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צ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תרוע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145E1B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26AFBC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עב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ולד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ל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D494C64" w14:textId="77777777" w:rsidR="001A7C23" w:rsidRDefault="001A7C23" w:rsidP="001A7C23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D69137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ד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מ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31D279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תרוע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084471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פל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הוי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A6F2A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ד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מ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8B8A3B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רפיי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תי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E6DD7F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ל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703A7F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צ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24FFBF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מ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תרוע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181D38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9D912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איפ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בע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3D585B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צ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תרוע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177988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מי</w:t>
      </w:r>
    </w:p>
    <w:p w14:paraId="1422F46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C0684A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1C033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AB3205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צ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עמק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טפ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דר</w:t>
      </w:r>
    </w:p>
    <w:p w14:paraId="74EC12D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מיפלג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F9B207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3939C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תו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ד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76ADBF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ג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984731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93EDD5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ג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BBF2D9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ג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מו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גמ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ישו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045273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מו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גמ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ישו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7FF352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A661B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ג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DFFCE8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ג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9A3B09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47BB7C7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נ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7EA367C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לכ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DD1291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פ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ט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C23261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B77F63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ט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וב</w:t>
      </w:r>
    </w:p>
    <w:p w14:paraId="342CD9D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מוקדמ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סול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מאוח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שירין</w:t>
      </w:r>
    </w:p>
    <w:p w14:paraId="37AD183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ת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686E866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יס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לכ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08E528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מרי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לכתא</w:t>
      </w:r>
    </w:p>
    <w:p w14:paraId="6F016EE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ט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5081D36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ש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35573B6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ל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044F7D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ל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0E3D99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</w:p>
    <w:p w14:paraId="301ED5A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ל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F6A40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ל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5FEB9B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נית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שמועי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8287FC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שמועינן</w:t>
      </w:r>
    </w:p>
    <w:p w14:paraId="54BA890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ב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</w:p>
    <w:p w14:paraId="1326961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י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581EE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י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תקופ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1A6997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</w:p>
    <w:p w14:paraId="5F5AA61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ב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3A20F0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ח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2851F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ין</w:t>
      </w:r>
    </w:p>
    <w:p w14:paraId="04DE692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375860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אש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ר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EA40B4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אש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יד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ופ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652180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670D84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הי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ק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ופ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כס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גנו</w:t>
      </w:r>
    </w:p>
    <w:p w14:paraId="6226E34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זה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ג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BD77D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BD77DD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BD77D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ח</w:t>
      </w:r>
      <w:r w:rsidRPr="00BD77DD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BD77D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</w:t>
      </w:r>
      <w:r w:rsidRPr="00BD77DD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כס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8EAFF6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A53F02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2FC4D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הי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פ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לה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ק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09EE49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B52E9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פ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לה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ק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3C8D1E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מלמ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כנס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A29B1E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ידש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ט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9BF2F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ד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C3EE9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8A4743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80C252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ו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F9E63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2029E4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פ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לה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עק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97F0E1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למו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A4D663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656691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מ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ר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כנס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חי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C09E0B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ד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1FF564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סד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B9CB9E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ציב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93C46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כנס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חי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DE2912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7E8BC3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כ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פ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בד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שפ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68AA69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ע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02693E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ר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רע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יק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ר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304C79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ב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מ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יפו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ר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496A521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שמיט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0EDCEB5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ל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C3E3DE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AD9AF1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ת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C1E0B7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ג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7AA005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FDAC61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אש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6EF4A9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גמ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סן</w:t>
      </w:r>
    </w:p>
    <w:p w14:paraId="450C2BB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EF6B8B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חד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A183FA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F4E01E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1EAB721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יובל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3244329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</w:p>
    <w:p w14:paraId="7D56D0E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</w:p>
    <w:p w14:paraId="069A2C2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פו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עבי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ופ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39BB69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7B8BF6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מע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ו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</w:p>
    <w:p w14:paraId="3594D37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81B41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דש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</w:p>
    <w:p w14:paraId="6FE73FE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58B87C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4E5286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קדש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ל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64CA17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4DBDB4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דש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7711D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מ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תקדש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ולכ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חיל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FF4856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כ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מע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ו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2ADA20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2D741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בד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פט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תי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תעבד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דוניה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CCC04E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כל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שות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שמח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טרותי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אשי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9E5DF2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גי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2AD9F1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ק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ופ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BD5F1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פטר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בד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תי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0F4F8F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שד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וז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עליה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100549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ב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4B98FB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שנ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CBA3D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85A58A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ד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0728A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6AF546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למו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F46B78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דש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FCBA3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ש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תקדש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ולכ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חיל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קדש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ולכ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ופה</w:t>
      </w:r>
    </w:p>
    <w:p w14:paraId="3881DFE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ת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וסיפ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ח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דש</w:t>
      </w:r>
    </w:p>
    <w:p w14:paraId="697657C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למו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138C5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FB03C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דש</w:t>
      </w:r>
    </w:p>
    <w:p w14:paraId="7CCBAE3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b/>
          <w:bCs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חת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</w:p>
    <w:p w14:paraId="2CE69F03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5C613E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5C613E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5C613E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ט</w:t>
      </w:r>
      <w:r w:rsidRPr="005C613E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5C613E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ב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66F10D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ו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DE56D96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ו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ח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5A9BB6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פוק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ד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ודה</w:t>
      </w:r>
    </w:p>
    <w:p w14:paraId="4B883DA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4B32A6E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מ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כ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כא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86F9F3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מ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</w:p>
    <w:p w14:paraId="5D3BF85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דמוסיפ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ח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ל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0B3090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F6D5EA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ר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קצ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ב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1D6019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A07E986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צרי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ר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צ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C96BA8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אמר</w:t>
      </w:r>
    </w:p>
    <w:p w14:paraId="5D7FC39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ד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זר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ג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</w:p>
    <w:p w14:paraId="0980125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ר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נכנס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14C3ED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צ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וצ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מוצ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513908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מע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A9C5D6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ר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ש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צ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שות</w:t>
      </w:r>
    </w:p>
    <w:p w14:paraId="6BB790B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צ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צ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צ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373F40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שמעא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E826FC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וסיפ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ח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08584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פק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</w:p>
    <w:p w14:paraId="642E796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ד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5F50CD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ני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פשותי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FA371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E208D4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למו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ע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1D7C1EB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ע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תחש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371CE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65C9D2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צ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A062688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חי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תע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בעו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00F3D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למ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וסיפ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ח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4966C8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כניסתו</w:t>
      </w:r>
    </w:p>
    <w:p w14:paraId="39CF059C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ציאת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61707D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C94989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ג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BAF091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FC733A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ת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3DD30A4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בת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79FE2B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מ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וב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ן</w:t>
      </w:r>
    </w:p>
    <w:p w14:paraId="0BCA3A5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ת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82DC31F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צ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EA36516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וסיפ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ח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69DB41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10D136D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ה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ני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פשותי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בי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</w:p>
    <w:p w14:paraId="6DAEE2A9" w14:textId="28DD23DB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יבע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כדת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דפ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93A51B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דפת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D5E13F9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ני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פשותי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313BA2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ע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C97937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עשי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ע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03BF1C5" w14:textId="77777777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ו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שו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שיע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B5BF506" w14:textId="77777777" w:rsidR="00E7555D" w:rsidRDefault="001A6E78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כתוב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613E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5C613E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5C613E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ט</w:t>
      </w:r>
      <w:r w:rsidRPr="005C613E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5C613E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אי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תע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שיע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שי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="00E7555D"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="00E7555D"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="00E7555D"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="00E7555D"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1D3E536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90D102C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ט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53253BC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ק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6C30E90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ח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4129E27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94A111D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ודה</w:t>
      </w:r>
    </w:p>
    <w:p w14:paraId="397F624C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ס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</w:p>
    <w:p w14:paraId="66EAD280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ט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99A70FC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ח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4ED5063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כ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קעו</w:t>
      </w:r>
    </w:p>
    <w:p w14:paraId="6F319B76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D25F23B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</w:p>
    <w:p w14:paraId="13CA9EB9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ח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ב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F37D827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מעי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C6C2BCD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</w:p>
    <w:p w14:paraId="5CD95D4B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חו</w:t>
      </w:r>
    </w:p>
    <w:p w14:paraId="19DCEFF9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קע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BEEE23F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פ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לו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בד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66A6CF8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פש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קיע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ופ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BE33704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6C274E3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ס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ס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D0AF989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913EB25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פשר</w:t>
      </w:r>
    </w:p>
    <w:p w14:paraId="5C308CE8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יכ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ו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עול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לח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D9A8F66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ס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ס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</w:t>
      </w:r>
    </w:p>
    <w:p w14:paraId="3D7C2435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ל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ס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דק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עמ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E85CB29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וד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DCFCFCA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א</w:t>
      </w:r>
    </w:p>
    <w:p w14:paraId="386367CD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רא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8920122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קס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דר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נ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ניו</w:t>
      </w:r>
    </w:p>
    <w:p w14:paraId="74425123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ול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F2F991D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מע</w:t>
      </w:r>
    </w:p>
    <w:p w14:paraId="5011A881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רות</w:t>
      </w:r>
    </w:p>
    <w:p w14:paraId="507A34D4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וד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B498C4B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ש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F980CEF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מדיי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יי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ובי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ח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דינה</w:t>
      </w:r>
    </w:p>
    <w:p w14:paraId="1735180D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AE85B6C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F0840FB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הוד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ס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AB1DC0A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כמ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453330B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שת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עכב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ו</w:t>
      </w:r>
    </w:p>
    <w:p w14:paraId="06D9E472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ס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01DACC6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דר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נ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נ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אחרי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D7A0D15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E54C0DD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פי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וצ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רץ</w:t>
      </w:r>
    </w:p>
    <w:p w14:paraId="647796C7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ה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AE04ED8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והג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והג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וצ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A3DACA7" w14:textId="77777777" w:rsidR="00E7555D" w:rsidRDefault="00E7555D" w:rsidP="00E7555D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lastRenderedPageBreak/>
        <w:t>בז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והג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י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והג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חוצ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רץ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37C21827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נטי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</w:t>
      </w:r>
    </w:p>
    <w:p w14:paraId="2C257240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ל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</w:p>
    <w:p w14:paraId="339CD22C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רל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237C26B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02A53F1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רביעית</w:t>
      </w:r>
    </w:p>
    <w:p w14:paraId="02E332ED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לי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תשרי</w:t>
      </w:r>
    </w:p>
    <w:p w14:paraId="61255090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</w:p>
    <w:p w14:paraId="6F90936E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ראש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874E21E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יג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ניסן</w:t>
      </w:r>
    </w:p>
    <w:p w14:paraId="571355D0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כת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BD00041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מ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ו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כ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חדש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</w:p>
    <w:p w14:paraId="15A6827A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</w:p>
    <w:p w14:paraId="2FE83306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נ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:  </w:t>
      </w:r>
    </w:p>
    <w:p w14:paraId="4A7FF3D3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נ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9B9BB26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נוטע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מבריך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מרכי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ר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54D5DF2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ות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קיי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ביעית</w:t>
      </w:r>
    </w:p>
    <w:p w14:paraId="1419EF26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ח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לש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פנ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א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ל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</w:p>
    <w:p w14:paraId="41F83D4D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ס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קיימ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ביעית</w:t>
      </w:r>
    </w:p>
    <w:p w14:paraId="6B548B29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134541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דף</w:t>
      </w:r>
      <w:r w:rsidRPr="00134541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 xml:space="preserve"> </w:t>
      </w:r>
      <w:r w:rsidRPr="00134541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י</w:t>
      </w:r>
      <w:r w:rsidRPr="00134541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,</w:t>
      </w:r>
      <w:r w:rsidRPr="00134541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פירו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טי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ז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סור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ב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56B9C15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ער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ר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C4F9298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רבע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ע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3B79735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5307265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י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חנ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EA151A1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ט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מ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רב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נ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DC54529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3FB0E2A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(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קר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ט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)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ר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חמישית</w:t>
      </w:r>
    </w:p>
    <w:p w14:paraId="515B13AF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עמ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רביע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די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ס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ר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E0F03C8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פעמ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בחמישי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עדי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ס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ש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עי</w:t>
      </w:r>
    </w:p>
    <w:p w14:paraId="1110D604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ל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א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4DEF206F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</w:p>
    <w:p w14:paraId="69BC1904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ו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0188E5C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תני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791A4C70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אמו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0F36FFC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ש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61BBD70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דבר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</w:p>
    <w:p w14:paraId="413F2F94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לעז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30112775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שרי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ארבע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ד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'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D2377D7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הי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ומר</w:t>
      </w:r>
    </w:p>
    <w:p w14:paraId="74B93FC1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ק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ג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ור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ת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1CFC85A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B45D447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ק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תים</w:t>
      </w:r>
    </w:p>
    <w:p w14:paraId="60ED6862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פ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לש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ECA581D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פיל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ימ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03A30237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כי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מ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חשוב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ו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1F98BBDE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בל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חל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א</w:t>
      </w:r>
    </w:p>
    <w:p w14:paraId="416BFCDB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מר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רב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6D022CA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לא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ק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>"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וא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59D3994A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ומ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נד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אין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תחילת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ופ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25AC9A08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סוף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ה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תחלת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</w:p>
    <w:p w14:paraId="699DD8D4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נ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שיום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אחד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עו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לה</w:t>
      </w:r>
      <w:r w:rsidRPr="00004833">
        <w:rPr>
          <w:rFonts w:asciiTheme="minorBidi" w:hAnsiTheme="minorBidi" w:cs="Arial"/>
          <w:color w:val="000000"/>
          <w:sz w:val="22"/>
          <w:szCs w:val="22"/>
          <w:rtl/>
        </w:rPr>
        <w:t xml:space="preserve"> </w:t>
      </w:r>
      <w:r w:rsidRPr="00004833">
        <w:rPr>
          <w:rFonts w:asciiTheme="minorBidi" w:hAnsiTheme="minorBidi" w:cs="Arial" w:hint="cs"/>
          <w:color w:val="000000"/>
          <w:sz w:val="22"/>
          <w:szCs w:val="22"/>
          <w:rtl/>
        </w:rPr>
        <w:t>בסופה</w:t>
      </w:r>
    </w:p>
    <w:p w14:paraId="344783A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,ב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ינו דין שיום אחד עולה בתחלתה</w:t>
      </w:r>
    </w:p>
    <w:p w14:paraId="369278C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לא מאי </w:t>
      </w:r>
    </w:p>
    <w:p w14:paraId="2C3065B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"א שלשים</w:t>
      </w:r>
    </w:p>
    <w:p w14:paraId="57BA641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לשים בעי </w:t>
      </w:r>
    </w:p>
    <w:p w14:paraId="249E749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דתנן </w:t>
      </w:r>
    </w:p>
    <w:p w14:paraId="6DEB7B1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א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ן נוטעין ואין מבריכין </w:t>
      </w:r>
    </w:p>
    <w:p w14:paraId="7DDE81C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ן מרכיבין ערב שביעית פחות מל' יום לפני ר"ה </w:t>
      </w:r>
    </w:p>
    <w:p w14:paraId="5C2516A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ם נטע והבריך והרכיב יעקור</w:t>
      </w:r>
    </w:p>
    <w:p w14:paraId="15E274B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דברי ר' אליעזר&gt; </w:t>
      </w:r>
    </w:p>
    <w:p w14:paraId="2BA4298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י אומר </w:t>
      </w:r>
    </w:p>
    <w:p w14:paraId="53D92D5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רכבה שאינה קולטת בג' ימים שוב אינה קולטת </w:t>
      </w:r>
    </w:p>
    <w:p w14:paraId="4DACC5D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ור"ש אומרים </w:t>
      </w:r>
    </w:p>
    <w:p w14:paraId="782E5FC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תי שבתות</w:t>
      </w:r>
    </w:p>
    <w:p w14:paraId="261E637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 רב נחמן אמר רבה בר אבוה </w:t>
      </w:r>
    </w:p>
    <w:p w14:paraId="76DA88F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דברי האומר ל' צריך ל' ושלשים</w:t>
      </w:r>
    </w:p>
    <w:p w14:paraId="38C6846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דברי האומר שלשה צריך שלשה ושלשים </w:t>
      </w:r>
    </w:p>
    <w:p w14:paraId="32D1BD9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דברי האומר ב' שבתות צריך שתי שבתות ושלשים יום</w:t>
      </w:r>
    </w:p>
    <w:p w14:paraId="3362BB0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נ כר' יהודה ס"ל </w:t>
      </w:r>
    </w:p>
    <w:p w14:paraId="6DAD8A0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' ושלשים בעי </w:t>
      </w:r>
    </w:p>
    <w:p w14:paraId="3594246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לעולם ר"מ </w:t>
      </w:r>
    </w:p>
    <w:p w14:paraId="0F4452D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קאמר ל' </w:t>
      </w:r>
    </w:p>
    <w:p w14:paraId="4B29CA8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קליטה </w:t>
      </w:r>
    </w:p>
    <w:p w14:paraId="1D4B9C8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הכי </w:t>
      </w:r>
    </w:p>
    <w:p w14:paraId="78BF8CD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"א בעי </w:t>
      </w:r>
    </w:p>
    <w:p w14:paraId="678B636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א סבר </w:t>
      </w:r>
    </w:p>
    <w:p w14:paraId="697263E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ום ל' עולה לכאן ולכאן </w:t>
      </w:r>
    </w:p>
    <w:p w14:paraId="646E7E4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וחנן </w:t>
      </w:r>
    </w:p>
    <w:p w14:paraId="7DF0992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ניהן מקרא אחד דרשו </w:t>
      </w:r>
    </w:p>
    <w:p w14:paraId="1230620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ח) ויהי באחת ושש מאות שנה בראשון באחד לחדש </w:t>
      </w:r>
    </w:p>
    <w:p w14:paraId="652E9AB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מ סבר </w:t>
      </w:r>
    </w:p>
    <w:p w14:paraId="47F219F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דאכתי יום אחד הוא דעייל בשנה וקא קרי לה שנה </w:t>
      </w:r>
    </w:p>
    <w:p w14:paraId="2DDB47D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מע מינה יום אחד בשנה חשוב שנה</w:t>
      </w:r>
    </w:p>
    <w:p w14:paraId="505FC98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ידך</w:t>
      </w:r>
    </w:p>
    <w:p w14:paraId="05C3831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כתיב בשש מאות ואחת שנה כדקאמרת </w:t>
      </w:r>
    </w:p>
    <w:p w14:paraId="38888F3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שתא דכתיב </w:t>
      </w:r>
    </w:p>
    <w:p w14:paraId="69EA77C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חת ושש מאות שנה </w:t>
      </w:r>
    </w:p>
    <w:p w14:paraId="630329B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ה אשש מאות קאי </w:t>
      </w:r>
    </w:p>
    <w:p w14:paraId="0B63884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אי אחת </w:t>
      </w:r>
    </w:p>
    <w:p w14:paraId="046FD3E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חלתא דאחת קאמר </w:t>
      </w:r>
    </w:p>
    <w:p w14:paraId="5120082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ר"א</w:t>
      </w:r>
    </w:p>
    <w:p w14:paraId="54E66AF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דכתיב בראשון באחד לחדש </w:t>
      </w:r>
    </w:p>
    <w:p w14:paraId="26A307B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דאכתי יום אחד הוא דעייל בחדש </w:t>
      </w:r>
    </w:p>
    <w:p w14:paraId="576B938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א קרי ליה חדש </w:t>
      </w:r>
    </w:p>
    <w:p w14:paraId="5506932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"מ יום אחד בחדש חשוב חדש</w:t>
      </w:r>
    </w:p>
    <w:p w14:paraId="7848307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דיום אחד בחדש חשוב חדש </w:t>
      </w:r>
    </w:p>
    <w:p w14:paraId="0477EAE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' יום בשנה חשובין שנה וחדש למנוייו ושנה למנוייה </w:t>
      </w:r>
    </w:p>
    <w:p w14:paraId="077C214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מכלל דתרוייהו סבירא להו בניסן נברא העולם&gt; </w:t>
      </w:r>
    </w:p>
    <w:p w14:paraId="401637F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2F6E43B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אליעזר אומר </w:t>
      </w:r>
    </w:p>
    <w:p w14:paraId="3428B1C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שרי נברא העולם בתשרי נולדו אבות </w:t>
      </w:r>
    </w:p>
    <w:p w14:paraId="1838E12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שרי מתו אבות בפסח נולד יצחק </w:t>
      </w:r>
    </w:p>
    <w:p w14:paraId="5922886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 השנה נפקדה שרה רחל וחנה </w:t>
      </w:r>
    </w:p>
    <w:p w14:paraId="1CD7E58F" w14:textId="77777777" w:rsidR="00F04EEF" w:rsidRPr="00F90C3D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ראש השנה יצא יוסף מבית האסורין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</w:p>
    <w:p w14:paraId="218E686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א,א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"ה בטלה עבודה מאבותינו במצרים </w:t>
      </w:r>
    </w:p>
    <w:p w14:paraId="6F472B6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סן נגאלו בתשרי עתידין ליגאל </w:t>
      </w:r>
    </w:p>
    <w:p w14:paraId="1857EF6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הושע אומר </w:t>
      </w:r>
    </w:p>
    <w:p w14:paraId="0088CB4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ניסן נברא העולם בניסן נולדו אבות</w:t>
      </w:r>
    </w:p>
    <w:p w14:paraId="1AEBB38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סן מתו אבות בפסח נולד יצחק </w:t>
      </w:r>
    </w:p>
    <w:p w14:paraId="5F53B74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"ה נפקדה שרה רחל וחנה </w:t>
      </w:r>
    </w:p>
    <w:p w14:paraId="29AB3E0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בר"ה יצא יוסף מבית האסורין </w:t>
      </w:r>
    </w:p>
    <w:p w14:paraId="297868A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"ה בטלה עבודה מאבותינו במצרים </w:t>
      </w:r>
    </w:p>
    <w:p w14:paraId="0B5429D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סן נגאלו בניסן עתידין ליגאל </w:t>
      </w:r>
    </w:p>
    <w:p w14:paraId="36D5B5A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3FA7C43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א אומר </w:t>
      </w:r>
    </w:p>
    <w:p w14:paraId="221FD41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ן שבתשרי נברא העולם שנאמר </w:t>
      </w:r>
    </w:p>
    <w:p w14:paraId="3A193DB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א) ויאמר אלהים תדשא הארץ דשא עשב מזריע זרע עץ פרי </w:t>
      </w:r>
    </w:p>
    <w:p w14:paraId="756185D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זהו חדש שהארץ מוציאה דשאים ואילן מלא פירות </w:t>
      </w:r>
    </w:p>
    <w:p w14:paraId="3959A78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י אומר זה תשרי </w:t>
      </w:r>
    </w:p>
    <w:p w14:paraId="3F7CFF6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תו הפרק זמן רביעה היתה וירדו גשמים וצימחו </w:t>
      </w:r>
    </w:p>
    <w:p w14:paraId="395FA51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' </w:t>
      </w:r>
    </w:p>
    <w:p w14:paraId="254DD29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ב) ואד יעלה מן הארץ </w:t>
      </w:r>
    </w:p>
    <w:p w14:paraId="359536F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' יהושע אומר</w:t>
      </w:r>
    </w:p>
    <w:p w14:paraId="386A4D1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ן שבניסן נברא העולם </w:t>
      </w:r>
    </w:p>
    <w:p w14:paraId="611D31E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380FE84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א) ותוצא הארץ דשא עשב מזריע זרע ועץ עושה פרי </w:t>
      </w:r>
    </w:p>
    <w:p w14:paraId="554F77B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זהו חדש שהארץ מליאה דשאים ואילן מוציא פירות </w:t>
      </w:r>
    </w:p>
    <w:p w14:paraId="64B1561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י אומר זה ניסן </w:t>
      </w:r>
    </w:p>
    <w:p w14:paraId="0241892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תו הפרק זמן בהמה וחיה ועוף שמזדווגין זה אצל זה </w:t>
      </w:r>
    </w:p>
    <w:p w14:paraId="273859B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נאמר</w:t>
      </w:r>
    </w:p>
    <w:p w14:paraId="37D7921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תהילים סה) לבשו כרים הצאן וגו'</w:t>
      </w:r>
    </w:p>
    <w:p w14:paraId="640B379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דך נמי </w:t>
      </w:r>
    </w:p>
    <w:p w14:paraId="1D609C8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כתיב עץ עושה פרי </w:t>
      </w:r>
    </w:p>
    <w:p w14:paraId="1E60FC5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הוא לברכה לדורות הוא דכתיב </w:t>
      </w:r>
    </w:p>
    <w:p w14:paraId="09BDA30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דך נמי </w:t>
      </w:r>
    </w:p>
    <w:p w14:paraId="4B22E11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כתיב עץ פרי ההוא </w:t>
      </w:r>
    </w:p>
    <w:p w14:paraId="1422CC2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ר' יהושע בן לוי </w:t>
      </w:r>
    </w:p>
    <w:p w14:paraId="15FF045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"ר יהושע בן לוי </w:t>
      </w:r>
    </w:p>
    <w:p w14:paraId="7355F6A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כל מעשה בראשית</w:t>
      </w:r>
    </w:p>
    <w:p w14:paraId="43E3A92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לקומתן&gt; [בקומתן] נבראו לדעתן נבראו </w:t>
      </w:r>
    </w:p>
    <w:p w14:paraId="0FDDF4C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צביונן נבראו </w:t>
      </w:r>
    </w:p>
    <w:p w14:paraId="5104FA9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' </w:t>
      </w:r>
    </w:p>
    <w:p w14:paraId="470E73C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ב) ויכלו השמים והארץ וכל צבאם </w:t>
      </w:r>
    </w:p>
    <w:p w14:paraId="107D96D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 תקרי צבאם אלא צביונם</w:t>
      </w:r>
    </w:p>
    <w:p w14:paraId="3D10198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א אומר </w:t>
      </w:r>
    </w:p>
    <w:p w14:paraId="2DB154E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ן שבתשרי נולדו אבות </w:t>
      </w:r>
    </w:p>
    <w:p w14:paraId="0713B0A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' </w:t>
      </w:r>
    </w:p>
    <w:p w14:paraId="196C1AF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לכים א ח) ויקהלו אל המלך שלמה כל איש ישראל </w:t>
      </w:r>
    </w:p>
    <w:p w14:paraId="6352F64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רח האיתנים בחג </w:t>
      </w:r>
    </w:p>
    <w:p w14:paraId="00BDFFD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רח שנולדו בו איתני עולם </w:t>
      </w:r>
    </w:p>
    <w:p w14:paraId="140DC2D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משמע </w:t>
      </w:r>
    </w:p>
    <w:p w14:paraId="6EF867C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דהאי איתן לישנא דתקיפי הוא</w:t>
      </w:r>
    </w:p>
    <w:p w14:paraId="4AB13E8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כתיב </w:t>
      </w:r>
    </w:p>
    <w:p w14:paraId="0CB98AF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מדבר כד) איתן מושבך </w:t>
      </w:r>
    </w:p>
    <w:p w14:paraId="4514836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מר </w:t>
      </w:r>
    </w:p>
    <w:p w14:paraId="3F024C0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מיכה ו) שמעו הרים את ריב ה' והאיתנים מוסדי ארץ</w:t>
      </w:r>
    </w:p>
    <w:p w14:paraId="562A9BA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מר </w:t>
      </w:r>
    </w:p>
    <w:p w14:paraId="3BA3297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יר השירים ב) קול דודי הנה זה בא מדלג על ההרים מקפץ על הגבעות </w:t>
      </w:r>
    </w:p>
    <w:p w14:paraId="7D7AB07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דלג על ההרים בזכות אבות </w:t>
      </w:r>
    </w:p>
    <w:p w14:paraId="66D0B73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קפץ על הגבעות בזכות אמהות </w:t>
      </w:r>
    </w:p>
    <w:p w14:paraId="7010DDA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הושע אומר </w:t>
      </w:r>
    </w:p>
    <w:p w14:paraId="5213CCA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ן שבניסן נולדו אבות </w:t>
      </w:r>
    </w:p>
    <w:p w14:paraId="5C9FB22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75819F6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מלכים א ו) ויהי בשמונים שנה וארבע מאות שנה לצאת בני ישראל מארץ מצרים בשנה הרביעית בחדש זיו</w:t>
      </w:r>
    </w:p>
    <w:p w14:paraId="08CD6FE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בירח שנולדו בו זיותני עולם </w:t>
      </w:r>
    </w:p>
    <w:p w14:paraId="4C4B25B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ואידך נמי הכתיב&gt; [והכתיב] </w:t>
      </w:r>
    </w:p>
    <w:p w14:paraId="79F2E92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רח האיתנים </w:t>
      </w:r>
    </w:p>
    <w:p w14:paraId="76E7207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ם דתקיפי במצות </w:t>
      </w:r>
    </w:p>
    <w:p w14:paraId="1BD517A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דך נמי </w:t>
      </w:r>
    </w:p>
    <w:p w14:paraId="58F816F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תיב בחדש זיו </w:t>
      </w:r>
    </w:p>
    <w:p w14:paraId="4096B4C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הוא דאית ביה זיוא לאילני</w:t>
      </w:r>
    </w:p>
    <w:p w14:paraId="70A26AC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דאמר רב יהודה </w:t>
      </w:r>
    </w:p>
    <w:p w14:paraId="21E7DD8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אי מאן דנפק ביומי ניסן וחזי אילני דמלבלבי אומר</w:t>
      </w:r>
    </w:p>
    <w:p w14:paraId="572AD14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וך שלא חיסר מעולמו כלום וברא בו בריות טובות ואילנות טובות להתנאות בהן בני אדם </w:t>
      </w:r>
    </w:p>
    <w:p w14:paraId="20AB319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ד בניסן נולדו בניסן מתו </w:t>
      </w:r>
    </w:p>
    <w:p w14:paraId="629B1CF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ד בתשרי נולדו בתשרי מתו </w:t>
      </w:r>
    </w:p>
    <w:p w14:paraId="73B2194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1280767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דברים לא) ויאמר אליהם בן מאה ועשרים שנה אנכי היום </w:t>
      </w:r>
    </w:p>
    <w:p w14:paraId="654D533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ין ת"ל היום </w:t>
      </w:r>
    </w:p>
    <w:p w14:paraId="627EA10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מה ת"ל היום</w:t>
      </w:r>
    </w:p>
    <w:p w14:paraId="2EF5466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ום מלאו ימי ושנותי </w:t>
      </w:r>
    </w:p>
    <w:p w14:paraId="129B306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למדך </w:t>
      </w:r>
    </w:p>
    <w:p w14:paraId="669D3F8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הקב"ה יושב וממלא שנותיהם של צדיקים </w:t>
      </w:r>
    </w:p>
    <w:p w14:paraId="399B02E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ום ליום מחדש לחדש </w:t>
      </w:r>
    </w:p>
    <w:p w14:paraId="0ACAF7C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נאמר</w:t>
      </w:r>
    </w:p>
    <w:p w14:paraId="278FD54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ג) את מספר ימיך אמלא </w:t>
      </w:r>
    </w:p>
    <w:p w14:paraId="53F4B0D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פסח נולד יצחק מנלן </w:t>
      </w:r>
    </w:p>
    <w:p w14:paraId="6D30477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כתיב </w:t>
      </w:r>
    </w:p>
    <w:p w14:paraId="7031D47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יח) למועד אשוב אליך </w:t>
      </w:r>
    </w:p>
    <w:p w14:paraId="42B1341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ימת קאי</w:t>
      </w:r>
    </w:p>
    <w:p w14:paraId="23286C9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ימא בפסח </w:t>
      </w:r>
    </w:p>
    <w:p w14:paraId="60DA979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אמר ליה בעצרת </w:t>
      </w:r>
    </w:p>
    <w:p w14:paraId="3CF6B20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חמשין יומין מי קא ילדה </w:t>
      </w:r>
    </w:p>
    <w:p w14:paraId="5F17C00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דקאי בעצרת </w:t>
      </w:r>
    </w:p>
    <w:p w14:paraId="2D2DD8E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אמר ליה בתשרי </w:t>
      </w:r>
    </w:p>
    <w:p w14:paraId="52E7F1E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כתי בחמשה ירחי מי קא ילדה </w:t>
      </w:r>
    </w:p>
    <w:p w14:paraId="2737599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א דקאי בחג</w:t>
      </w:r>
    </w:p>
    <w:p w14:paraId="1175FF8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קאמר לה בניסן</w:t>
      </w:r>
    </w:p>
    <w:p w14:paraId="76D8C4E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כתי בשיתא ירחי מי קא ילדה</w:t>
      </w:r>
    </w:p>
    <w:p w14:paraId="7507544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א אותה שנה מעוברת היתה </w:t>
      </w:r>
    </w:p>
    <w:p w14:paraId="3538C04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סוף סוף כי מדלי מר יומי טומאה בצרי להו </w:t>
      </w:r>
    </w:p>
    <w:p w14:paraId="5D35E65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מר זוטרא </w:t>
      </w:r>
    </w:p>
    <w:p w14:paraId="77D39E4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לו למ"ד יולדת לתשעה אינה יולדת למקוטעין </w:t>
      </w:r>
    </w:p>
    <w:p w14:paraId="0C6C0CD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ולדת לשבעה יולדת למקוטעין </w:t>
      </w:r>
    </w:p>
    <w:p w14:paraId="2835887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28C140C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א) ויהי לתקופות הימים </w:t>
      </w:r>
    </w:p>
    <w:p w14:paraId="18DFF72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יעוט תקופות שתים</w:t>
      </w:r>
    </w:p>
    <w:p w14:paraId="631A591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יעוט ימים שנים </w:t>
      </w:r>
    </w:p>
    <w:p w14:paraId="04D93FE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 השנה נפקדה שרה רחל וחנה </w:t>
      </w:r>
    </w:p>
    <w:p w14:paraId="1D74FAE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לן </w:t>
      </w:r>
    </w:p>
    <w:p w14:paraId="2BCB1B8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"ר אלעזר</w:t>
      </w:r>
    </w:p>
    <w:p w14:paraId="29ECFF0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תיא פקידה פקידה</w:t>
      </w:r>
    </w:p>
    <w:p w14:paraId="0400DE0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יא זכירה זכירה </w:t>
      </w:r>
    </w:p>
    <w:p w14:paraId="3053742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ברחל </w:t>
      </w:r>
    </w:p>
    <w:p w14:paraId="0C9B2D4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ל) ויזכור אלהים את רחל </w:t>
      </w:r>
    </w:p>
    <w:p w14:paraId="38247FA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כתיב בחנה</w:t>
      </w:r>
    </w:p>
    <w:p w14:paraId="6B418CA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א) ויזכרה ה' </w:t>
      </w:r>
    </w:p>
    <w:p w14:paraId="4CBE710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תיא זכירה זכירה מראש השנה דכתיב</w:t>
      </w:r>
    </w:p>
    <w:p w14:paraId="4102415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שבתון זכרון תרועה </w:t>
      </w:r>
    </w:p>
    <w:p w14:paraId="0E91FB8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פקידה פקידה כתיב בחנה </w:t>
      </w:r>
    </w:p>
    <w:p w14:paraId="116C329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ב) כי פקד ה' את חנה </w:t>
      </w:r>
    </w:p>
    <w:p w14:paraId="7EDE2AB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כתיב בשרה</w:t>
      </w:r>
    </w:p>
    <w:p w14:paraId="2C1A8AF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כא) וה' פקד את שרה </w:t>
      </w:r>
    </w:p>
    <w:p w14:paraId="1152451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 השנה יצא יוסף מבית האסורין </w:t>
      </w:r>
    </w:p>
    <w:p w14:paraId="1C31DDB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נלן</w:t>
      </w:r>
    </w:p>
    <w:p w14:paraId="4012DB0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</w:t>
      </w:r>
    </w:p>
    <w:p w14:paraId="2E6A059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תהילים פא) תקעו בחדש שופר &lt;בכסא&gt; [בכסה] ליום חגנו</w:t>
      </w:r>
    </w:p>
    <w:p w14:paraId="3466695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כי חק לישראל הוא וגו'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א,ב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ות ביהוסף שמו בצאתו וגו' </w:t>
      </w:r>
    </w:p>
    <w:p w14:paraId="57E3505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"ה בטלה עבודה מאבותינו במצרי' </w:t>
      </w:r>
    </w:p>
    <w:p w14:paraId="468E2CD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הכא </w:t>
      </w:r>
    </w:p>
    <w:p w14:paraId="575B0B0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שמות ו) והוצאתי אתכם מתחת סבלות מצרים</w:t>
      </w:r>
    </w:p>
    <w:p w14:paraId="5AC2B3A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התם </w:t>
      </w:r>
    </w:p>
    <w:p w14:paraId="7A72082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פא) הסירותי מסבל שכמו </w:t>
      </w:r>
    </w:p>
    <w:p w14:paraId="03AF596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סן נגאלו כדאיתא </w:t>
      </w:r>
    </w:p>
    <w:p w14:paraId="79063FF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שרי עתידין ליגאל </w:t>
      </w:r>
    </w:p>
    <w:p w14:paraId="7FD0448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יא שופר שופר </w:t>
      </w:r>
    </w:p>
    <w:p w14:paraId="73E328B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הכא תקעו בחדש שופר </w:t>
      </w:r>
    </w:p>
    <w:p w14:paraId="6C9EF88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כתיב התם</w:t>
      </w:r>
    </w:p>
    <w:p w14:paraId="29B16ED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כז) ביום ההוא יתקע בשופר גדול </w:t>
      </w:r>
    </w:p>
    <w:p w14:paraId="16F53A0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הושע אומר </w:t>
      </w:r>
    </w:p>
    <w:p w14:paraId="58C083F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סן נגאלו בניסן עתידין ליגאל </w:t>
      </w:r>
    </w:p>
    <w:p w14:paraId="6C93C85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לן </w:t>
      </w:r>
    </w:p>
    <w:p w14:paraId="7C79861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קרא </w:t>
      </w:r>
    </w:p>
    <w:p w14:paraId="5D1B4F4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יב) ליל שמורים </w:t>
      </w:r>
    </w:p>
    <w:p w14:paraId="7BBCD53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יל המשומר ובא מששת ימי בראשית</w:t>
      </w:r>
    </w:p>
    <w:p w14:paraId="164CA64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דך </w:t>
      </w:r>
    </w:p>
    <w:p w14:paraId="1594B39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לה המשומר ובא מן המזיקין </w:t>
      </w:r>
    </w:p>
    <w:p w14:paraId="04BB472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זדו לטעמייהו</w:t>
      </w:r>
    </w:p>
    <w:p w14:paraId="1FA4A69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0A96B98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ז) בשנת שש מאות שנה לחיי נח </w:t>
      </w:r>
    </w:p>
    <w:p w14:paraId="53585A5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חדש השני בשבעה עשר יום לחדש </w:t>
      </w:r>
    </w:p>
    <w:p w14:paraId="7F8F985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בי יהושע אומר</w:t>
      </w:r>
    </w:p>
    <w:p w14:paraId="42D3694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ותו היום י"ז באייר היה</w:t>
      </w:r>
    </w:p>
    <w:p w14:paraId="437A29B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ום שמזל כימה שוקע ביום ומעינות מתמעטין </w:t>
      </w:r>
    </w:p>
    <w:p w14:paraId="409E834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תוך ששינו מעשיהן </w:t>
      </w:r>
    </w:p>
    <w:p w14:paraId="1C1E3C8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ש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נה הקב"ה עליהם מעשה בראשית </w:t>
      </w:r>
    </w:p>
    <w:p w14:paraId="4F05518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עלה מזל כימה ביום </w:t>
      </w:r>
    </w:p>
    <w:p w14:paraId="1A146D6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נטל שני כוכבים מכימה והביא מבול לעולם</w:t>
      </w:r>
    </w:p>
    <w:p w14:paraId="1CB5A9F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אליעזר אומר </w:t>
      </w:r>
    </w:p>
    <w:p w14:paraId="004710C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ותו היום י"ז במרחשון היה</w:t>
      </w:r>
    </w:p>
    <w:p w14:paraId="415B48CE" w14:textId="77777777" w:rsidR="00F04EEF" w:rsidRPr="00F90C3D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ום שמזל כימה עולה ביום ומעינות מתגברים</w:t>
      </w:r>
    </w:p>
    <w:p w14:paraId="6604EE9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ב,א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תוך ששינו מעשיהם </w:t>
      </w:r>
    </w:p>
    <w:p w14:paraId="6642D4D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ינה הקב"ה עליהם מעשה בראשית </w:t>
      </w:r>
    </w:p>
    <w:p w14:paraId="2CEC848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העלה מזל כימה ביום</w:t>
      </w:r>
    </w:p>
    <w:p w14:paraId="08A577B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נטל שני כוכבים והביא מבול לעולם</w:t>
      </w:r>
    </w:p>
    <w:p w14:paraId="4EEDF88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שלמא לר' יהושע</w:t>
      </w:r>
    </w:p>
    <w:p w14:paraId="1A63249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ינו דכתיב שני </w:t>
      </w:r>
    </w:p>
    <w:p w14:paraId="688053E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א לר"א מאי שני</w:t>
      </w:r>
    </w:p>
    <w:p w14:paraId="1E1FBFF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שני לדין </w:t>
      </w:r>
    </w:p>
    <w:p w14:paraId="4313B0D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שלמא לרבי יהושע </w:t>
      </w:r>
    </w:p>
    <w:p w14:paraId="6574AAC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ינו דשינה </w:t>
      </w:r>
    </w:p>
    <w:p w14:paraId="47C7AF3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לר"א מאי שינה </w:t>
      </w:r>
    </w:p>
    <w:p w14:paraId="5299A98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רב חסדא דאמר רב חסדא </w:t>
      </w:r>
    </w:p>
    <w:p w14:paraId="6C0A2E2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ותחין קלקלו וברותחין נידונו </w:t>
      </w:r>
    </w:p>
    <w:p w14:paraId="5D99AD9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ברותחין קלקלו בעבירה </w:t>
      </w:r>
    </w:p>
    <w:p w14:paraId="6BA64E4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רותחין נידונו </w:t>
      </w:r>
    </w:p>
    <w:p w14:paraId="6614F4D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הכא </w:t>
      </w:r>
    </w:p>
    <w:p w14:paraId="4D02E02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ח) וישכו המים </w:t>
      </w:r>
    </w:p>
    <w:p w14:paraId="025E53D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התם </w:t>
      </w:r>
    </w:p>
    <w:p w14:paraId="77C456B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אסתר ז) וחמת המלך שככה </w:t>
      </w:r>
    </w:p>
    <w:p w14:paraId="423FC05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ת"ר חכמי ישראל מונין למבול</w:t>
      </w:r>
    </w:p>
    <w:p w14:paraId="22C29EF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ר"א </w:t>
      </w:r>
    </w:p>
    <w:p w14:paraId="1F58A5D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תקופה </w:t>
      </w:r>
    </w:p>
    <w:p w14:paraId="26DF39F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ר' יהושע </w:t>
      </w:r>
    </w:p>
    <w:p w14:paraId="5CBEB0A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כמי אומות העולם מונין אף למבול כר' יהושע:  </w:t>
      </w:r>
    </w:p>
    <w:p w14:paraId="1A8C22A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רקות:  </w:t>
      </w:r>
    </w:p>
    <w:p w14:paraId="0D194F2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תנא</w:t>
      </w:r>
    </w:p>
    <w:p w14:paraId="1EFE951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רקות ולמעשרות ולנדרים </w:t>
      </w:r>
    </w:p>
    <w:p w14:paraId="27AB3C5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רקות מאי נינהו </w:t>
      </w:r>
    </w:p>
    <w:p w14:paraId="6F37E33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שר ירק </w:t>
      </w:r>
    </w:p>
    <w:p w14:paraId="4E15E6D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ינו מעשרות </w:t>
      </w:r>
    </w:p>
    <w:p w14:paraId="3944AE6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א דרבנן </w:t>
      </w:r>
    </w:p>
    <w:p w14:paraId="1AE2798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תני דאורייתא </w:t>
      </w:r>
    </w:p>
    <w:p w14:paraId="7D5D3C6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תני דאורייתא ברישא </w:t>
      </w:r>
    </w:p>
    <w:p w14:paraId="7CE25D9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ידי דחביבא ליה אקדמה </w:t>
      </w:r>
    </w:p>
    <w:p w14:paraId="132DF3A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נא דידן </w:t>
      </w:r>
    </w:p>
    <w:p w14:paraId="64E825C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תנא דרבנן וכל שכן דאורייתא</w:t>
      </w:r>
    </w:p>
    <w:p w14:paraId="38FD34C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תני מעשר </w:t>
      </w:r>
    </w:p>
    <w:p w14:paraId="64DEA41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ד מעשר בהמה ואחד מעשר דגן </w:t>
      </w:r>
    </w:p>
    <w:p w14:paraId="4C48D79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תני ירק </w:t>
      </w:r>
    </w:p>
    <w:p w14:paraId="2184D87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רי גווני ירק </w:t>
      </w:r>
    </w:p>
    <w:p w14:paraId="0071F23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ן </w:t>
      </w:r>
    </w:p>
    <w:p w14:paraId="2E65709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רק הנאגד משיאגד</w:t>
      </w:r>
    </w:p>
    <w:p w14:paraId="049DE19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אינו נאגד משימלא את הכלי </w:t>
      </w:r>
    </w:p>
    <w:p w14:paraId="37E4702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51AF67E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יקט ירק ערב ראש השנה עד שלא תבא השמש</w:t>
      </w:r>
    </w:p>
    <w:p w14:paraId="51315E3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חזר וליקט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ב,ב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שתבא השמש</w:t>
      </w:r>
    </w:p>
    <w:p w14:paraId="6DF802E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תורמין ומעשרין מזה על זה </w:t>
      </w:r>
    </w:p>
    <w:p w14:paraId="5E95189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פי שאין תורמין ומעשרין </w:t>
      </w:r>
    </w:p>
    <w:p w14:paraId="18DE02B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מן החדש על הישן </w:t>
      </w:r>
    </w:p>
    <w:p w14:paraId="181A415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מן הישן על החדש </w:t>
      </w:r>
    </w:p>
    <w:p w14:paraId="4249051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היתה שניה נכנסת לשלישית </w:t>
      </w:r>
    </w:p>
    <w:p w14:paraId="0655FBF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יה מעשר ראשון ומעשר שני </w:t>
      </w:r>
    </w:p>
    <w:p w14:paraId="2BAFB85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ישית מעשר ראשון ומעשר עני </w:t>
      </w:r>
    </w:p>
    <w:p w14:paraId="0F40201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ה"מ </w:t>
      </w:r>
    </w:p>
    <w:p w14:paraId="2A1B486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יב"ל </w:t>
      </w:r>
    </w:p>
    <w:p w14:paraId="73B5668A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דברים כו) כי תכלה לעשר את כל מעשר תבואתך בשנה השלישית שנת המעשר</w:t>
      </w:r>
    </w:p>
    <w:p w14:paraId="112BB525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ה שאין בה אלא מעשר אחד </w:t>
      </w:r>
    </w:p>
    <w:p w14:paraId="54D10D6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כיצד </w:t>
      </w:r>
    </w:p>
    <w:p w14:paraId="72FC14C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שר ראשון ומעשר עני ומעשר שני </w:t>
      </w:r>
    </w:p>
    <w:p w14:paraId="4BB56FB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בטל</w:t>
      </w:r>
    </w:p>
    <w:p w14:paraId="0A8B37C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ו אינו אלא אף מעשר ראשון נמי יבטל</w:t>
      </w:r>
    </w:p>
    <w:p w14:paraId="19E718D9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ל </w:t>
      </w:r>
    </w:p>
    <w:p w14:paraId="51B0EA9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מדבר יח) ואל הלוים תדבר ואמרת אליהם כי תקחו מאת בני ישראל את המעשר אשר נתתי לכם מאתם בנחלתכם </w:t>
      </w:r>
    </w:p>
    <w:p w14:paraId="0B256234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קישו הכתוב לנחלה </w:t>
      </w:r>
    </w:p>
    <w:p w14:paraId="34351E36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נחלה אין לה הפסק </w:t>
      </w:r>
    </w:p>
    <w:p w14:paraId="74D4D5BB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מעשר ראשון אין לו הפסק </w:t>
      </w:r>
    </w:p>
    <w:p w14:paraId="2418582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תניא אידך&gt; [תניא נמי הכי] </w:t>
      </w:r>
    </w:p>
    <w:p w14:paraId="54FA9553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כי תכלה לעשר וגו' </w:t>
      </w:r>
    </w:p>
    <w:p w14:paraId="2C3F841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ה שאין בה אלא מעשר אחד </w:t>
      </w:r>
    </w:p>
    <w:p w14:paraId="1BBB58A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כיצד מעשר ראשון ומעשר עני </w:t>
      </w:r>
    </w:p>
    <w:p w14:paraId="7D43A5A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מעשר שני יבטל</w:t>
      </w:r>
    </w:p>
    <w:p w14:paraId="2737B67D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כול אף מעשר ראשון נמי יבטל</w:t>
      </w:r>
    </w:p>
    <w:p w14:paraId="1F60AEC1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ת"ל</w:t>
      </w:r>
    </w:p>
    <w:p w14:paraId="5B1CF7A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דברים יד) ובא הלוי </w:t>
      </w:r>
    </w:p>
    <w:p w14:paraId="0156B8B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זמן שבא תן לו </w:t>
      </w:r>
    </w:p>
    <w:p w14:paraId="76F7EFAE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ברי ר' יהודה </w:t>
      </w:r>
    </w:p>
    <w:p w14:paraId="20B2EBD0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אליעזר בן יעקב אומר </w:t>
      </w:r>
    </w:p>
    <w:p w14:paraId="0B0D447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ינו צריך</w:t>
      </w:r>
    </w:p>
    <w:p w14:paraId="17090C2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רי הוא אומר</w:t>
      </w:r>
    </w:p>
    <w:p w14:paraId="51253752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ל הלוים תדבר ואמרת אליהם כי תקחו מאת בני ישראל את המעשר אשר נתתי לכם מאתם בנחלתכם </w:t>
      </w:r>
    </w:p>
    <w:p w14:paraId="1BC8333C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קישו הכתוב לנחלה</w:t>
      </w:r>
    </w:p>
    <w:p w14:paraId="6A625498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נחלה אין לה הפסק </w:t>
      </w:r>
    </w:p>
    <w:p w14:paraId="59543637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מעשר ראשון אין לו הפסק:  </w:t>
      </w:r>
    </w:p>
    <w:p w14:paraId="4D7851F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נדרים וכו':  </w:t>
      </w:r>
    </w:p>
    <w:p w14:paraId="1BED820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01A1B50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מודר הנאה מחבירו לשנה </w:t>
      </w:r>
    </w:p>
    <w:p w14:paraId="33A9FA9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ונה שנים עשר חודש מיום ליום </w:t>
      </w:r>
    </w:p>
    <w:p w14:paraId="1AFF968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ם אמר לשנה </w:t>
      </w:r>
    </w:p>
    <w:p w14:paraId="5A3D867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ו אפילו לא עמד אלא בעשרים ותשעה באלול </w:t>
      </w:r>
    </w:p>
    <w:p w14:paraId="055BD91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ון שהגיע יום אחד בתשרי </w:t>
      </w:r>
    </w:p>
    <w:p w14:paraId="2FA3E0F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עלתה לו שנה</w:t>
      </w:r>
    </w:p>
    <w:p w14:paraId="3CFADBA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' למאן דאמר </w:t>
      </w:r>
    </w:p>
    <w:p w14:paraId="7ECA0AD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ום אחד בשנה אינו חשוב שנה</w:t>
      </w:r>
    </w:p>
    <w:p w14:paraId="280E73C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צעוריה נפשיה קביל עליה </w:t>
      </w:r>
    </w:p>
    <w:p w14:paraId="4D7D8B5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אצטער ליה </w:t>
      </w:r>
    </w:p>
    <w:p w14:paraId="64584D5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מא ניסן </w:t>
      </w:r>
    </w:p>
    <w:p w14:paraId="2A9C0BA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דרים הלך אחר לשון בני אדם </w:t>
      </w:r>
    </w:p>
    <w:p w14:paraId="3F77C19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ן התם </w:t>
      </w:r>
    </w:p>
    <w:p w14:paraId="704B637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לתן משתצמח </w:t>
      </w:r>
    </w:p>
    <w:p w14:paraId="1734F99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תבואה והזיתים משיביאו שליש</w:t>
      </w:r>
    </w:p>
    <w:p w14:paraId="6657286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משתצמח </w:t>
      </w:r>
    </w:p>
    <w:p w14:paraId="38B5295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תצמח לזרעים </w:t>
      </w:r>
    </w:p>
    <w:p w14:paraId="18FFE47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תבואה והזיתים משיביאו שליש</w:t>
      </w:r>
    </w:p>
    <w:p w14:paraId="2BEC9EB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נה"מ</w:t>
      </w:r>
    </w:p>
    <w:p w14:paraId="2F91CB7E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אסי א"ר יוחנן </w:t>
      </w:r>
    </w:p>
    <w:p w14:paraId="073861A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טו בה משמיה דרבי יוסי הגלילי </w:t>
      </w:r>
    </w:p>
    <w:p w14:paraId="190775C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מר קרא</w:t>
      </w:r>
    </w:p>
    <w:p w14:paraId="4E3DFD8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דברים לא) מקץ שבע שנים במועד שנת השמטה בחג הסוכות שנת השמטה </w:t>
      </w:r>
    </w:p>
    <w:p w14:paraId="3B34F52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אי עבידתיה</w:t>
      </w:r>
    </w:p>
    <w:p w14:paraId="79AD6DF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חג הסוכות שמינית היא </w:t>
      </w:r>
    </w:p>
    <w:p w14:paraId="0D61BC8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לומר לך </w:t>
      </w:r>
    </w:p>
    <w:p w14:paraId="79899E3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תבואה שהביאה שליש בשביעית לפני ראש השנה </w:t>
      </w:r>
    </w:p>
    <w:p w14:paraId="2F879FC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ה נוהג בו מנהג שביעית בשמינית </w:t>
      </w:r>
    </w:p>
    <w:p w14:paraId="0108D861" w14:textId="77777777" w:rsidR="00B82A2A" w:rsidRPr="00F90C3D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מר ליה ר' זירא לרב אסי</w:t>
      </w:r>
    </w:p>
    <w:p w14:paraId="4B61C13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ג,א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דלמא לא עייל כלל </w:t>
      </w:r>
    </w:p>
    <w:p w14:paraId="003EAC8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קאמר רחמנא</w:t>
      </w:r>
    </w:p>
    <w:p w14:paraId="7F6EAAC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שמט ותיזיל עד חג הסוכות </w:t>
      </w:r>
    </w:p>
    <w:p w14:paraId="5399D94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</w:t>
      </w:r>
    </w:p>
    <w:p w14:paraId="50304F6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סלקא דעתך </w:t>
      </w:r>
    </w:p>
    <w:p w14:paraId="686221F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</w:t>
      </w:r>
    </w:p>
    <w:p w14:paraId="17BEDA6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ג) וחג האסיף בצאת השנה </w:t>
      </w:r>
    </w:p>
    <w:p w14:paraId="0FCC6B3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אי אסיף</w:t>
      </w:r>
    </w:p>
    <w:p w14:paraId="30391A3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אילימא חג הבא בזמן אסיפה </w:t>
      </w:r>
    </w:p>
    <w:p w14:paraId="19B024B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תיב באספך </w:t>
      </w:r>
    </w:p>
    <w:p w14:paraId="157CA3A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אי אסיף </w:t>
      </w:r>
    </w:p>
    <w:p w14:paraId="699EC8C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ציר </w:t>
      </w:r>
    </w:p>
    <w:p w14:paraId="0B888FD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ים להו לרבנן </w:t>
      </w:r>
    </w:p>
    <w:p w14:paraId="110240D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ל תבואה שנקצרה בחג </w:t>
      </w:r>
    </w:p>
    <w:p w14:paraId="1E7EFC0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ידוע שהביאה שליש לפני ראש השנה</w:t>
      </w:r>
    </w:p>
    <w:p w14:paraId="08979D0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א קרי לה בצאת השנה </w:t>
      </w:r>
    </w:p>
    <w:p w14:paraId="3B6F81B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ר' ירמיה לר' זירא </w:t>
      </w:r>
    </w:p>
    <w:p w14:paraId="3FCF119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ים להו לרבנן </w:t>
      </w:r>
    </w:p>
    <w:p w14:paraId="05E34AE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שליש לפחות משליש </w:t>
      </w:r>
    </w:p>
    <w:p w14:paraId="7BBCCFA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"ל</w:t>
      </w:r>
    </w:p>
    <w:p w14:paraId="1577878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 אמינא לך </w:t>
      </w:r>
    </w:p>
    <w:p w14:paraId="2595EBC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פיק נפשך לבר מהלכתא </w:t>
      </w:r>
    </w:p>
    <w:p w14:paraId="0383069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מדות חכמים כן הוא </w:t>
      </w:r>
    </w:p>
    <w:p w14:paraId="549F90E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רבעים סאה הוא טובל </w:t>
      </w:r>
    </w:p>
    <w:p w14:paraId="0887293E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ארבעים סאה חסר קורטוב אינו יכול לטבול בהן</w:t>
      </w:r>
    </w:p>
    <w:p w14:paraId="4445E6E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ביצה מטמא טומאת אוכלין </w:t>
      </w:r>
    </w:p>
    <w:p w14:paraId="48B7C1F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ביצה חסר שומשום אינו מטמא טומאת אוכלין </w:t>
      </w:r>
    </w:p>
    <w:p w14:paraId="4C984A3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שה על שלשה מטמא מדרס </w:t>
      </w:r>
    </w:p>
    <w:p w14:paraId="0962F52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שה על שלשה חסר נימא אחת אינו מטמא מדרס </w:t>
      </w:r>
    </w:p>
    <w:p w14:paraId="346360E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דר א"ר ירמיה </w:t>
      </w:r>
    </w:p>
    <w:p w14:paraId="6388B32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או מילתא היא</w:t>
      </w:r>
    </w:p>
    <w:p w14:paraId="0E4D3B4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מרי דבעו מיניה חברייא מרב כהנא </w:t>
      </w:r>
    </w:p>
    <w:p w14:paraId="43E7EC6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ומר שהקריבו ישראל בכניסתן לארץ </w:t>
      </w:r>
    </w:p>
    <w:p w14:paraId="336534E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היכן הקריבוהו</w:t>
      </w:r>
    </w:p>
    <w:p w14:paraId="4CABB46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תאמר דעייל ביד נכרי </w:t>
      </w:r>
    </w:p>
    <w:p w14:paraId="72347A2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קצירכם אמר רחמנא ולא קציר נכרי </w:t>
      </w:r>
    </w:p>
    <w:p w14:paraId="623F26D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מאי דאקריבו </w:t>
      </w:r>
    </w:p>
    <w:p w14:paraId="2BC2364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למא לא אקריבו </w:t>
      </w:r>
    </w:p>
    <w:p w14:paraId="54A8839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ס"ד </w:t>
      </w:r>
    </w:p>
    <w:p w14:paraId="5FCD8DE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(יהושוע ה) ויאכלו מעבור הארץ ממחרת הפסח </w:t>
      </w:r>
    </w:p>
    <w:p w14:paraId="6BCA94E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מחרת הפסח אכול </w:t>
      </w:r>
    </w:p>
    <w:p w14:paraId="55BFAA5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יקרא לא אכול </w:t>
      </w:r>
    </w:p>
    <w:p w14:paraId="34F7145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קריבו עומר והדר אכלי </w:t>
      </w:r>
    </w:p>
    <w:p w14:paraId="05D418B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יכן הקריבו </w:t>
      </w:r>
    </w:p>
    <w:p w14:paraId="34C3CB9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ן </w:t>
      </w:r>
    </w:p>
    <w:p w14:paraId="566532E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שלא הביא שליש ביד נכרי </w:t>
      </w:r>
    </w:p>
    <w:p w14:paraId="035F58E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דלמא עייל ולא קים להו </w:t>
      </w:r>
    </w:p>
    <w:p w14:paraId="7BE1A51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קים להו </w:t>
      </w:r>
    </w:p>
    <w:p w14:paraId="1A86B4F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כא נמי קים להו</w:t>
      </w:r>
    </w:p>
    <w:p w14:paraId="3CD9A40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דלמא לא עייל כלל </w:t>
      </w:r>
    </w:p>
    <w:p w14:paraId="047665C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היכא דעייל ריבעא </w:t>
      </w:r>
    </w:p>
    <w:p w14:paraId="4D2B56D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שליש לפחות משליש לא קים להו </w:t>
      </w:r>
    </w:p>
    <w:p w14:paraId="12AF3DE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סלקא דעתך </w:t>
      </w:r>
    </w:p>
    <w:p w14:paraId="67E607C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(יהושוע ד) והעם עלו מן הירדן בעשור לחדש </w:t>
      </w:r>
    </w:p>
    <w:p w14:paraId="7EC44C3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 ס"ד דלא עייל כלל </w:t>
      </w:r>
    </w:p>
    <w:p w14:paraId="4BAD5A7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חמשה יומי מי קא מליא </w:t>
      </w:r>
    </w:p>
    <w:p w14:paraId="5474316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אי דעייל רבעא </w:t>
      </w:r>
    </w:p>
    <w:p w14:paraId="0898937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ו דנקא </w:t>
      </w:r>
    </w:p>
    <w:p w14:paraId="605DFB8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כתי בחמשה יומי מי קא מליא </w:t>
      </w:r>
    </w:p>
    <w:p w14:paraId="1087EFF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א מאי אית לך למימר</w:t>
      </w:r>
    </w:p>
    <w:p w14:paraId="4A0EBDB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(דנייאל יא) ארץ צבי</w:t>
      </w:r>
    </w:p>
    <w:p w14:paraId="3290D22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תיב בה ה"נ ארץ צבי כתיב בה </w:t>
      </w:r>
    </w:p>
    <w:p w14:paraId="78DBC0C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קיף לה רבי חנינא </w:t>
      </w:r>
    </w:p>
    <w:p w14:paraId="217F16C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ומי מצית אמרת דהאי אסיף קציר הוא </w:t>
      </w:r>
    </w:p>
    <w:p w14:paraId="239A195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כתיב (דברים טז) באספך מגרנך ומיקבך </w:t>
      </w:r>
    </w:p>
    <w:p w14:paraId="69CA6C1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 מר </w:t>
      </w:r>
    </w:p>
    <w:p w14:paraId="15A2115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פסולת גורן ויקב הכתוב מדבר </w:t>
      </w:r>
    </w:p>
    <w:p w14:paraId="057F0B2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זירא </w:t>
      </w:r>
    </w:p>
    <w:p w14:paraId="75DC5A0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א מילתא הואי בידן</w:t>
      </w:r>
    </w:p>
    <w:p w14:paraId="217747A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תא רבי חנינא </w:t>
      </w:r>
    </w:p>
    <w:p w14:paraId="78042AE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דא ביה נרגא </w:t>
      </w:r>
    </w:p>
    <w:p w14:paraId="52EFC9D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א מנל</w:t>
      </w:r>
    </w:p>
    <w:p w14:paraId="541E63B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כדתניא </w:t>
      </w:r>
    </w:p>
    <w:p w14:paraId="2CE448E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נתן בן יוסף </w:t>
      </w:r>
    </w:p>
    <w:p w14:paraId="4CCED06A" w14:textId="77777777" w:rsidR="00B82A2A" w:rsidRPr="00F90C3D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ומר (ויקרא כה) ועשת את התבואה לשלש השנים</w:t>
      </w:r>
    </w:p>
    <w:p w14:paraId="351E594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ג,ב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 תקרי לשלש אלא לשליש </w:t>
      </w:r>
    </w:p>
    <w:p w14:paraId="68550DA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מיבעי ליה לגופיה </w:t>
      </w:r>
    </w:p>
    <w:p w14:paraId="21F8C2D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קרא אחרינא </w:t>
      </w:r>
    </w:p>
    <w:p w14:paraId="5F57746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ה) וזרעתם את השנה השמינית ואכלתם מן התבואה ישן עד השנה התשיעית </w:t>
      </w:r>
    </w:p>
    <w:p w14:paraId="3919FD3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ן התם </w:t>
      </w:r>
    </w:p>
    <w:p w14:paraId="3513363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ורז והדוחן והפרגין והשומשמין </w:t>
      </w:r>
    </w:p>
    <w:p w14:paraId="3D13A7A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השרישו לפני ר"ה </w:t>
      </w:r>
    </w:p>
    <w:p w14:paraId="3613C36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תעשרין לשעבר ומותרין בשביעית</w:t>
      </w:r>
    </w:p>
    <w:p w14:paraId="2F3C2B6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ם לאו</w:t>
      </w:r>
    </w:p>
    <w:p w14:paraId="325AA26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סורין בשביעית ומתעשרין לשנה הבאה </w:t>
      </w:r>
    </w:p>
    <w:p w14:paraId="5A143C6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ה </w:t>
      </w:r>
    </w:p>
    <w:p w14:paraId="555E1B1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ור רבנן </w:t>
      </w:r>
    </w:p>
    <w:p w14:paraId="16428C9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ן בתר חנטה </w:t>
      </w:r>
    </w:p>
    <w:p w14:paraId="12173B2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בואה וזיתים בתר שליש </w:t>
      </w:r>
    </w:p>
    <w:p w14:paraId="2045A5B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רק בתר לקיטה </w:t>
      </w:r>
    </w:p>
    <w:p w14:paraId="2AF2D65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ני כמאן שוינהו רבנן</w:t>
      </w:r>
    </w:p>
    <w:p w14:paraId="41167DC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דר אמר רבה </w:t>
      </w:r>
    </w:p>
    <w:p w14:paraId="16E547BE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וך שעשויין פרכין פרכין אזלי רבנן בתר השרשה </w:t>
      </w:r>
    </w:p>
    <w:p w14:paraId="74FDF9D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אביי </w:t>
      </w:r>
    </w:p>
    <w:p w14:paraId="4E65D72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יצבור גורנו לתוכו ונמצא תורם מן החדש שבו על החדש שבו </w:t>
      </w:r>
    </w:p>
    <w:p w14:paraId="33FC330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ן הישן שבו על הישן שבו </w:t>
      </w:r>
    </w:p>
    <w:p w14:paraId="6D3FA74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 לא תניא </w:t>
      </w:r>
    </w:p>
    <w:p w14:paraId="3E005C8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בן כיפר אמר משום ר"ש שזורי </w:t>
      </w:r>
    </w:p>
    <w:p w14:paraId="2EEA80E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ול המצרי שזרעו לזרע </w:t>
      </w:r>
    </w:p>
    <w:p w14:paraId="755F2FC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קצתו השריש לפני ר"ה ומקצתו השריש לאחר ר"ה</w:t>
      </w:r>
    </w:p>
    <w:p w14:paraId="5FB8985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תורמין ומעשרין מזה על זה </w:t>
      </w:r>
    </w:p>
    <w:p w14:paraId="47B8501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פי שאין תורמין ומעשרין לא מן החדש על הישן ולא מן הישן על החדש </w:t>
      </w:r>
    </w:p>
    <w:p w14:paraId="04E5551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צד הוא עושה </w:t>
      </w:r>
    </w:p>
    <w:p w14:paraId="6CFDA81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צובר גורנו לתוכו ונמצא תורם ומעשר מן החדש שבו על החדש שבו</w:t>
      </w:r>
    </w:p>
    <w:p w14:paraId="5A278E8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ן הישן שבו על הישן שבו </w:t>
      </w:r>
    </w:p>
    <w:p w14:paraId="3A93557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ר"ש שזורי </w:t>
      </w:r>
    </w:p>
    <w:p w14:paraId="4142853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אמרת ר"ש שזורי סבר יש בילה </w:t>
      </w:r>
    </w:p>
    <w:p w14:paraId="2FFD06F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בנן סברי אין בילה </w:t>
      </w:r>
    </w:p>
    <w:p w14:paraId="1900FAD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"ר יצחק בר נחמני אמר שמואל</w:t>
      </w:r>
    </w:p>
    <w:p w14:paraId="55A4AE8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ה כרבי יוסי בן כיפר שאמר משום ר"ש שזורי </w:t>
      </w:r>
    </w:p>
    <w:p w14:paraId="29C92EE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קיף לה רבי זירא </w:t>
      </w:r>
    </w:p>
    <w:p w14:paraId="2618A83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מי אמר שמואל הכי</w:t>
      </w:r>
    </w:p>
    <w:p w14:paraId="1AFAE39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מר שמואל </w:t>
      </w:r>
    </w:p>
    <w:p w14:paraId="25FA9B0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כל אין בילה חוץ מיין ושמן</w:t>
      </w:r>
    </w:p>
    <w:p w14:paraId="1A1A671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שתמיטתיה הא דאמר שמואל </w:t>
      </w:r>
    </w:p>
    <w:p w14:paraId="01F08C89" w14:textId="77777777" w:rsidR="00B82A2A" w:rsidRPr="00F90C3D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כל הולך אחר גמר פרי</w:t>
      </w:r>
    </w:p>
    <w:p w14:paraId="044C0E5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ד,א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צריכא </w:t>
      </w:r>
    </w:p>
    <w:p w14:paraId="74CE8CF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דאי אשמעינן הלכה כר"ש שזורי</w:t>
      </w:r>
    </w:p>
    <w:p w14:paraId="33022E5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ה"א משום דקסבר יש בילה</w:t>
      </w:r>
    </w:p>
    <w:p w14:paraId="75B8BC0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מ"ל לכל אין בילה </w:t>
      </w:r>
    </w:p>
    <w:p w14:paraId="4B13805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 אשמעינן לכל אין בילה </w:t>
      </w:r>
    </w:p>
    <w:p w14:paraId="462F4ADE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א כרבנן ס"ל </w:t>
      </w:r>
    </w:p>
    <w:p w14:paraId="1F58088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מ"ל הלכה כר"ש שזורי </w:t>
      </w:r>
    </w:p>
    <w:p w14:paraId="0F4B1F3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 אשמעינן הני תרתי </w:t>
      </w:r>
    </w:p>
    <w:p w14:paraId="4FFA7A5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א קשיא דשמואל אדשמואל </w:t>
      </w:r>
    </w:p>
    <w:p w14:paraId="57336BB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מ"ל </w:t>
      </w:r>
    </w:p>
    <w:p w14:paraId="6AB9043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כל הולך אחר גמר פרי</w:t>
      </w:r>
    </w:p>
    <w:p w14:paraId="56E42BB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י אשמעינן הכל הולך אחר גמר פרי</w:t>
      </w:r>
    </w:p>
    <w:p w14:paraId="0A6DF4F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הוה אמינא אפילו תבואה וזיתים נמי</w:t>
      </w:r>
    </w:p>
    <w:p w14:paraId="375C116F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מ"ל הלכה כרבי שמעון שזורי </w:t>
      </w:r>
    </w:p>
    <w:p w14:paraId="6215976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מאי דפליג</w:t>
      </w:r>
    </w:p>
    <w:p w14:paraId="715E409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שמעינן הני תרתי לכל אין בילה למה לי </w:t>
      </w:r>
    </w:p>
    <w:p w14:paraId="47E058C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קמ"ל </w:t>
      </w:r>
    </w:p>
    <w:p w14:paraId="04BA195E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דליין ושמן יש בילה</w:t>
      </w:r>
    </w:p>
    <w:p w14:paraId="726BED88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3184781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הגלילי אומר </w:t>
      </w:r>
    </w:p>
    <w:p w14:paraId="41FEC8D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דברים טז) באספך מגרנך ומיקבך </w:t>
      </w:r>
    </w:p>
    <w:p w14:paraId="666ACCF2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ה גורן ויקב מיוחדין שגדילין על מי שנה שעברה</w:t>
      </w:r>
    </w:p>
    <w:p w14:paraId="2A4543A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ומתעשרין לשנה שעברה </w:t>
      </w:r>
    </w:p>
    <w:p w14:paraId="3E40E1B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כל שגדילין על מי שנה שעברה </w:t>
      </w:r>
    </w:p>
    <w:p w14:paraId="5A1FFBF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עשרין לשנה שעברה </w:t>
      </w:r>
    </w:p>
    <w:p w14:paraId="18127F2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צאו ירקות שגדילין על מי שנה הבאה</w:t>
      </w:r>
    </w:p>
    <w:p w14:paraId="18A428F9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תעשרין לשנה הבאה </w:t>
      </w:r>
    </w:p>
    <w:p w14:paraId="6CC4A854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"ע אומר</w:t>
      </w:r>
    </w:p>
    <w:p w14:paraId="4F7A907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ספך מגרנך ומיקבך </w:t>
      </w:r>
    </w:p>
    <w:p w14:paraId="2C05A32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גורן ויקב מיוחדין שגדילין על רוב מים ומתעשרין לשנה שעברה </w:t>
      </w:r>
    </w:p>
    <w:p w14:paraId="6F514BFC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כל שגדילין על רוב מים מתעשרין לשנה שעברה </w:t>
      </w:r>
    </w:p>
    <w:p w14:paraId="1CDCF890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צאו ירקות שגדילין על כל מים </w:t>
      </w:r>
    </w:p>
    <w:p w14:paraId="64386315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תעשרין לשנה הבאה </w:t>
      </w:r>
    </w:p>
    <w:p w14:paraId="623E145D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בינייהו </w:t>
      </w:r>
    </w:p>
    <w:p w14:paraId="02A017AB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אבהו </w:t>
      </w:r>
    </w:p>
    <w:p w14:paraId="52B8B377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צלים הסריסין ופול המצרי </w:t>
      </w:r>
    </w:p>
    <w:p w14:paraId="12C9CCDA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יכא בינייהו</w:t>
      </w:r>
    </w:p>
    <w:p w14:paraId="62C491E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ן </w:t>
      </w:r>
    </w:p>
    <w:p w14:paraId="2A1E021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צלים הסריסין ופול המצרי שמנע מהן מים שלשים יום לפני ר"ה </w:t>
      </w:r>
    </w:p>
    <w:p w14:paraId="5C421406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עשרין לשעבר ומותרין בשביעית </w:t>
      </w:r>
    </w:p>
    <w:p w14:paraId="6E071FD1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ם לאו </w:t>
      </w:r>
    </w:p>
    <w:p w14:paraId="225C7583" w14:textId="77777777" w:rsidR="00B82A2A" w:rsidRDefault="00B82A2A" w:rsidP="00B82A2A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סורין בשביעית ומתעשרין לשנה הבאה:</w:t>
      </w:r>
    </w:p>
    <w:p w14:paraId="07D117A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חד בשבט ר"ה לאילן:  </w:t>
      </w:r>
    </w:p>
    <w:p w14:paraId="7B85C91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</w:t>
      </w:r>
    </w:p>
    <w:p w14:paraId="5681877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אלעזר אמר ר' אושעיא </w:t>
      </w:r>
    </w:p>
    <w:p w14:paraId="4237054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איל ויצאו רוב גשמי שנה ועדיין רוב תקופה מבחוץ </w:t>
      </w:r>
    </w:p>
    <w:p w14:paraId="53D3145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אי קאמר</w:t>
      </w:r>
    </w:p>
    <w:p w14:paraId="63C1393B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ק </w:t>
      </w:r>
    </w:p>
    <w:p w14:paraId="06BD798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ע"פ שרוב תקופה מבחוץ</w:t>
      </w:r>
    </w:p>
    <w:p w14:paraId="2DEC1BD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איל ויצאו רוב גשמי שנה </w:t>
      </w:r>
    </w:p>
    <w:p w14:paraId="55F5D5B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53156F14" w14:textId="77777777" w:rsidR="00137DF8" w:rsidRPr="00F90C3D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עשה בר"ע שליקט אתרוג באחד בשבט ונהג בו שני עישורין</w:t>
      </w:r>
    </w:p>
    <w:p w14:paraId="78532DA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ד,ב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ד כדברי ב"ש ואחד כדברי ב"ה </w:t>
      </w:r>
    </w:p>
    <w:p w14:paraId="2A0C36C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וסי בר יהודה אומר </w:t>
      </w:r>
    </w:p>
    <w:p w14:paraId="319DCCD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מנהג ב"ש וב"ה נהג בה </w:t>
      </w:r>
    </w:p>
    <w:p w14:paraId="0DC8A44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נהג רבן גמליאל ור' אליעזר נהג בה </w:t>
      </w:r>
    </w:p>
    <w:p w14:paraId="6552426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ן </w:t>
      </w:r>
    </w:p>
    <w:p w14:paraId="1FC96B3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אתרוג שוה לאילן בג' דרכים </w:t>
      </w:r>
    </w:p>
    <w:p w14:paraId="0D23E18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לירק בדרך אחד</w:t>
      </w:r>
    </w:p>
    <w:p w14:paraId="348E92E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וה לאילן בג' דרכים </w:t>
      </w:r>
    </w:p>
    <w:p w14:paraId="5CA6E35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רלה ולרבעי ולשביעית </w:t>
      </w:r>
    </w:p>
    <w:p w14:paraId="096B58C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רק בדרך אחד </w:t>
      </w:r>
    </w:p>
    <w:p w14:paraId="763935D6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בשעת לקיטתו עישורו </w:t>
      </w:r>
    </w:p>
    <w:p w14:paraId="0BD33C6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ברי ר"ג </w:t>
      </w:r>
    </w:p>
    <w:p w14:paraId="41C0A6A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' אליעזר אומר אתרוג שוה לאילן לכל דבר</w:t>
      </w:r>
    </w:p>
    <w:p w14:paraId="16C6958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י עבדינן כתרי חומרי </w:t>
      </w:r>
    </w:p>
    <w:p w14:paraId="5B63711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א </w:t>
      </w:r>
    </w:p>
    <w:p w14:paraId="10F5CA9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ולם הלכה כדברי ב"ה </w:t>
      </w:r>
    </w:p>
    <w:p w14:paraId="406A7AF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רוצה לעשות כדברי ב"ש עושה </w:t>
      </w:r>
    </w:p>
    <w:p w14:paraId="4FFB593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ברי ב"ה עושה </w:t>
      </w:r>
    </w:p>
    <w:p w14:paraId="7899D7B6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קולי ב"ש ומקולי ב"ה רשע</w:t>
      </w:r>
    </w:p>
    <w:p w14:paraId="40F5475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חומרי ב"ש ומחומרי ב"ה </w:t>
      </w:r>
    </w:p>
    <w:p w14:paraId="1CBDE55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יו הכתוב אומר </w:t>
      </w:r>
    </w:p>
    <w:p w14:paraId="3C13F83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קוהלת ב) והכסיל בחשך הולך </w:t>
      </w:r>
    </w:p>
    <w:p w14:paraId="65257BD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 כב"ש בקוליהון ובחומריהון </w:t>
      </w:r>
    </w:p>
    <w:p w14:paraId="6A0CD39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כב"ה בקוליהון ובחומריהון </w:t>
      </w:r>
    </w:p>
    <w:p w14:paraId="091E956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ע גמריה אסתפק ליה </w:t>
      </w:r>
    </w:p>
    <w:p w14:paraId="7555B3A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ידע </w:t>
      </w:r>
    </w:p>
    <w:p w14:paraId="73DA12D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ב"ה באחד בשבט &lt;אומר&gt; [אמרו] אי בט"ו בשבט &lt;אומר&gt; [אמרו] </w:t>
      </w:r>
    </w:p>
    <w:p w14:paraId="1010AD3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וסי בר יהודה אומר </w:t>
      </w:r>
    </w:p>
    <w:p w14:paraId="6AD240B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מנהג ב"ש וב"ה נהג בה </w:t>
      </w:r>
    </w:p>
    <w:p w14:paraId="1F08B01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א מנהג ר"ג ורבי אליעזר נהג בה</w:t>
      </w:r>
    </w:p>
    <w:p w14:paraId="2B589B3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אחד בשבט כבית שמאי נהג בה</w:t>
      </w:r>
    </w:p>
    <w:p w14:paraId="0146F7DB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חנינא ואיתימא ר' חנניא </w:t>
      </w:r>
    </w:p>
    <w:p w14:paraId="1A9F377F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א באתרוג שחנטו פירותיו קודם ט"ו </w:t>
      </w:r>
    </w:p>
    <w:p w14:paraId="6920B9AF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ידך שבט עסקינן ובדין הוא </w:t>
      </w:r>
    </w:p>
    <w:p w14:paraId="27805CE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פילו קודם לכן</w:t>
      </w:r>
    </w:p>
    <w:p w14:paraId="027908D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מעשה שהיה כך היה</w:t>
      </w:r>
    </w:p>
    <w:p w14:paraId="78553B2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נא אמר כרוך ותני </w:t>
      </w:r>
    </w:p>
    <w:p w14:paraId="78CA5A1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אחד בשבט היה אלא </w:t>
      </w:r>
    </w:p>
    <w:p w14:paraId="05EE69D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ט"ו בשבט היה </w:t>
      </w:r>
    </w:p>
    <w:p w14:paraId="265F15F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לא מנהג בית שמאי ובית הלל נהג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בה</w:t>
      </w:r>
    </w:p>
    <w:p w14:paraId="28DAEC7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נהג רבן גמליאל ור' אליעזר נהג בה </w:t>
      </w:r>
    </w:p>
    <w:p w14:paraId="71AF5AF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ה בר רב הונא </w:t>
      </w:r>
    </w:p>
    <w:p w14:paraId="6F42851B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שתא דאמר רבן גמליאל </w:t>
      </w:r>
    </w:p>
    <w:p w14:paraId="65F95DE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תרוג אחר לקיטתו עישורו כירק</w:t>
      </w:r>
    </w:p>
    <w:p w14:paraId="2A948C4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ש השנה שלו תשרי </w:t>
      </w:r>
    </w:p>
    <w:p w14:paraId="1FD6A1C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תיבי </w:t>
      </w:r>
    </w:p>
    <w:p w14:paraId="080990F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שמעון בן אלעזר אומר </w:t>
      </w:r>
    </w:p>
    <w:p w14:paraId="720BDBC6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ליקט אתרוג ערב ט"ו בשבט עד שלא תבוא השמש</w:t>
      </w:r>
    </w:p>
    <w:p w14:paraId="4BFB3F0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זר וליקט משתבוא השמש </w:t>
      </w:r>
    </w:p>
    <w:p w14:paraId="00ADD26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תורמין ומעשרין מזה על זה </w:t>
      </w:r>
    </w:p>
    <w:p w14:paraId="276C76C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פי </w:t>
      </w:r>
    </w:p>
    <w:p w14:paraId="0714A7B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ין תורמין ומעשרין לא מן החדש על הישן </w:t>
      </w:r>
    </w:p>
    <w:p w14:paraId="3E725E5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לא מן הישן על החדש</w:t>
      </w:r>
    </w:p>
    <w:p w14:paraId="449A562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תה שלישית נכנסת לרביעית </w:t>
      </w:r>
    </w:p>
    <w:p w14:paraId="6FE737C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ישית מעשר ראשון ומעשר עני </w:t>
      </w:r>
    </w:p>
    <w:p w14:paraId="1452EC6A" w14:textId="77777777" w:rsidR="00137DF8" w:rsidRPr="00F90C3D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ביעית מעשר ראשון ומעשר שני</w:t>
      </w:r>
    </w:p>
    <w:p w14:paraId="4C44576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טו,א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ן שמעת ליה דאזיל בתר לקיטה </w:t>
      </w:r>
    </w:p>
    <w:p w14:paraId="74D8F8E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"ג</w:t>
      </w:r>
    </w:p>
    <w:p w14:paraId="42D1BFD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תני שבט </w:t>
      </w:r>
    </w:p>
    <w:p w14:paraId="03BA443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 אתמר הכי אתמר </w:t>
      </w:r>
    </w:p>
    <w:p w14:paraId="1BD713E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אמר רבה בר רב הונא </w:t>
      </w:r>
    </w:p>
    <w:p w14:paraId="2522267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ע"ג דאמר רבן גמליאל </w:t>
      </w:r>
    </w:p>
    <w:p w14:paraId="2A2A252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אחר לקיטה כירק </w:t>
      </w:r>
    </w:p>
    <w:p w14:paraId="2DE124E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ש השנה שלו שבט </w:t>
      </w:r>
    </w:p>
    <w:p w14:paraId="3151D84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שנא התם דקתני אם היתה שניה נכנסת לשלישית </w:t>
      </w:r>
    </w:p>
    <w:p w14:paraId="2BE23F1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אי שנא הכא דקתני אם היתה שלישית נכנסת לרביעית </w:t>
      </w:r>
    </w:p>
    <w:p w14:paraId="219BD49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לתא אגב אורחיה קמ"ל </w:t>
      </w:r>
    </w:p>
    <w:p w14:paraId="7236656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תרוג קשיא ליה ידא </w:t>
      </w:r>
    </w:p>
    <w:p w14:paraId="2BDD69D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איידי דממשמשי ביה כולי עלמא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שביעית </w:t>
      </w:r>
    </w:p>
    <w:p w14:paraId="6831A71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טעין פרי עד תלת שנין </w:t>
      </w:r>
    </w:p>
    <w:p w14:paraId="53E3ABE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עא מיניה ר' יוחנן מרבי ינאי </w:t>
      </w:r>
    </w:p>
    <w:p w14:paraId="60462CCF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ר"ה שלו אימתי </w:t>
      </w:r>
    </w:p>
    <w:p w14:paraId="7F31D90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365F43C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בט</w:t>
      </w:r>
    </w:p>
    <w:p w14:paraId="7FB8BEC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בט דחדשים או שבט דתקופה </w:t>
      </w:r>
    </w:p>
    <w:p w14:paraId="6D7ABD3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18B8DAF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חדשים </w:t>
      </w:r>
    </w:p>
    <w:p w14:paraId="06B416D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עא מיניה רבא מרב נחמן </w:t>
      </w:r>
    </w:p>
    <w:p w14:paraId="45DBD31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י לה ר' יוחנן מרבי ינאי </w:t>
      </w:r>
    </w:p>
    <w:p w14:paraId="1D3D4B8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תה שנה מעוברת מהו </w:t>
      </w:r>
    </w:p>
    <w:p w14:paraId="5386784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הלך אחר רוב שנים </w:t>
      </w:r>
    </w:p>
    <w:p w14:paraId="68C0B1D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ה </w:t>
      </w:r>
    </w:p>
    <w:p w14:paraId="4372E5C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בת ששית שנכנסה לשביעית </w:t>
      </w:r>
    </w:p>
    <w:p w14:paraId="29E62CB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טורה מן המעשר ופטורה מן הביעור </w:t>
      </w:r>
    </w:p>
    <w:p w14:paraId="7E4DE9A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ת שביעית שנכנסה לשמינית פטורה במעשר וחייבת בביעור </w:t>
      </w:r>
    </w:p>
    <w:p w14:paraId="0E0A8E7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אביי </w:t>
      </w:r>
    </w:p>
    <w:p w14:paraId="4607D4A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שלמא סיפא לחומרא </w:t>
      </w:r>
    </w:p>
    <w:p w14:paraId="3576D73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לא רישא פטורה מן הביעור אמאי</w:t>
      </w:r>
    </w:p>
    <w:p w14:paraId="2B2A9E0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מרינן זיל בתר חנטה </w:t>
      </w:r>
    </w:p>
    <w:p w14:paraId="1CFCB4C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י הכי תיחייב במעשר</w:t>
      </w:r>
    </w:p>
    <w:p w14:paraId="25B102E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12C9170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יד הכל ממשמשין בה ואת אמרת תיחייב במעשר</w:t>
      </w:r>
    </w:p>
    <w:p w14:paraId="47847F5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ב המנונא אמר </w:t>
      </w:r>
    </w:p>
    <w:p w14:paraId="41152D3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 ששית שנכנסת לשביעית </w:t>
      </w:r>
    </w:p>
    <w:p w14:paraId="6474EC0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ולם ששית ובת שביעית הנכנסת לשמינית </w:t>
      </w:r>
    </w:p>
    <w:p w14:paraId="748EA55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ולם שביעית </w:t>
      </w:r>
    </w:p>
    <w:p w14:paraId="1F6A300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יתיבי</w:t>
      </w:r>
    </w:p>
    <w:p w14:paraId="47C08D2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ר"ש בן יהודה אומר משום ר"ש </w:t>
      </w:r>
    </w:p>
    <w:p w14:paraId="40F2DAA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בת ששית שנכנסת לשביעית </w:t>
      </w:r>
    </w:p>
    <w:p w14:paraId="3FBAB38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טורה מן המעשר ופטורה מן הביעור </w:t>
      </w:r>
    </w:p>
    <w:p w14:paraId="7884FAE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ין לך דבר שחייב במעשר </w:t>
      </w:r>
    </w:p>
    <w:p w14:paraId="20999196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א"כ גדל בחיוב ונלקט בחיוב</w:t>
      </w:r>
    </w:p>
    <w:p w14:paraId="3E72E71B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ת שביעית שנכנסת לשמינית פטורה מן המעשר ופטורה מן הביעור </w:t>
      </w:r>
    </w:p>
    <w:p w14:paraId="5918D8D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ין לך דבר שחייב בביעור אא"כ גדל בשביעית ונלקט בשביעית </w:t>
      </w:r>
    </w:p>
    <w:p w14:paraId="294293E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רישא קשיא לרב המנונא</w:t>
      </w:r>
    </w:p>
    <w:p w14:paraId="7A30034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סיפא קשיא בין לרבה בין לרב המנונא</w:t>
      </w:r>
    </w:p>
    <w:p w14:paraId="1EFB24F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תנאי היא</w:t>
      </w:r>
    </w:p>
    <w:p w14:paraId="23C5238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5CF0635B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מר רבי יוסי</w:t>
      </w:r>
    </w:p>
    <w:p w14:paraId="0D20833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טולמוס העיד משום חמשה זקנים </w:t>
      </w:r>
    </w:p>
    <w:p w14:paraId="335575D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</w:t>
      </w:r>
    </w:p>
    <w:p w14:paraId="7096BC2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ר לקיטתו למעשר </w:t>
      </w:r>
    </w:p>
    <w:p w14:paraId="61BD187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בותינו נמנו באושא ואמרו </w:t>
      </w:r>
    </w:p>
    <w:p w14:paraId="2E6016BF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ר לקיטתו בין למעשר בין לשביעית שביעית </w:t>
      </w:r>
    </w:p>
    <w:p w14:paraId="375579D9" w14:textId="77777777" w:rsidR="00137DF8" w:rsidRPr="00F90C3D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אן דכר שמיה</w:t>
      </w:r>
    </w:p>
    <w:p w14:paraId="6530593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lastRenderedPageBreak/>
        <w:t xml:space="preserve">דף טו,ב </w:t>
      </w: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סורי מיחסרא והכי קתני </w:t>
      </w:r>
    </w:p>
    <w:p w14:paraId="0ADB759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אחר לקיטתו למעשר ואחר חנטה לשביעית </w:t>
      </w:r>
    </w:p>
    <w:p w14:paraId="203AD6D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בותינו נמנו באושא </w:t>
      </w:r>
    </w:p>
    <w:p w14:paraId="0C506CF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ר לקיטתו בין למעשר בין לשביעית </w:t>
      </w:r>
    </w:p>
    <w:p w14:paraId="0471136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תמר </w:t>
      </w:r>
    </w:p>
    <w:p w14:paraId="0103125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חנן וריש לקיש אמרי תרוייהו </w:t>
      </w:r>
    </w:p>
    <w:p w14:paraId="6DE27F7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בת ששית שנכנסה לשביעית </w:t>
      </w:r>
    </w:p>
    <w:p w14:paraId="25411AD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ולם ששית </w:t>
      </w:r>
    </w:p>
    <w:p w14:paraId="4DAEFC2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אתא רבין אמר רבי יוחנן </w:t>
      </w:r>
    </w:p>
    <w:p w14:paraId="4D0D16ED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רוג בת ששית שנכנסה לשביעית </w:t>
      </w:r>
    </w:p>
    <w:p w14:paraId="0A354E0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לו כזית ונעשית ככר </w:t>
      </w:r>
    </w:p>
    <w:p w14:paraId="39FE2FEA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ייבין עליה משום טבל </w:t>
      </w:r>
    </w:p>
    <w:p w14:paraId="6780FCA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5A69419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ן שחנטו פירותיו קודם ט"ו בשבט </w:t>
      </w:r>
    </w:p>
    <w:p w14:paraId="1305730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עשר לשנה שעברה </w:t>
      </w:r>
    </w:p>
    <w:p w14:paraId="5319B59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חר ט"ו בשבט מתעשר לשנה הבאה</w:t>
      </w:r>
    </w:p>
    <w:p w14:paraId="1C5865F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נחמיה </w:t>
      </w:r>
    </w:p>
    <w:p w14:paraId="064C2466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"א באילן שעושה שתי בריכות בשנה </w:t>
      </w:r>
    </w:p>
    <w:p w14:paraId="321D1FF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תי בריכות ס"ד </w:t>
      </w:r>
    </w:p>
    <w:p w14:paraId="2260287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מא כעין שתי בריכות </w:t>
      </w:r>
    </w:p>
    <w:p w14:paraId="5DFC252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אילן העושה בריכה אחת </w:t>
      </w:r>
    </w:p>
    <w:p w14:paraId="2D29580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גון דקלים וזיתים וחרובין </w:t>
      </w:r>
    </w:p>
    <w:p w14:paraId="2622D3B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ף על פי שחנטו פירותיהן קודם ט"ו בשבט</w:t>
      </w:r>
    </w:p>
    <w:p w14:paraId="2121F9A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תעשרין לשנה הבאה</w:t>
      </w:r>
    </w:p>
    <w:p w14:paraId="2F72C55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יוחנן </w:t>
      </w:r>
    </w:p>
    <w:p w14:paraId="6109A6B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הגו העם בחרובין כרבי נחמיה </w:t>
      </w:r>
    </w:p>
    <w:p w14:paraId="4A4DD44F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תיביה ריש לקיש לרבי יוחנן </w:t>
      </w:r>
    </w:p>
    <w:p w14:paraId="26D6B10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ות שוח שביעית שלהן שניה </w:t>
      </w:r>
    </w:p>
    <w:p w14:paraId="1551C9E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מפני שעושות לשלש השנים</w:t>
      </w:r>
    </w:p>
    <w:p w14:paraId="7DBABE5C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שתיק </w:t>
      </w:r>
    </w:p>
    <w:p w14:paraId="0025D8C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רבי אבא הכהן לרבי יוסי הכהן </w:t>
      </w:r>
    </w:p>
    <w:p w14:paraId="46F9AF1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מאי אישתיק</w:t>
      </w:r>
    </w:p>
    <w:p w14:paraId="73BF080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מא ליה </w:t>
      </w:r>
    </w:p>
    <w:p w14:paraId="02A3FAB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ינא לך </w:t>
      </w:r>
    </w:p>
    <w:p w14:paraId="67D70AC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נא רבי נחמיה ואת אמרת לי רבנן </w:t>
      </w:r>
    </w:p>
    <w:p w14:paraId="3FC5B0F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ום דא"ל </w:t>
      </w:r>
    </w:p>
    <w:p w14:paraId="1E22CC73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שבקת רבנן ועבדת כרבי נחמיה</w:t>
      </w:r>
    </w:p>
    <w:p w14:paraId="380A0DA7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ולימא ליה</w:t>
      </w:r>
    </w:p>
    <w:p w14:paraId="74BA8A25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אמינא לך נהגו ואת אמרת לי איסורא </w:t>
      </w:r>
    </w:p>
    <w:p w14:paraId="33529C69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"ל </w:t>
      </w:r>
    </w:p>
    <w:p w14:paraId="03474270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במקום איסורא כי נהגו שבקינן &lt;ליה&gt; [להו]</w:t>
      </w:r>
    </w:p>
    <w:p w14:paraId="5FCC7171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מא ליה </w:t>
      </w:r>
    </w:p>
    <w:p w14:paraId="4128E314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כי אמינא לך אנא מעשר חרובין דרבנן</w:t>
      </w:r>
    </w:p>
    <w:p w14:paraId="589C5DB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ת אמרת לי שביעית דאורייתא </w:t>
      </w:r>
    </w:p>
    <w:p w14:paraId="01C515F2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מר רבי אבא הכהן </w:t>
      </w:r>
    </w:p>
    <w:p w14:paraId="00E7A92E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מיהני אם השיבה ריש לקיש לתשובה זו </w:t>
      </w:r>
    </w:p>
    <w:p w14:paraId="5251E908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השיבה הא אותבה </w:t>
      </w:r>
    </w:p>
    <w:p w14:paraId="2B65C5E6" w14:textId="77777777" w:rsidR="00137DF8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מא </w:t>
      </w:r>
    </w:p>
    <w:p w14:paraId="7A65C1CC" w14:textId="77777777" w:rsidR="00137DF8" w:rsidRPr="00F90C3D" w:rsidRDefault="00137DF8" w:rsidP="00137DF8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90C3D">
        <w:rPr>
          <w:rFonts w:asciiTheme="minorBidi" w:hAnsiTheme="minorBidi" w:cstheme="minorBidi"/>
          <w:color w:val="000000"/>
          <w:sz w:val="22"/>
          <w:szCs w:val="22"/>
          <w:rtl/>
        </w:rPr>
        <w:t>אם קיבלה רבי יוחנן אם לא קיבלה:</w:t>
      </w:r>
    </w:p>
    <w:p w14:paraId="2A377A74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דף טז,א 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2D617E6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רבעה פרקים העולם נידון </w:t>
      </w:r>
    </w:p>
    <w:p w14:paraId="103AC2C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פסח על התבואה</w:t>
      </w:r>
    </w:p>
    <w:p w14:paraId="394E4CB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עצרת על פירות האילן </w:t>
      </w:r>
    </w:p>
    <w:p w14:paraId="0BE0EF5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"ה כל באי עולם עוברין לפניו כבני מרון שנאמר (תהילים לג) היוצר יחד לבם המבין אל כל מעשיהם </w:t>
      </w:r>
    </w:p>
    <w:p w14:paraId="4F4A38D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בחג נידונין על המים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</w:p>
    <w:p w14:paraId="6D745DD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lastRenderedPageBreak/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הי תבואה </w:t>
      </w:r>
    </w:p>
    <w:p w14:paraId="2440B5A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ימא הא תבואה דקיימא </w:t>
      </w:r>
    </w:p>
    <w:p w14:paraId="6184C81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ני הרפתקי דעדו עלה אימת איתדון </w:t>
      </w:r>
    </w:p>
    <w:p w14:paraId="3DFC0134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תבואה דמזדרעא </w:t>
      </w:r>
    </w:p>
    <w:p w14:paraId="07C6F73E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מרא דחד דינא מתדנא </w:t>
      </w:r>
    </w:p>
    <w:p w14:paraId="7707C6B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א </w:t>
      </w:r>
    </w:p>
    <w:p w14:paraId="005F0F0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בואה שאירע בה קרי או אונס קודם הפסח</w:t>
      </w:r>
    </w:p>
    <w:p w14:paraId="59CF7FF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ידונית לשעבר </w:t>
      </w:r>
    </w:p>
    <w:p w14:paraId="086C0D9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אחר הפסח נידונית להבא</w:t>
      </w:r>
    </w:p>
    <w:p w14:paraId="3451C48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דם שאירע בו קרי או אונס </w:t>
      </w:r>
    </w:p>
    <w:p w14:paraId="3FEC454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ודם יוה"כ נידון לשעבר </w:t>
      </w:r>
    </w:p>
    <w:p w14:paraId="6629B7E3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חר יוה"כ נידון להבא </w:t>
      </w:r>
    </w:p>
    <w:p w14:paraId="6980612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א</w:t>
      </w:r>
    </w:p>
    <w:p w14:paraId="7D1CA96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"מ תרי דיני מתדנא </w:t>
      </w:r>
    </w:p>
    <w:p w14:paraId="4F9CAFA3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490ACF9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ך כי חזי אינש </w:t>
      </w:r>
    </w:p>
    <w:p w14:paraId="3EC9AED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מצלח זרעא אפלא ליקדים וליזרע חרפא </w:t>
      </w:r>
    </w:p>
    <w:p w14:paraId="5A462F2C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עד דמטי למדייניה קדים סליק </w:t>
      </w:r>
    </w:p>
    <w:p w14:paraId="518C917C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ני מתני'</w:t>
      </w:r>
    </w:p>
    <w:p w14:paraId="18B62E7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ר"מ ולא ר' יהודה ולא ר' יוסי ולא ר' נתן </w:t>
      </w:r>
    </w:p>
    <w:p w14:paraId="2021851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40FA9DF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כל נידונים בר"ה וגזר דין שלהם נחתם ביוה"כ</w:t>
      </w:r>
    </w:p>
    <w:p w14:paraId="698BD15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ברי ר"מ</w:t>
      </w:r>
    </w:p>
    <w:p w14:paraId="33EA0B8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הודה אומר </w:t>
      </w:r>
    </w:p>
    <w:p w14:paraId="34C94AF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ל נידונין בר"ה וגזר דין שלהם נחתם כל אחד ואחד בזמנו </w:t>
      </w:r>
    </w:p>
    <w:p w14:paraId="294D57B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פסח על התבואה </w:t>
      </w:r>
    </w:p>
    <w:p w14:paraId="172B08F6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עצרת על פירות האילן </w:t>
      </w:r>
    </w:p>
    <w:p w14:paraId="6903740C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חג נידונין על המים </w:t>
      </w:r>
    </w:p>
    <w:p w14:paraId="4487D06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דם נידון בר"ה וגזר דין שלו נחתם ביוה"כ </w:t>
      </w:r>
    </w:p>
    <w:p w14:paraId="29536D7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וסי אומר </w:t>
      </w:r>
    </w:p>
    <w:p w14:paraId="009B4AD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דם נידון בכל יום </w:t>
      </w:r>
    </w:p>
    <w:p w14:paraId="6093076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(איוב ז) ותפקדנו לבקרים </w:t>
      </w:r>
    </w:p>
    <w:p w14:paraId="0390BAF7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נתן אומר אדם נידון בכל שעה </w:t>
      </w:r>
    </w:p>
    <w:p w14:paraId="626156E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נא' (איוב ז) לרגעים תבחננו</w:t>
      </w:r>
    </w:p>
    <w:p w14:paraId="4B50504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י תימא לעולם ר' יהודה היא</w:t>
      </w:r>
    </w:p>
    <w:p w14:paraId="6323DA7A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קתני מתניתין </w:t>
      </w:r>
    </w:p>
    <w:p w14:paraId="718166B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גזר דין </w:t>
      </w:r>
    </w:p>
    <w:p w14:paraId="0C4F5A7F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הכי קשיא אדם </w:t>
      </w:r>
    </w:p>
    <w:p w14:paraId="5B4F7B1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א </w:t>
      </w:r>
    </w:p>
    <w:p w14:paraId="13325A6E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י תנא דבי ר' ישמעאל היא </w:t>
      </w:r>
    </w:p>
    <w:p w14:paraId="0DC3FA77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א דבי ר' ישמעאל </w:t>
      </w:r>
    </w:p>
    <w:p w14:paraId="326C6C2A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ארבעה פרקים העולם נידון</w:t>
      </w:r>
    </w:p>
    <w:p w14:paraId="047E654C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פסח על התבואה </w:t>
      </w:r>
    </w:p>
    <w:p w14:paraId="0000C684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עצרת על פירות האילן</w:t>
      </w:r>
    </w:p>
    <w:p w14:paraId="38CC686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חג נידונין על המים </w:t>
      </w:r>
    </w:p>
    <w:p w14:paraId="14CD3473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דם נידון בר"ה וגזר דין שלו נחתם ביוה"כ </w:t>
      </w:r>
    </w:p>
    <w:p w14:paraId="1F61CD9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קתני מתני' </w:t>
      </w:r>
    </w:p>
    <w:p w14:paraId="0617C01E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חלת דין </w:t>
      </w:r>
    </w:p>
    <w:p w14:paraId="5831F83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חסדא </w:t>
      </w:r>
    </w:p>
    <w:p w14:paraId="100C5476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דר' יוסי </w:t>
      </w:r>
    </w:p>
    <w:p w14:paraId="4410FDB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קאמר טעמיה </w:t>
      </w:r>
    </w:p>
    <w:p w14:paraId="5AE2674A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פקדנו לבקרים </w:t>
      </w:r>
    </w:p>
    <w:p w14:paraId="3AA16DD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נן הכי קאמרינן </w:t>
      </w:r>
    </w:p>
    <w:p w14:paraId="5E003A9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לא אמר כר' נתן </w:t>
      </w:r>
    </w:p>
    <w:p w14:paraId="49D43FA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חינה עיוני בעלמא היא</w:t>
      </w:r>
    </w:p>
    <w:p w14:paraId="6E9B5F4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פקידה נמי עיוני בעלמא היא </w:t>
      </w:r>
    </w:p>
    <w:p w14:paraId="59A33707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"ר חסדא </w:t>
      </w:r>
    </w:p>
    <w:p w14:paraId="6582FAB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טעמיה דר' יוסי מהכא </w:t>
      </w:r>
    </w:p>
    <w:p w14:paraId="6CD8D28F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מלכים א ח) לעשות משפט עבדו ומשפט עמו ישראל דבר יום ביומו</w:t>
      </w:r>
    </w:p>
    <w:p w14:paraId="5512ABD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חסדא </w:t>
      </w:r>
    </w:p>
    <w:p w14:paraId="4858172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לך וצבור </w:t>
      </w:r>
    </w:p>
    <w:p w14:paraId="767BF84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לך נכנס תחלה לדין </w:t>
      </w:r>
    </w:p>
    <w:p w14:paraId="0CF1550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לעשות משפט עבדו ומשפט עמו ישראל </w:t>
      </w:r>
    </w:p>
    <w:p w14:paraId="2156AF4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</w:t>
      </w:r>
    </w:p>
    <w:p w14:paraId="158FEFB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בעית אימא לאו אורח ארעא למיתב מלכא אבראי</w:t>
      </w:r>
    </w:p>
    <w:p w14:paraId="4DEB478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יבעית אימא מקמי דליפוש חרון אף</w:t>
      </w:r>
    </w:p>
    <w:p w14:paraId="56239A93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וסף </w:t>
      </w:r>
    </w:p>
    <w:p w14:paraId="2EEDCA67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מאן מצלינן האידנא אקצירי ואמריעי </w:t>
      </w:r>
    </w:p>
    <w:p w14:paraId="737A9274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מאן </w:t>
      </w:r>
    </w:p>
    <w:p w14:paraId="40515F7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ר' יוסי</w:t>
      </w:r>
    </w:p>
    <w:p w14:paraId="0CC7D3F7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בעית אימא </w:t>
      </w:r>
    </w:p>
    <w:p w14:paraId="691B50A4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עולם כרבנן וכדר' יצחק</w:t>
      </w:r>
    </w:p>
    <w:p w14:paraId="57F1A05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א"ר יצחק</w:t>
      </w:r>
    </w:p>
    <w:p w14:paraId="6BA0C746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פה צעקה לאדם</w:t>
      </w:r>
    </w:p>
    <w:p w14:paraId="1209C5F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קודם גזר דין בין לאחר גזר דין </w:t>
      </w:r>
    </w:p>
    <w:p w14:paraId="1BFB454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119CA9E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הודה משום ר"ע </w:t>
      </w:r>
    </w:p>
    <w:p w14:paraId="422DD95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ני מה אמרה תורה הביאו עומר בפסח </w:t>
      </w:r>
    </w:p>
    <w:p w14:paraId="73F84FDF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פני שהפסח זמן תבואה הוא</w:t>
      </w:r>
    </w:p>
    <w:p w14:paraId="181D19B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הקב"ה </w:t>
      </w:r>
    </w:p>
    <w:p w14:paraId="2F707D7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יאו לפני עומר בפסח כדי שתתברך לכם תבואה שבשדות </w:t>
      </w:r>
    </w:p>
    <w:p w14:paraId="098AEF7E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פני מה אמרה תורה הביאו שתי הלחם בעצרת </w:t>
      </w:r>
    </w:p>
    <w:p w14:paraId="32126866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ני שעצרת זמן פירות האילן הוא </w:t>
      </w:r>
    </w:p>
    <w:p w14:paraId="073BF0AB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הקב"ה הביאו לפני שתי הלחם בעצרת כדי שיתברכו לכם פירות האילן</w:t>
      </w:r>
    </w:p>
    <w:p w14:paraId="218C7AE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פני מה אמרה תורה נסכו מים בחג </w:t>
      </w:r>
    </w:p>
    <w:p w14:paraId="2553E54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הקדוש ברוך הוא נסכו לפני מים בחג כדי שיתברכו לכם גשמי שנה </w:t>
      </w:r>
    </w:p>
    <w:p w14:paraId="1E8ED9B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מרו לפני בראש השנה</w:t>
      </w:r>
    </w:p>
    <w:p w14:paraId="6941FE1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לכיות זכרונות ושופרות</w:t>
      </w:r>
    </w:p>
    <w:p w14:paraId="23BCB6CE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לכיות כדי שתמליכוני עליכם </w:t>
      </w:r>
    </w:p>
    <w:p w14:paraId="19BDD48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כרונות כדי שיעלה זכרוניכם לפני לטובה </w:t>
      </w:r>
    </w:p>
    <w:p w14:paraId="228E2046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מה בשופר </w:t>
      </w:r>
    </w:p>
    <w:p w14:paraId="4178D4E0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אבהו </w:t>
      </w:r>
    </w:p>
    <w:p w14:paraId="538B7F1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ה תוקעין בשופר של איל </w:t>
      </w:r>
    </w:p>
    <w:p w14:paraId="2997C73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הקדוש ברוך הוא </w:t>
      </w:r>
    </w:p>
    <w:p w14:paraId="3EC32AE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קעו לפני בשופר של איל כדי שאזכור לכם עקידת יצחק בן אברהם</w:t>
      </w:r>
    </w:p>
    <w:p w14:paraId="6050CAA9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עלה אני עליכם כאילו עקדתם עצמכם לפני </w:t>
      </w:r>
    </w:p>
    <w:p w14:paraId="167B95D5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ואמר&gt; [אמר] רבי יצחק </w:t>
      </w:r>
    </w:p>
    <w:p w14:paraId="1E2FB717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ה תוקעין בר"ה </w:t>
      </w:r>
    </w:p>
    <w:p w14:paraId="278FB55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ה תוקעין </w:t>
      </w:r>
    </w:p>
    <w:p w14:paraId="4F2D799D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חמנא אמר תקעו </w:t>
      </w:r>
    </w:p>
    <w:p w14:paraId="1E9F6B28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למה מריעין </w:t>
      </w:r>
    </w:p>
    <w:p w14:paraId="64DE9F51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ריעין רחמנא אמר זכרון תרועה </w:t>
      </w:r>
    </w:p>
    <w:p w14:paraId="4B92D2B2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למה תוקעין ומריעין </w:t>
      </w:r>
    </w:p>
    <w:p w14:paraId="5AA9E28F" w14:textId="77777777" w:rsidR="00EE4291" w:rsidRPr="00CC322D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שהן יושבין</w:t>
      </w:r>
    </w:p>
    <w:p w14:paraId="4265775E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טז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וקעין ומריעין כשהן עומדין </w:t>
      </w:r>
    </w:p>
    <w:p w14:paraId="49A12ECF" w14:textId="77777777" w:rsidR="00EE4291" w:rsidRDefault="00EE4291" w:rsidP="00EE4291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י לערבב השטן </w:t>
      </w:r>
    </w:p>
    <w:p w14:paraId="79F5544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צחק </w:t>
      </w:r>
    </w:p>
    <w:p w14:paraId="53AED52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ל שנה שאין תוקעין לה בתחלתה</w:t>
      </w:r>
    </w:p>
    <w:p w14:paraId="7533026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ריעין לה בסופה </w:t>
      </w:r>
    </w:p>
    <w:p w14:paraId="40F09BE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</w:t>
      </w:r>
    </w:p>
    <w:p w14:paraId="6999253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דלא איערבב שטן </w:t>
      </w:r>
    </w:p>
    <w:p w14:paraId="333568F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צחק </w:t>
      </w:r>
    </w:p>
    <w:p w14:paraId="230908E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שנה שרשה בתחלתה </w:t>
      </w:r>
    </w:p>
    <w:p w14:paraId="2CA8383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תעשרת בסופה</w:t>
      </w:r>
    </w:p>
    <w:p w14:paraId="4C81D18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' (דברים יא) מראשית השנה </w:t>
      </w:r>
    </w:p>
    <w:p w14:paraId="2B4FF45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רשית כתיב </w:t>
      </w:r>
    </w:p>
    <w:p w14:paraId="355CC42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עד אחרית סופה שיש לה אחרית</w:t>
      </w:r>
    </w:p>
    <w:p w14:paraId="42DF031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צחק </w:t>
      </w:r>
    </w:p>
    <w:p w14:paraId="0087205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דנין את האדם אלא לפי מעשיו של אותה שעה </w:t>
      </w:r>
    </w:p>
    <w:p w14:paraId="5AEF806B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311E5D2B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בראשית כא) כי שמע אלהים אל קול הנער באשר הוא שם</w:t>
      </w:r>
    </w:p>
    <w:p w14:paraId="74E906D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צחק </w:t>
      </w:r>
    </w:p>
    <w:p w14:paraId="2AB79C1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ג' דברים מזכירין עונותיו של אדם</w:t>
      </w:r>
    </w:p>
    <w:p w14:paraId="60EB736B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 הן </w:t>
      </w:r>
    </w:p>
    <w:p w14:paraId="43B7CD0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קיר נטוי</w:t>
      </w:r>
    </w:p>
    <w:p w14:paraId="7D405FE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יון תפלה </w:t>
      </w:r>
    </w:p>
    <w:p w14:paraId="29AAFD4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וסר דין על חבירו </w:t>
      </w:r>
    </w:p>
    <w:p w14:paraId="1FC34BA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א"ר &lt;אבין&gt; [חנן]</w:t>
      </w:r>
    </w:p>
    <w:p w14:paraId="223A551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מוסר דין על חבירו </w:t>
      </w:r>
    </w:p>
    <w:p w14:paraId="32DED36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א נענש תחלה </w:t>
      </w:r>
    </w:p>
    <w:p w14:paraId="296203C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נאמר</w:t>
      </w:r>
    </w:p>
    <w:p w14:paraId="30376A1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טז) ותאמר שרי אל אברם חמסי עליך </w:t>
      </w:r>
    </w:p>
    <w:p w14:paraId="58EEDAA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תיב (בראשית כג) ויבא אברהם לספוד לשרה ולבכותה</w:t>
      </w:r>
    </w:p>
    <w:p w14:paraId="5E47767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צחק </w:t>
      </w:r>
    </w:p>
    <w:p w14:paraId="76986A6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' דברים מקרעין גזר דינו של אדם </w:t>
      </w:r>
    </w:p>
    <w:p w14:paraId="5035D91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 הן </w:t>
      </w:r>
    </w:p>
    <w:p w14:paraId="3CD616B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צדקה</w:t>
      </w:r>
    </w:p>
    <w:p w14:paraId="7C31DEF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עקה </w:t>
      </w:r>
    </w:p>
    <w:p w14:paraId="20429E7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ינוי השם</w:t>
      </w:r>
    </w:p>
    <w:p w14:paraId="36C5154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ינוי מעשה </w:t>
      </w:r>
    </w:p>
    <w:p w14:paraId="41CD9EBB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דקה דכתיב </w:t>
      </w:r>
    </w:p>
    <w:p w14:paraId="084F3B4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שלי י) וצדקה תציל ממות </w:t>
      </w:r>
    </w:p>
    <w:p w14:paraId="62A220B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עקה </w:t>
      </w:r>
    </w:p>
    <w:p w14:paraId="00CD9AA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(תהילים קז) ויצעקו אל ה' בצר להם וממצוקותיהם יוציאם </w:t>
      </w:r>
    </w:p>
    <w:p w14:paraId="6AB26C1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ינוי השם דכתיב</w:t>
      </w:r>
    </w:p>
    <w:p w14:paraId="59E927B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בראשית יז) שרי אשתך לא תקרא את שמה שרי כי שרה שמה </w:t>
      </w:r>
    </w:p>
    <w:p w14:paraId="60A469D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וברכתי אותה וגם נתתי ממנה לך בן </w:t>
      </w:r>
    </w:p>
    <w:p w14:paraId="1E7E6F2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ינוי מעשה דכתיב</w:t>
      </w:r>
    </w:p>
    <w:p w14:paraId="737BB8A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יונה ג) וירא האלהים את מעשיהם</w:t>
      </w:r>
    </w:p>
    <w:p w14:paraId="6C68F94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תיב (יונה ג) וינחם האלהים על הרעה אשר דבר לעשות להם ולא עשה</w:t>
      </w:r>
    </w:p>
    <w:p w14:paraId="122FDB4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י"א </w:t>
      </w:r>
    </w:p>
    <w:p w14:paraId="50FB2AF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שינוי מקום </w:t>
      </w:r>
    </w:p>
    <w:p w14:paraId="4EAB7A0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(בראשית יב) ויאמר ה' אל אברם לך לך מארצך </w:t>
      </w:r>
    </w:p>
    <w:p w14:paraId="2376336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דר ואעשך לגוי גדול </w:t>
      </w:r>
    </w:p>
    <w:p w14:paraId="089E680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ידך ההוא זכותא דא"י הוא דאהניא ליה</w:t>
      </w:r>
    </w:p>
    <w:p w14:paraId="4009D98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צחק </w:t>
      </w:r>
    </w:p>
    <w:p w14:paraId="54EB6CC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ייב אדם להקביל פני רבו ברגל </w:t>
      </w:r>
    </w:p>
    <w:p w14:paraId="66B912D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6514A84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לכים ב ד) מדוע את הולכת אליו היום לא חדש ולא שבת </w:t>
      </w:r>
    </w:p>
    <w:p w14:paraId="6489AF3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כלל דבחדש ושבת איבעי לה למיזל </w:t>
      </w:r>
    </w:p>
    <w:p w14:paraId="1114E7D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 רבי יצחק </w:t>
      </w:r>
    </w:p>
    <w:p w14:paraId="6A0F08C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ייב אדם לטהר את עצמו ברגל </w:t>
      </w:r>
    </w:p>
    <w:p w14:paraId="5DD0CD2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2E5B2B9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יא) ובנבלתם לא תגעו </w:t>
      </w:r>
    </w:p>
    <w:p w14:paraId="7AA4BC5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ניא נמי הכי</w:t>
      </w:r>
    </w:p>
    <w:p w14:paraId="1CDB1A9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ובנבלתם לא תגעו</w:t>
      </w:r>
    </w:p>
    <w:p w14:paraId="1C97245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כול יהו ישראל מוזהרין על מגע נבילה </w:t>
      </w:r>
    </w:p>
    <w:p w14:paraId="6D59D42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למוד לומר </w:t>
      </w:r>
    </w:p>
    <w:p w14:paraId="2A2CBF0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א) אמור אל הכהנים בני אהרן </w:t>
      </w:r>
    </w:p>
    <w:p w14:paraId="11A82CF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 אהרן מוזהרין בני ישראל אין מוזהרין </w:t>
      </w:r>
    </w:p>
    <w:p w14:paraId="7BD1713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לא דברים קל וחומר </w:t>
      </w:r>
    </w:p>
    <w:p w14:paraId="2CF05BD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ה טומאה חמורה </w:t>
      </w:r>
    </w:p>
    <w:p w14:paraId="1C00F8E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הנים מוזהרין ישראלים אינן מוזהרין </w:t>
      </w:r>
    </w:p>
    <w:p w14:paraId="6C5900D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טומאה קלה לא כל שכן </w:t>
      </w:r>
    </w:p>
    <w:p w14:paraId="2D832DC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ה ת"ל ובנבלתם לא תגעו </w:t>
      </w:r>
    </w:p>
    <w:p w14:paraId="1C7FD8C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רגל</w:t>
      </w:r>
    </w:p>
    <w:p w14:paraId="6FAC079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כרוספדאי א"ר יוחנן </w:t>
      </w:r>
    </w:p>
    <w:p w14:paraId="35ABCF4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שה ספרים נפתחין בר"ה </w:t>
      </w:r>
    </w:p>
    <w:p w14:paraId="1B3C6D4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חד של רשעים גמורין</w:t>
      </w:r>
    </w:p>
    <w:p w14:paraId="783A02E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חד של צדיקים גמורין </w:t>
      </w:r>
    </w:p>
    <w:p w14:paraId="648D5EC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חד של בינוניים </w:t>
      </w:r>
    </w:p>
    <w:p w14:paraId="1E791D6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דיקים גמורין נכתבין ונחתמין לאלתר לחיים </w:t>
      </w:r>
    </w:p>
    <w:p w14:paraId="2769EBF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שעים גמורין נכתבין ונחתמין לאלתר למיתה </w:t>
      </w:r>
    </w:p>
    <w:p w14:paraId="258DF34B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נוניים תלויין ועומדין מר"ה ועד יוה"כ </w:t>
      </w:r>
    </w:p>
    <w:p w14:paraId="51BB3D3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כו נכתבין לחיים </w:t>
      </w:r>
    </w:p>
    <w:p w14:paraId="17275C7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א זכו נכתבין למיתה</w:t>
      </w:r>
    </w:p>
    <w:p w14:paraId="5C12142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אבין </w:t>
      </w:r>
    </w:p>
    <w:p w14:paraId="3C9BB90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קרא</w:t>
      </w:r>
    </w:p>
    <w:p w14:paraId="3D15A5A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סט) ימחו מספר חיים ועם צדיקים אל יכתבו </w:t>
      </w:r>
    </w:p>
    <w:p w14:paraId="02817B7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מחו מספר</w:t>
      </w:r>
    </w:p>
    <w:p w14:paraId="3C69949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ספרן של רשעים גמורין </w:t>
      </w:r>
    </w:p>
    <w:p w14:paraId="397625F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יים </w:t>
      </w:r>
    </w:p>
    <w:p w14:paraId="049B860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ספרן של צדיקים </w:t>
      </w:r>
    </w:p>
    <w:p w14:paraId="5D71290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ם צדיקים אל יכתבו זה ספרן של בינוניים </w:t>
      </w:r>
    </w:p>
    <w:p w14:paraId="593F1E9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נ בר יצחק אמר </w:t>
      </w:r>
    </w:p>
    <w:p w14:paraId="6585AA7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כא </w:t>
      </w:r>
    </w:p>
    <w:p w14:paraId="53EABEF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לב) ואם אין מחני נא מספרך אשר כתבת </w:t>
      </w:r>
    </w:p>
    <w:p w14:paraId="6FAC50E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חני נא </w:t>
      </w:r>
    </w:p>
    <w:p w14:paraId="40A9C6C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זה ספרן של רשעים</w:t>
      </w:r>
    </w:p>
    <w:p w14:paraId="4C3C888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ספרך </w:t>
      </w:r>
    </w:p>
    <w:p w14:paraId="494F808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ספרן של צדיקים </w:t>
      </w:r>
    </w:p>
    <w:p w14:paraId="0A01DBA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שר כתבת </w:t>
      </w:r>
    </w:p>
    <w:p w14:paraId="0454B37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ספרן של בינוניים </w:t>
      </w:r>
    </w:p>
    <w:p w14:paraId="4075CA9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ניא</w:t>
      </w:r>
    </w:p>
    <w:p w14:paraId="01EA3EC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"ש אומרים </w:t>
      </w:r>
    </w:p>
    <w:p w14:paraId="1277210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' כתות הן ליום הדין </w:t>
      </w:r>
    </w:p>
    <w:p w14:paraId="7F3BB18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חת של צדיקים גמורין</w:t>
      </w:r>
    </w:p>
    <w:p w14:paraId="3015CB8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חת של רשעים גמורין </w:t>
      </w:r>
    </w:p>
    <w:p w14:paraId="4F2CD05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חת של בינוניים </w:t>
      </w:r>
    </w:p>
    <w:p w14:paraId="054116C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דיקים גמורין נכתבין ונחתמין לאלתר לחיי עולם </w:t>
      </w:r>
    </w:p>
    <w:p w14:paraId="2D12EE1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שעים גמורין נכתבין ונחתמין לאלתר לגיהנם </w:t>
      </w:r>
    </w:p>
    <w:p w14:paraId="4A43B0A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21DC020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דניאל יב) ורבים מישני אדמת עפר יקיצו </w:t>
      </w:r>
    </w:p>
    <w:p w14:paraId="1045C15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ה לחיי עולם ואלה לחרפות לדראון עולם </w:t>
      </w:r>
    </w:p>
    <w:p w14:paraId="5F16424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ינוניים יורדין לגיהנם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ז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צפצפין ועולין </w:t>
      </w:r>
    </w:p>
    <w:p w14:paraId="73F96F5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433041E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זכריה יג) והבאתי את השלישית באש וצרפתים כצרוף את הכסף </w:t>
      </w:r>
    </w:p>
    <w:p w14:paraId="2D5C2B4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חנתים כבחון את הזהב </w:t>
      </w:r>
    </w:p>
    <w:p w14:paraId="43F53B2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א יקרא בשמי ואני אענה אותו </w:t>
      </w:r>
    </w:p>
    <w:p w14:paraId="31EA2FE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עליהם אמרה חנה</w:t>
      </w:r>
    </w:p>
    <w:p w14:paraId="003BFB9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(שמואל א ב) ה' ממית ומחיה מוריד שאול ויעל </w:t>
      </w:r>
    </w:p>
    <w:p w14:paraId="182EDD4B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"ה אומרים </w:t>
      </w:r>
    </w:p>
    <w:p w14:paraId="58EC442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רב חסד</w:t>
      </w:r>
    </w:p>
    <w:p w14:paraId="7AFEDC4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טה כלפי חסד </w:t>
      </w:r>
    </w:p>
    <w:p w14:paraId="1E55222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יהם אמר דוד </w:t>
      </w:r>
    </w:p>
    <w:p w14:paraId="430BF8F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קטז) אהבתי כי ישמע ה' את קולי </w:t>
      </w:r>
    </w:p>
    <w:p w14:paraId="3D5B5B3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יהם אמר דוד כל הפרשה כולה </w:t>
      </w:r>
    </w:p>
    <w:p w14:paraId="74C8643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לותי ולי יהושיע </w:t>
      </w:r>
    </w:p>
    <w:p w14:paraId="46B97423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ושעי ישראל בגופן ופושעי אומות העולם בגופן </w:t>
      </w:r>
    </w:p>
    <w:p w14:paraId="53A93AC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ורדין לגיהנם ונידונין בה י"ב חדש </w:t>
      </w:r>
    </w:p>
    <w:p w14:paraId="1E3FE85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חר י"ב חדש </w:t>
      </w:r>
    </w:p>
    <w:p w14:paraId="14C200F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ופן כלה ונשמתן נשרפת </w:t>
      </w:r>
    </w:p>
    <w:p w14:paraId="71ACD581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וח מפזרתן תחת כפות רגלי צדיקים </w:t>
      </w:r>
    </w:p>
    <w:p w14:paraId="0E87AFC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' </w:t>
      </w:r>
    </w:p>
    <w:p w14:paraId="066F06C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לאכי ג) ועסותם רשעים כי יהיו אפר תחת כפות רגליכם </w:t>
      </w:r>
    </w:p>
    <w:p w14:paraId="6C642E4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</w:t>
      </w:r>
    </w:p>
    <w:p w14:paraId="5A502AC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מינין והמסורות {והמשומדים} והאפיקורסים </w:t>
      </w:r>
    </w:p>
    <w:p w14:paraId="50866ED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כפרו בתורה ושכפרו בתחיית המתים</w:t>
      </w:r>
    </w:p>
    <w:p w14:paraId="5057C1D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פירשו מדרכי צבור ושנתנו חיתיתם בארץ חיים </w:t>
      </w:r>
    </w:p>
    <w:p w14:paraId="51B43FB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חטאו והחטיאו את הרבים </w:t>
      </w:r>
    </w:p>
    <w:p w14:paraId="0AFDAE9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גון ירבעם בן נבט וחביריו </w:t>
      </w:r>
    </w:p>
    <w:p w14:paraId="4120BA6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ורדין לגיהנם ונידונין בה לדורי דורות </w:t>
      </w:r>
    </w:p>
    <w:p w14:paraId="1F9B63C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274E72ED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סו) ויצאו וראו בפגרי האנשים הפושעים בי וגו' </w:t>
      </w:r>
    </w:p>
    <w:p w14:paraId="079BAE1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גיהנם כלה והן אינן כלין</w:t>
      </w:r>
    </w:p>
    <w:p w14:paraId="7A72607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נאמר</w:t>
      </w:r>
    </w:p>
    <w:p w14:paraId="10EC040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מט) וצורם לבלות שאול &lt;מזבול לו&gt; </w:t>
      </w:r>
    </w:p>
    <w:p w14:paraId="49638D5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ל כך למה</w:t>
      </w:r>
    </w:p>
    <w:p w14:paraId="0B31DB5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ני שפשטו ידיהם בזבול </w:t>
      </w:r>
    </w:p>
    <w:p w14:paraId="12B8237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מזבול לו </w:t>
      </w:r>
    </w:p>
    <w:p w14:paraId="3D35996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ין זבול אלא בית המקדש</w:t>
      </w:r>
    </w:p>
    <w:p w14:paraId="4C4A999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64F4521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לכים א ח) בנה בניתי בית זבול לך </w:t>
      </w:r>
    </w:p>
    <w:p w14:paraId="0BFEE4D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יהם אמרה חנה </w:t>
      </w:r>
    </w:p>
    <w:p w14:paraId="4C9E292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ב) ה' יחתו מריביו </w:t>
      </w:r>
    </w:p>
    <w:p w14:paraId="6A9DB294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צחק בר אבין </w:t>
      </w:r>
    </w:p>
    <w:p w14:paraId="3ED8C9C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פניהם דומין לשולי קדירה </w:t>
      </w:r>
    </w:p>
    <w:p w14:paraId="1DC2CF36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 רבא </w:t>
      </w:r>
    </w:p>
    <w:p w14:paraId="5594094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נהו משפירי שפירי </w:t>
      </w:r>
    </w:p>
    <w:p w14:paraId="2B33FD1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י מחוזא ומקריין בני גיהנם </w:t>
      </w:r>
    </w:p>
    <w:p w14:paraId="0482676E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מר </w:t>
      </w:r>
    </w:p>
    <w:p w14:paraId="19C6A04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"ה אומרים ורב חסד מטה כלפי חסד</w:t>
      </w:r>
    </w:p>
    <w:p w14:paraId="73FFC24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כתיב </w:t>
      </w:r>
    </w:p>
    <w:p w14:paraId="35CCC24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באתי את השלישית באש </w:t>
      </w:r>
    </w:p>
    <w:p w14:paraId="0B462FAF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ם בפושעי ישראל בגופן </w:t>
      </w:r>
    </w:p>
    <w:p w14:paraId="1E9FF2C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ושעי ישראל בגופן </w:t>
      </w:r>
    </w:p>
    <w:p w14:paraId="7931FB48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אמרת לית להו תקנתא </w:t>
      </w:r>
    </w:p>
    <w:p w14:paraId="0D81F97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לית להו תקנה ברוב עונות </w:t>
      </w:r>
    </w:p>
    <w:p w14:paraId="4E4AEFF7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א מחצה עונות ומחצה זכיות </w:t>
      </w:r>
    </w:p>
    <w:p w14:paraId="2BE4AC00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ת בהו נמי עון דפושעי ישראל בגופן </w:t>
      </w:r>
    </w:p>
    <w:p w14:paraId="7EA74A99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סגיא ליה </w:t>
      </w:r>
    </w:p>
    <w:p w14:paraId="72E5BE2C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לאו והבאתי את השלישית באש </w:t>
      </w:r>
    </w:p>
    <w:p w14:paraId="72BDA21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ם לאו </w:t>
      </w:r>
    </w:p>
    <w:p w14:paraId="6FFFE275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רב חסד מטה כלפי חסד</w:t>
      </w:r>
    </w:p>
    <w:p w14:paraId="469F92D2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יהן אמר דוד </w:t>
      </w:r>
    </w:p>
    <w:p w14:paraId="72D066EA" w14:textId="77777777" w:rsidR="00D8329C" w:rsidRDefault="00D8329C" w:rsidP="00D8329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(תהילים קטז) אהבתי כי ישמע ה' </w:t>
      </w:r>
    </w:p>
    <w:p w14:paraId="2EDCB2AD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רש רבא </w:t>
      </w:r>
    </w:p>
    <w:p w14:paraId="63BF693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דכתיב </w:t>
      </w:r>
    </w:p>
    <w:p w14:paraId="41336E8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הבתי כי ישמע ה' </w:t>
      </w:r>
    </w:p>
    <w:p w14:paraId="6D2499F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ה כנסת ישראל לפני הקב"ה </w:t>
      </w:r>
    </w:p>
    <w:p w14:paraId="30349AC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ש"ע אימתי אני אהובה לפניך</w:t>
      </w:r>
    </w:p>
    <w:p w14:paraId="6D21FD7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בזמן שאתה שומע קול תחנוני </w:t>
      </w:r>
    </w:p>
    <w:p w14:paraId="4C06654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לותי ולי יהושיע </w:t>
      </w:r>
    </w:p>
    <w:p w14:paraId="2C68FA2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ע"פ שדלה אני מן המצות </w:t>
      </w:r>
    </w:p>
    <w:p w14:paraId="5250EF4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 נאה להושיע </w:t>
      </w:r>
    </w:p>
    <w:p w14:paraId="05F8331D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ושעי ישראל בגופן </w:t>
      </w:r>
    </w:p>
    <w:p w14:paraId="1DCD9B7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ניהו </w:t>
      </w:r>
    </w:p>
    <w:p w14:paraId="73D27D2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</w:t>
      </w:r>
    </w:p>
    <w:p w14:paraId="6D17EEDF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רקפתא דלא מנח תפלין </w:t>
      </w:r>
    </w:p>
    <w:p w14:paraId="4A33D9B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ושעי אומות העולם בגופן </w:t>
      </w:r>
    </w:p>
    <w:p w14:paraId="423459A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 בעבירה</w:t>
      </w:r>
    </w:p>
    <w:p w14:paraId="6D607ED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נתנו חיתיתם בארץ חיים </w:t>
      </w:r>
    </w:p>
    <w:p w14:paraId="29EFAF4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חסדא </w:t>
      </w:r>
    </w:p>
    <w:p w14:paraId="6B247CF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זה פרנס המטיל אימה יתירה על הצבור שלא לשם שמים</w:t>
      </w:r>
    </w:p>
    <w:p w14:paraId="71DB6D8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הודה אמר רב </w:t>
      </w:r>
    </w:p>
    <w:p w14:paraId="0A0553F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פרנס המטיל אימה יתירה על הצבור שלא לשם שמים </w:t>
      </w:r>
    </w:p>
    <w:p w14:paraId="0973240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נו רואה בן תלמיד חכם </w:t>
      </w:r>
    </w:p>
    <w:p w14:paraId="213A706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59F6A79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איוב לז) לכן יראוהו אנשים לא יראה כל חכמי לב </w:t>
      </w:r>
    </w:p>
    <w:p w14:paraId="6687F79D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ת הלל אומרים ורב חסד מטה כלפי חסד </w:t>
      </w:r>
    </w:p>
    <w:p w14:paraId="09331EE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כי עביד </w:t>
      </w:r>
    </w:p>
    <w:p w14:paraId="09342CE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אליעזר אומר </w:t>
      </w:r>
    </w:p>
    <w:p w14:paraId="31AA5B6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ובשו </w:t>
      </w:r>
    </w:p>
    <w:p w14:paraId="6F804F1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2866D75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יכה ז) ישוב ירחמנו יכבוש עונותינו </w:t>
      </w:r>
    </w:p>
    <w:p w14:paraId="0C5FB7B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' יוסי בר חנינא אמר</w:t>
      </w:r>
    </w:p>
    <w:p w14:paraId="4F17A72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ושא </w:t>
      </w:r>
    </w:p>
    <w:p w14:paraId="5975059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7964846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יכה ז) נושא עון ועובר על פשע </w:t>
      </w:r>
    </w:p>
    <w:p w14:paraId="2038BB7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א דבי רבי ישמעאל </w:t>
      </w:r>
    </w:p>
    <w:p w14:paraId="3B7B84F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ביר ראשון ראשון </w:t>
      </w:r>
    </w:p>
    <w:p w14:paraId="0CA7CF72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ן היא המדה </w:t>
      </w:r>
    </w:p>
    <w:p w14:paraId="1CCDFD3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א</w:t>
      </w:r>
    </w:p>
    <w:p w14:paraId="2578E92D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ון עצמו אינו נמחק </w:t>
      </w:r>
    </w:p>
    <w:p w14:paraId="2A9618E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י איכא רובא עונות מחשיב בהדייהו </w:t>
      </w:r>
    </w:p>
    <w:p w14:paraId="5B46EAB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רבא אמר&gt; [אמר רבא] </w:t>
      </w:r>
    </w:p>
    <w:p w14:paraId="4AA6D47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מעביר על מדותיו </w:t>
      </w:r>
    </w:p>
    <w:p w14:paraId="7D324B6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בירין לו על כל פשעיו </w:t>
      </w:r>
    </w:p>
    <w:p w14:paraId="0D83644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04AB5BC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ושא עון ועובר על פשע </w:t>
      </w:r>
    </w:p>
    <w:p w14:paraId="3CED970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 נושא עון </w:t>
      </w:r>
    </w:p>
    <w:p w14:paraId="01C87D7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 שעובר על פשע </w:t>
      </w:r>
    </w:p>
    <w:p w14:paraId="038199A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 הונא בריה דרב יהושע חלש </w:t>
      </w:r>
    </w:p>
    <w:p w14:paraId="1DF0F66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רב פפא לשיולי ביה </w:t>
      </w:r>
    </w:p>
    <w:p w14:paraId="4029067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זייה דחליש ליה עלמא </w:t>
      </w:r>
    </w:p>
    <w:p w14:paraId="00E95A3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ו </w:t>
      </w:r>
    </w:p>
    <w:p w14:paraId="13367F1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ביתו ליה זוודתא </w:t>
      </w:r>
    </w:p>
    <w:p w14:paraId="2CB76FE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סוף איתפח </w:t>
      </w:r>
    </w:p>
    <w:p w14:paraId="144CB34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ה מיכסיף רב פפא למיחזייה </w:t>
      </w:r>
    </w:p>
    <w:p w14:paraId="5D861EB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7D544C7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מאי חזית </w:t>
      </w:r>
    </w:p>
    <w:p w14:paraId="260689C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&lt;ליה&gt; [להו] </w:t>
      </w:r>
    </w:p>
    <w:p w14:paraId="63E0B6F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</w:t>
      </w:r>
    </w:p>
    <w:p w14:paraId="3ED7FE7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י הוה </w:t>
      </w:r>
    </w:p>
    <w:p w14:paraId="7F4AFCA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 להו הקב"ה </w:t>
      </w:r>
    </w:p>
    <w:p w14:paraId="7ACBFE3D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ואיל ולא מוקים במיליה לא תקומו בהדיה</w:t>
      </w:r>
    </w:p>
    <w:p w14:paraId="7EE56D5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נושא עון ועובר על פשע </w:t>
      </w:r>
    </w:p>
    <w:p w14:paraId="42A13E5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 נושא עון </w:t>
      </w:r>
    </w:p>
    <w:p w14:paraId="3EE2247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עובר פשע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מיכה ז) לשארית נחלתו </w:t>
      </w:r>
    </w:p>
    <w:p w14:paraId="049DC94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אחא בר חנינא </w:t>
      </w:r>
    </w:p>
    <w:p w14:paraId="343FF07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יה וקוץ בה </w:t>
      </w:r>
    </w:p>
    <w:p w14:paraId="13F954EF" w14:textId="77777777" w:rsidR="00747FD4" w:rsidRPr="00CC322D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שארית נחלתו ולא לכל נחלתו</w:t>
      </w:r>
    </w:p>
    <w:p w14:paraId="5F3C1BC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ז,ב </w:t>
      </w:r>
      <w:r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 שמשים עצמו כשירים </w:t>
      </w:r>
    </w:p>
    <w:p w14:paraId="2002A20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 הונא רמי </w:t>
      </w:r>
    </w:p>
    <w:p w14:paraId="200E75E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(תהילים קמה) צדיק ה' בכל דרכיו </w:t>
      </w:r>
    </w:p>
    <w:p w14:paraId="65CE01D2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תיב וחסיד בכל מעשיו</w:t>
      </w:r>
    </w:p>
    <w:p w14:paraId="2B28CC8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חלה צדיק ולבסוף חסיד </w:t>
      </w:r>
    </w:p>
    <w:p w14:paraId="573A23F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אלעזר רמי </w:t>
      </w:r>
    </w:p>
    <w:p w14:paraId="6C828FE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(תהילים סב) ולך ה' חסד </w:t>
      </w:r>
    </w:p>
    <w:p w14:paraId="67D83EB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כי אתה תשלם לאיש כמעשהו </w:t>
      </w:r>
    </w:p>
    <w:p w14:paraId="6DEB584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חלה כי אתה תשלם כמעשהו ולבסוף ולך ה' חסד </w:t>
      </w:r>
    </w:p>
    <w:p w14:paraId="78A6C5E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פי ואמרי לה אילפא רמי </w:t>
      </w:r>
    </w:p>
    <w:p w14:paraId="31022F2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(שמות לד) ורב חסד </w:t>
      </w:r>
    </w:p>
    <w:p w14:paraId="3BD843C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ואמת </w:t>
      </w:r>
    </w:p>
    <w:p w14:paraId="72AD549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חלה ואמת ולבסוף ורב חסד </w:t>
      </w:r>
    </w:p>
    <w:p w14:paraId="7E92947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יעבור ה' על פניו ויקרא</w:t>
      </w:r>
    </w:p>
    <w:p w14:paraId="5855BBC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א"ר יוחנן </w:t>
      </w:r>
    </w:p>
    <w:p w14:paraId="6C12479D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מלא מקרא כתוב אי אפשר לאומרו </w:t>
      </w:r>
    </w:p>
    <w:p w14:paraId="14524F5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למד שנתעטף הקב"ה כשליח צבור </w:t>
      </w:r>
    </w:p>
    <w:p w14:paraId="34B9A4E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ראה לו למשה סדר תפלה </w:t>
      </w:r>
    </w:p>
    <w:p w14:paraId="50F7060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</w:t>
      </w:r>
    </w:p>
    <w:p w14:paraId="2FAF46E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זמן שישראל חוטאין יעשו לפני כסדר הזה ואני מוחל להם </w:t>
      </w:r>
    </w:p>
    <w:p w14:paraId="723F2E1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' ה' </w:t>
      </w:r>
    </w:p>
    <w:p w14:paraId="7CD8B21F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ני הוא קודם שיחטא האדם ואני הוא לאחר שיחטא האדם ויעשה תשובה </w:t>
      </w:r>
    </w:p>
    <w:p w14:paraId="20365A42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 רחום וחנון</w:t>
      </w:r>
    </w:p>
    <w:p w14:paraId="6031475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יהודה </w:t>
      </w:r>
    </w:p>
    <w:p w14:paraId="5D8B3C6F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ית כרותה לי"ג מדות שאינן חוזרות ריקם </w:t>
      </w:r>
    </w:p>
    <w:p w14:paraId="419A480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56C9853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לד) הנה אנכי כורת ברית </w:t>
      </w:r>
    </w:p>
    <w:p w14:paraId="0C07641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' יוחנן </w:t>
      </w:r>
    </w:p>
    <w:p w14:paraId="1296D40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דולה תשובה שמקרעת גזר דינו של אדם </w:t>
      </w:r>
    </w:p>
    <w:p w14:paraId="3F50704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' </w:t>
      </w:r>
    </w:p>
    <w:p w14:paraId="0BEF161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ו) השמן לב העם הזה ואזניו הכבד ועיניו השע </w:t>
      </w:r>
    </w:p>
    <w:p w14:paraId="6E2EB40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ן יראה בעיניו ובאזניו ישמע ולבבו יבין ושב ורפא לו </w:t>
      </w:r>
    </w:p>
    <w:p w14:paraId="10BDB502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ל רב פפא לאביי</w:t>
      </w:r>
    </w:p>
    <w:p w14:paraId="58D5CB6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דלמא לפני גזר דין </w:t>
      </w:r>
    </w:p>
    <w:p w14:paraId="1CE8A7F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2480E3D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פא לו כתיב </w:t>
      </w:r>
    </w:p>
    <w:p w14:paraId="7FB13D3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זהו דבר שצריך רפואה </w:t>
      </w:r>
    </w:p>
    <w:p w14:paraId="4D85605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י אומר זה גזר דין </w:t>
      </w:r>
    </w:p>
    <w:p w14:paraId="10CD8D8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תיבי </w:t>
      </w:r>
    </w:p>
    <w:p w14:paraId="38BA1B3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שב בינתים מוחלין לו </w:t>
      </w:r>
    </w:p>
    <w:p w14:paraId="56B25A1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שב בינתים </w:t>
      </w:r>
    </w:p>
    <w:p w14:paraId="13378AD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לו הביא כל אילי נביות שבעולם </w:t>
      </w:r>
    </w:p>
    <w:p w14:paraId="54D60317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מוחלין לו </w:t>
      </w:r>
    </w:p>
    <w:p w14:paraId="314170E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לא קשיא </w:t>
      </w:r>
    </w:p>
    <w:p w14:paraId="36954F2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ביחיד הא בצבור </w:t>
      </w:r>
    </w:p>
    <w:p w14:paraId="190B0B2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יתיבי</w:t>
      </w:r>
    </w:p>
    <w:p w14:paraId="57B690AF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דברים יא) עיני ה' אלהיך בה </w:t>
      </w:r>
    </w:p>
    <w:p w14:paraId="11D95D0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תים לטובה עתים לרעה </w:t>
      </w:r>
    </w:p>
    <w:p w14:paraId="5AD3562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תים לטובה כיצד </w:t>
      </w:r>
    </w:p>
    <w:p w14:paraId="789DB46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י שהיו ישראל רשעים גמורין בראש השנה ופסקו להם גשמים מועטים </w:t>
      </w:r>
    </w:p>
    <w:p w14:paraId="551E5B6F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סוף חזרו בהן </w:t>
      </w:r>
    </w:p>
    <w:p w14:paraId="08A69BF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הוסיף עליהן אי אפשר שכבר נגזרה גזרה </w:t>
      </w:r>
    </w:p>
    <w:p w14:paraId="7AB97EF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הקב"ה מורידן בזמנן על הארץ הצריכה להן הכל לפי הארץ </w:t>
      </w:r>
    </w:p>
    <w:p w14:paraId="39487A5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תים לרעה כיצד </w:t>
      </w:r>
    </w:p>
    <w:p w14:paraId="2C8AF0E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י שהיו ישראל צדיקים גמורין בר"ה ופסקו עליהן גשמים מרובין </w:t>
      </w:r>
    </w:p>
    <w:p w14:paraId="6949248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סוף חזרו בהן</w:t>
      </w:r>
    </w:p>
    <w:p w14:paraId="360A97D2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פחות מהן אי אפשר שכבר נגזרה גזרה </w:t>
      </w:r>
    </w:p>
    <w:p w14:paraId="4F6F322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הקדוש ברוך הוא מורידן שלא בזמנן על הארץ שאינה צריכה להן </w:t>
      </w:r>
    </w:p>
    <w:p w14:paraId="77E3B3F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טובה </w:t>
      </w:r>
    </w:p>
    <w:p w14:paraId="757D0F7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הא ליקרעיה לגזר דינייהו ולוסיף להו </w:t>
      </w:r>
    </w:p>
    <w:p w14:paraId="59C6E2D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ני התם דאפשר בהכי </w:t>
      </w:r>
    </w:p>
    <w:p w14:paraId="3DF8CB7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ש </w:t>
      </w:r>
    </w:p>
    <w:p w14:paraId="0CA15B29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קז) יורדי הים באניות עושי מלאכה במים רבים המה ראו מעשי ה' וגו' </w:t>
      </w:r>
    </w:p>
    <w:p w14:paraId="2532F4B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יאמר ויעמד רוח סערה ותרומם גליו יחוגו וינועו כשכור וגו' </w:t>
      </w:r>
    </w:p>
    <w:p w14:paraId="2EE2A22A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יצעקו אל ה' בצר להם וגו' </w:t>
      </w:r>
    </w:p>
    <w:p w14:paraId="4773FA0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ודו לה' חסדו וגו'</w:t>
      </w:r>
    </w:p>
    <w:p w14:paraId="474ABC8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שה להן סימניות כאכין ורקין שבתורה לומר לך </w:t>
      </w:r>
    </w:p>
    <w:p w14:paraId="19302BF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עקו קודם גזר דין נענין </w:t>
      </w:r>
    </w:p>
    <w:p w14:paraId="6812714C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עקו לאחר גזר דין אינן נענין </w:t>
      </w:r>
    </w:p>
    <w:p w14:paraId="26916C0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ני </w:t>
      </w:r>
    </w:p>
    <w:p w14:paraId="33E9B58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מי כיחידין דמו </w:t>
      </w:r>
    </w:p>
    <w:p w14:paraId="27E5373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ש </w:t>
      </w:r>
    </w:p>
    <w:p w14:paraId="1F82E2B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לה בלוריא הגיורת את רבן גמליאל </w:t>
      </w:r>
    </w:p>
    <w:p w14:paraId="7B3F40E4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תיב בתורתכם </w:t>
      </w:r>
    </w:p>
    <w:p w14:paraId="44A96B8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י) אשר לא ישא פנים</w:t>
      </w:r>
    </w:p>
    <w:p w14:paraId="329002D3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(במדבר ו) ישא ה' פניו אליך </w:t>
      </w:r>
    </w:p>
    <w:p w14:paraId="59C9232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נטפל לה רבי יוסי הכהן</w:t>
      </w:r>
    </w:p>
    <w:p w14:paraId="145597F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לה</w:t>
      </w:r>
    </w:p>
    <w:p w14:paraId="32B36C38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שול לך משל למה הדבר דומה </w:t>
      </w:r>
    </w:p>
    <w:p w14:paraId="284B6E7F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דם שנושה בחבירו מנה </w:t>
      </w:r>
    </w:p>
    <w:p w14:paraId="70DAC2EB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בע לו זמן בפני המלך ונשבע לו בחיי המלך </w:t>
      </w:r>
    </w:p>
    <w:p w14:paraId="1374A7D6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גיע זמן ולא פרעו </w:t>
      </w:r>
    </w:p>
    <w:p w14:paraId="7D5776F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 לפייס את המלך ואמר לו </w:t>
      </w:r>
    </w:p>
    <w:p w14:paraId="1F7B9A6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בוני מחול לך לך ופייס את חבירך </w:t>
      </w:r>
    </w:p>
    <w:p w14:paraId="63DE3B0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א נמי </w:t>
      </w:r>
    </w:p>
    <w:p w14:paraId="5F8A5EF1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בעבירות שבין אדם למקום </w:t>
      </w:r>
    </w:p>
    <w:p w14:paraId="5A692BA0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בעבירות שבין אדם לחבירו </w:t>
      </w:r>
    </w:p>
    <w:p w14:paraId="0FBB7E6E" w14:textId="77777777" w:rsidR="00747FD4" w:rsidRPr="00CC322D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ד שבא ר"ע ולימד</w:t>
      </w:r>
    </w:p>
    <w:p w14:paraId="26EE0B9E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ח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קודם גזר דין כאן לאחר גזר דין </w:t>
      </w:r>
    </w:p>
    <w:p w14:paraId="15407515" w14:textId="77777777" w:rsidR="00747FD4" w:rsidRDefault="00747FD4" w:rsidP="00747FD4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א נמי ביחיד </w:t>
      </w:r>
    </w:p>
    <w:p w14:paraId="58B5DE2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גזר דין דיחיד </w:t>
      </w:r>
    </w:p>
    <w:p w14:paraId="5417A2E8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אי היא דתניא </w:t>
      </w:r>
    </w:p>
    <w:p w14:paraId="29D16EF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ה רבי מאיר אומר </w:t>
      </w:r>
    </w:p>
    <w:p w14:paraId="629B5EB6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ים שעלו למטה וחוליין שוה </w:t>
      </w:r>
    </w:p>
    <w:p w14:paraId="7D8D498D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ן שנים שעלו לגרדום לידון ודינן שוה </w:t>
      </w:r>
    </w:p>
    <w:p w14:paraId="304B9378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ירד וזה לא ירד </w:t>
      </w:r>
    </w:p>
    <w:p w14:paraId="5E653623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ניצל וזה לא ניצל </w:t>
      </w:r>
    </w:p>
    <w:p w14:paraId="6BDACAD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פני מה זה ירד וזה לא ירד זה ניצל וזה לא ניצל </w:t>
      </w:r>
    </w:p>
    <w:p w14:paraId="43A53436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זה התפלל ונענה </w:t>
      </w:r>
    </w:p>
    <w:p w14:paraId="33D0D0D0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זה התפלל ולא נענה </w:t>
      </w:r>
    </w:p>
    <w:p w14:paraId="6CE78331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פני מה זה נענה וזה לא נענה ז</w:t>
      </w:r>
    </w:p>
    <w:p w14:paraId="08A0E185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 התפלל תפלה שלימה נענה </w:t>
      </w:r>
    </w:p>
    <w:p w14:paraId="1EF86264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זה לא התפלל תפלה שלימה לא נענה </w:t>
      </w:r>
    </w:p>
    <w:p w14:paraId="39E35D36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אלעזר אמר </w:t>
      </w:r>
    </w:p>
    <w:p w14:paraId="627BB403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קודם גזר דין כאן לאחר גזר דין </w:t>
      </w:r>
    </w:p>
    <w:p w14:paraId="3EB5B74C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י יצחק אמר</w:t>
      </w:r>
    </w:p>
    <w:p w14:paraId="5C45C124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פה צעקה לאדם בין קודם גזר דין בין לאחר גזר דין </w:t>
      </w:r>
    </w:p>
    <w:p w14:paraId="7B0F567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גזר דין דצבור מי מיקרע </w:t>
      </w:r>
    </w:p>
    <w:p w14:paraId="1674417D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א כתוב אחד אומר</w:t>
      </w:r>
    </w:p>
    <w:p w14:paraId="0501057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רמיהו ד) כבסי מרעה לבך </w:t>
      </w:r>
    </w:p>
    <w:p w14:paraId="133AA043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(ירמיהו ב) כי אם תכבסי בנתר ותרבי לך בורית נכתם עונך לפני </w:t>
      </w:r>
    </w:p>
    <w:p w14:paraId="4B22E68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לאו כאן קודם גזר דין כאן לאחר גזר דין </w:t>
      </w:r>
    </w:p>
    <w:p w14:paraId="14F1DD99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</w:t>
      </w:r>
    </w:p>
    <w:p w14:paraId="1DCEFE4A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די ואידי לאחר גזר דין </w:t>
      </w:r>
    </w:p>
    <w:p w14:paraId="28FE3034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קשיא </w:t>
      </w:r>
    </w:p>
    <w:p w14:paraId="3A8C142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בגזר דין שיש עמו שבועה </w:t>
      </w:r>
    </w:p>
    <w:p w14:paraId="2AED1CA4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בגזר דין שאין עמו שבועה </w:t>
      </w:r>
    </w:p>
    <w:p w14:paraId="6570939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דרב שמואל בר אמי</w:t>
      </w:r>
    </w:p>
    <w:p w14:paraId="2ADA39A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אמר רב שמואל בר אמי ואמרי לה אמר רב שמואל בר נחמני אמר רב יונתן</w:t>
      </w:r>
    </w:p>
    <w:p w14:paraId="10E1BD6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ן לגזר דין שיש עמו שבועה </w:t>
      </w:r>
    </w:p>
    <w:p w14:paraId="3F2C62E0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ינו נקרע </w:t>
      </w:r>
    </w:p>
    <w:p w14:paraId="24D9FD46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59D62E5C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ג) [ו]לכן נשבעתי לבית עלי אם יתכפר עון בית עלי בזבח ובמנחה </w:t>
      </w:r>
    </w:p>
    <w:p w14:paraId="08BD67A7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א </w:t>
      </w:r>
    </w:p>
    <w:p w14:paraId="653E182E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זבח ובמנחה אינו מתכפר </w:t>
      </w:r>
    </w:p>
    <w:p w14:paraId="1A32847D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מתכפר בתורה </w:t>
      </w:r>
    </w:p>
    <w:p w14:paraId="1F1178D8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יי אמר </w:t>
      </w:r>
    </w:p>
    <w:p w14:paraId="7C55AA3E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זבח ומנחה אינו מתכפר </w:t>
      </w:r>
    </w:p>
    <w:p w14:paraId="7D70FA11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מתכפר בתורה ובגמילות חסדים </w:t>
      </w:r>
    </w:p>
    <w:p w14:paraId="72364D97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ה ואביי מדבית עלי קאתו </w:t>
      </w:r>
    </w:p>
    <w:p w14:paraId="284B9DF5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ה דעסק בתורה חיה ארבעין שנין</w:t>
      </w:r>
    </w:p>
    <w:p w14:paraId="77F77C78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יי דעסק בתורה ובגמילות חסדים חיה שיתין שנין </w:t>
      </w:r>
    </w:p>
    <w:p w14:paraId="6C6EF7D5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ו רבנן </w:t>
      </w:r>
    </w:p>
    <w:p w14:paraId="7826AA79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שפחה אחת היתה בירושלים שהיו מתיה מתין בני י"ח שנה</w:t>
      </w:r>
    </w:p>
    <w:p w14:paraId="7E66ED26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ו והודיעו את רבן יוחנן בן זכאי </w:t>
      </w:r>
    </w:p>
    <w:p w14:paraId="4DA4BB1F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ם </w:t>
      </w:r>
    </w:p>
    <w:p w14:paraId="43AB78E4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מא ממשפחת עלי אתם דכתיב ביה </w:t>
      </w:r>
    </w:p>
    <w:p w14:paraId="24499A7F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שמואל א ב) וכל מרבית ביתך ימותו אנשים</w:t>
      </w:r>
    </w:p>
    <w:p w14:paraId="36B8C18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כו ועסקו בתורה וחיו </w:t>
      </w:r>
    </w:p>
    <w:p w14:paraId="68E5CF4E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ו ועסקו בתורה וחיו </w:t>
      </w:r>
    </w:p>
    <w:p w14:paraId="534ECD0F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יו קורין אותה משפחת רבן יוחנן על שמו </w:t>
      </w:r>
    </w:p>
    <w:p w14:paraId="111D9D9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שמואל בר איניא משמיה דרב </w:t>
      </w:r>
    </w:p>
    <w:p w14:paraId="3833FF07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ין לגזר דין של צבור שאינו נחתם </w:t>
      </w:r>
    </w:p>
    <w:p w14:paraId="3DCB8077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נו נחתם </w:t>
      </w:r>
    </w:p>
    <w:p w14:paraId="430C35AA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כתיב </w:t>
      </w:r>
    </w:p>
    <w:p w14:paraId="46738BD5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רמיהו ב) נכתם עונך לפני </w:t>
      </w:r>
    </w:p>
    <w:p w14:paraId="59C8326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ע"ג שנחתם נקרע </w:t>
      </w:r>
    </w:p>
    <w:p w14:paraId="7041C8C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נאמר</w:t>
      </w:r>
    </w:p>
    <w:p w14:paraId="26C102DE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ד) כה' אלהינו בכל קראנו אליו</w:t>
      </w:r>
    </w:p>
    <w:p w14:paraId="5597C08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כתיב</w:t>
      </w:r>
    </w:p>
    <w:p w14:paraId="39C12E78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נה) דרשו ה' בהמצאו </w:t>
      </w:r>
    </w:p>
    <w:p w14:paraId="43207302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ם ביחיד הכא בצבור </w:t>
      </w:r>
    </w:p>
    <w:p w14:paraId="4EE8DD28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חיד אימת </w:t>
      </w:r>
    </w:p>
    <w:p w14:paraId="567921A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אמר רבה בר אבוה </w:t>
      </w:r>
    </w:p>
    <w:p w14:paraId="000D8AAC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 עשרה ימים שבין ר"ה ליוה"כ </w:t>
      </w:r>
    </w:p>
    <w:p w14:paraId="228D8B07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כה) ויהי כעשרת הימים ויגף ה' את נבל </w:t>
      </w:r>
    </w:p>
    <w:p w14:paraId="2B1B5B45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[י' ימים] מאי עבידתייהו </w:t>
      </w:r>
    </w:p>
    <w:p w14:paraId="5389315E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יהודה אמר רב </w:t>
      </w:r>
    </w:p>
    <w:p w14:paraId="5137D20B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נגד עשר לגימות שנתן נבל לעבדי דוד </w:t>
      </w:r>
    </w:p>
    <w:p w14:paraId="6581C33D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&lt;אמר&gt; רב נחמן אמר רבה בר אבוה</w:t>
      </w:r>
    </w:p>
    <w:p w14:paraId="3E2BF3CC" w14:textId="77777777" w:rsidR="00170016" w:rsidRDefault="00170016" w:rsidP="0017001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 י' ימים שבין ר"ה ליוה"כ:  </w:t>
      </w:r>
    </w:p>
    <w:p w14:paraId="09E9B61D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"ה כל באי העולם עוברין לפניו כבני מרון:  </w:t>
      </w:r>
    </w:p>
    <w:p w14:paraId="65FC3267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כבני מרון </w:t>
      </w:r>
    </w:p>
    <w:p w14:paraId="17267848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א תרגימו כבני אמרנא </w:t>
      </w:r>
    </w:p>
    <w:p w14:paraId="39E113FC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יש לקיש אמר </w:t>
      </w:r>
    </w:p>
    <w:p w14:paraId="0AC87C5F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מעלות בית מרון </w:t>
      </w:r>
    </w:p>
    <w:p w14:paraId="48580979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&lt;אמר&gt; רב יהודה אמר שמואל </w:t>
      </w:r>
    </w:p>
    <w:p w14:paraId="7470534D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חיילות של בית דוד </w:t>
      </w:r>
    </w:p>
    <w:p w14:paraId="1438A3D7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ב"ח א"ר יוחנן </w:t>
      </w:r>
    </w:p>
    <w:p w14:paraId="5BF2341D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ולן נסקרין בסקירה אחת </w:t>
      </w:r>
    </w:p>
    <w:p w14:paraId="75C62189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"נ בר יצחק </w:t>
      </w:r>
    </w:p>
    <w:p w14:paraId="4D017F47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ף אנן נמי תנינא</w:t>
      </w:r>
    </w:p>
    <w:p w14:paraId="4D7CA008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לג) היוצר יחד לבם המבין אל כל מעשיהם </w:t>
      </w:r>
    </w:p>
    <w:p w14:paraId="4114398F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קאמר </w:t>
      </w:r>
    </w:p>
    <w:p w14:paraId="3FF0F6F2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ימא ה"ק דברנהו לכולי עלמא ומייחד לבייהו כהדדי </w:t>
      </w:r>
    </w:p>
    <w:p w14:paraId="1A3E6D25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קא חזינן דלאו הכי הוא </w:t>
      </w:r>
    </w:p>
    <w:p w14:paraId="67EDE600" w14:textId="77777777" w:rsidR="00445A53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לאו </w:t>
      </w:r>
    </w:p>
    <w:p w14:paraId="2C9D8BBB" w14:textId="77777777" w:rsidR="00445A53" w:rsidRPr="00CC322D" w:rsidRDefault="00445A53" w:rsidP="00445A53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כי קאמר היוצר רואה יחד לבם ומבין אל כל מעשיהם:</w:t>
      </w:r>
    </w:p>
    <w:p w14:paraId="5A5C64E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</w:t>
      </w:r>
    </w:p>
    <w:p w14:paraId="2598B37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ששה חדשים השלוחין יוצאין </w:t>
      </w:r>
    </w:p>
    <w:p w14:paraId="6E28934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ניסן מפני הפסח </w:t>
      </w:r>
    </w:p>
    <w:p w14:paraId="25A6B82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אב מפני התענית </w:t>
      </w:r>
    </w:p>
    <w:p w14:paraId="07F2796C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אלול מפני ר"ה </w:t>
      </w:r>
    </w:p>
    <w:p w14:paraId="7C28D6E2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תשרי מפני תקנת המועדות </w:t>
      </w:r>
    </w:p>
    <w:p w14:paraId="45C89436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כסליו מפני חנוכה </w:t>
      </w:r>
    </w:p>
    <w:p w14:paraId="3AEABC0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 אדר מפני הפורים </w:t>
      </w:r>
    </w:p>
    <w:p w14:paraId="5A3D0FCB" w14:textId="77777777" w:rsidR="006432C5" w:rsidRPr="00CC322D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שהיה בהמ"ק קיים יוצאין אף על אייר מפני פסח קטן:</w:t>
      </w:r>
    </w:p>
    <w:p w14:paraId="7393CD1D" w14:textId="77777777" w:rsidR="006432C5" w:rsidRPr="00CC322D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 וליפקו נמי אתמוז וטבת</w:t>
      </w:r>
    </w:p>
    <w:p w14:paraId="0830C0BC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ח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מר רב חנא בר ביזנא אמר ר"ש חסידא </w:t>
      </w:r>
    </w:p>
    <w:p w14:paraId="515E8EB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דכתיב</w:t>
      </w:r>
    </w:p>
    <w:p w14:paraId="3394DE17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זכריה ח) כה אמר ה' צבאות </w:t>
      </w:r>
    </w:p>
    <w:p w14:paraId="7118DE43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ום הרביעי וצום החמישי וצום השביעי וצום העשירי </w:t>
      </w:r>
    </w:p>
    <w:p w14:paraId="62139C3C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היה לבית יהודה לששון ולשמחה </w:t>
      </w:r>
    </w:p>
    <w:p w14:paraId="255D9938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רי להו צום וקרי להו ששון ושמחה </w:t>
      </w:r>
    </w:p>
    <w:p w14:paraId="12CBB0A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זמן שיש שלום יהיו לששון ולשמחה </w:t>
      </w:r>
    </w:p>
    <w:p w14:paraId="2B445F5E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שלום צום </w:t>
      </w:r>
    </w:p>
    <w:p w14:paraId="790B602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פפא </w:t>
      </w:r>
    </w:p>
    <w:p w14:paraId="4475A60B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י קאמר </w:t>
      </w:r>
    </w:p>
    <w:p w14:paraId="706FCC09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זמן שיש שלום יהיו לששון ולשמחה </w:t>
      </w:r>
    </w:p>
    <w:p w14:paraId="0BF35F8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ש &lt;גזרת המלכות&gt; {שמד} צום</w:t>
      </w:r>
    </w:p>
    <w:p w14:paraId="12A43AA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&lt;גזרת המלכות&gt; {שמד} ואין שלום </w:t>
      </w:r>
    </w:p>
    <w:p w14:paraId="416BABA8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צו מתענין רצו אין מתענין </w:t>
      </w:r>
    </w:p>
    <w:p w14:paraId="5AA5175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הכי ט"ב נמי </w:t>
      </w:r>
    </w:p>
    <w:p w14:paraId="0A7D06C7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פפא </w:t>
      </w:r>
    </w:p>
    <w:p w14:paraId="7979AD2C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אני ט' באב הואיל והוכפלו בו צרות</w:t>
      </w:r>
    </w:p>
    <w:p w14:paraId="4BF5699E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מר מר </w:t>
      </w:r>
    </w:p>
    <w:p w14:paraId="20E1BD53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ט' באב חרב הבית בראשונה ובשניה </w:t>
      </w:r>
    </w:p>
    <w:p w14:paraId="0F28D459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נלכדה ביתר </w:t>
      </w:r>
    </w:p>
    <w:p w14:paraId="2C6720D7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ונחרשה העיר </w:t>
      </w:r>
    </w:p>
    <w:p w14:paraId="0B63AF07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0A3E47A2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"ש </w:t>
      </w:r>
    </w:p>
    <w:p w14:paraId="124ECC26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רבעה דברים היה ר"ע דורש </w:t>
      </w:r>
    </w:p>
    <w:p w14:paraId="73FA8D6A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ני אין דורש כמותו </w:t>
      </w:r>
    </w:p>
    <w:p w14:paraId="6E1023E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צום הרביעי</w:t>
      </w:r>
    </w:p>
    <w:p w14:paraId="7C3D38B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זה ט' בתמוז שבו הובקעה העיר</w:t>
      </w:r>
    </w:p>
    <w:p w14:paraId="53B4C2EE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(ירמיהו נב) &lt;ברביעי&gt; [בחודש הרביעי] בתשעה לחדש ויחזק הרעב בעיר ולא היה לחם לעם הארץ ותבקע העיר </w:t>
      </w:r>
    </w:p>
    <w:p w14:paraId="58A6FC33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אי קרי ליה רביעי </w:t>
      </w:r>
    </w:p>
    <w:p w14:paraId="1926254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יעי לחדשים</w:t>
      </w:r>
    </w:p>
    <w:p w14:paraId="67707B6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ום החמישי </w:t>
      </w:r>
    </w:p>
    <w:p w14:paraId="613A956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תשעה באב שבו נשרף בית אלהינו </w:t>
      </w:r>
    </w:p>
    <w:p w14:paraId="1F83583B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מאי קרי ליה חמישי</w:t>
      </w:r>
    </w:p>
    <w:p w14:paraId="0CDC9CEA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מישי לחדשים</w:t>
      </w:r>
    </w:p>
    <w:p w14:paraId="067C6972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ום השביעי </w:t>
      </w:r>
    </w:p>
    <w:p w14:paraId="6DE5E2DF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זה ג' בתשרי שבו נהרג גדליה בן אחיקם</w:t>
      </w:r>
    </w:p>
    <w:p w14:paraId="273D8883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י הרגו ישמעאל בן נתניה הרגו </w:t>
      </w:r>
    </w:p>
    <w:p w14:paraId="7EAADB09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למדך ששקולה מיתתן של צדיקים כשריפת בית אלהינו </w:t>
      </w:r>
    </w:p>
    <w:p w14:paraId="7BA1D31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אי קרי ליה שביעי </w:t>
      </w:r>
    </w:p>
    <w:p w14:paraId="0A2D00A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ביעי לחדשים </w:t>
      </w:r>
    </w:p>
    <w:p w14:paraId="7B7E45DA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ום העשירי </w:t>
      </w:r>
    </w:p>
    <w:p w14:paraId="364AB7D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עשרה בטבת שבו סמך מלך בבל על ירושלים </w:t>
      </w:r>
    </w:p>
    <w:p w14:paraId="6B7B0EC3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(יחזקאל כד) ויהי דבר ה' אלי בשנה התשיעית בחדש העשירי בעשור לחדש לאמר </w:t>
      </w:r>
    </w:p>
    <w:p w14:paraId="6AF24B5E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ן אדם כתב לך את שם היום את עצם היום הזה סמך מלך בבל אל ירושלם</w:t>
      </w:r>
    </w:p>
    <w:p w14:paraId="6C425127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אי קרי ליה עשירי </w:t>
      </w:r>
    </w:p>
    <w:p w14:paraId="473036AF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שירי לחדשים </w:t>
      </w:r>
    </w:p>
    <w:p w14:paraId="1FAEB89C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לא היה ראוי זה לכתוב ראשון</w:t>
      </w:r>
    </w:p>
    <w:p w14:paraId="0CECF4C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מה נכתב כאן </w:t>
      </w:r>
    </w:p>
    <w:p w14:paraId="7976D09A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י להסדיר חדשים כתיקנן </w:t>
      </w:r>
    </w:p>
    <w:p w14:paraId="5E2D9622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ני </w:t>
      </w:r>
    </w:p>
    <w:p w14:paraId="15E58FAA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ני אומר כן </w:t>
      </w:r>
    </w:p>
    <w:p w14:paraId="22C52328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צום העשירי </w:t>
      </w:r>
    </w:p>
    <w:p w14:paraId="7FE28A6C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חמשה בטבת שבו באת שמועה לגולה שהוכתה העיר שנאמר </w:t>
      </w:r>
    </w:p>
    <w:p w14:paraId="30E549B8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חזקאל לג) ויהי בשתי עשרה שנה בעשירי בחמשה לחדש לגלותנו בא אלי הפליט מירושלם לאמר הוכתה העיר </w:t>
      </w:r>
    </w:p>
    <w:p w14:paraId="6749F4AE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עשו יום שמועה כיום שריפה</w:t>
      </w:r>
    </w:p>
    <w:p w14:paraId="1B3C9313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נראין דברי מדבריו </w:t>
      </w:r>
    </w:p>
    <w:p w14:paraId="7DE30DE6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ני אומר </w:t>
      </w:r>
    </w:p>
    <w:p w14:paraId="0A993422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ל ראשון ראשון ועל אחרון אחרון</w:t>
      </w:r>
    </w:p>
    <w:p w14:paraId="3271AE5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וא אומר </w:t>
      </w:r>
    </w:p>
    <w:p w14:paraId="4E39AC46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ראשון אחרון ועל אחרון ראשון </w:t>
      </w:r>
    </w:p>
    <w:p w14:paraId="1592D88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</w:t>
      </w:r>
    </w:p>
    <w:p w14:paraId="3D8906B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הוא מונה לסדר חדשים </w:t>
      </w:r>
    </w:p>
    <w:p w14:paraId="4CD25365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ני מונה לסדר פורעניות </w:t>
      </w:r>
    </w:p>
    <w:p w14:paraId="3BD6322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תמר </w:t>
      </w:r>
    </w:p>
    <w:p w14:paraId="234E70DD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 ורבי חנינא אמרי </w:t>
      </w:r>
    </w:p>
    <w:p w14:paraId="134C8356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טלה מגילת תענית</w:t>
      </w:r>
    </w:p>
    <w:p w14:paraId="795744CB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חנן וריב"ל אמרי </w:t>
      </w:r>
    </w:p>
    <w:p w14:paraId="23F715AF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בטלה מגילת תענית </w:t>
      </w:r>
    </w:p>
    <w:p w14:paraId="5907B0D1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 ורבי חנינא אמרי בטלה מגילת תענית</w:t>
      </w:r>
    </w:p>
    <w:p w14:paraId="17171E64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כי קאמר </w:t>
      </w:r>
    </w:p>
    <w:p w14:paraId="6CF59B59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זמן שיש שלום יהיו לששון ולשמחה אין שלום צום </w:t>
      </w:r>
    </w:p>
    <w:p w14:paraId="255587F1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נך נמי כי הני </w:t>
      </w:r>
    </w:p>
    <w:p w14:paraId="5D4CDD86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חנן ורבי יהושע בן לוי אמרי לא בטלה מגילת תענית </w:t>
      </w:r>
    </w:p>
    <w:p w14:paraId="68DB47A0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הני הוא דתלינהו רחמנא בבנין בהמ"ק </w:t>
      </w:r>
    </w:p>
    <w:p w14:paraId="3F57BF2F" w14:textId="77777777" w:rsidR="006432C5" w:rsidRDefault="006432C5" w:rsidP="006432C5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הנך כדקיימי קיימי </w:t>
      </w:r>
    </w:p>
    <w:p w14:paraId="612B79E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יב רב כהנא </w:t>
      </w:r>
    </w:p>
    <w:p w14:paraId="5BF1A16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שה וגזרו תענית בחנוכה בלוד </w:t>
      </w:r>
    </w:p>
    <w:p w14:paraId="5FC92B7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ירד ר"א ורחץ ורבי יהושע וסיפר </w:t>
      </w:r>
    </w:p>
    <w:p w14:paraId="4394EED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מרו להם</w:t>
      </w:r>
    </w:p>
    <w:p w14:paraId="439B5E9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או והתענו על מה שהתעניתם </w:t>
      </w:r>
    </w:p>
    <w:p w14:paraId="3A8867F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וסף </w:t>
      </w:r>
    </w:p>
    <w:p w14:paraId="1E09A03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ני חנוכה דאיכא מצוה </w:t>
      </w:r>
    </w:p>
    <w:p w14:paraId="7255036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אביי </w:t>
      </w:r>
    </w:p>
    <w:p w14:paraId="4270459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יבטיל איהי ותיבטל מצותה </w:t>
      </w:r>
    </w:p>
    <w:p w14:paraId="682A43C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מר רב יוסף </w:t>
      </w:r>
    </w:p>
    <w:p w14:paraId="3876797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ני חנוכה דמיפרסם ניסא </w:t>
      </w:r>
    </w:p>
    <w:p w14:paraId="341F8E9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ותיב רב אחא בר הונא </w:t>
      </w:r>
    </w:p>
    <w:p w14:paraId="39AE436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לתא בתשרי בטילת אדכרתא מן שטרייא </w:t>
      </w:r>
    </w:p>
    <w:p w14:paraId="6D5D56C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גזרה מלכות יון &lt;גזרה&gt; {שמד} שלא להזכיר שם שמים על פיהם</w:t>
      </w:r>
    </w:p>
    <w:p w14:paraId="30D71A9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שגברה מלכות חשמונאי ונצחום </w:t>
      </w:r>
    </w:p>
    <w:p w14:paraId="4724B88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קינו שיהו מזכירין שם שמים אפילו בשטרות </w:t>
      </w:r>
    </w:p>
    <w:p w14:paraId="66C6DA9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ך היו כותבים בשנת כך וכך ליוחנן כהן גדול לאל עליון </w:t>
      </w:r>
    </w:p>
    <w:p w14:paraId="75BBE53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ששמעו חכמים בדבר אמרו </w:t>
      </w:r>
    </w:p>
    <w:p w14:paraId="4456129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חר זה פורע את חובו ונמצא שטר מוטל באשפה </w:t>
      </w:r>
    </w:p>
    <w:p w14:paraId="351475B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יטלום </w:t>
      </w:r>
    </w:p>
    <w:p w14:paraId="6CF3AF4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תו היום עשאוהו יו"ט </w:t>
      </w:r>
    </w:p>
    <w:p w14:paraId="5B9969C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 סלקא דעתך בטלה מגילת תענית קמייתא בטול אחרנייתא מוסיפין </w:t>
      </w:r>
    </w:p>
    <w:p w14:paraId="277AD4ED" w14:textId="77777777" w:rsidR="00574F5E" w:rsidRPr="00CC322D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כא במאי עסקינן בזמן שבית המקדש קיים</w:t>
      </w:r>
    </w:p>
    <w:p w14:paraId="2E474A5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ט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יפוק ליה דהוה ליה יום שנהרג בו גדליה בן אחיקם </w:t>
      </w:r>
    </w:p>
    <w:p w14:paraId="7FFB8E9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</w:t>
      </w:r>
    </w:p>
    <w:p w14:paraId="709A56C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נצרכה אלא לאסור את שלפניו </w:t>
      </w:r>
    </w:p>
    <w:p w14:paraId="6BFEF59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לפניו נמי תיפוק ליה דהוה ליה יום שלאחר ר"ח</w:t>
      </w:r>
    </w:p>
    <w:p w14:paraId="2F1F923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"ח דאורייתא</w:t>
      </w:r>
    </w:p>
    <w:p w14:paraId="6939406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דאורייתא לא בעי חיזוק </w:t>
      </w:r>
    </w:p>
    <w:p w14:paraId="5468123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378EE82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מים האלה הכתובין במגילת תענית אסורין בין לפניהם בין לאחריהן </w:t>
      </w:r>
    </w:p>
    <w:p w14:paraId="006CC76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בתות וימים טובים</w:t>
      </w:r>
    </w:p>
    <w:p w14:paraId="682BA7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ם אסורים </w:t>
      </w:r>
    </w:p>
    <w:p w14:paraId="6DCD1E3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פניהן ולאחריהן מותרין </w:t>
      </w:r>
    </w:p>
    <w:p w14:paraId="710E403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הפרש בין זה לזה </w:t>
      </w:r>
    </w:p>
    <w:p w14:paraId="4AC3269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לו דברי תורה </w:t>
      </w:r>
    </w:p>
    <w:p w14:paraId="3BAD801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ן דברי תורה צריכין חיזוק </w:t>
      </w:r>
    </w:p>
    <w:p w14:paraId="0A180CD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ללו דברי סופרים ודברי סופרים צריכין חיזוק</w:t>
      </w:r>
    </w:p>
    <w:p w14:paraId="57B21C3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יפוק ליה דהוה ליה יום שלפני יום שנהרג בו גדליה בן אחיקם </w:t>
      </w:r>
    </w:p>
    <w:p w14:paraId="66F1C1C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אשי </w:t>
      </w:r>
    </w:p>
    <w:p w14:paraId="63A3A79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דליה בן אחיקם דברי קבלה הוא </w:t>
      </w:r>
    </w:p>
    <w:p w14:paraId="186028F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דברי קבלה כדברי תורה דמו </w:t>
      </w:r>
    </w:p>
    <w:p w14:paraId="3C10438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יב רב טובי בר מתנה </w:t>
      </w:r>
    </w:p>
    <w:p w14:paraId="56FC5E6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עשרים ותמניא ביה אתת בשורתא טבתא ליהודאי דלא יעידון מאורייתא </w:t>
      </w:r>
    </w:p>
    <w:p w14:paraId="2ABF4C2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גזרה &lt;המלכות&gt; {מלכות הרשעה} &lt;גזרה&gt; {שמד על ישראל} שלא יעסקו בתורה ושלא ימולו את בניהם ושיחללו שבתות </w:t>
      </w:r>
    </w:p>
    <w:p w14:paraId="07D90B6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עשה יהודה בן שמוע וחביריו </w:t>
      </w:r>
    </w:p>
    <w:p w14:paraId="2C97075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ו ונטלו עצה ממטרוניתא אחת שכל גדולי רומי מצויין אצלה </w:t>
      </w:r>
    </w:p>
    <w:p w14:paraId="39028DA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ה להם בואו והפגינו בלילה </w:t>
      </w:r>
    </w:p>
    <w:p w14:paraId="3200CD6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ו והפגינו בלילה </w:t>
      </w:r>
    </w:p>
    <w:p w14:paraId="63D3E54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ו </w:t>
      </w:r>
    </w:p>
    <w:p w14:paraId="53104D0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שמים לא אחיכם אנחנו ולא בני אב אחד אנחנו ולא בני אם אחת אנחנו </w:t>
      </w:r>
    </w:p>
    <w:p w14:paraId="3367FD2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נשתנינו מכל אומה ולשון שאתם גוזרין עלינו גזירות קשות </w:t>
      </w:r>
    </w:p>
    <w:p w14:paraId="3766B0E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וביטלום </w:t>
      </w:r>
    </w:p>
    <w:p w14:paraId="799E816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תו היום עשאוהו יום טוב </w:t>
      </w:r>
    </w:p>
    <w:p w14:paraId="50D7890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י ס"ד בטלה מגילת תענית</w:t>
      </w:r>
    </w:p>
    <w:p w14:paraId="77B0194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מייתא בטול אחרנייתא מוסיפין </w:t>
      </w:r>
    </w:p>
    <w:p w14:paraId="39C65C7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תימא הכא נמי בזמן שבית המקדש קיים </w:t>
      </w:r>
    </w:p>
    <w:p w14:paraId="09D5E00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יהודה בן שמוע תלמידו של רבי מאיר </w:t>
      </w:r>
    </w:p>
    <w:p w14:paraId="6D00391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"מ בתר הכי הוה </w:t>
      </w:r>
    </w:p>
    <w:p w14:paraId="3C9C262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ן </w:t>
      </w:r>
    </w:p>
    <w:p w14:paraId="4D70F33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י זכוכית שניקבו והטיף לתוכן אבר </w:t>
      </w:r>
    </w:p>
    <w:p w14:paraId="0130978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שב"ג </w:t>
      </w:r>
    </w:p>
    <w:p w14:paraId="4030B44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הודה בן שמוע מטמא </w:t>
      </w:r>
    </w:p>
    <w:p w14:paraId="2781237F" w14:textId="77777777" w:rsidR="00574F5E" w:rsidRPr="00CC322D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שום ר"מ</w:t>
      </w:r>
    </w:p>
    <w:p w14:paraId="203B8F5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יט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כמים מטהרין </w:t>
      </w:r>
    </w:p>
    <w:p w14:paraId="27F5B12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אי היא </w:t>
      </w:r>
    </w:p>
    <w:p w14:paraId="179ADF4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2B741E5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ימים האלו הכתובין במגילת תענית</w:t>
      </w:r>
    </w:p>
    <w:p w14:paraId="20BC423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בזמן שבית המקדש קיים בין בזמן שאין בהמ"ק קיים אסורין </w:t>
      </w:r>
    </w:p>
    <w:p w14:paraId="7144758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ברי ר"מ </w:t>
      </w:r>
    </w:p>
    <w:p w14:paraId="6A5D44B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אומר </w:t>
      </w:r>
    </w:p>
    <w:p w14:paraId="1722BCD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זמן שבהמ"ק קיים אסורין מפני ששמחה היא להם </w:t>
      </w:r>
    </w:p>
    <w:p w14:paraId="2AB31DB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בית המקדש קיים מותרין מפני שאבל הוא להם </w:t>
      </w:r>
    </w:p>
    <w:p w14:paraId="34886D6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לכתא בטלו </w:t>
      </w:r>
    </w:p>
    <w:p w14:paraId="70DA7D9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לכתא לא בטלו </w:t>
      </w:r>
    </w:p>
    <w:p w14:paraId="0910A38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שיא הלכתא אהלכתא </w:t>
      </w:r>
    </w:p>
    <w:p w14:paraId="5E5F641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קשיא </w:t>
      </w:r>
    </w:p>
    <w:p w14:paraId="0C908B1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בחנוכה ופורים </w:t>
      </w:r>
    </w:p>
    <w:p w14:paraId="2034FA6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אן בשאר יומי: </w:t>
      </w:r>
    </w:p>
    <w:p w14:paraId="2B76FD5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אלול מפני ר"ה ועל תשרי מפני תקנת המועדות:  </w:t>
      </w:r>
    </w:p>
    <w:p w14:paraId="0EE2984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ון דנפקי להו אאלול אתשרי למה להו </w:t>
      </w:r>
    </w:p>
    <w:p w14:paraId="25F7A35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תימא דלמא עברוה לאלול </w:t>
      </w:r>
    </w:p>
    <w:p w14:paraId="284152F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מר רבי חיננא בר כהנא א"ר </w:t>
      </w:r>
    </w:p>
    <w:p w14:paraId="6D19715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מות עזרא ואילך </w:t>
      </w:r>
    </w:p>
    <w:p w14:paraId="041E617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מצינו אלול מעובר </w:t>
      </w:r>
    </w:p>
    <w:p w14:paraId="1C8CD42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מצינו דלא איצטריך </w:t>
      </w:r>
    </w:p>
    <w:p w14:paraId="61B3235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איצטריך מעברינן ליה </w:t>
      </w:r>
    </w:p>
    <w:p w14:paraId="3060D97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מיקלקל ר"ה </w:t>
      </w:r>
    </w:p>
    <w:p w14:paraId="0E84726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וטב תיקלקל ראש השנה </w:t>
      </w:r>
    </w:p>
    <w:p w14:paraId="0A263CD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יתקלקלו כולהו מועדות </w:t>
      </w:r>
    </w:p>
    <w:p w14:paraId="77F84F3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יקא נמי דקתני </w:t>
      </w:r>
    </w:p>
    <w:p w14:paraId="0C0374F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תשרי מפני תקנת המועדות </w:t>
      </w:r>
    </w:p>
    <w:p w14:paraId="7BAA803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מע מינה:  </w:t>
      </w:r>
    </w:p>
    <w:p w14:paraId="5706AEE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 כסליו מפני חנוכה ועל אדר מפני הפורים:  </w:t>
      </w:r>
    </w:p>
    <w:p w14:paraId="3671A33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לו נתעברה השנה יוצאין אף על אדר שני מפני הפורים </w:t>
      </w:r>
    </w:p>
    <w:p w14:paraId="408F957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קתני מתניתין דלא כר' </w:t>
      </w:r>
    </w:p>
    <w:p w14:paraId="5F66460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719888A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אומר </w:t>
      </w:r>
    </w:p>
    <w:p w14:paraId="03BF44E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ם נתעברה השנה יוצאין אף על אדר השני מפני הפורים</w:t>
      </w:r>
    </w:p>
    <w:p w14:paraId="5BC37B2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מא בהא קמיפלגי </w:t>
      </w:r>
    </w:p>
    <w:p w14:paraId="75597A0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מר סבר כל מצות הנוהגות בשני נוהגות בראשון </w:t>
      </w:r>
    </w:p>
    <w:p w14:paraId="04AC964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ר סבר כל מצות הנוהגות בשני אין נוהגות בראשון </w:t>
      </w:r>
    </w:p>
    <w:p w14:paraId="6C0EBD6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</w:t>
      </w:r>
    </w:p>
    <w:p w14:paraId="0C84B91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ולי עלמא מצות הנוהגות בשני אין נוהגות בראשון </w:t>
      </w:r>
    </w:p>
    <w:p w14:paraId="5ABD625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כא בעיבור שנה קמיפלגי </w:t>
      </w:r>
    </w:p>
    <w:p w14:paraId="2E71E21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61FC7C2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מה עיבור שנה ל' יום </w:t>
      </w:r>
    </w:p>
    <w:p w14:paraId="2E34BE0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רשב"ג אומר חדש </w:t>
      </w:r>
    </w:p>
    <w:p w14:paraId="386B4A7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שנא ל' דידעי חדש נמי ידעי </w:t>
      </w:r>
    </w:p>
    <w:p w14:paraId="07159AD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פפא </w:t>
      </w:r>
    </w:p>
    <w:p w14:paraId="62E2067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"ד חדש רצה חדש רצה שלשים</w:t>
      </w:r>
    </w:p>
    <w:p w14:paraId="141FE83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עיד ר' יהושע בן לוי משום קהלא קדישא דירושלים </w:t>
      </w:r>
    </w:p>
    <w:p w14:paraId="271B602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שני אדרים שמקדשין אותם ביום עיבוריהן </w:t>
      </w:r>
    </w:p>
    <w:p w14:paraId="6045063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מרא </w:t>
      </w:r>
    </w:p>
    <w:p w14:paraId="530C7FD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חסרין עבדינן מלאין לא עבדינן </w:t>
      </w:r>
    </w:p>
    <w:p w14:paraId="219036D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פוקי מדדרש רב נחמן בר חסדא </w:t>
      </w:r>
    </w:p>
    <w:p w14:paraId="3495902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עיד רבי סימאי משום חגי זכריה ומלאכי </w:t>
      </w:r>
    </w:p>
    <w:p w14:paraId="68C725A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שני אדרים </w:t>
      </w:r>
    </w:p>
    <w:p w14:paraId="3AFBF4B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ם רצו לעשותן שניהן מלאין עושין שניהן חסרין עושין </w:t>
      </w:r>
    </w:p>
    <w:p w14:paraId="6EE91A0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ד מלא ואחד חסר עושין </w:t>
      </w:r>
    </w:p>
    <w:p w14:paraId="7F97714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ך היו נוהגין בגולה </w:t>
      </w:r>
    </w:p>
    <w:p w14:paraId="6FE2883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שום רבינו אמרו </w:t>
      </w:r>
    </w:p>
    <w:p w14:paraId="608F84F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ולם אחד מלא ואחד חסר </w:t>
      </w:r>
    </w:p>
    <w:p w14:paraId="7CEC9E0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 שיוודע לך שהוקבע ר"ח בזמנו </w:t>
      </w:r>
    </w:p>
    <w:p w14:paraId="1C76F8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חו ליה למר עוקבא </w:t>
      </w:r>
    </w:p>
    <w:p w14:paraId="1B2F4DE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דר הסמוך לניסן לעולם חסר </w:t>
      </w:r>
    </w:p>
    <w:p w14:paraId="00CB97B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יב רב נחמן </w:t>
      </w:r>
    </w:p>
    <w:p w14:paraId="1D872AC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ל שני חדשים מחללין את השבת</w:t>
      </w:r>
    </w:p>
    <w:p w14:paraId="658201F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ניסן ועל תשרי </w:t>
      </w:r>
    </w:p>
    <w:p w14:paraId="47916F7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אמרת בשלמא זמנין מלא זמנין חסר </w:t>
      </w:r>
    </w:p>
    <w:p w14:paraId="316E734A" w14:textId="77777777" w:rsidR="00574F5E" w:rsidRPr="00CC322D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שום הכי מחללינן</w:t>
      </w:r>
    </w:p>
    <w:p w14:paraId="75499AC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 אמרת לעולם חסר </w:t>
      </w:r>
    </w:p>
    <w:p w14:paraId="23C477C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אי מחללינן </w:t>
      </w:r>
    </w:p>
    <w:p w14:paraId="4334B85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ום דמצוה לקדש על הראייה </w:t>
      </w:r>
    </w:p>
    <w:p w14:paraId="58906BF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כא דאמרי</w:t>
      </w:r>
    </w:p>
    <w:p w14:paraId="3789FF4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נחמן אף אנן נמי תנינא </w:t>
      </w:r>
    </w:p>
    <w:p w14:paraId="4414056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שני חדשים מחללין את השבת </w:t>
      </w:r>
    </w:p>
    <w:p w14:paraId="4F1F8D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ניסן ועל תשרי </w:t>
      </w:r>
    </w:p>
    <w:p w14:paraId="088B9A4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אמרת בשלמא לעולם חסר </w:t>
      </w:r>
    </w:p>
    <w:p w14:paraId="6EA9E9C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ום הכי מחללינן </w:t>
      </w:r>
    </w:p>
    <w:p w14:paraId="077B928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מצוה לקדש על הראייה </w:t>
      </w:r>
    </w:p>
    <w:p w14:paraId="2AB00C5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 אמרת זמנין מלא זמנין חסר </w:t>
      </w:r>
    </w:p>
    <w:p w14:paraId="3ED66FA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אי מחללינן </w:t>
      </w:r>
    </w:p>
    <w:p w14:paraId="438516E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נעבריה האידנא ונקדשיה למחר</w:t>
      </w:r>
    </w:p>
    <w:p w14:paraId="63CD7F1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דאקלע יום שלשים בשבת </w:t>
      </w:r>
    </w:p>
    <w:p w14:paraId="5D90FB3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נ </w:t>
      </w:r>
    </w:p>
    <w:p w14:paraId="1E01EB0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כא במאי עסקינן דאקלע יום שלשים ואחד בשבת</w:t>
      </w:r>
    </w:p>
    <w:p w14:paraId="4AA2766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מצוה לקדש על הראייה </w:t>
      </w:r>
    </w:p>
    <w:p w14:paraId="55A47D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יב רב כהנא </w:t>
      </w:r>
    </w:p>
    <w:p w14:paraId="2276E55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שהמקדש קיים מחללין אף על כולן מפני תקנת הקרבן </w:t>
      </w:r>
    </w:p>
    <w:p w14:paraId="46480B2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דכולהו לאו משום דמצוה לקדש על הראייה</w:t>
      </w:r>
    </w:p>
    <w:p w14:paraId="54DF950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יסן ותשרי נמי לאו משום דמצוה לקדש על הראייה </w:t>
      </w:r>
    </w:p>
    <w:p w14:paraId="2065158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אמרת בשלמא זמנין מלא וזמנין חסר משום הכי מחללינן </w:t>
      </w:r>
    </w:p>
    <w:p w14:paraId="60F853D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 אמרת לעולם חסר </w:t>
      </w:r>
    </w:p>
    <w:p w14:paraId="31B4E02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אי מחללינן </w:t>
      </w:r>
    </w:p>
    <w:p w14:paraId="030826D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יובתא </w:t>
      </w:r>
    </w:p>
    <w:p w14:paraId="6AC6C47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אתא עולא אמר </w:t>
      </w:r>
    </w:p>
    <w:p w14:paraId="666B280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ברוה לאלול </w:t>
      </w:r>
    </w:p>
    <w:p w14:paraId="37EC550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עולא </w:t>
      </w:r>
    </w:p>
    <w:p w14:paraId="0086293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דעי חברין בבלאי מאי טיבותא עבדינן בהדייהו </w:t>
      </w:r>
    </w:p>
    <w:p w14:paraId="35E7BD4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טיבותא </w:t>
      </w:r>
    </w:p>
    <w:p w14:paraId="165543A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ולא אמר</w:t>
      </w:r>
    </w:p>
    <w:p w14:paraId="60105FF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משום ירקיא </w:t>
      </w:r>
    </w:p>
    <w:p w14:paraId="6F3D5BF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י אחא בר חנינא אמר</w:t>
      </w:r>
    </w:p>
    <w:p w14:paraId="1FFE148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ום מתיא </w:t>
      </w:r>
    </w:p>
    <w:p w14:paraId="716589C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בינייהו</w:t>
      </w:r>
    </w:p>
    <w:p w14:paraId="5F638D3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כא בינייהו יוה"כ שחל להיות אחר השבת </w:t>
      </w:r>
    </w:p>
    <w:p w14:paraId="092DE6A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ן דאמר משום מתיא </w:t>
      </w:r>
    </w:p>
    <w:p w14:paraId="40F7574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ברינן </w:t>
      </w:r>
    </w:p>
    <w:p w14:paraId="6BDD511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אן דאמר משום ירקיא </w:t>
      </w:r>
    </w:p>
    <w:p w14:paraId="247C753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ימת קא בעי להו </w:t>
      </w:r>
    </w:p>
    <w:p w14:paraId="55AA5A2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רתא </w:t>
      </w:r>
    </w:p>
    <w:p w14:paraId="0350B44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רתא טרח ומייתי </w:t>
      </w:r>
    </w:p>
    <w:p w14:paraId="4A21C1A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מ"ד משום ירקיא </w:t>
      </w:r>
    </w:p>
    <w:p w14:paraId="0C0F92D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עבריה משום מתיא </w:t>
      </w:r>
    </w:p>
    <w:p w14:paraId="4C812B2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יכא בינייהו </w:t>
      </w:r>
    </w:p>
    <w:p w14:paraId="12616A5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ו"ט הסמוך לשבת</w:t>
      </w:r>
    </w:p>
    <w:p w14:paraId="3E391FB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מלפניה בין מלאחריה </w:t>
      </w:r>
    </w:p>
    <w:p w14:paraId="3081707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ד משום ירקיא מעברינן </w:t>
      </w:r>
    </w:p>
    <w:p w14:paraId="70C5452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אן דאמר משום מתיא אפשר בעממי </w:t>
      </w:r>
    </w:p>
    <w:p w14:paraId="5AFB9A0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למ"ד משום מתיא לעבריה</w:t>
      </w:r>
    </w:p>
    <w:p w14:paraId="0151C25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ום ירקיא אפשר בחמימי </w:t>
      </w:r>
    </w:p>
    <w:p w14:paraId="3898258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הכי </w:t>
      </w:r>
    </w:p>
    <w:p w14:paraId="3FE42A7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שנא לדידן </w:t>
      </w:r>
    </w:p>
    <w:p w14:paraId="2F3E2A0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לו לדידהו נמי </w:t>
      </w:r>
    </w:p>
    <w:p w14:paraId="7EDEAEE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דידן חביל לן עלמא </w:t>
      </w:r>
    </w:p>
    <w:p w14:paraId="3FE97AE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דידהו לא חביל להו עלמא </w:t>
      </w:r>
    </w:p>
    <w:p w14:paraId="7B1D1B2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ני </w:t>
      </w:r>
    </w:p>
    <w:p w14:paraId="26A69CB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 רבה בר שמואל </w:t>
      </w:r>
    </w:p>
    <w:p w14:paraId="60D6657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כול כשם שמעברין את השנה לצורך כך מעברין את החדש לצורך </w:t>
      </w:r>
    </w:p>
    <w:p w14:paraId="1BFEF89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ל </w:t>
      </w:r>
    </w:p>
    <w:p w14:paraId="1F93B6D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יב) החדש הזה לכם ראש חדשים </w:t>
      </w:r>
    </w:p>
    <w:p w14:paraId="00D90A0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זה ראה וקדש</w:t>
      </w:r>
    </w:p>
    <w:p w14:paraId="216183E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א לא קשיא </w:t>
      </w:r>
    </w:p>
    <w:p w14:paraId="350F2AD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לעברו </w:t>
      </w:r>
    </w:p>
    <w:p w14:paraId="21EA3B6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לקדשו </w:t>
      </w:r>
    </w:p>
    <w:p w14:paraId="31F4B0D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כי קאמר </w:t>
      </w:r>
    </w:p>
    <w:p w14:paraId="1331444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כול כשם שמעברין את השנה ואת החדש לצורך </w:t>
      </w:r>
    </w:p>
    <w:p w14:paraId="6415D01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ך מקדשין את החדש לצורך </w:t>
      </w:r>
    </w:p>
    <w:p w14:paraId="33DC041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למוד לומר </w:t>
      </w:r>
    </w:p>
    <w:p w14:paraId="1A94C0E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חדש הזה לכם </w:t>
      </w:r>
    </w:p>
    <w:p w14:paraId="57B9A87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זה ראה וקדש </w:t>
      </w:r>
    </w:p>
    <w:p w14:paraId="08801CA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הא דאמר רבי יהושע בן לוי </w:t>
      </w:r>
    </w:p>
    <w:p w14:paraId="35D7A9C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ימין על העדים על החדש שנראה בזמנו לעברו </w:t>
      </w:r>
    </w:p>
    <w:p w14:paraId="2D98135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ין מאיימין על העדים על החדש שלא נראה בזמנו לקדשו</w:t>
      </w:r>
    </w:p>
    <w:p w14:paraId="3E2B2D0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ני </w:t>
      </w:r>
    </w:p>
    <w:p w14:paraId="196C1EE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שלח ליה רבי יהודה נשיאה לרבי אמי </w:t>
      </w:r>
    </w:p>
    <w:p w14:paraId="63EA027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ו יודעין שכל ימיו של רבי יוחנן היה מלמדנו </w:t>
      </w:r>
    </w:p>
    <w:p w14:paraId="236E8AA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ימין על העדים על החדש שלא נראה בזמנו לקדשו </w:t>
      </w:r>
    </w:p>
    <w:p w14:paraId="62CA955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ע"פ שלא ראוהו </w:t>
      </w:r>
    </w:p>
    <w:p w14:paraId="10D1096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אמרו ראינו </w:t>
      </w:r>
    </w:p>
    <w:p w14:paraId="3E6338A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7F80E58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קשיא </w:t>
      </w:r>
    </w:p>
    <w:p w14:paraId="0EF3941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בניסן ותשרי </w:t>
      </w:r>
    </w:p>
    <w:p w14:paraId="3184000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בשאר ירחי </w:t>
      </w:r>
    </w:p>
    <w:p w14:paraId="3002F58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א אמר </w:t>
      </w:r>
    </w:p>
    <w:p w14:paraId="7C92DB3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 דתני רבה בר שמואל אחרים היא </w:t>
      </w:r>
    </w:p>
    <w:p w14:paraId="28F1BC2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דתניא </w:t>
      </w:r>
    </w:p>
    <w:p w14:paraId="5CCB195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רים אומרים </w:t>
      </w:r>
    </w:p>
    <w:p w14:paraId="76976F1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בין עצרת לעצרת ואין בין ראש השנה לראש השנה </w:t>
      </w:r>
    </w:p>
    <w:p w14:paraId="2A8E0C2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ד' ימים בלבד </w:t>
      </w:r>
    </w:p>
    <w:p w14:paraId="267496D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ם היתה שנה מעוברת חמשה </w:t>
      </w:r>
    </w:p>
    <w:p w14:paraId="61CCC20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 דימי מנהרדעא מתני איפכא</w:t>
      </w:r>
    </w:p>
    <w:p w14:paraId="073C584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ימין על העדים על החדש שלא נראה בזמנו לקדשו</w:t>
      </w:r>
    </w:p>
    <w:p w14:paraId="3113EF3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ן מאיימין על העדים על החדש שנראה בזמנו לעברו </w:t>
      </w:r>
    </w:p>
    <w:p w14:paraId="64CDE7A0" w14:textId="77777777" w:rsidR="00574F5E" w:rsidRPr="00CC322D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"ט</w:t>
      </w:r>
    </w:p>
    <w:p w14:paraId="4A3BD79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י מיחזי כשקרא </w:t>
      </w:r>
    </w:p>
    <w:p w14:paraId="74CB90D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אי לא מיחזי כשקרא </w:t>
      </w:r>
    </w:p>
    <w:p w14:paraId="4080EDD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שמואל</w:t>
      </w:r>
    </w:p>
    <w:p w14:paraId="2D31014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כילנא לתקוני לכולה גולה </w:t>
      </w:r>
    </w:p>
    <w:p w14:paraId="4C0B1F7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יה אבא אבוה דרבי שמלאי לשמואל </w:t>
      </w:r>
    </w:p>
    <w:p w14:paraId="61C3F3A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דע מר האי מילתא </w:t>
      </w:r>
    </w:p>
    <w:p w14:paraId="3567F19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6FABFB1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סוד העיבור </w:t>
      </w:r>
    </w:p>
    <w:p w14:paraId="33CD1F1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ולד קודם חצות או נולד אחר חצות </w:t>
      </w:r>
    </w:p>
    <w:p w14:paraId="5F2D842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70338FC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א אמר ליה</w:t>
      </w:r>
    </w:p>
    <w:p w14:paraId="051EB2D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דהא לא ידע מר </w:t>
      </w:r>
    </w:p>
    <w:p w14:paraId="05BE84F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כא מילי אחרנייתא דלא ידע מר </w:t>
      </w:r>
    </w:p>
    <w:p w14:paraId="7900DD4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סליק רבי זירא שלח להו </w:t>
      </w:r>
    </w:p>
    <w:p w14:paraId="313631A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צריך שיהא לילה ויום מן החדש</w:t>
      </w:r>
    </w:p>
    <w:p w14:paraId="071ACDE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זו שאמר אבא אבוה דר' שמלאי </w:t>
      </w:r>
    </w:p>
    <w:p w14:paraId="2A5AA7C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חשבין את תולדתו </w:t>
      </w:r>
    </w:p>
    <w:p w14:paraId="72E4783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ולד קודם חצות בידוע שנראה סמוך לשקיעת החמה </w:t>
      </w:r>
    </w:p>
    <w:p w14:paraId="41E4521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נולד קודם חצות בידוע שלא נראה סמוך לשקיעת החמה </w:t>
      </w:r>
    </w:p>
    <w:p w14:paraId="6F2DDEB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מאי נפקא מינה</w:t>
      </w:r>
    </w:p>
    <w:p w14:paraId="4DC72D8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אשי </w:t>
      </w:r>
    </w:p>
    <w:p w14:paraId="6D2ACD30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כחושי סהדי </w:t>
      </w:r>
    </w:p>
    <w:p w14:paraId="1E0EA44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זירא אמר רב נחמן </w:t>
      </w:r>
    </w:p>
    <w:p w14:paraId="32C0D26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"ד שעי מכסי סיהרא לדידן</w:t>
      </w:r>
    </w:p>
    <w:p w14:paraId="2A5432A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ית מעתיקא ותמני סרי מחדתא </w:t>
      </w:r>
    </w:p>
    <w:p w14:paraId="7B28E35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דידהו שית מחדתא ותמני סרי מעתיקא</w:t>
      </w:r>
    </w:p>
    <w:p w14:paraId="6AA6B8A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מאי נפקא מינה</w:t>
      </w:r>
    </w:p>
    <w:p w14:paraId="1905D68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אשי </w:t>
      </w:r>
    </w:p>
    <w:p w14:paraId="1003AAF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כחושי סהדי </w:t>
      </w:r>
    </w:p>
    <w:p w14:paraId="77C1DEB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מר </w:t>
      </w:r>
    </w:p>
    <w:p w14:paraId="6389829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צריך שיהא לילה ויום מן החדש </w:t>
      </w:r>
    </w:p>
    <w:p w14:paraId="2D63EDF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לן </w:t>
      </w:r>
    </w:p>
    <w:p w14:paraId="6DABFF8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' יוחנן אמר </w:t>
      </w:r>
    </w:p>
    <w:p w14:paraId="7A76DB1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מערב עד ערב </w:t>
      </w:r>
    </w:p>
    <w:p w14:paraId="3CC02E1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יש לקיש אמר </w:t>
      </w:r>
    </w:p>
    <w:p w14:paraId="33B40FE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ב) עד יום האחד ועשרים לחדש בערב </w:t>
      </w:r>
    </w:p>
    <w:p w14:paraId="1DD1EC1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בינייהו </w:t>
      </w:r>
    </w:p>
    <w:p w14:paraId="195A7DB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יי אמר </w:t>
      </w:r>
    </w:p>
    <w:p w14:paraId="3F9626D5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מעות דורשין איכא בינייהו </w:t>
      </w:r>
    </w:p>
    <w:p w14:paraId="7E5C802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א אמר</w:t>
      </w:r>
    </w:p>
    <w:p w14:paraId="3DAE7DD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צות לילה איכא בינייהו </w:t>
      </w:r>
    </w:p>
    <w:p w14:paraId="6A1F6B9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זירא אמר רב נחמן </w:t>
      </w:r>
    </w:p>
    <w:p w14:paraId="5270483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ספיקא לקמיה שדינן </w:t>
      </w:r>
    </w:p>
    <w:p w14:paraId="388E57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מימרא דחמיסר ושיתסר עבדינן ארביסר לא עבדינן</w:t>
      </w:r>
    </w:p>
    <w:p w14:paraId="47C6FD9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עבד נמי ארביסר </w:t>
      </w:r>
    </w:p>
    <w:p w14:paraId="37FC417C" w14:textId="77777777" w:rsidR="00574F5E" w:rsidRPr="00CC322D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למא חסרוה לאב וחסרוה לאלול</w:t>
      </w:r>
    </w:p>
    <w:p w14:paraId="6368F688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lastRenderedPageBreak/>
        <w:t xml:space="preserve">דף כא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רי ירחי חסירי קלא אית להו </w:t>
      </w:r>
    </w:p>
    <w:p w14:paraId="4CC699F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וי אקלע לבבל בחדסר בתשרי </w:t>
      </w:r>
    </w:p>
    <w:p w14:paraId="7A0E964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בסים תבשילא דבבלאי ביומא רבה דמערבא </w:t>
      </w:r>
    </w:p>
    <w:p w14:paraId="1CA7853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י ליה אסהיד </w:t>
      </w:r>
    </w:p>
    <w:p w14:paraId="61AF93E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ו לא שמעתי מפי ב"ד מקודש </w:t>
      </w:r>
    </w:p>
    <w:p w14:paraId="27CB0DB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כריז ר' יוחנן </w:t>
      </w:r>
    </w:p>
    <w:p w14:paraId="33D91F4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יכא דמטו שלוחי ניסן ולא מטו שלוחי תשרי </w:t>
      </w:r>
    </w:p>
    <w:p w14:paraId="2B920126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יעבדו תרי יומי </w:t>
      </w:r>
    </w:p>
    <w:p w14:paraId="1B42C92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זירה ניסן אטו תשרי </w:t>
      </w:r>
    </w:p>
    <w:p w14:paraId="6C2C89E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אייבו בר נגרי ור' חייא בר אבא </w:t>
      </w:r>
    </w:p>
    <w:p w14:paraId="03B44D5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קלעו לההוא אתרא דהוה מטו שלוחי ניסן ולא מטו שלוחי תשרי </w:t>
      </w:r>
    </w:p>
    <w:p w14:paraId="370819B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בדי חד יומא ולא אמרו להו ולא מידי </w:t>
      </w:r>
    </w:p>
    <w:p w14:paraId="4CD0294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מע רבי יוחנן ואיקפד </w:t>
      </w:r>
    </w:p>
    <w:p w14:paraId="68CD26F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ו </w:t>
      </w:r>
    </w:p>
    <w:p w14:paraId="215BDF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 אמרי לכו </w:t>
      </w:r>
    </w:p>
    <w:p w14:paraId="5CA1519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כא דמטו שלוחי ניסן ולא מטו שלוחי תשרי ליעבדו תרי יומי </w:t>
      </w:r>
    </w:p>
    <w:p w14:paraId="33C48C0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זירה ניסן אטו תשרי </w:t>
      </w:r>
    </w:p>
    <w:p w14:paraId="163C2DBA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א הוה רגיל דהוה יתיב בתעניתא תרי יומי</w:t>
      </w:r>
    </w:p>
    <w:p w14:paraId="1DB2FBD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זימנא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דא אשתכח כוותיה ר"נ </w:t>
      </w:r>
    </w:p>
    <w:p w14:paraId="7674DEB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תיב בתעניתא כוליה יומי דכיפורי </w:t>
      </w:r>
    </w:p>
    <w:p w14:paraId="7C92053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רתא אתא ההוא גברא </w:t>
      </w:r>
    </w:p>
    <w:p w14:paraId="08DF529F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7A715B6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חר יומא רבה במערבא </w:t>
      </w:r>
    </w:p>
    <w:p w14:paraId="69CD513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04B2A00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יכא את </w:t>
      </w:r>
    </w:p>
    <w:p w14:paraId="53B2D51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0EA66A7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דמהריא </w:t>
      </w:r>
    </w:p>
    <w:p w14:paraId="214F222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ל</w:t>
      </w:r>
    </w:p>
    <w:p w14:paraId="73DE4AF2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ם תהא אחריתו </w:t>
      </w:r>
    </w:p>
    <w:p w14:paraId="31EE0DC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רי עליה </w:t>
      </w:r>
    </w:p>
    <w:p w14:paraId="1492E8C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איכה ד) קלים היו רודפינו </w:t>
      </w:r>
    </w:p>
    <w:p w14:paraId="62F7F1B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לח ליה רב הונא בר אבין לרבא</w:t>
      </w:r>
    </w:p>
    <w:p w14:paraId="5D006C1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 חזית דמשכה תקופת טבת עד שיתסר בניסן </w:t>
      </w:r>
    </w:p>
    <w:p w14:paraId="743EB4AB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ברה לההיא שתא</w:t>
      </w:r>
    </w:p>
    <w:p w14:paraId="24A604E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תחוש לה דכתיב </w:t>
      </w:r>
    </w:p>
    <w:p w14:paraId="1017B4DE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טז) שמור את חדש האביב</w:t>
      </w:r>
    </w:p>
    <w:p w14:paraId="78826809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מור אביב של תקופה שיהא בחדש ניסן</w:t>
      </w:r>
    </w:p>
    <w:p w14:paraId="3DDE14BC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ו רב נחמן להנהו נחותי ימא </w:t>
      </w:r>
    </w:p>
    <w:p w14:paraId="0BCE46B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תון דלא ידעיתו בקביעא דירחא</w:t>
      </w:r>
    </w:p>
    <w:p w14:paraId="037AB85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חזיתו סיהרא דמשלים ליומא </w:t>
      </w:r>
    </w:p>
    <w:p w14:paraId="15FE9263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עירו חמירא </w:t>
      </w:r>
    </w:p>
    <w:p w14:paraId="62429CF4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מת משלים בחמיסר </w:t>
      </w:r>
    </w:p>
    <w:p w14:paraId="308C374D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אנן מארביסר מבערינן </w:t>
      </w:r>
    </w:p>
    <w:p w14:paraId="0E3245B7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דידהו דמגלו להו עלמא </w:t>
      </w:r>
    </w:p>
    <w:p w14:paraId="39A92E8F" w14:textId="77777777" w:rsidR="00574F5E" w:rsidRPr="00CC322D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רביסר משלים:</w:t>
      </w:r>
    </w:p>
    <w:p w14:paraId="2A6BFCD1" w14:textId="77777777" w:rsidR="00574F5E" w:rsidRDefault="00574F5E" w:rsidP="00574F5E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א,ב </w:t>
      </w:r>
    </w:p>
    <w:p w14:paraId="2C9AD52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4AEFD6D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שני חדשים מחללין את השבת </w:t>
      </w:r>
    </w:p>
    <w:p w14:paraId="6E11CD3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ניסן ועל תשרי </w:t>
      </w:r>
    </w:p>
    <w:p w14:paraId="3BFBCD3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בהן שלוחין יוצאין לסוריא </w:t>
      </w:r>
    </w:p>
    <w:p w14:paraId="45FD97F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בהן מתקנין את המועדות</w:t>
      </w:r>
    </w:p>
    <w:p w14:paraId="2CBBD3C5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שהיה בית המקדש קיים מחללין אף על כולן מפני תקנת הקרבן:</w:t>
      </w:r>
    </w:p>
    <w:p w14:paraId="3CB7FBC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794267D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ב' חדשים ותו לא </w:t>
      </w:r>
    </w:p>
    <w:p w14:paraId="0395A00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רמינהו</w:t>
      </w:r>
    </w:p>
    <w:p w14:paraId="1E2A1EE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על ו' חדשים השלוחין יוצאין </w:t>
      </w:r>
    </w:p>
    <w:p w14:paraId="50F0CB1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40AB907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ק על כולן שלוחין יוצאין מבערב </w:t>
      </w:r>
    </w:p>
    <w:p w14:paraId="10D1E2A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ניסן ועל תשרי עד שישמעו מפי ב"ד מקודש </w:t>
      </w:r>
    </w:p>
    <w:p w14:paraId="5EF1B83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נמי הכי </w:t>
      </w:r>
    </w:p>
    <w:p w14:paraId="7A35577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כולן יוצאין מבערב </w:t>
      </w:r>
    </w:p>
    <w:p w14:paraId="6B688A1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ל ניסן ועל תשרי עד שישמעו מפי ב"ד מקודש</w:t>
      </w:r>
    </w:p>
    <w:p w14:paraId="2486F19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67F0231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ין שמחללין עליהן את השבת </w:t>
      </w:r>
    </w:p>
    <w:p w14:paraId="027E603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למוד לומר </w:t>
      </w:r>
    </w:p>
    <w:p w14:paraId="453E601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ויקרא כג) אלה מועדי ה' אשר תקראו אותם במועדם</w:t>
      </w:r>
    </w:p>
    <w:p w14:paraId="04FA50F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כול כשם שמחללין עד שיתקדשו </w:t>
      </w:r>
    </w:p>
    <w:p w14:paraId="1200099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ך מחללין עד שיתקיימו </w:t>
      </w:r>
    </w:p>
    <w:p w14:paraId="267BB54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ל </w:t>
      </w:r>
    </w:p>
    <w:p w14:paraId="72E52D3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שר תקראו אותם </w:t>
      </w:r>
    </w:p>
    <w:p w14:paraId="5D04966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ל קריאתם אתה מחלל </w:t>
      </w:r>
    </w:p>
    <w:p w14:paraId="140BF91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 אתה מחלל על קיומן:  </w:t>
      </w:r>
    </w:p>
    <w:p w14:paraId="2A60B0B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שהיה בהמ"ק קיים מחללין אף על כולן מפני תקנת הקרבן:  </w:t>
      </w:r>
    </w:p>
    <w:p w14:paraId="5A692F6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104B8B9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ונה היו מחללין אף על כולן </w:t>
      </w:r>
    </w:p>
    <w:p w14:paraId="3D36A9D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שחרב בית המקדש </w:t>
      </w:r>
    </w:p>
    <w:p w14:paraId="751DBD3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ן רבן יוחנן בן זכאי </w:t>
      </w:r>
    </w:p>
    <w:p w14:paraId="10F0143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יש קרבן </w:t>
      </w:r>
    </w:p>
    <w:p w14:paraId="6543340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קינו שלא יהו מחללין </w:t>
      </w:r>
    </w:p>
    <w:p w14:paraId="5E2ED78A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א על ניסן ועל תשרי בלבד:</w:t>
      </w:r>
    </w:p>
    <w:p w14:paraId="460FA66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6170362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שנראה בעליל בין שלא נראה בעליל </w:t>
      </w:r>
    </w:p>
    <w:p w14:paraId="28DB5E5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חללין עליו את השבת </w:t>
      </w:r>
    </w:p>
    <w:p w14:paraId="02BF5BC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אומר </w:t>
      </w:r>
    </w:p>
    <w:p w14:paraId="02313DF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ם נראה בעליל אין מחללין עליו את השבת</w:t>
      </w:r>
    </w:p>
    <w:p w14:paraId="3622B73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שה שעברו יותר מארבעים זוג ועיכבם ר"ע בלוד </w:t>
      </w:r>
    </w:p>
    <w:p w14:paraId="6CDBE0A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ח לו ר"ג </w:t>
      </w:r>
    </w:p>
    <w:p w14:paraId="4A46BF9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מעכב אתה את הרבים </w:t>
      </w:r>
    </w:p>
    <w:p w14:paraId="1730B1A4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נמצאת מכשילן לעתיד לבא:</w:t>
      </w:r>
    </w:p>
    <w:p w14:paraId="421B936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36F1CFE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משמע </w:t>
      </w:r>
    </w:p>
    <w:p w14:paraId="75C268D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האי עליל לישנא דמיגלי הוא </w:t>
      </w:r>
    </w:p>
    <w:p w14:paraId="3E3D3E0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אבהו </w:t>
      </w:r>
    </w:p>
    <w:p w14:paraId="4E823DE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קרא </w:t>
      </w:r>
    </w:p>
    <w:p w14:paraId="758CD3A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תהילים יב) אמרות ה' אמרות טהורות כסף צרוף בעליל לארץ מזוקק שבעתים</w:t>
      </w:r>
    </w:p>
    <w:p w14:paraId="36A1861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 ושמואל </w:t>
      </w:r>
    </w:p>
    <w:p w14:paraId="6DA2E08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ד אמר נ' שערי בינה נבראו בעולם וכולן ניתנו למשה חסר אחד שנאמר</w:t>
      </w:r>
    </w:p>
    <w:p w14:paraId="1C8C544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ח) ותחסרהו מעט מאלהים </w:t>
      </w:r>
    </w:p>
    <w:p w14:paraId="4E8A6C0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קוהלת יב) בקש קהלת למצוא דברי חפץ </w:t>
      </w:r>
    </w:p>
    <w:p w14:paraId="2F5F3DE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קש קהלת להיות כמשה </w:t>
      </w:r>
    </w:p>
    <w:p w14:paraId="73D5CBC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צתה בת קול ואמרה לו </w:t>
      </w:r>
    </w:p>
    <w:p w14:paraId="6BF8B3B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קוהלת יב) וכתוב יושר דברי אמת</w:t>
      </w:r>
    </w:p>
    <w:p w14:paraId="3F1271E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לד) ולא קם נביא עוד בישראל כמשה</w:t>
      </w:r>
    </w:p>
    <w:p w14:paraId="41A98F3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ד אמר </w:t>
      </w:r>
    </w:p>
    <w:p w14:paraId="20E78C4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נביאים לא קם במלכים קם </w:t>
      </w:r>
    </w:p>
    <w:p w14:paraId="6DFCE66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ה אני מקיים בקש קהלת למצוא דברי חפץ </w:t>
      </w:r>
    </w:p>
    <w:p w14:paraId="1A1F746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קש קהלת לדון דינין שבלב שלא בעדים ושלא בהתראה</w:t>
      </w:r>
    </w:p>
    <w:p w14:paraId="43C25B3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צתה ב"ק ואמרה לו </w:t>
      </w:r>
    </w:p>
    <w:p w14:paraId="1232B3E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וב יושר דברי אמת </w:t>
      </w:r>
    </w:p>
    <w:p w14:paraId="3E2CC471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יז) על פי שנים עדים וגו':</w:t>
      </w:r>
    </w:p>
    <w:p w14:paraId="5678F1E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מעשה שעברו יותר מארבעים זוג ועיכבן ר"ע כו':  </w:t>
      </w:r>
    </w:p>
    <w:p w14:paraId="78E3FB8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5D34A1F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י יהודה</w:t>
      </w:r>
    </w:p>
    <w:p w14:paraId="47363E6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"ו שר"ע עיכבן </w:t>
      </w:r>
    </w:p>
    <w:p w14:paraId="0704955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א שזפר ראשה של גדר עיכבן</w:t>
      </w:r>
    </w:p>
    <w:p w14:paraId="55E1EC9E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שלח רבן גמליאל והורידוהו מגדולתו:</w:t>
      </w:r>
    </w:p>
    <w:p w14:paraId="573F443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3128AB2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 ובנו שראו את החדש ילכו </w:t>
      </w:r>
    </w:p>
    <w:p w14:paraId="003AC15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שמצטרפין זה עם זה </w:t>
      </w:r>
    </w:p>
    <w:p w14:paraId="6918466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א שאם יפסל אחד מהן יצטרף השני עם אחר</w:t>
      </w:r>
    </w:p>
    <w:p w14:paraId="6352AE4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ש אומר </w:t>
      </w:r>
    </w:p>
    <w:p w14:paraId="75F574A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 ובנו וכל הקרובין כשרין לעדות החדש </w:t>
      </w:r>
    </w:p>
    <w:p w14:paraId="6488D26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וסי </w:t>
      </w:r>
    </w:p>
    <w:p w14:paraId="6FFBB79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שה בטוביה הרופא שראה את החדש בירושלים </w:t>
      </w:r>
    </w:p>
    <w:p w14:paraId="26BE17D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וא ובנו ועבדו משוחרר</w:t>
      </w:r>
    </w:p>
    <w:p w14:paraId="65A51E6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קבלו הכהנים אותו ואת בנו ופסלו את עבדו</w:t>
      </w:r>
    </w:p>
    <w:p w14:paraId="0A8CD91F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שבאו לפני בית דין קבלו אותו ואת עבדו ופסלו את בנו:</w:t>
      </w:r>
    </w:p>
    <w:p w14:paraId="5872437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א"ר לוי </w:t>
      </w:r>
    </w:p>
    <w:p w14:paraId="329317D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טעמא דר"ש דכתיב </w:t>
      </w:r>
    </w:p>
    <w:p w14:paraId="5005F38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יב) ויאמר ה' אל משה ואל אהרן בארץ מצרים </w:t>
      </w:r>
    </w:p>
    <w:p w14:paraId="0F5DA31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מר החדש הזה לכם </w:t>
      </w:r>
    </w:p>
    <w:p w14:paraId="1646AA0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דות זו תהא כשרה בכם</w:t>
      </w:r>
    </w:p>
    <w:p w14:paraId="2FF4E3D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בנן </w:t>
      </w:r>
    </w:p>
    <w:p w14:paraId="60D5BC7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דות זו תהא מסורה לכם: </w:t>
      </w:r>
    </w:p>
    <w:p w14:paraId="02AD249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וסי מעשה בטוביה הרופא כו':  </w:t>
      </w:r>
    </w:p>
    <w:p w14:paraId="476251A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חנן בר רבא </w:t>
      </w:r>
    </w:p>
    <w:p w14:paraId="21E383D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תא כר"ש </w:t>
      </w:r>
    </w:p>
    <w:p w14:paraId="30455F2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ל רב הונא לרב חנן בר רבא</w:t>
      </w:r>
    </w:p>
    <w:p w14:paraId="705FBCF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ומעשה </w:t>
      </w:r>
    </w:p>
    <w:p w14:paraId="23E16E9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ת אמרת הלכתא כר"ש </w:t>
      </w:r>
    </w:p>
    <w:p w14:paraId="1A5C009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</w:t>
      </w:r>
    </w:p>
    <w:p w14:paraId="568FEFC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א זמנין סגיאין אמרית קמיה דרב הלכתא כר"ש</w:t>
      </w:r>
    </w:p>
    <w:p w14:paraId="6AEFA63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אמר לי ולא מידי </w:t>
      </w:r>
    </w:p>
    <w:p w14:paraId="06C7CFB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היכי תנית </w:t>
      </w:r>
    </w:p>
    <w:p w14:paraId="3A795E0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</w:t>
      </w:r>
    </w:p>
    <w:p w14:paraId="5D1805C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 אפכא </w:t>
      </w:r>
    </w:p>
    <w:p w14:paraId="7DA1C28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משום הכי לא אמר לך ולא מידי </w:t>
      </w:r>
    </w:p>
    <w:p w14:paraId="41B1D50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טבי בריה דמרי טבי אמר מר עוקבא אמר שמואל </w:t>
      </w:r>
    </w:p>
    <w:p w14:paraId="5E46F2D1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לכתא כר"ש:</w:t>
      </w:r>
    </w:p>
    <w:p w14:paraId="62DE246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7F2658A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 הן הפסולין </w:t>
      </w:r>
    </w:p>
    <w:p w14:paraId="7D24007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משחק בקוביא ומלוי ברבית </w:t>
      </w:r>
    </w:p>
    <w:p w14:paraId="6931DFF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פריחי יונים וסוחרי שביעית </w:t>
      </w:r>
    </w:p>
    <w:p w14:paraId="3969FCB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עבדים</w:t>
      </w:r>
    </w:p>
    <w:p w14:paraId="3211E21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ה הכלל כל עדות שאין האשה כשירה לה </w:t>
      </w:r>
    </w:p>
    <w:p w14:paraId="731B3065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ף הן אינן כשירין לה:</w:t>
      </w:r>
    </w:p>
    <w:p w14:paraId="751C7AB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609BB6A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א אשה כשירה לה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הן כשירין לה </w:t>
      </w:r>
    </w:p>
    <w:p w14:paraId="50BA591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אשי </w:t>
      </w:r>
    </w:p>
    <w:p w14:paraId="17F7B074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זאת אומרת גזלן דדבריהם כשירין לעדות אשה:</w:t>
      </w:r>
    </w:p>
    <w:p w14:paraId="14390C5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6B9C046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 שראה את החדש ואינו יכול להלך </w:t>
      </w:r>
    </w:p>
    <w:p w14:paraId="5B62D61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וליכים אותו על החמור אפי' במטה</w:t>
      </w:r>
    </w:p>
    <w:p w14:paraId="79BBFA0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ם צודה להם לוקחין בידן מקלות</w:t>
      </w:r>
    </w:p>
    <w:p w14:paraId="3B730DC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ם היתה דרך רחוקה לוקחין בידם מזונות </w:t>
      </w:r>
    </w:p>
    <w:p w14:paraId="47E41FE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שעל מהלך לילה ויום מחללין את השבת ויוצאין לעדות החדש </w:t>
      </w:r>
    </w:p>
    <w:p w14:paraId="15A8928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7F09DB9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אלה מועדי ה' אשר תקראו אותם במועדם: </w:t>
      </w:r>
    </w:p>
    <w:p w14:paraId="383A49E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פרק שלישי</w:t>
      </w:r>
    </w:p>
    <w:p w14:paraId="2F32348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34150FE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אינן מכירין אותו משלחין עמו אחר להעידו </w:t>
      </w:r>
    </w:p>
    <w:p w14:paraId="2710F9D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ונה היו מקבלין עדות החדש מכל אדם </w:t>
      </w:r>
    </w:p>
    <w:p w14:paraId="514DD23F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שקלקלו הבייתוסים התקינו שלא יהו מקבלין אלא מן המכירין:</w:t>
      </w:r>
    </w:p>
    <w:p w14:paraId="3187A19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 מאי אחר</w:t>
      </w:r>
    </w:p>
    <w:p w14:paraId="3B4FDF0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ד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ב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ד </w:t>
      </w:r>
    </w:p>
    <w:p w14:paraId="022ACA1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 מהימן </w:t>
      </w:r>
    </w:p>
    <w:p w14:paraId="3E98561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תניא</w:t>
      </w:r>
    </w:p>
    <w:p w14:paraId="752C440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שה שבא הוא ועדיו עמו להעיד עליו </w:t>
      </w:r>
    </w:p>
    <w:p w14:paraId="3E3A481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פפא </w:t>
      </w:r>
    </w:p>
    <w:p w14:paraId="5CED415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</w:t>
      </w:r>
    </w:p>
    <w:p w14:paraId="14F0D1B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ר </w:t>
      </w:r>
    </w:p>
    <w:p w14:paraId="75AB3AC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וג אחר </w:t>
      </w:r>
    </w:p>
    <w:p w14:paraId="44FA5BC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נ מסתברא </w:t>
      </w:r>
    </w:p>
    <w:p w14:paraId="539EB9F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י לא תימא הכי </w:t>
      </w:r>
    </w:p>
    <w:p w14:paraId="0B5194E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אינן מכירין אותו </w:t>
      </w:r>
    </w:p>
    <w:p w14:paraId="53C8FBD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אותו</w:t>
      </w:r>
    </w:p>
    <w:p w14:paraId="60713B5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לימא אותו </w:t>
      </w:r>
    </w:p>
    <w:p w14:paraId="72FF790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ד וחד מי מהימן</w:t>
      </w:r>
    </w:p>
    <w:p w14:paraId="4DD4349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תהילים פא) משפט כתיב ביה</w:t>
      </w:r>
    </w:p>
    <w:p w14:paraId="60F1DC9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אי אותו </w:t>
      </w:r>
    </w:p>
    <w:p w14:paraId="39A984D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ותו הזוג </w:t>
      </w:r>
    </w:p>
    <w:p w14:paraId="375A3E7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נ מאי אחר </w:t>
      </w:r>
    </w:p>
    <w:p w14:paraId="1C1A451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וג אחר </w:t>
      </w:r>
    </w:p>
    <w:p w14:paraId="36D8C37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ד לא מהימן </w:t>
      </w:r>
    </w:p>
    <w:p w14:paraId="34CEA23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א </w:t>
      </w:r>
    </w:p>
    <w:p w14:paraId="7631DB7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עשה ברבי נהוראי שהלך אצל העד להעיד עליו בשבת באושא</w:t>
      </w:r>
    </w:p>
    <w:p w14:paraId="71BE3D7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י </w:t>
      </w:r>
    </w:p>
    <w:p w14:paraId="2A4A315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נהוראי סהדא אחרינא הוה בהדיה </w:t>
      </w:r>
    </w:p>
    <w:p w14:paraId="7B53A85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דלא חשיב ליה משום כבודו של רבי נהוראי </w:t>
      </w:r>
    </w:p>
    <w:p w14:paraId="536E650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 אשי אמר</w:t>
      </w:r>
    </w:p>
    <w:p w14:paraId="4D27945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נהוראי סהדא אחרינא הוה באושא </w:t>
      </w:r>
    </w:p>
    <w:p w14:paraId="0272A7A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זל רבי נהוראי לאצטרופי בהדיה</w:t>
      </w:r>
    </w:p>
    <w:p w14:paraId="039731B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 הכי מאי למימרא </w:t>
      </w:r>
    </w:p>
    <w:p w14:paraId="5A5A6D0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הו דתימא מספיקא לא מחללינן שבתא</w:t>
      </w:r>
    </w:p>
    <w:p w14:paraId="5A16986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מ"ל </w:t>
      </w:r>
    </w:p>
    <w:p w14:paraId="2FE2832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אתא עולא אמר </w:t>
      </w:r>
    </w:p>
    <w:p w14:paraId="1FCE958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דשוה לירחא במערבא </w:t>
      </w:r>
    </w:p>
    <w:p w14:paraId="534A7F5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כהנא </w:t>
      </w:r>
    </w:p>
    <w:p w14:paraId="6C04ABC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מיבעיא עולא דגברא רבה הוא דמהימן </w:t>
      </w:r>
    </w:p>
    <w:p w14:paraId="0A4017A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פי' איניש דעלמא נמי מהימן </w:t>
      </w:r>
    </w:p>
    <w:p w14:paraId="57D8AB2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</w:t>
      </w:r>
    </w:p>
    <w:p w14:paraId="2E2ABB3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מילתא דעבידא לאגלויי לא משקרי בה אינשי </w:t>
      </w:r>
    </w:p>
    <w:p w14:paraId="385C910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נמי הכי </w:t>
      </w:r>
    </w:p>
    <w:p w14:paraId="5234C34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 אחד בסוף העולם ואמר </w:t>
      </w:r>
    </w:p>
    <w:p w14:paraId="4D33B5A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דשו ב"ד את החדש נאמן:  </w:t>
      </w:r>
    </w:p>
    <w:p w14:paraId="53CBEEF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ונה היו מקבלין עדות החדש מכל אדם וכו':  </w:t>
      </w:r>
    </w:p>
    <w:p w14:paraId="519ADE1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ו רבנן </w:t>
      </w:r>
    </w:p>
    <w:p w14:paraId="3D46A47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 קלקול קלקלו הבייתוסין </w:t>
      </w:r>
    </w:p>
    <w:p w14:paraId="5A215FF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עם אחת בקשו בייתוסין להטעות את חכמים </w:t>
      </w:r>
    </w:p>
    <w:p w14:paraId="4D6AAF8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כרו שני בני אדם בד' מאות זוז</w:t>
      </w:r>
    </w:p>
    <w:p w14:paraId="10DC245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אחד משלנו ואחד משלהם </w:t>
      </w:r>
    </w:p>
    <w:p w14:paraId="6869BDD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הם העיד עדותו ויצא </w:t>
      </w:r>
    </w:p>
    <w:p w14:paraId="3BA5DF5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נו אמרו לו אמור כיצד ראית את הלבנה </w:t>
      </w:r>
    </w:p>
    <w:p w14:paraId="6574EEF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ם עולה הייתי במעלה אדומים </w:t>
      </w:r>
    </w:p>
    <w:p w14:paraId="5200004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ראיתיו שהוא רבוץ בין ב' סלעים </w:t>
      </w:r>
    </w:p>
    <w:p w14:paraId="6516698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שו דומה לעגל אזניו דומין לגדי </w:t>
      </w:r>
    </w:p>
    <w:p w14:paraId="27DAFE1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רניו דומות לצבי וזנבו מונחת לו בין ירכותיו </w:t>
      </w:r>
    </w:p>
    <w:p w14:paraId="17528BF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צצתי בו ונרתעתי ונפלתי לאחורי </w:t>
      </w:r>
    </w:p>
    <w:p w14:paraId="54D0C49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ם אין אתם מאמינים לי הרי מאתים זוז צרורין לי בסדיני </w:t>
      </w:r>
    </w:p>
    <w:p w14:paraId="6811EB3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ו לו מי הזקיקך לכך </w:t>
      </w:r>
    </w:p>
    <w:p w14:paraId="127925C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ם שמעתי שבקשו בייתוסים להטעות את חכמים </w:t>
      </w:r>
    </w:p>
    <w:p w14:paraId="4CA9F3E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תי אלך אני ואודיע להם שמא יבואו בני אדם שאינם מהוגנין ויטעו את חכמים </w:t>
      </w:r>
    </w:p>
    <w:p w14:paraId="2EFE540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ו לו מאתים זוז נתונין לך במתנה </w:t>
      </w:r>
    </w:p>
    <w:p w14:paraId="6DEBA24E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שוכרך ימתח על העמוד </w:t>
      </w:r>
    </w:p>
    <w:p w14:paraId="03BE88E5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אותה שעה התקינו שלא יהו מקבלין אלא מן המכירין:</w:t>
      </w:r>
    </w:p>
    <w:p w14:paraId="3F9664B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07A2FB8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ונה היו משיאין משואות </w:t>
      </w:r>
    </w:p>
    <w:p w14:paraId="129745B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שקלקלו הכותים התקינו שיהו שלוחין יוצאין</w:t>
      </w:r>
    </w:p>
    <w:p w14:paraId="505ABD7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צד היו משיאין משואות </w:t>
      </w:r>
    </w:p>
    <w:p w14:paraId="4422A63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ביאין כלונסאות של ארז ארוכין </w:t>
      </w:r>
    </w:p>
    <w:p w14:paraId="004E6F3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קנים ועצי שמן ונעורת של פשתן</w:t>
      </w:r>
    </w:p>
    <w:p w14:paraId="5C0E049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ורך במשיחה ועולה לראש ההר ומצית בהן את האור</w:t>
      </w:r>
    </w:p>
    <w:p w14:paraId="20D2429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מוליך ומביא ומעלה ומוריד</w:t>
      </w:r>
    </w:p>
    <w:p w14:paraId="3D514BC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 שהוא רואה את חבירו שהוא עושה כן בראש ההר השני </w:t>
      </w:r>
    </w:p>
    <w:p w14:paraId="72D528F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ן בראש ההר השלישי </w:t>
      </w:r>
    </w:p>
    <w:p w14:paraId="7690BE5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אין היו משיאין משואות </w:t>
      </w:r>
    </w:p>
    <w:p w14:paraId="29E2847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הר המשחה לסרטבא </w:t>
      </w:r>
    </w:p>
    <w:p w14:paraId="71FFBA7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סרטבא לגרופינא </w:t>
      </w:r>
    </w:p>
    <w:p w14:paraId="7AA24CA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גרופינא לחוורן </w:t>
      </w:r>
    </w:p>
    <w:p w14:paraId="3F62F38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חוורן לבית בלתין </w:t>
      </w:r>
    </w:p>
    <w:p w14:paraId="5225C56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מבית בלתין לא זזו משם</w:t>
      </w:r>
    </w:p>
    <w:p w14:paraId="0E1208B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וליך ומביא ומעלה ומוריד </w:t>
      </w:r>
    </w:p>
    <w:p w14:paraId="64E3F15F" w14:textId="77777777" w:rsidR="0011500B" w:rsidRPr="00CC322D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עד שהיה רואה כל הגולה לפניו כמדורת האש:</w:t>
      </w:r>
    </w:p>
    <w:p w14:paraId="17AFB48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</w:t>
      </w:r>
    </w:p>
    <w:p w14:paraId="4AACC7C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משמע דמשיאין לישנא דיקוד הוא</w:t>
      </w:r>
    </w:p>
    <w:p w14:paraId="6177F97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(שמואל ב ה) וישאם דוד ואנשיו </w:t>
      </w:r>
    </w:p>
    <w:p w14:paraId="52AB7ACA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תרגמינן ואוקדינן דוד </w:t>
      </w:r>
    </w:p>
    <w:p w14:paraId="179288A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ת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"ר </w:t>
      </w:r>
    </w:p>
    <w:p w14:paraId="6B9220E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ן משיאין משואות אלא על החדש שנראה בזמנו לקדשו</w:t>
      </w:r>
    </w:p>
    <w:p w14:paraId="6004FF6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מתי משיאין </w:t>
      </w:r>
    </w:p>
    <w:p w14:paraId="3AC7095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ר עיבורו </w:t>
      </w:r>
    </w:p>
    <w:p w14:paraId="00BDBF79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מימרא</w:t>
      </w:r>
    </w:p>
    <w:p w14:paraId="0A67444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חסר עבדינן אמלא לא עבדינן </w:t>
      </w:r>
    </w:p>
    <w:p w14:paraId="36B2F79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"ט </w:t>
      </w:r>
    </w:p>
    <w:p w14:paraId="0AD0354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זירא </w:t>
      </w:r>
    </w:p>
    <w:p w14:paraId="7097C9F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זירה משום ר"ח חסר שחל להיות בערב שבת </w:t>
      </w:r>
    </w:p>
    <w:p w14:paraId="0A2CE4C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מת עבדי באפוקי שבתא</w:t>
      </w:r>
    </w:p>
    <w:p w14:paraId="77514F2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י אמרת נעביד נמי אמלא </w:t>
      </w:r>
    </w:p>
    <w:p w14:paraId="05557E9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תו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ג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יטעי </w:t>
      </w:r>
    </w:p>
    <w:p w14:paraId="3BE6BD1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י האי חסר הוא </w:t>
      </w:r>
    </w:p>
    <w:p w14:paraId="1DF067A8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י דלא עביד מאתמול משום דלא אפשר </w:t>
      </w:r>
    </w:p>
    <w:p w14:paraId="2AC56522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ו דלמא </w:t>
      </w:r>
    </w:p>
    <w:p w14:paraId="71C59FAB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לא הוא ובזמנו עבדו</w:t>
      </w:r>
    </w:p>
    <w:p w14:paraId="458B468D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יעביד בין אמלא בין אחסר </w:t>
      </w:r>
    </w:p>
    <w:p w14:paraId="0B1E6A9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מקלע ר"ח בע"ש לא ליעביד כלל </w:t>
      </w:r>
    </w:p>
    <w:p w14:paraId="28EAD9E6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וכיון דלא עבדינן מוצאי שבת</w:t>
      </w:r>
    </w:p>
    <w:p w14:paraId="54B62040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בדינן אמלא </w:t>
      </w:r>
    </w:p>
    <w:p w14:paraId="6A000CF7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ידע ידעי דחסר הוא </w:t>
      </w:r>
    </w:p>
    <w:p w14:paraId="1EFE5824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לו הכי אתו למיטעי </w:t>
      </w:r>
    </w:p>
    <w:p w14:paraId="1E8832F3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י האי מלא הוא</w:t>
      </w:r>
    </w:p>
    <w:p w14:paraId="6A174DE5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י דלא עבדי איתנוסי הוא דאיתנוסי </w:t>
      </w:r>
    </w:p>
    <w:p w14:paraId="1B143E2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ליעביד אמלא</w:t>
      </w:r>
    </w:p>
    <w:p w14:paraId="72A24B71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לא ליעביד אחסר כלל</w:t>
      </w:r>
    </w:p>
    <w:p w14:paraId="57351AFF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אביי</w:t>
      </w:r>
    </w:p>
    <w:p w14:paraId="2B5986AC" w14:textId="77777777" w:rsidR="0011500B" w:rsidRDefault="0011500B" w:rsidP="0011500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שום ביטול מלאכה לעם שני ימים: </w:t>
      </w:r>
    </w:p>
    <w:p w14:paraId="35F3AF1F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צד היו משיאין משואות מביאין כלונסות כו':  </w:t>
      </w:r>
    </w:p>
    <w:p w14:paraId="60921AC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 יהודה</w:t>
      </w:r>
    </w:p>
    <w:p w14:paraId="601AB21D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' מיני ארזים הן</w:t>
      </w:r>
    </w:p>
    <w:p w14:paraId="7B2FF09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רז קתרום </w:t>
      </w:r>
    </w:p>
    <w:p w14:paraId="792E3DA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ץ שמן וברוש </w:t>
      </w:r>
    </w:p>
    <w:p w14:paraId="7DFF22B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תרום </w:t>
      </w:r>
    </w:p>
    <w:p w14:paraId="3FE4204C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אדרא דבי רבי שילא </w:t>
      </w:r>
    </w:p>
    <w:p w14:paraId="2DB7DEA6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י מבליגא ואמרי לה זו גולמיש</w:t>
      </w:r>
    </w:p>
    <w:p w14:paraId="01E55462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פליגא דרבה בר רב הונא </w:t>
      </w:r>
    </w:p>
    <w:p w14:paraId="55E2F16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מר רבה בר רב הונא אמרי בי רב </w:t>
      </w:r>
    </w:p>
    <w:p w14:paraId="7E546A17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שרה מיני ארזים הם </w:t>
      </w:r>
    </w:p>
    <w:p w14:paraId="0776EB7F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7835136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מא) אתן במדבר ארז שטה והדס ועץ שמן </w:t>
      </w:r>
    </w:p>
    <w:p w14:paraId="2736D72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שים בערבה ברוש תדהר ותאשור יחדיו </w:t>
      </w:r>
    </w:p>
    <w:p w14:paraId="7DE7A5C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רז ארזא </w:t>
      </w:r>
    </w:p>
    <w:p w14:paraId="3AD014F1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טה תורניתא</w:t>
      </w:r>
    </w:p>
    <w:p w14:paraId="5BC04461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דס אסא </w:t>
      </w:r>
    </w:p>
    <w:p w14:paraId="7A0C2D7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ץ שמן אפרסמא </w:t>
      </w:r>
    </w:p>
    <w:p w14:paraId="4039A54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וש ברתא </w:t>
      </w:r>
    </w:p>
    <w:p w14:paraId="7E861CF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דהר שאגא </w:t>
      </w:r>
    </w:p>
    <w:p w14:paraId="7A11DB7C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אשור שוריבנא</w:t>
      </w:r>
    </w:p>
    <w:p w14:paraId="1A1E274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ני שבעה הוו </w:t>
      </w:r>
    </w:p>
    <w:p w14:paraId="11D477D4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אתא רב דימי אמר </w:t>
      </w:r>
    </w:p>
    <w:p w14:paraId="1F05AEA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סיפו עליהם </w:t>
      </w:r>
    </w:p>
    <w:p w14:paraId="3808E2D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נים אלמונים אלמוגין </w:t>
      </w:r>
    </w:p>
    <w:p w14:paraId="47F39DE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ונים בוטמי </w:t>
      </w:r>
    </w:p>
    <w:p w14:paraId="67FDCFE1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מונים בלוטי </w:t>
      </w:r>
    </w:p>
    <w:p w14:paraId="0F1CDB9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מוגין כסיתא </w:t>
      </w:r>
    </w:p>
    <w:p w14:paraId="6120ABBC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ד</w:t>
      </w:r>
    </w:p>
    <w:p w14:paraId="3D692583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רונים ערמונים אלמוגין </w:t>
      </w:r>
    </w:p>
    <w:p w14:paraId="05D0E0B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רונים ערי </w:t>
      </w:r>
    </w:p>
    <w:p w14:paraId="394A9DCF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רמונים דולבי </w:t>
      </w:r>
    </w:p>
    <w:p w14:paraId="7E94DE4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מוגין כסיתא</w:t>
      </w:r>
    </w:p>
    <w:p w14:paraId="3020EA1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לג) וצי אדיר לא יעברנו </w:t>
      </w:r>
    </w:p>
    <w:p w14:paraId="79C258F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 זו בורני גדולה</w:t>
      </w:r>
    </w:p>
    <w:p w14:paraId="2FDAD97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כי עבדו </w:t>
      </w:r>
    </w:p>
    <w:p w14:paraId="79D4670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ייתו שית אלפי גברי בתריסר ירחי שתא</w:t>
      </w:r>
    </w:p>
    <w:p w14:paraId="6481E42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מרי לה תריסר אלפי גברי בשיתא ירחי שתא</w:t>
      </w:r>
    </w:p>
    <w:p w14:paraId="661B1112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טעני לה חלא עד דשכנא ונחית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 אמוראי </w:t>
      </w:r>
    </w:p>
    <w:p w14:paraId="376ADC5F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קטר אטוני דכיתנא בכסיתא</w:t>
      </w:r>
    </w:p>
    <w:p w14:paraId="1994F38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קטר להו בספינתא</w:t>
      </w:r>
    </w:p>
    <w:p w14:paraId="024EE1F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נטלי חלא ושדו לבראי </w:t>
      </w:r>
    </w:p>
    <w:p w14:paraId="273FF13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מה </w:t>
      </w:r>
    </w:p>
    <w:p w14:paraId="5B148F36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מדליא עקרא ומתיא </w:t>
      </w:r>
    </w:p>
    <w:p w14:paraId="3EC6F41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חליף על חד תרין בכספא תלת פרוותא </w:t>
      </w:r>
    </w:p>
    <w:p w14:paraId="718FF32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הויין תרתי בי &lt;ארמאי&gt; {רומאי} </w:t>
      </w:r>
    </w:p>
    <w:p w14:paraId="3A6FC0E3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דא דבי פרסאי דבי &lt;ארמאי&gt; {רומאי} </w:t>
      </w:r>
    </w:p>
    <w:p w14:paraId="6C47946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סקן כסיתא דבי פרסאי </w:t>
      </w:r>
    </w:p>
    <w:p w14:paraId="1115791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סקן מרגנייתא ומקרייא פרוותא דמשמהיג</w:t>
      </w:r>
    </w:p>
    <w:p w14:paraId="7FD2D4B2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וחנן </w:t>
      </w:r>
    </w:p>
    <w:p w14:paraId="5636A81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שיטה ושיטה שנטלו נכרים מירושלים </w:t>
      </w:r>
    </w:p>
    <w:p w14:paraId="09DBB59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תיד הקב"ה להחזירן לה </w:t>
      </w:r>
    </w:p>
    <w:p w14:paraId="4CD2ABB6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49124BF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מא) אתן במדבר </w:t>
      </w:r>
    </w:p>
    <w:p w14:paraId="5DFA382C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רז שטה</w:t>
      </w:r>
    </w:p>
    <w:p w14:paraId="6349D536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ין מדבר אלא ירושלים </w:t>
      </w:r>
    </w:p>
    <w:p w14:paraId="228561A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7200A9E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ישעיהו סד) ציון מדבר היתה וגו'</w:t>
      </w:r>
    </w:p>
    <w:p w14:paraId="1E83A38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מר רבי יוחנן </w:t>
      </w:r>
    </w:p>
    <w:p w14:paraId="3B25D90C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ל הלומד תורה ואינו מלמדה</w:t>
      </w:r>
    </w:p>
    <w:p w14:paraId="36047B2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ומה להדס במדבר </w:t>
      </w:r>
    </w:p>
    <w:p w14:paraId="64F44554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כא דאמרי </w:t>
      </w:r>
    </w:p>
    <w:p w14:paraId="0A148508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לומד תורה ומלמדה במקום שאין ת"ח </w:t>
      </w:r>
    </w:p>
    <w:p w14:paraId="50402B65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ומה להדס במדבר דחביב </w:t>
      </w:r>
    </w:p>
    <w:p w14:paraId="48CD90F7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"ר יוחנן </w:t>
      </w:r>
    </w:p>
    <w:p w14:paraId="113F3451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וי להם לאומות העולם </w:t>
      </w:r>
    </w:p>
    <w:p w14:paraId="40C6C012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אין להם תקנה </w:t>
      </w:r>
    </w:p>
    <w:p w14:paraId="23C358A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</w:t>
      </w:r>
    </w:p>
    <w:p w14:paraId="182D61B4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ישעיהו ס) תחת הנחשת אביא זהב</w:t>
      </w:r>
    </w:p>
    <w:p w14:paraId="2009F81B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תחת הברזל אביא כסף </w:t>
      </w:r>
    </w:p>
    <w:p w14:paraId="397FE2C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תחת העצי' נחשת ותחת האבנים ברזל</w:t>
      </w:r>
    </w:p>
    <w:p w14:paraId="7A2AA967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חת ר"ע וחביריו מאי מביאין</w:t>
      </w:r>
    </w:p>
    <w:p w14:paraId="51B1C376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ליהם הוא אומר </w:t>
      </w:r>
    </w:p>
    <w:p w14:paraId="2BA46733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יואל ד) ונקיתי דמם לא נקיתי: </w:t>
      </w:r>
    </w:p>
    <w:p w14:paraId="5D17E77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מאין היו משיאין משואות כו' ומבית בלתין: </w:t>
      </w:r>
    </w:p>
    <w:p w14:paraId="7918B00D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בית בלתין </w:t>
      </w:r>
    </w:p>
    <w:p w14:paraId="4326D669" w14:textId="77777777" w:rsidR="00B56A1F" w:rsidRPr="00CC322D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רב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</w:p>
    <w:p w14:paraId="43FC655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ג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ו בירם </w:t>
      </w:r>
    </w:p>
    <w:p w14:paraId="44C99E37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גולה </w:t>
      </w:r>
    </w:p>
    <w:p w14:paraId="05C7805F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 יוסף זו פומבדיתא </w:t>
      </w:r>
    </w:p>
    <w:p w14:paraId="51946E9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אי כמדורת האש </w:t>
      </w:r>
    </w:p>
    <w:p w14:paraId="4662710A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נא</w:t>
      </w:r>
    </w:p>
    <w:p w14:paraId="49976798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אחד ואחד נוטל אבוקה בידו ועולה לראש גגו </w:t>
      </w:r>
    </w:p>
    <w:p w14:paraId="506E1FB0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2BC28B3D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"ש בן אלעזר אומר</w:t>
      </w:r>
    </w:p>
    <w:p w14:paraId="61647701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חרים וכייר וגדר וחברותי' </w:t>
      </w:r>
    </w:p>
    <w:p w14:paraId="66364504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כא דאמרי ביני וביני הוו קיימי</w:t>
      </w:r>
    </w:p>
    <w:p w14:paraId="4B029A9F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ד </w:t>
      </w:r>
    </w:p>
    <w:p w14:paraId="3DF29C61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הך גיסא דארץ ישראל הוו קיימי </w:t>
      </w:r>
    </w:p>
    <w:p w14:paraId="1F660E2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ר חשיב דהאי גיסא </w:t>
      </w:r>
    </w:p>
    <w:p w14:paraId="293AC57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ר חשיב דהאי גיסא </w:t>
      </w:r>
    </w:p>
    <w:p w14:paraId="4EB730E3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ר יוחנן</w:t>
      </w:r>
    </w:p>
    <w:p w14:paraId="64DB648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ין כל אחת ואחת שמונה פרסאות</w:t>
      </w:r>
    </w:p>
    <w:p w14:paraId="4FAD919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מה הוו להו תלתין ותרתין</w:t>
      </w:r>
    </w:p>
    <w:p w14:paraId="50B777A4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האידנא טובא הוו </w:t>
      </w:r>
    </w:p>
    <w:p w14:paraId="2975BF5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253A7AF9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סתתומי אסתתום להו דרכי</w:t>
      </w:r>
    </w:p>
    <w:p w14:paraId="4F8C5A6E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כתיב</w:t>
      </w:r>
    </w:p>
    <w:p w14:paraId="5675FBBC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הושע ב) לכן הנני שך את דרכך בסירים </w:t>
      </w:r>
    </w:p>
    <w:p w14:paraId="074749F8" w14:textId="77777777" w:rsidR="00B56A1F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 נחמן בר יצחק אמר מהכא </w:t>
      </w:r>
    </w:p>
    <w:p w14:paraId="54ED6D6F" w14:textId="77777777" w:rsidR="00B56A1F" w:rsidRPr="00CC322D" w:rsidRDefault="00B56A1F" w:rsidP="00B56A1F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דכתיב (איכה ג) נתיבותי עוה:</w:t>
      </w:r>
    </w:p>
    <w:p w14:paraId="5C5EBF1F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39D6F429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צר גדולה היתה בירושלים ובית יעזק היתה נקראת</w:t>
      </w:r>
    </w:p>
    <w:p w14:paraId="066191F4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שם כל העדים מתכנסין </w:t>
      </w:r>
    </w:p>
    <w:p w14:paraId="6828F4F0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ית דין בודקין אותם שם </w:t>
      </w:r>
    </w:p>
    <w:p w14:paraId="064976FA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סעודות גדולות עושין להם </w:t>
      </w:r>
    </w:p>
    <w:p w14:paraId="4B661BDA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שביל שיהו רגילין לבא</w:t>
      </w:r>
    </w:p>
    <w:p w14:paraId="27475B87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ראשונה לא היו זזין משם כל היום </w:t>
      </w:r>
    </w:p>
    <w:p w14:paraId="778F2201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תקין רבן גמליאל הזקן</w:t>
      </w:r>
    </w:p>
    <w:p w14:paraId="49188A02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יהו מהלכין אלפים אמה לכל רוח </w:t>
      </w:r>
    </w:p>
    <w:p w14:paraId="4D733C21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אלו בלבד </w:t>
      </w:r>
    </w:p>
    <w:p w14:paraId="58D689D1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אף חכמה הבאה ליילד </w:t>
      </w:r>
    </w:p>
    <w:p w14:paraId="3971E9DF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בא להציל מן הדליקה ומן הגייס ומן הנהר ומן המפולת</w:t>
      </w:r>
    </w:p>
    <w:p w14:paraId="6225ECC5" w14:textId="77777777" w:rsidR="00D21F56" w:rsidRPr="00CC322D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רי אלו כאנשי העיר ויש להם אלפים לכל רוח:</w:t>
      </w:r>
    </w:p>
    <w:p w14:paraId="63F93CD2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</w:t>
      </w:r>
    </w:p>
    <w:p w14:paraId="6B9F3CC5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בעיא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הו </w:t>
      </w:r>
    </w:p>
    <w:p w14:paraId="56EB54C4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ת יעזק תנן </w:t>
      </w:r>
    </w:p>
    <w:p w14:paraId="1D1FBF25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ו בית יזק תנן </w:t>
      </w:r>
    </w:p>
    <w:p w14:paraId="65F49D0B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ית יעזק תנן לישנא מעליא הוא דכתיב</w:t>
      </w:r>
    </w:p>
    <w:p w14:paraId="7439AE72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שעיהו ה) ויעזקהו ויסקלהו </w:t>
      </w:r>
    </w:p>
    <w:p w14:paraId="63E64A7E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ו דלמא </w:t>
      </w:r>
    </w:p>
    <w:p w14:paraId="14C4A003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ית יזק תנן לישנא דצערא הוא כדכתיב</w:t>
      </w:r>
    </w:p>
    <w:p w14:paraId="563B5D91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ירמיהו מ) והוא אסור באזיקים </w:t>
      </w:r>
    </w:p>
    <w:p w14:paraId="3E8172A5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אביי</w:t>
      </w:r>
    </w:p>
    <w:p w14:paraId="0717FE29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"ש</w:t>
      </w:r>
    </w:p>
    <w:p w14:paraId="3E7E12AF" w14:textId="77777777" w:rsidR="00D21F56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סעודות גדולות היו עושין להם שם כדי שיהו רגילים לבוא</w:t>
      </w:r>
    </w:p>
    <w:p w14:paraId="059F885D" w14:textId="77777777" w:rsidR="00D21F56" w:rsidRPr="00CC322D" w:rsidRDefault="00D21F56" w:rsidP="00D21F56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למא תרתי הוו עבדי בהו:</w:t>
      </w:r>
    </w:p>
    <w:p w14:paraId="55EBF03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</w:t>
      </w:r>
    </w:p>
    <w:p w14:paraId="576A33C8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יצד בודקין את העדים</w:t>
      </w:r>
    </w:p>
    <w:p w14:paraId="2051716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וג שבא ראשון בודקין אותו ראשון </w:t>
      </w:r>
    </w:p>
    <w:p w14:paraId="6F78258D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כניסין את הגדול שבהן ואומרין לו </w:t>
      </w:r>
    </w:p>
    <w:p w14:paraId="6F4587B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ור כיצד ראית את הלבנה </w:t>
      </w:r>
    </w:p>
    <w:p w14:paraId="597423C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פני החמה או לאחר החמה </w:t>
      </w:r>
    </w:p>
    <w:p w14:paraId="578CD72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צפונה או לדרומה</w:t>
      </w:r>
    </w:p>
    <w:p w14:paraId="5127529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מה היה גבוה ולאין היה נוטה </w:t>
      </w:r>
    </w:p>
    <w:p w14:paraId="6C98D0C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מה היה רחב </w:t>
      </w:r>
    </w:p>
    <w:p w14:paraId="3D8F807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אמר לפני החמה לא אמר כלום </w:t>
      </w:r>
    </w:p>
    <w:p w14:paraId="4541662C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ח"כ היו מכניסין את השני ובודקין אותו </w:t>
      </w:r>
    </w:p>
    <w:p w14:paraId="78F97E3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ם נמצאו דבריהם מכוונים</w:t>
      </w:r>
    </w:p>
    <w:p w14:paraId="166D360B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ותן קיימת </w:t>
      </w:r>
    </w:p>
    <w:p w14:paraId="76BF00E9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אר כל הזוגות שואלין אותן ראשי דברים </w:t>
      </w:r>
    </w:p>
    <w:p w14:paraId="1892DE5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שהיו צריכים להם </w:t>
      </w:r>
    </w:p>
    <w:p w14:paraId="55684E1A" w14:textId="77777777" w:rsidR="009B69B9" w:rsidRPr="00CC322D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א כדי שלא יצאו בפחי נפש בשביל שיהו רגילים לבוא:</w:t>
      </w:r>
    </w:p>
    <w:p w14:paraId="1D89128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2E9807F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ינו לפני החמה היינו לצפונה </w:t>
      </w:r>
    </w:p>
    <w:p w14:paraId="1976DA3D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יינו לאחר החמה היינו לדרומה </w:t>
      </w:r>
    </w:p>
    <w:p w14:paraId="7F9F168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152FEDA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גימתה לפני החמה או לאחר החמה </w:t>
      </w:r>
    </w:p>
    <w:p w14:paraId="6ABC9A32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אמר לפני החמה לא אמר כלום </w:t>
      </w:r>
    </w:p>
    <w:p w14:paraId="6074666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א"ר יוחנן </w:t>
      </w:r>
    </w:p>
    <w:p w14:paraId="6C89490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דכתיב</w:t>
      </w:r>
    </w:p>
    <w:p w14:paraId="69C32938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איוב כה) המשל ופחד עמו עושה שלום במרומיו </w:t>
      </w:r>
    </w:p>
    <w:p w14:paraId="7F11327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ולם לא ראתה חמה פגימתה של לבנה </w:t>
      </w:r>
    </w:p>
    <w:p w14:paraId="51C9F95D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פגימתה של קשת פגימתה של לבנה </w:t>
      </w:r>
    </w:p>
    <w:p w14:paraId="4C70419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חלשה דעתה </w:t>
      </w:r>
    </w:p>
    <w:p w14:paraId="09924CA1" w14:textId="77777777" w:rsidR="009B69B9" w:rsidRPr="00CC322D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פגימתה של קשת דלא לימרו עובדי החמה</w:t>
      </w:r>
    </w:p>
    <w:p w14:paraId="4C92642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ד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ירי קא משדייא:  </w:t>
      </w:r>
    </w:p>
    <w:p w14:paraId="2717FCD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מה היה גבוה ולאין היה נוטה כו': </w:t>
      </w:r>
    </w:p>
    <w:p w14:paraId="5E4B761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תנא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דא </w:t>
      </w:r>
    </w:p>
    <w:p w14:paraId="0FFDE36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צפונה דבריו קיימין לדרומה לא אמר כלום </w:t>
      </w:r>
    </w:p>
    <w:p w14:paraId="1A092C0D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תניא איפכא</w:t>
      </w:r>
    </w:p>
    <w:p w14:paraId="6CEBB57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דרומה דבריו קיימין לצפונה לא אמר כלום </w:t>
      </w:r>
    </w:p>
    <w:p w14:paraId="299D0EF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קשיא </w:t>
      </w:r>
    </w:p>
    <w:p w14:paraId="0953DBE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אן בימות החמה כאן בימות הגשמים </w:t>
      </w:r>
    </w:p>
    <w:p w14:paraId="7127A29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1894DF0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חד אומר גבוה שתי מרדעות</w:t>
      </w:r>
    </w:p>
    <w:p w14:paraId="223E0D7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חד אומר ג' עדותן קיימת </w:t>
      </w:r>
    </w:p>
    <w:p w14:paraId="4196EE29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חד אומר ג' ואחד אומר ה' </w:t>
      </w:r>
    </w:p>
    <w:p w14:paraId="563B7EA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ותן בטילה </w:t>
      </w:r>
    </w:p>
    <w:p w14:paraId="437590E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בל מצטרפין לעדות אחרת </w:t>
      </w:r>
    </w:p>
    <w:p w14:paraId="10449A0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32D6BE0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אינוהו במים ראינוהו בעששית</w:t>
      </w:r>
    </w:p>
    <w:p w14:paraId="73454CE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ינוהו בעבים </w:t>
      </w:r>
    </w:p>
    <w:p w14:paraId="44A396B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מעידין עליו </w:t>
      </w:r>
    </w:p>
    <w:p w14:paraId="52D9432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ציו במים חציו בעבים </w:t>
      </w:r>
    </w:p>
    <w:p w14:paraId="73F1AE6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ציו בעששית </w:t>
      </w:r>
    </w:p>
    <w:p w14:paraId="19BD1FC2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ן מעידין עליו</w:t>
      </w:r>
    </w:p>
    <w:p w14:paraId="077803B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שתא כולו אמרת לא </w:t>
      </w:r>
    </w:p>
    <w:p w14:paraId="2233135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ציו מבעיא </w:t>
      </w:r>
    </w:p>
    <w:p w14:paraId="1C7AC41C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ה"ק </w:t>
      </w:r>
    </w:p>
    <w:p w14:paraId="2CC21A2C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ציו במים חציו ברקיע</w:t>
      </w:r>
    </w:p>
    <w:p w14:paraId="2D72E61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ציו בעבים חציו ברקיע </w:t>
      </w:r>
    </w:p>
    <w:p w14:paraId="2BF12372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חציו בעששית חציו ברקיע</w:t>
      </w:r>
    </w:p>
    <w:p w14:paraId="5CE99D4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מעידין </w:t>
      </w:r>
    </w:p>
    <w:p w14:paraId="0942ECC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6783700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ינוהו ושוב לא ראינוהו </w:t>
      </w:r>
    </w:p>
    <w:p w14:paraId="386DAA8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ן מעידין עליו</w:t>
      </w:r>
    </w:p>
    <w:p w14:paraId="62343C7C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ל הכי חזו לה ואזלי </w:t>
      </w:r>
    </w:p>
    <w:p w14:paraId="09013E69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0FC4021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"ק ראינוהו מאלינו ושבנו לראותו מדעתנו </w:t>
      </w:r>
    </w:p>
    <w:p w14:paraId="6D8FD0F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א ראינוהו </w:t>
      </w:r>
    </w:p>
    <w:p w14:paraId="4150739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מעידין עליו </w:t>
      </w:r>
    </w:p>
    <w:p w14:paraId="466E4171" w14:textId="77777777" w:rsidR="009B69B9" w:rsidRPr="00CC322D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אי טעמא אימור כוביתא דעיבא בעלמא הוא דחזי:</w:t>
      </w:r>
    </w:p>
    <w:p w14:paraId="0ED155A2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0FCEE991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ש ב"ד אומר מקודש </w:t>
      </w:r>
    </w:p>
    <w:p w14:paraId="0FE31E9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ל העם עונין אחריו מקודש מקודש</w:t>
      </w:r>
    </w:p>
    <w:p w14:paraId="171A5D0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שנראה בזמנו בין שלא נראה בזמנו </w:t>
      </w:r>
    </w:p>
    <w:p w14:paraId="6970AAC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קדשין אותו </w:t>
      </w:r>
    </w:p>
    <w:p w14:paraId="2254026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א בר' צדוק אומר </w:t>
      </w:r>
    </w:p>
    <w:p w14:paraId="0BEC59F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ם לא נראה בזמנו אין מקדשין אותו </w:t>
      </w:r>
    </w:p>
    <w:p w14:paraId="054550CD" w14:textId="77777777" w:rsidR="009B69B9" w:rsidRPr="00CC322D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כבר קידשוהו שמים:</w:t>
      </w:r>
    </w:p>
    <w:p w14:paraId="4F396EA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</w:t>
      </w:r>
    </w:p>
    <w:p w14:paraId="695821D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ש ב"ד וכו':  </w:t>
      </w:r>
    </w:p>
    <w:p w14:paraId="75170F0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הני מילי </w:t>
      </w:r>
    </w:p>
    <w:p w14:paraId="10A80B7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חייא בר גמדא א"ר יוסי בן שאול אמר רבי </w:t>
      </w:r>
    </w:p>
    <w:p w14:paraId="19CC5CD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קרא </w:t>
      </w:r>
    </w:p>
    <w:p w14:paraId="5012C66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וידבר משה את מועדי ה' </w:t>
      </w:r>
    </w:p>
    <w:p w14:paraId="7B52218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כאן שראש ב"ד אומר מקודש: </w:t>
      </w:r>
    </w:p>
    <w:p w14:paraId="18DD1628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כל העם עונין אחריו מקודש מקודש: </w:t>
      </w:r>
    </w:p>
    <w:p w14:paraId="74A7B56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לן </w:t>
      </w:r>
    </w:p>
    <w:p w14:paraId="60E70516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אמר רב פפא אמר קרא</w:t>
      </w:r>
    </w:p>
    <w:p w14:paraId="19BB00B9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אשר תקראו אותם </w:t>
      </w:r>
    </w:p>
    <w:p w14:paraId="361789FB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רי ביה אתם </w:t>
      </w:r>
    </w:p>
    <w:p w14:paraId="401534A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נ בר יצחק אמר </w:t>
      </w:r>
    </w:p>
    <w:p w14:paraId="0892D08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אלה הם מועדי </w:t>
      </w:r>
    </w:p>
    <w:p w14:paraId="0356924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ם יאמרו מועדי</w:t>
      </w:r>
    </w:p>
    <w:p w14:paraId="2B3763D9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קודש מקודש תרי זימני למה לי </w:t>
      </w:r>
    </w:p>
    <w:p w14:paraId="06FE477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כתיב מקראי קודש:  </w:t>
      </w:r>
    </w:p>
    <w:p w14:paraId="640751BA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א בר' צדוק אומר אם לא נראה בזמנו אין מקדשין אותו:  </w:t>
      </w:r>
    </w:p>
    <w:p w14:paraId="07D735B3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6633C16F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לימו אומר בזמנו אין מקדשין אותו </w:t>
      </w:r>
    </w:p>
    <w:p w14:paraId="6A909C02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א בזמנו מקדשין אותו </w:t>
      </w:r>
    </w:p>
    <w:p w14:paraId="48BDED04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א [בר"ש] אומר </w:t>
      </w:r>
    </w:p>
    <w:p w14:paraId="393A88B2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ין כך ובין כך אין מקדשין אותו</w:t>
      </w:r>
    </w:p>
    <w:p w14:paraId="159AF121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אמר (ויקרא כה) </w:t>
      </w:r>
    </w:p>
    <w:p w14:paraId="74213801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קדשתם את שנת החמשים </w:t>
      </w:r>
    </w:p>
    <w:p w14:paraId="396E875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נים אתה מקדש ואי אתה מקדש חדשים </w:t>
      </w:r>
    </w:p>
    <w:p w14:paraId="604AA33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ר יהודה אמר שמואל </w:t>
      </w:r>
    </w:p>
    <w:p w14:paraId="2A645EEE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כה כר' אלעזר בר' צדוק </w:t>
      </w:r>
    </w:p>
    <w:p w14:paraId="679AA427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32986840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אנן נמי תנינא </w:t>
      </w:r>
    </w:p>
    <w:p w14:paraId="1BE4314D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והו בית דין וכל ישראל </w:t>
      </w:r>
    </w:p>
    <w:p w14:paraId="1C44067B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נחקרו העדים ולא הספיקו לומר מקודש עד שחשיכה</w:t>
      </w:r>
    </w:p>
    <w:p w14:paraId="78B9564D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י זה מעובר </w:t>
      </w:r>
    </w:p>
    <w:p w14:paraId="7930BBF5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ובר אין מקודש לא </w:t>
      </w:r>
    </w:p>
    <w:p w14:paraId="5DA7AD19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עובר איצטריכא ליה </w:t>
      </w:r>
    </w:p>
    <w:p w14:paraId="04A8851B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ס"ד אמינא </w:t>
      </w:r>
    </w:p>
    <w:p w14:paraId="50071B4C" w14:textId="77777777" w:rsidR="009B69B9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ואיל וראוהו בית דין וכל ישראל איפרסמא ולא ליעברוה </w:t>
      </w:r>
    </w:p>
    <w:p w14:paraId="3BAF1F2E" w14:textId="77777777" w:rsidR="009B69B9" w:rsidRPr="00CC322D" w:rsidRDefault="009B69B9" w:rsidP="009B69B9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קמ"ל:</w:t>
      </w:r>
    </w:p>
    <w:p w14:paraId="7FF454E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דמות צורות לבנה היו לו לרבן גמליאל בטבלא ובכותל בעלייתו </w:t>
      </w:r>
    </w:p>
    <w:p w14:paraId="5B69715D" w14:textId="77777777" w:rsidR="00D161AC" w:rsidRPr="00CC322D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בהן מראה את ההדיוטות ואומר הכזה ראית או כזה:</w:t>
      </w:r>
    </w:p>
    <w:p w14:paraId="772EE20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ומי שרי </w:t>
      </w:r>
    </w:p>
    <w:p w14:paraId="5CA1762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כתיב </w:t>
      </w:r>
    </w:p>
    <w:p w14:paraId="393E100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שמות כ) לא תעשון אתי</w:t>
      </w:r>
    </w:p>
    <w:p w14:paraId="1CF9CB4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כדמות שמשיי </w:t>
      </w:r>
    </w:p>
    <w:p w14:paraId="35F89B3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1D66815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אסרה תורה אלא שמשין שאפשר לעשות כמותן </w:t>
      </w:r>
    </w:p>
    <w:p w14:paraId="007BC41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תניא </w:t>
      </w:r>
    </w:p>
    <w:p w14:paraId="271E5AA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יעשה אדם </w:t>
      </w:r>
    </w:p>
    <w:p w14:paraId="5288B0A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ת תבנית היכל </w:t>
      </w:r>
    </w:p>
    <w:p w14:paraId="60ECEE6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כסדרה תבנית אולם </w:t>
      </w:r>
    </w:p>
    <w:p w14:paraId="7C83131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צר כנגד עזרה </w:t>
      </w:r>
    </w:p>
    <w:p w14:paraId="4B80A7E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חן כנגד שלחן </w:t>
      </w:r>
    </w:p>
    <w:p w14:paraId="21B74D6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נורה כנגד מנורה </w:t>
      </w:r>
    </w:p>
    <w:p w14:paraId="1021FAA9" w14:textId="77777777" w:rsidR="00D161AC" w:rsidRPr="00CC322D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בל עושה</w:t>
      </w:r>
    </w:p>
    <w:p w14:paraId="0299D16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ד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ל חמשה ושל ששה ושל שמונה</w:t>
      </w:r>
    </w:p>
    <w:p w14:paraId="6202419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ל שבעה לא יעשה </w:t>
      </w:r>
    </w:p>
    <w:p w14:paraId="0B9C19E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פי' של שאר מיני מתכות </w:t>
      </w:r>
    </w:p>
    <w:p w14:paraId="7E9A72A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יוסי בר יהודה אומר </w:t>
      </w:r>
    </w:p>
    <w:p w14:paraId="062E6D2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ף של עץ לא יעשה </w:t>
      </w:r>
    </w:p>
    <w:p w14:paraId="3E1E596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דרך שעשו מלכי בית חשמונאי</w:t>
      </w:r>
    </w:p>
    <w:p w14:paraId="2D58449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ו לו משם ראייה </w:t>
      </w:r>
    </w:p>
    <w:p w14:paraId="2E4B567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פודין של ברזל היו וחיפום בבעץ </w:t>
      </w:r>
    </w:p>
    <w:p w14:paraId="1B40699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עשירו עשאום של כסף</w:t>
      </w:r>
    </w:p>
    <w:p w14:paraId="111EE02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זרו העשירו עשאום של זהב </w:t>
      </w:r>
    </w:p>
    <w:p w14:paraId="688B0BE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ושמשין שאי אפשר לעשות כמותן מי שרי</w:t>
      </w:r>
    </w:p>
    <w:p w14:paraId="3954191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א </w:t>
      </w:r>
    </w:p>
    <w:p w14:paraId="6A53A3C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) לא תעשון אתי </w:t>
      </w:r>
    </w:p>
    <w:p w14:paraId="25BFF9D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כדמות שמשיי המשמשין לפני במרום </w:t>
      </w:r>
    </w:p>
    <w:p w14:paraId="50E17FE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75F5B5D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אסרה תורה אלא דמות ארבעה פנים בהדי הדדי </w:t>
      </w:r>
    </w:p>
    <w:p w14:paraId="6E4DAD8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עתה פרצוף אדם לחודיה תשתרי </w:t>
      </w:r>
    </w:p>
    <w:p w14:paraId="3508001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מה תניא </w:t>
      </w:r>
    </w:p>
    <w:p w14:paraId="0EF96F8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כל הפרצופות מותרין חוץ מפרצוף אדם</w:t>
      </w:r>
    </w:p>
    <w:p w14:paraId="1237F50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ר הונא בריה דרב אידי</w:t>
      </w:r>
    </w:p>
    <w:p w14:paraId="07BF810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פרקיה דאביי שמיעא לי</w:t>
      </w:r>
    </w:p>
    <w:p w14:paraId="58C5DCE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אתי </w:t>
      </w:r>
    </w:p>
    <w:p w14:paraId="39B98C2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א תעשון אותי</w:t>
      </w:r>
    </w:p>
    <w:p w14:paraId="1E435B8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אר שמשין מי שרי </w:t>
      </w:r>
    </w:p>
    <w:p w14:paraId="191B71A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א תניא</w:t>
      </w:r>
    </w:p>
    <w:p w14:paraId="4CE4208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אתי </w:t>
      </w:r>
    </w:p>
    <w:p w14:paraId="66C0EDD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כדמות שמשיי המשמשין לפני במרום </w:t>
      </w:r>
    </w:p>
    <w:p w14:paraId="1270B17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גון אופנים ושרפים </w:t>
      </w:r>
    </w:p>
    <w:p w14:paraId="0855C93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חיות הקודש ומלאכי השרת </w:t>
      </w:r>
    </w:p>
    <w:p w14:paraId="5E156E1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אביי </w:t>
      </w:r>
    </w:p>
    <w:p w14:paraId="772E49A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אסרה תורה אלא שמשין שבמדור העליון </w:t>
      </w:r>
    </w:p>
    <w:p w14:paraId="45CC032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במדור התחתון מי שרי </w:t>
      </w:r>
    </w:p>
    <w:p w14:paraId="3EA0C7D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א </w:t>
      </w:r>
    </w:p>
    <w:p w14:paraId="391FDF3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) אשר בשמים </w:t>
      </w:r>
    </w:p>
    <w:p w14:paraId="16C440B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רבות חמה ולבנה כוכבים ומזלות </w:t>
      </w:r>
    </w:p>
    <w:p w14:paraId="01F280C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ממעל לרבות מלאכי השרת</w:t>
      </w:r>
    </w:p>
    <w:p w14:paraId="4F41ECF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 תניא ההיא לעבדם </w:t>
      </w:r>
    </w:p>
    <w:p w14:paraId="2F2B8CF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 לעבדם אפילו שלשול קטן נמי</w:t>
      </w:r>
    </w:p>
    <w:p w14:paraId="34CB4E5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ה"נ </w:t>
      </w:r>
    </w:p>
    <w:p w14:paraId="768980C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141E20F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) אשר בארץ </w:t>
      </w:r>
    </w:p>
    <w:p w14:paraId="62E3997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רבות</w:t>
      </w:r>
    </w:p>
    <w:p w14:paraId="50826B9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רים וגבעות ימים ונהרות אפיקים וגאיות </w:t>
      </w:r>
    </w:p>
    <w:p w14:paraId="3666CDD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תחת </w:t>
      </w:r>
    </w:p>
    <w:p w14:paraId="20F34AE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רבות שלשול קטן </w:t>
      </w:r>
    </w:p>
    <w:p w14:paraId="308C862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שייה גרידתא מי שרי </w:t>
      </w:r>
    </w:p>
    <w:p w14:paraId="1A03A65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תניא </w:t>
      </w:r>
    </w:p>
    <w:p w14:paraId="191224F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אתי </w:t>
      </w:r>
    </w:p>
    <w:p w14:paraId="6820CFC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 תעשון כדמות שמשיי המשמשין לפני </w:t>
      </w:r>
    </w:p>
    <w:p w14:paraId="4DCFDA0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גון חמה ולבנה כוכבים ומזלות </w:t>
      </w:r>
    </w:p>
    <w:p w14:paraId="39EC75D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אני ר"ג דאחרים עשו לו</w:t>
      </w:r>
    </w:p>
    <w:p w14:paraId="3F70B80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א רב יהודה דאחרים עשו לו </w:t>
      </w:r>
    </w:p>
    <w:p w14:paraId="624FD97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ו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שמואל לרב יהודה </w:t>
      </w:r>
    </w:p>
    <w:p w14:paraId="2C56F25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יננא סמי עיניה דדין </w:t>
      </w:r>
    </w:p>
    <w:p w14:paraId="1E9CB9D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תם חותמו בולט הוה ומשום חשדא </w:t>
      </w:r>
    </w:p>
    <w:p w14:paraId="7D92680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דתניא </w:t>
      </w:r>
    </w:p>
    <w:p w14:paraId="74AF0A6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טבעת חותמו בולט אסור להניחה ומותר לחתום בה </w:t>
      </w:r>
    </w:p>
    <w:p w14:paraId="7A2FBE8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חותמו שוקע מותר להניחה ואסור לחתום בה </w:t>
      </w:r>
    </w:p>
    <w:p w14:paraId="14AE280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מי חיישינן לחשדא </w:t>
      </w:r>
    </w:p>
    <w:p w14:paraId="7842514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א ההיא בי כנישתא דשף ויתיב בנהרדעא</w:t>
      </w:r>
    </w:p>
    <w:p w14:paraId="2336297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הוה ביה אנדרטא </w:t>
      </w:r>
    </w:p>
    <w:p w14:paraId="6FE1146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וו עיילי רב ושמואל ואבוה דשמואל ולוי ומצלו התם ולא חיישי לחשדא </w:t>
      </w:r>
    </w:p>
    <w:p w14:paraId="28D8249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ם שאני </w:t>
      </w:r>
    </w:p>
    <w:p w14:paraId="0700437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הא ר"ג יחיד הוא כיון</w:t>
      </w:r>
    </w:p>
    <w:p w14:paraId="3029162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נשיא הוא שכיחי רבים גביה</w:t>
      </w:r>
    </w:p>
    <w:p w14:paraId="3344B66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>איבעית אימא דפרקים הוה</w:t>
      </w:r>
    </w:p>
    <w:p w14:paraId="6E16897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יבעית אימא להתלמד עבד</w:t>
      </w:r>
    </w:p>
    <w:p w14:paraId="71A5C58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תיב </w:t>
      </w:r>
    </w:p>
    <w:p w14:paraId="7F9861CC" w14:textId="77777777" w:rsidR="00D161AC" w:rsidRPr="00CC322D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יח) לא תלמד לעשות אבל אתה למד להבין ולהורות:</w:t>
      </w:r>
    </w:p>
    <w:p w14:paraId="13ECDC8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שנה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  מעשה שבאו שנים ואמרו</w:t>
      </w:r>
    </w:p>
    <w:p w14:paraId="00D3EB0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אינוהו שחרית במזרח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ה,א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ערבית במערב</w:t>
      </w:r>
    </w:p>
    <w:p w14:paraId="5CED0F5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ר יוחנן בן נורי עדי שקר הם</w:t>
      </w:r>
    </w:p>
    <w:p w14:paraId="0D7155B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שבאו ליבנה קיבלן רבן גמליאל </w:t>
      </w:r>
    </w:p>
    <w:p w14:paraId="4FF32B9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עוד באו שנים ואמרו </w:t>
      </w:r>
    </w:p>
    <w:p w14:paraId="3EDD452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ינוהו בזמנו </w:t>
      </w:r>
    </w:p>
    <w:p w14:paraId="49B3EE6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בליל עיבורו לא נראה</w:t>
      </w:r>
    </w:p>
    <w:p w14:paraId="16CE709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קיבלן ר"ג</w:t>
      </w:r>
    </w:p>
    <w:p w14:paraId="08C3068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רבי דוסא בן הורכינס </w:t>
      </w:r>
    </w:p>
    <w:p w14:paraId="3CDE84E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די שקר הן היאך מעידים על האשה שילדה ולמחר כריסה בין שיניה </w:t>
      </w:r>
    </w:p>
    <w:p w14:paraId="3F9D17D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רבי יהושע </w:t>
      </w:r>
    </w:p>
    <w:p w14:paraId="08A853F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ואה אני את דבריך </w:t>
      </w:r>
    </w:p>
    <w:p w14:paraId="3CAB1CA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לח לו ר"ג </w:t>
      </w:r>
    </w:p>
    <w:p w14:paraId="0B77034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וזרני עליך שתבא אצלי במקלך ובמעותיך ביוה"כ שחל להיות בחשבונך </w:t>
      </w:r>
    </w:p>
    <w:p w14:paraId="6FC618C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ך ומצאו ר"ע מיצר </w:t>
      </w:r>
    </w:p>
    <w:p w14:paraId="1DB2786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לו יש לי ללמוד שכל מה שעשה ר"ג עשוי שנאמר</w:t>
      </w:r>
    </w:p>
    <w:p w14:paraId="62C1815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אלה מועדי ה' מקראי קדש אשר תקראו אתם </w:t>
      </w:r>
    </w:p>
    <w:p w14:paraId="348C183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ין בזמנן בין שלא בזמנן </w:t>
      </w:r>
    </w:p>
    <w:p w14:paraId="7D88AFA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ן לי מועדות אלא אלו </w:t>
      </w:r>
    </w:p>
    <w:p w14:paraId="7FC72E5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א לו אצל ר' דוסא בן הורכינס </w:t>
      </w:r>
    </w:p>
    <w:p w14:paraId="1749EB4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אם באין אנו לדון אחר בית דינו של ר"ג </w:t>
      </w:r>
    </w:p>
    <w:p w14:paraId="09D36EF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צריכין אנו לדון אחר כל בית דין ובית דין שעמד מימות משה ועד עכשיו</w:t>
      </w:r>
    </w:p>
    <w:p w14:paraId="0F53C1D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נאמר</w:t>
      </w:r>
    </w:p>
    <w:p w14:paraId="1B40D22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ת כד) ויעל משה ואהרן נדב ואביהוא ושבעים מזקני ישראל </w:t>
      </w:r>
    </w:p>
    <w:p w14:paraId="20CA71E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למה לא נתפרשו שמותן של זקנים </w:t>
      </w:r>
    </w:p>
    <w:p w14:paraId="1180F8C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לא ללמד שכל שלשה ושלשה שעמדו בית דין על ישראל הרי הוא כבית דינו של משה</w:t>
      </w:r>
    </w:p>
    <w:p w14:paraId="1BD38FF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טל מקלו ומעותיו בידו והלך ליבנה אצל ר"ג ביום שחל יוה"כ להיות בחשבונו </w:t>
      </w:r>
    </w:p>
    <w:p w14:paraId="1E4651F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מד ר"ג ונשקו על ראשו </w:t>
      </w:r>
    </w:p>
    <w:p w14:paraId="0AC25D4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בוא בשלום רבי ותלמידי </w:t>
      </w:r>
    </w:p>
    <w:p w14:paraId="5D810E49" w14:textId="77777777" w:rsidR="00D161AC" w:rsidRPr="00CC322D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י בחכמה ותלמידי שקבלת את דברי:</w:t>
      </w:r>
    </w:p>
    <w:p w14:paraId="3B0DE7C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מרא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  </w:t>
      </w:r>
    </w:p>
    <w:p w14:paraId="1F818E4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יא </w:t>
      </w:r>
    </w:p>
    <w:p w14:paraId="483C944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ם ר"ג לחכמים </w:t>
      </w:r>
    </w:p>
    <w:p w14:paraId="5711817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ך מקובלני מבית אבי אבא </w:t>
      </w:r>
    </w:p>
    <w:p w14:paraId="55A0C75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פעמים שבא בארוכה ופעמים שבא בקצרה</w:t>
      </w:r>
    </w:p>
    <w:p w14:paraId="140C19E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"ר יוחנן מ"ט דבי רבי</w:t>
      </w:r>
    </w:p>
    <w:p w14:paraId="2F4B008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דכתיב</w:t>
      </w:r>
    </w:p>
    <w:p w14:paraId="6B5FD85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קד) עשה ירח למועדים שמש ידע מבואו </w:t>
      </w:r>
    </w:p>
    <w:p w14:paraId="56FB5C4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מש הוא דידע מבואו </w:t>
      </w:r>
    </w:p>
    <w:p w14:paraId="040F94D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רח לא ידע מבואו </w:t>
      </w:r>
    </w:p>
    <w:p w14:paraId="64CCCFE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חייא חזייא לסיהרא דהוה קאי בצפרא דעשרים ותשעה </w:t>
      </w:r>
    </w:p>
    <w:p w14:paraId="20515AD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קל קלא פתק ביה </w:t>
      </w:r>
    </w:p>
    <w:p w14:paraId="6C16B63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</w:t>
      </w:r>
    </w:p>
    <w:p w14:paraId="3E59E44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אורתא בעינן לקדושי בך ואת קיימת הכא </w:t>
      </w:r>
    </w:p>
    <w:p w14:paraId="19965DF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יל איכסי </w:t>
      </w:r>
    </w:p>
    <w:p w14:paraId="389FAA1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רבי לר' חייא </w:t>
      </w:r>
    </w:p>
    <w:p w14:paraId="604D1AA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זיל לעין טב וקדשיה לירחא </w:t>
      </w:r>
    </w:p>
    <w:p w14:paraId="0903905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שלח לי סימנא דוד מלך ישראל חי וקים </w:t>
      </w:r>
    </w:p>
    <w:p w14:paraId="68C645F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1977943D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עם אחת נתקשרו שמים בעבים </w:t>
      </w:r>
    </w:p>
    <w:p w14:paraId="1B7EAAC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נראית דמות לבנה בעשרים ותשעה לחדש </w:t>
      </w:r>
    </w:p>
    <w:p w14:paraId="656A33C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כסבורים העם לומר ר"ח </w:t>
      </w:r>
    </w:p>
    <w:p w14:paraId="3650A4C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בקשו ב"ד לקדשו </w:t>
      </w:r>
    </w:p>
    <w:p w14:paraId="4ECDE6B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הם ר"ג כך מקובלני מבית אבי אבא </w:t>
      </w:r>
    </w:p>
    <w:p w14:paraId="4C19E44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ין חדושה של לבנה פחותה מעשרים ותשעה יום ומחצה ושני שלישי שעה וע"ג חלקים</w:t>
      </w:r>
    </w:p>
    <w:p w14:paraId="18588A0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תו היום מתה אמו של בן זזא </w:t>
      </w:r>
    </w:p>
    <w:p w14:paraId="17B34A5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הספידה ר"ג הספד גדול </w:t>
      </w:r>
    </w:p>
    <w:p w14:paraId="5438B13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לא מפני שראויה לכך אלא כדי שידעו העם שלא קידשו ב"ד את החדש:</w:t>
      </w:r>
    </w:p>
    <w:p w14:paraId="1DF4811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לך ר"ע &lt;ומצאו&gt; [ומצאו ר"ע] מיצר כו': </w:t>
      </w:r>
    </w:p>
    <w:p w14:paraId="4809734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יבעיא להו מי מיצר </w:t>
      </w:r>
    </w:p>
    <w:p w14:paraId="2D9914E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"ע מיצר או רבי יהושע מיצר </w:t>
      </w:r>
    </w:p>
    <w:p w14:paraId="64C4E4F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ש </w:t>
      </w:r>
    </w:p>
    <w:p w14:paraId="7091F21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תניא </w:t>
      </w:r>
    </w:p>
    <w:p w14:paraId="2A02167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לך ר"ע ומצאו לרבי יהושע כשהוא מיצר </w:t>
      </w:r>
    </w:p>
    <w:p w14:paraId="2D244AC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אמר לו [רבי] מפני מה אתה מיצר</w:t>
      </w:r>
    </w:p>
    <w:p w14:paraId="645506E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&lt;רבי&gt; עקיבא </w:t>
      </w:r>
    </w:p>
    <w:p w14:paraId="2CF6097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אוי לו שיפול למטה י"ב חדש ואל יגזור עליו גזירה זו </w:t>
      </w:r>
    </w:p>
    <w:p w14:paraId="75D5A2E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"ל </w:t>
      </w:r>
    </w:p>
    <w:p w14:paraId="1FD8144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רבי תרשיני לומר לפניך דבר אחד שלמדתני </w:t>
      </w:r>
    </w:p>
    <w:p w14:paraId="3F8E817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אמור </w:t>
      </w:r>
    </w:p>
    <w:p w14:paraId="590AA43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</w:t>
      </w:r>
    </w:p>
    <w:p w14:paraId="084B1CA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רי הוא אומר</w:t>
      </w:r>
    </w:p>
    <w:p w14:paraId="4497663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ויקרא כג) אתם</w:t>
      </w:r>
    </w:p>
    <w:p w14:paraId="7F386E1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אתם </w:t>
      </w:r>
    </w:p>
    <w:p w14:paraId="32E4781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ויקרא כג) אתם </w:t>
      </w:r>
    </w:p>
    <w:p w14:paraId="01DF0D0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ג' פעמים </w:t>
      </w:r>
    </w:p>
    <w:p w14:paraId="6502974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ם אפילו שוגגין </w:t>
      </w:r>
    </w:p>
    <w:p w14:paraId="2F71AC2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ם אפילו מזידין </w:t>
      </w:r>
    </w:p>
    <w:p w14:paraId="36E6113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תם אפילו מוטעין </w:t>
      </w:r>
    </w:p>
    <w:p w14:paraId="3330061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לשון הזה אמר לו </w:t>
      </w:r>
    </w:p>
    <w:p w14:paraId="5465506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קיבא נחמתני נחמתני:  </w:t>
      </w:r>
    </w:p>
    <w:p w14:paraId="4DCB63C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א לו אצל רבי דוסא בן הורכינס כו': </w:t>
      </w:r>
    </w:p>
    <w:p w14:paraId="0EBF9EA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"ר </w:t>
      </w:r>
    </w:p>
    <w:p w14:paraId="6835A8C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מה לא נתפרשו שמותם של זקנים הללו </w:t>
      </w:r>
    </w:p>
    <w:p w14:paraId="6D98EB2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שלא יאמר אדם פלוני כמשה ואהרן</w:t>
      </w:r>
    </w:p>
    <w:p w14:paraId="1E812F1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פלוני כנדב ואביהוא פלוני כאלדד ומידד </w:t>
      </w:r>
    </w:p>
    <w:p w14:paraId="5CF8B15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מר </w:t>
      </w:r>
    </w:p>
    <w:p w14:paraId="4BB7451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יב) ויאמר שמואל אל העם ה' אשר עשה את משה ואת אהרן </w:t>
      </w:r>
    </w:p>
    <w:p w14:paraId="50E28D4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ומר</w:t>
      </w:r>
    </w:p>
    <w:p w14:paraId="1E5385D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שמואל א יב) וישלח ה' את ירובעל ואת בדן ואת יפתח ואת שמואל </w:t>
      </w:r>
    </w:p>
    <w:p w14:paraId="054130F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ירובעל זה גדעון ולמה נקרא שמו ירובעל </w:t>
      </w:r>
    </w:p>
    <w:p w14:paraId="30FF3FC1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עשה מריבה עם הבעל </w:t>
      </w:r>
    </w:p>
    <w:p w14:paraId="4B3D9D6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בדן זה שמשון ולמה נקרא שמו בדן</w:t>
      </w:r>
    </w:p>
    <w:p w14:paraId="15CCBE3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דאתי מדן </w:t>
      </w:r>
    </w:p>
    <w:p w14:paraId="6AAAA54A" w14:textId="77777777" w:rsidR="00D161AC" w:rsidRPr="00CC322D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פתח כמשמעו</w:t>
      </w:r>
    </w:p>
    <w:p w14:paraId="2F93E924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דף כה,ב </w:t>
      </w: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מר </w:t>
      </w:r>
    </w:p>
    <w:p w14:paraId="5863DB1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(תהילים צט) משה ואהרן בכהניו ושמואל בקוראי שמו </w:t>
      </w:r>
    </w:p>
    <w:p w14:paraId="09D84F4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קל הכתוב שלשה קלי עולם כשלשה חמורי עולם </w:t>
      </w:r>
    </w:p>
    <w:p w14:paraId="4A673049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ומר לך ירובעל בדורו כמשה בדורו </w:t>
      </w:r>
    </w:p>
    <w:p w14:paraId="73B44F43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ן בדורו כאהרן בדורו </w:t>
      </w:r>
    </w:p>
    <w:p w14:paraId="6751A90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יפתח בדורו כשמואל בדורו</w:t>
      </w:r>
    </w:p>
    <w:p w14:paraId="42CDB2A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ללמדך שאפילו קל שבקלין ונתמנה פרנס על הצבור </w:t>
      </w:r>
    </w:p>
    <w:p w14:paraId="684C87D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הרי הוא כאביר שבאבירים</w:t>
      </w:r>
    </w:p>
    <w:p w14:paraId="5B0419A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אומר </w:t>
      </w:r>
    </w:p>
    <w:p w14:paraId="4758C74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(דברים יז) ובאת אל הכהנים הלוים ואל השופט אשר יהיה בימים ההם</w:t>
      </w:r>
    </w:p>
    <w:p w14:paraId="33E1BDB2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כי תעלה על דעתך שאדם הולך אצל הדיין שלא היה בימיו </w:t>
      </w:r>
    </w:p>
    <w:p w14:paraId="76371367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lastRenderedPageBreak/>
        <w:t xml:space="preserve">הא אין לך לילך אלא אצל שופט שבימיו </w:t>
      </w:r>
    </w:p>
    <w:p w14:paraId="39F04A0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אומר</w:t>
      </w:r>
    </w:p>
    <w:p w14:paraId="5254F93C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(קוהלת ז) אל תאמר מה היה </w:t>
      </w:r>
    </w:p>
    <w:p w14:paraId="20EA54F5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שהימים הראשונים היו טובים מאלה:  </w:t>
      </w:r>
    </w:p>
    <w:p w14:paraId="58C9EC8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נטל מקלו ומעותיו בידו: </w:t>
      </w:r>
    </w:p>
    <w:p w14:paraId="5583F9B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נו רבנן </w:t>
      </w:r>
    </w:p>
    <w:p w14:paraId="430FD94A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כיון שראה אותו </w:t>
      </w:r>
    </w:p>
    <w:p w14:paraId="520FD6BB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עמד מכסאו ונשקו על ראשו </w:t>
      </w:r>
    </w:p>
    <w:p w14:paraId="44AD9E86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מר לו שלום עליך רבי ותלמידי </w:t>
      </w:r>
    </w:p>
    <w:p w14:paraId="53A7454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רבי שלמדתני תורה ברבים</w:t>
      </w:r>
    </w:p>
    <w:p w14:paraId="531ABE3E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ותלמידי שאני גוזר עליך גזירה ואתה מקיימה כתלמיד</w:t>
      </w:r>
    </w:p>
    <w:p w14:paraId="4401227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שרי הדור שהגדולים נשמעים לקטנים </w:t>
      </w:r>
    </w:p>
    <w:p w14:paraId="7A953108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ל וחומר קטנים לגדולים </w:t>
      </w:r>
    </w:p>
    <w:p w14:paraId="48870A60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>קל וחומר חיובא הוא</w:t>
      </w:r>
    </w:p>
    <w:p w14:paraId="7FA5D21F" w14:textId="77777777" w:rsidR="00D161AC" w:rsidRDefault="00D161AC" w:rsidP="00D161AC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אלא מתוך שהגדולים נשמעים לקטנים </w:t>
      </w:r>
    </w:p>
    <w:p w14:paraId="652FAAD9" w14:textId="3917EFCA" w:rsidR="00D161AC" w:rsidRDefault="00D161AC" w:rsidP="00D161AC">
      <w:pPr>
        <w:pStyle w:val="NormalWeb"/>
        <w:bidi/>
        <w:spacing w:before="0" w:beforeAutospacing="0" w:after="0" w:afterAutospacing="0"/>
        <w:rPr>
          <w:rtl/>
        </w:rPr>
      </w:pPr>
      <w:r w:rsidRPr="00CC322D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נושאין קטנים קל וחומר בעצמן: </w:t>
      </w:r>
    </w:p>
    <w:p w14:paraId="769D86F4" w14:textId="77777777" w:rsidR="002A4644" w:rsidRPr="00B63E13" w:rsidRDefault="002A4644" w:rsidP="002A4644">
      <w:pPr>
        <w:pStyle w:val="2"/>
        <w:spacing w:before="0" w:after="0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B63E13">
        <w:rPr>
          <w:rFonts w:ascii="Arial" w:hAnsi="Arial" w:cs="Arial"/>
          <w:b/>
          <w:bCs/>
          <w:color w:val="000000"/>
          <w:sz w:val="22"/>
          <w:szCs w:val="22"/>
          <w:rtl/>
        </w:rPr>
        <w:t>מסכת ראש השנה פרק ג</w:t>
      </w:r>
    </w:p>
    <w:p w14:paraId="144F44B1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400AEC21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אוהו בית דין וכל ישראל</w:t>
      </w:r>
    </w:p>
    <w:p w14:paraId="7E117FCE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חקרו העדים ולא הספיקו לומר מקודש עד שחשיכה </w:t>
      </w:r>
    </w:p>
    <w:p w14:paraId="00610F88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רי זה מעובר </w:t>
      </w:r>
    </w:p>
    <w:p w14:paraId="269D741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אוהו ב"ד בלבד </w:t>
      </w:r>
    </w:p>
    <w:p w14:paraId="017BDCEC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עמדו שנים ויעידו בפניהם </w:t>
      </w:r>
    </w:p>
    <w:p w14:paraId="07D6F293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אמרו מקודש מקודש </w:t>
      </w:r>
    </w:p>
    <w:p w14:paraId="5C24A4A7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אוהו שלשה והן בית דין </w:t>
      </w:r>
    </w:p>
    <w:p w14:paraId="04CD894E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עמדו השנים ויושיבו מחביריהם אצל היחיד </w:t>
      </w:r>
    </w:p>
    <w:p w14:paraId="5C191D0C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עידו בפניהם ויאמרו </w:t>
      </w:r>
    </w:p>
    <w:p w14:paraId="4A7C398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קודש מקודש </w:t>
      </w:r>
    </w:p>
    <w:p w14:paraId="1AB8375B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אין היחיד נאמן על ידי עצמו:</w:t>
      </w:r>
    </w:p>
    <w:p w14:paraId="283057D5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61A63B94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ה לי למיתנא ראוהו בית דין וכל ישראל </w:t>
      </w:r>
    </w:p>
    <w:p w14:paraId="41487542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צטריך סד"א </w:t>
      </w:r>
    </w:p>
    <w:p w14:paraId="13C72C50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איל וראוהו בית דין וכל ישראל איפרסמא לה </w:t>
      </w:r>
    </w:p>
    <w:p w14:paraId="5AFBA98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א ליעברוה </w:t>
      </w:r>
    </w:p>
    <w:p w14:paraId="03A400FB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מ"ל </w:t>
      </w:r>
    </w:p>
    <w:p w14:paraId="45C65B99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ון דתנא ליה ראוהו ב"ד וכל ישראל </w:t>
      </w:r>
    </w:p>
    <w:p w14:paraId="65B4E22F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חקרו העדים למה לי </w:t>
      </w:r>
    </w:p>
    <w:p w14:paraId="67560A9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י קאמר </w:t>
      </w:r>
    </w:p>
    <w:p w14:paraId="6AE19481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נמי נחקרו העדים ולא הספיקו לומר מקודש עד שחשיכה </w:t>
      </w:r>
    </w:p>
    <w:p w14:paraId="6B0AFB8B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רי זה מעובר </w:t>
      </w:r>
    </w:p>
    <w:p w14:paraId="1F60E5E1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ון דתנא עד שחשיכה הרי זה מעובר </w:t>
      </w:r>
    </w:p>
    <w:p w14:paraId="635FAF3E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מה לי למיתנייה חקירת העדים כלל</w:t>
      </w:r>
    </w:p>
    <w:p w14:paraId="68D2DACD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צטריך </w:t>
      </w:r>
    </w:p>
    <w:p w14:paraId="7C20DF48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ד"א </w:t>
      </w:r>
    </w:p>
    <w:p w14:paraId="1422D42E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יהוי חקירת עדים כתחילת דין </w:t>
      </w:r>
    </w:p>
    <w:p w14:paraId="1732A87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קודש מקודש כגמר דין </w:t>
      </w:r>
    </w:p>
    <w:p w14:paraId="0D7619E7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קדשי בליליא </w:t>
      </w:r>
    </w:p>
    <w:p w14:paraId="06CC74A2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די דהוה אדיני ממונות </w:t>
      </w:r>
    </w:p>
    <w:p w14:paraId="6CA329C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ן </w:t>
      </w:r>
    </w:p>
    <w:p w14:paraId="4A871A66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יני ממונות דנין ביום וגומרין בלילה </w:t>
      </w:r>
    </w:p>
    <w:p w14:paraId="3C0CAA2D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כא נמי מקדשין בליליא</w:t>
      </w:r>
    </w:p>
    <w:p w14:paraId="4CE94222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מ"ל </w:t>
      </w:r>
    </w:p>
    <w:p w14:paraId="2B9AFEA0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מא הכי נמי </w:t>
      </w:r>
    </w:p>
    <w:p w14:paraId="742705A8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קרא</w:t>
      </w:r>
    </w:p>
    <w:p w14:paraId="1810ED74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פא) כי חק לישראל הוא משפט לאלהי יעקב </w:t>
      </w:r>
    </w:p>
    <w:p w14:paraId="5C723283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אימת הוי חק בגמר דין </w:t>
      </w:r>
    </w:p>
    <w:p w14:paraId="2408AE59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קא קרי ליה רחמנא משפט</w:t>
      </w:r>
    </w:p>
    <w:p w14:paraId="7C154F3D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משפט ביום אף הכא נמי ביום:  </w:t>
      </w:r>
    </w:p>
    <w:p w14:paraId="588DDF3B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אוהו בית דין יעמדו שנים ויעידו בפניהם: </w:t>
      </w:r>
    </w:p>
    <w:p w14:paraId="55B9AEE0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מאי לא תהא שמיעה גדולה מראייה</w:t>
      </w:r>
    </w:p>
    <w:p w14:paraId="4F76BC6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זירא כגון שראוהו בלילה:  </w:t>
      </w:r>
    </w:p>
    <w:p w14:paraId="1926FDB6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אוהו שלשה והן בית דין יעמדו שנים ויושיבו מחביריהם אצל היחיד: </w:t>
      </w:r>
    </w:p>
    <w:p w14:paraId="07DFE25F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אי הכא נמי נימא לא תהא שמיעה גדולה מראייה</w:t>
      </w:r>
    </w:p>
    <w:p w14:paraId="32FC1348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 תימא ה"נ </w:t>
      </w:r>
    </w:p>
    <w:p w14:paraId="0B7C708D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שראוהו בלילה היינו הך </w:t>
      </w:r>
    </w:p>
    <w:p w14:paraId="3FF677F6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יפא איצטריכא ליה </w:t>
      </w:r>
    </w:p>
    <w:p w14:paraId="6D64EEAF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אין היחיד נאמן על ידי עצמו</w:t>
      </w:r>
    </w:p>
    <w:p w14:paraId="54259301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סלקא דעתך אמינא </w:t>
      </w:r>
    </w:p>
    <w:p w14:paraId="408568B3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ואיל &lt;ותנן&gt; [ותניא]</w:t>
      </w:r>
    </w:p>
    <w:p w14:paraId="590E84F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יני ממונות בשלשה </w:t>
      </w:r>
    </w:p>
    <w:p w14:paraId="1D103E85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ם היה מומחה לרבים דן אפילו ביחיד</w:t>
      </w:r>
    </w:p>
    <w:p w14:paraId="133B23AD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א נמי ניקדשיה ביחידי </w:t>
      </w:r>
    </w:p>
    <w:p w14:paraId="5ED44F88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מ"ל </w:t>
      </w:r>
    </w:p>
    <w:p w14:paraId="11FBEA47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מא הכי נמי </w:t>
      </w:r>
    </w:p>
    <w:p w14:paraId="08575F6B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ן לך מומחה לרבים בישראל יותר ממשה רבינו</w:t>
      </w:r>
    </w:p>
    <w:p w14:paraId="1AF43323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קאמר ליה הקב"ה עד דאיכא אהרן בהדך </w:t>
      </w:r>
    </w:p>
    <w:p w14:paraId="255A8016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</w:t>
      </w:r>
    </w:p>
    <w:p w14:paraId="1BF09294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שמות יב) ויאמר ה' אל משה ואל אהרן בארץ מצרים לאמר החדש הזה לכם </w:t>
      </w:r>
    </w:p>
    <w:p w14:paraId="7733EF49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מימרא דעד נעשה דיין</w:t>
      </w:r>
    </w:p>
    <w:p w14:paraId="1E6FB437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ימא מתני' דלא כר"ע </w:t>
      </w:r>
    </w:p>
    <w:p w14:paraId="3E615CA6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382C2EC3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סנהדרין שראו אחד שהרג את הנפש</w:t>
      </w:r>
    </w:p>
    <w:p w14:paraId="120ABC3E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ו,א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מקצתן נעשו עדים ומקצתן נעשו דיינין </w:t>
      </w:r>
    </w:p>
    <w:p w14:paraId="40E4625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בי טרפון </w:t>
      </w:r>
    </w:p>
    <w:p w14:paraId="149DE9A5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י עקיבא אומר כולן נעשין עדים</w:t>
      </w:r>
    </w:p>
    <w:p w14:paraId="09191558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ן עד נעשה דיין </w:t>
      </w:r>
    </w:p>
    <w:p w14:paraId="22547F80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פילו תימא רבי עקיבא </w:t>
      </w:r>
    </w:p>
    <w:p w14:paraId="1EAC23A0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 כאן לא קאמר רבי עקיבא התם אלא בדיני נפשות </w:t>
      </w:r>
    </w:p>
    <w:p w14:paraId="4CDF6799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רחמנא אמר</w:t>
      </w:r>
    </w:p>
    <w:p w14:paraId="31963472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במדבר לה) ושפטו העדה והצילו העדה</w:t>
      </w:r>
    </w:p>
    <w:p w14:paraId="6A66C76A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ון דחזיוהו דקטל נפשא לא מצו חזו ליה זכותא </w:t>
      </w:r>
    </w:p>
    <w:p w14:paraId="03FD0AB9" w14:textId="77777777" w:rsidR="002A4644" w:rsidRDefault="002A4644" w:rsidP="002A464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בל הכא אפילו ר' עקיבא מודה:</w:t>
      </w:r>
    </w:p>
    <w:p w14:paraId="5724F33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כל השופרות כשרים </w:t>
      </w:r>
    </w:p>
    <w:p w14:paraId="3F93C37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וץ משל פרה </w:t>
      </w:r>
    </w:p>
    <w:p w14:paraId="22BDE24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פני שהוא קרן </w:t>
      </w:r>
    </w:p>
    <w:p w14:paraId="699E8CE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יוסי </w:t>
      </w:r>
    </w:p>
    <w:p w14:paraId="0290E60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לא כל השופרות נקראו קרן שנאמר (יהושוע ו) במשוך בקרן היובל:</w:t>
      </w:r>
    </w:p>
    <w:p w14:paraId="0BD50EB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07A1F4C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פיר קאמר רבי יוסי </w:t>
      </w:r>
    </w:p>
    <w:p w14:paraId="6B38112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נן </w:t>
      </w:r>
    </w:p>
    <w:p w14:paraId="60F80AA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ל השופרות אקרו שופר ואקרו קרן </w:t>
      </w:r>
    </w:p>
    <w:p w14:paraId="26BE504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פרה קרן אקרי שופר לא אקרי </w:t>
      </w:r>
    </w:p>
    <w:p w14:paraId="6E19E3C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</w:t>
      </w:r>
    </w:p>
    <w:p w14:paraId="7243D6B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דברים לג) בכור שורו הדר לו וקרני ראם קרניו </w:t>
      </w:r>
    </w:p>
    <w:p w14:paraId="2F90A50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י יוסי אמר לך </w:t>
      </w:r>
    </w:p>
    <w:p w14:paraId="5B17340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פרה נמי אקרי שופר </w:t>
      </w:r>
    </w:p>
    <w:p w14:paraId="2434363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</w:t>
      </w:r>
    </w:p>
    <w:p w14:paraId="0210492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סט) ותיטב לה' משור פר </w:t>
      </w:r>
    </w:p>
    <w:p w14:paraId="45D4067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שור למה פר ואם פר למה שור </w:t>
      </w:r>
    </w:p>
    <w:p w14:paraId="7209934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אי שור פר </w:t>
      </w:r>
    </w:p>
    <w:p w14:paraId="7464A9B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משופר </w:t>
      </w:r>
    </w:p>
    <w:p w14:paraId="54CED87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נן כדרב מתנה </w:t>
      </w:r>
    </w:p>
    <w:p w14:paraId="1E53667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 מתנה </w:t>
      </w:r>
    </w:p>
    <w:p w14:paraId="008E81C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ור פר </w:t>
      </w:r>
    </w:p>
    <w:p w14:paraId="7616738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הוא גדול כפר </w:t>
      </w:r>
    </w:p>
    <w:p w14:paraId="565A1A7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ולא אמר </w:t>
      </w:r>
    </w:p>
    <w:p w14:paraId="59B7381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יינו טעמא דרבנן כדרב חסדא</w:t>
      </w:r>
    </w:p>
    <w:p w14:paraId="64F01F9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 חסדא </w:t>
      </w:r>
    </w:p>
    <w:p w14:paraId="6AF92ED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פני מה אין כהן גדול נכנס בבגדי זהב לפני ולפנים לעבוד עבודה</w:t>
      </w:r>
    </w:p>
    <w:p w14:paraId="7486A40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פי שאין קטיגור נעשה סניגור </w:t>
      </w:r>
    </w:p>
    <w:p w14:paraId="6C507E8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א </w:t>
      </w:r>
    </w:p>
    <w:p w14:paraId="6713125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יכא דם פר </w:t>
      </w:r>
    </w:p>
    <w:p w14:paraId="61B3022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איל ואשתני אשתני </w:t>
      </w:r>
    </w:p>
    <w:p w14:paraId="2B66394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יכא ארון וכפורת וכרוב </w:t>
      </w:r>
    </w:p>
    <w:p w14:paraId="0BB051F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וטא בל יקריב קאמרינן </w:t>
      </w:r>
    </w:p>
    <w:p w14:paraId="0644CC7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יכא כף ומחתה </w:t>
      </w:r>
    </w:p>
    <w:p w14:paraId="1864CE5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וטא בל יתנאה קא אמרינן </w:t>
      </w:r>
    </w:p>
    <w:p w14:paraId="6E4DBD8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יכא בגדי זהב מבחוץ </w:t>
      </w:r>
    </w:p>
    <w:p w14:paraId="376C7B3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בפנים קא אמרינן </w:t>
      </w:r>
    </w:p>
    <w:p w14:paraId="57BF0BF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נמי מבחוץ הוא </w:t>
      </w:r>
    </w:p>
    <w:p w14:paraId="573A3A8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לזכרון הוא כבפנים דמי </w:t>
      </w:r>
    </w:p>
    <w:p w14:paraId="6FE3167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תנא </w:t>
      </w:r>
    </w:p>
    <w:p w14:paraId="75E0D40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פני שהוא קרן קאמר </w:t>
      </w:r>
    </w:p>
    <w:p w14:paraId="4D31F40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דא ועוד קאמר </w:t>
      </w:r>
    </w:p>
    <w:p w14:paraId="106B2C9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חדא דאין קטיגור נעשה סניגור</w:t>
      </w:r>
    </w:p>
    <w:p w14:paraId="7A99C53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וד מפני שהוא קרן </w:t>
      </w:r>
    </w:p>
    <w:p w14:paraId="782EAEB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' יוסי אמר לך </w:t>
      </w:r>
    </w:p>
    <w:p w14:paraId="31F141B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קא אמרת אין קטיגור נעשה סניגור </w:t>
      </w:r>
    </w:p>
    <w:p w14:paraId="0F734CA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ני מילי מבפנים </w:t>
      </w:r>
    </w:p>
    <w:p w14:paraId="55511CA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י שופר מבחוץ הוא </w:t>
      </w:r>
    </w:p>
    <w:p w14:paraId="23C4248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דקא אמרת מפני שהוא קרן </w:t>
      </w:r>
    </w:p>
    <w:p w14:paraId="36BA394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ל השופרות נמי אקרו קרן</w:t>
      </w:r>
    </w:p>
    <w:p w14:paraId="2134BB7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יי אמר </w:t>
      </w:r>
    </w:p>
    <w:p w14:paraId="7F08165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ינו טעמייהו דרבנן </w:t>
      </w:r>
    </w:p>
    <w:p w14:paraId="744F346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אמר רחמנא ולא שנים ושלשה שופרות </w:t>
      </w:r>
    </w:p>
    <w:p w14:paraId="1D9ADB1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דפרה </w:t>
      </w:r>
    </w:p>
    <w:p w14:paraId="58D3E2B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קאי גילדי גילדי </w:t>
      </w:r>
    </w:p>
    <w:p w14:paraId="53AC51E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תחזי כשנים ושלשה שופרות </w:t>
      </w:r>
    </w:p>
    <w:p w14:paraId="14CEEE3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א תנא</w:t>
      </w:r>
    </w:p>
    <w:p w14:paraId="6194E7D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פני שהוא קרן קאמר </w:t>
      </w:r>
    </w:p>
    <w:p w14:paraId="288F816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דא ועוד קאמר </w:t>
      </w:r>
    </w:p>
    <w:p w14:paraId="2464BCF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דא דשופר אחד אמר רחמנא ולא שנים ושלשה שופרות </w:t>
      </w:r>
    </w:p>
    <w:p w14:paraId="47B11F9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וד מפני שהוא קרן </w:t>
      </w:r>
    </w:p>
    <w:p w14:paraId="711522D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י יוסי אמר לך </w:t>
      </w:r>
    </w:p>
    <w:p w14:paraId="52E592A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קאמרת שופר אחד אמר רחמנא ולא שנים ושלשה שופרות </w:t>
      </w:r>
    </w:p>
    <w:p w14:paraId="4C37EBB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מחברי אהדדי חד הוא </w:t>
      </w:r>
    </w:p>
    <w:p w14:paraId="185A4CD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דקאמרת מפני שהוא קרן</w:t>
      </w:r>
    </w:p>
    <w:p w14:paraId="5B42453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ל השופרות נמי אקרו קרן </w:t>
      </w:r>
    </w:p>
    <w:p w14:paraId="1865636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י משמע דהאי יובלא לישנא דדכרא הוא</w:t>
      </w:r>
    </w:p>
    <w:p w14:paraId="04A286B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6A17B5D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עקיבא </w:t>
      </w:r>
    </w:p>
    <w:p w14:paraId="2AA8916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הלכתי לערביא היו קורין לדכרא יובלא </w:t>
      </w:r>
    </w:p>
    <w:p w14:paraId="1FDF56D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מר ר"ע</w:t>
      </w:r>
    </w:p>
    <w:p w14:paraId="56134CF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הלכתי לגליא היו קורין לנדה גלמודה </w:t>
      </w:r>
    </w:p>
    <w:p w14:paraId="3D7BCDC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י גלמודה</w:t>
      </w:r>
    </w:p>
    <w:p w14:paraId="5191704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גמולה דא מבעלה </w:t>
      </w:r>
    </w:p>
    <w:p w14:paraId="538C533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ר ר"ע </w:t>
      </w:r>
    </w:p>
    <w:p w14:paraId="49614A8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שהלכתי לאפריקי היו קורין למעה קשיטה</w:t>
      </w:r>
    </w:p>
    <w:p w14:paraId="34743BC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אי נפקא מינה 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לפרושי </w:t>
      </w:r>
    </w:p>
    <w:p w14:paraId="6A2670B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ראשית לג) מאה קשיטה דאורייתא מאה דנקי </w:t>
      </w:r>
    </w:p>
    <w:p w14:paraId="5FBE655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</w:t>
      </w:r>
    </w:p>
    <w:p w14:paraId="264253B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שהלכתי לכרכי הים היו קורין למכירה כירה</w:t>
      </w:r>
    </w:p>
    <w:p w14:paraId="59921AD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אי נפקא מינה לפרושי </w:t>
      </w:r>
    </w:p>
    <w:p w14:paraId="551BE2D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ראשית נ) אשר כריתי לי </w:t>
      </w:r>
    </w:p>
    <w:p w14:paraId="29DA82A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"ש בן לקיש </w:t>
      </w:r>
    </w:p>
    <w:p w14:paraId="3ED27EF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הלכתי לתחום קן נשרייא היו קורין לכלה נינפי ולתרנגול שכוי </w:t>
      </w:r>
    </w:p>
    <w:p w14:paraId="2C5D4B6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כלה נינפי </w:t>
      </w:r>
    </w:p>
    <w:p w14:paraId="1221A1E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קרא </w:t>
      </w:r>
    </w:p>
    <w:p w14:paraId="2F4DEB3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מח) יפה נוף משוש כל הארץ </w:t>
      </w:r>
    </w:p>
    <w:p w14:paraId="5B44BEC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תרנגול שכוי </w:t>
      </w:r>
    </w:p>
    <w:p w14:paraId="7758659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יהודה אמר רב </w:t>
      </w:r>
    </w:p>
    <w:p w14:paraId="153DFE4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בעית אימא </w:t>
      </w:r>
    </w:p>
    <w:p w14:paraId="06512BC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יב"ל </w:t>
      </w:r>
    </w:p>
    <w:p w14:paraId="73097BC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קרא </w:t>
      </w:r>
    </w:p>
    <w:p w14:paraId="4DDDB51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איוב לח) מי שת בטוחות חכמה או מי נתן לשכוי בינה </w:t>
      </w:r>
    </w:p>
    <w:p w14:paraId="4D7917A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שת בטוחות חכמה </w:t>
      </w:r>
    </w:p>
    <w:p w14:paraId="398E76B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ו כליות </w:t>
      </w:r>
    </w:p>
    <w:p w14:paraId="296DBBD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ו מי נתן לשכוי בינה</w:t>
      </w:r>
    </w:p>
    <w:p w14:paraId="71CB69F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ה תרנגול </w:t>
      </w:r>
    </w:p>
    <w:p w14:paraId="23ACFA2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וי איקלע לההוא אתרא </w:t>
      </w:r>
    </w:p>
    <w:p w14:paraId="3E067B4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תא גברא לקמיה </w:t>
      </w:r>
    </w:p>
    <w:p w14:paraId="19B3E7A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יה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</w:p>
    <w:p w14:paraId="25C9ABA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ו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קבען פלניא </w:t>
      </w:r>
    </w:p>
    <w:p w14:paraId="44CA3CC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וה ידע מאי קאמר ליה </w:t>
      </w:r>
    </w:p>
    <w:p w14:paraId="1D8A200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תא שאיל בי מדרשא </w:t>
      </w:r>
    </w:p>
    <w:p w14:paraId="56FB1A1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&lt;אמר&gt; [אמרו] ליה </w:t>
      </w:r>
    </w:p>
    <w:p w14:paraId="7A258A2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זלן אמר לך </w:t>
      </w:r>
    </w:p>
    <w:p w14:paraId="0D31B5D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</w:t>
      </w:r>
    </w:p>
    <w:p w14:paraId="4718B68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מלאכי ג) היקבע אדם אלהים וגו' </w:t>
      </w:r>
    </w:p>
    <w:p w14:paraId="1A1ECA8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ל רבא מברניש לרב אשי </w:t>
      </w:r>
    </w:p>
    <w:p w14:paraId="2A4BADE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הואי התם הוה אמינא ליה </w:t>
      </w:r>
    </w:p>
    <w:p w14:paraId="345C28A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כי קבעך </w:t>
      </w:r>
    </w:p>
    <w:p w14:paraId="4E8F5F8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אי קבעך </w:t>
      </w:r>
    </w:p>
    <w:p w14:paraId="6D51DE3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אי קבעך </w:t>
      </w:r>
    </w:p>
    <w:p w14:paraId="78C5F78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מילא הוה ידעינא </w:t>
      </w:r>
    </w:p>
    <w:p w14:paraId="5DB7093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הו סבר מילתא דאיסורא קאמר ליה </w:t>
      </w:r>
    </w:p>
    <w:p w14:paraId="51EA060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וו ידעי רבנן מאי סירוגין </w:t>
      </w:r>
    </w:p>
    <w:p w14:paraId="19F551F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וה לאמתא דבי רבי דחזתנהו רבנן דהוו עיילי פסקי פסקי </w:t>
      </w:r>
    </w:p>
    <w:p w14:paraId="735574D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ה להו </w:t>
      </w:r>
    </w:p>
    <w:p w14:paraId="3071858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 מתי אתם נכנסין סירוגין סירוגין </w:t>
      </w:r>
    </w:p>
    <w:p w14:paraId="0E1D337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וו ידעי רבנן מאי חלוגלוגות </w:t>
      </w:r>
    </w:p>
    <w:p w14:paraId="114CFDE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מא חד שמעוה לאמתא דבי רבי דחזית לההוא גברא דקא מבדר פרפחיניה </w:t>
      </w:r>
    </w:p>
    <w:p w14:paraId="51B5694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ה ליה עד מתי אתה מפזר חלוגלוגך </w:t>
      </w:r>
    </w:p>
    <w:p w14:paraId="3795756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הוו ידעי רבנן מאי (משלי ד) סלסלה ותרוממך</w:t>
      </w:r>
    </w:p>
    <w:p w14:paraId="7BC5E6B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מא חד שמעוה לאמתא דבי רבי דהוות אמרה לההוא גברא דהוה קא מהפך בשעריה </w:t>
      </w:r>
    </w:p>
    <w:p w14:paraId="7231668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ה ליה עד מתי אתה מסלסל בשערך </w:t>
      </w:r>
    </w:p>
    <w:p w14:paraId="6C36434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וו ידעי רבנן מאי (ישעיהו יד) וטאטאתיה במטאטא השמד </w:t>
      </w:r>
    </w:p>
    <w:p w14:paraId="78C08BC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מא חד שמעוה לאמתא דבי רבי דהוות </w:t>
      </w:r>
    </w:p>
    <w:p w14:paraId="0DBE608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ה לחבירתה שקולי טאטיתא וטאטי ביתא </w:t>
      </w:r>
    </w:p>
    <w:p w14:paraId="5B89E6C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וו ידעי רבנן מאי (תהילים נה) השלך על ה' יהבך והוא יכלכלך </w:t>
      </w:r>
    </w:p>
    <w:p w14:paraId="5467EC1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אמר רבה בר בר חנה </w:t>
      </w:r>
    </w:p>
    <w:p w14:paraId="31D8E8E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מא חד הוה אזלינא בהדי ההוא טייעא הוה דרינא טונא </w:t>
      </w:r>
    </w:p>
    <w:p w14:paraId="696AADE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מר לי שקול יהביך ושדי אגמלאי:</w:t>
      </w:r>
    </w:p>
    <w:p w14:paraId="3C9DFFD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146C7FD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של ראש השנה </w:t>
      </w:r>
    </w:p>
    <w:p w14:paraId="2170754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ל יעל פשוט ופיו מצופה זהב</w:t>
      </w:r>
    </w:p>
    <w:p w14:paraId="7250046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תי חצוצרות מן הצדדין </w:t>
      </w:r>
    </w:p>
    <w:p w14:paraId="02C5B49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מאריך וחצוצרות מקצרות </w:t>
      </w:r>
    </w:p>
    <w:p w14:paraId="75ACEDB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צות היום בשופר </w:t>
      </w:r>
    </w:p>
    <w:p w14:paraId="0628C44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תעניות בשל זכרים כפופין ופיהן מצופה כסף </w:t>
      </w:r>
    </w:p>
    <w:p w14:paraId="64FDA75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תי חצוצרות באמצע </w:t>
      </w:r>
    </w:p>
    <w:p w14:paraId="7209712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מקצר וחצוצרות מאריכות </w:t>
      </w:r>
    </w:p>
    <w:p w14:paraId="6F468FA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מצות היום בחצוצרות</w:t>
      </w:r>
    </w:p>
    <w:p w14:paraId="0101D33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ה היובל לר"ה לתקיעה ולברכות </w:t>
      </w:r>
    </w:p>
    <w:p w14:paraId="3E10747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הודה אומר </w:t>
      </w:r>
    </w:p>
    <w:p w14:paraId="1851D04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"ה תוקעין בשל זכרים </w:t>
      </w:r>
    </w:p>
    <w:p w14:paraId="15AF21B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יובלות בשל יעלים:</w:t>
      </w:r>
    </w:p>
    <w:p w14:paraId="7AAC08C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34D9515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לוי </w:t>
      </w:r>
    </w:p>
    <w:p w14:paraId="1013814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צוה של ר"ה ושל יוה"כ בכפופין </w:t>
      </w:r>
    </w:p>
    <w:p w14:paraId="575268F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ל כל השנה בפשוטין </w:t>
      </w:r>
    </w:p>
    <w:p w14:paraId="0F928B9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ן שופר של ר"ה של יעל פשוט </w:t>
      </w:r>
    </w:p>
    <w:p w14:paraId="040256A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וא דאמר כי האי תנא</w:t>
      </w:r>
    </w:p>
    <w:p w14:paraId="68C432D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49DF55F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הודה אומר </w:t>
      </w:r>
    </w:p>
    <w:p w14:paraId="17F0F7B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ר"ה היו תוקעין בשל זכרים כפופין וביובלות בשל יעלים</w:t>
      </w:r>
    </w:p>
    <w:p w14:paraId="125BCFF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ימא הלכתא כרבי יהודה </w:t>
      </w:r>
    </w:p>
    <w:p w14:paraId="67452DA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אמרת הלכתא כר' יהודה </w:t>
      </w:r>
    </w:p>
    <w:p w14:paraId="63F68A4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וה אמינא אפילו של יובל נמי כר' יהודה סבירא ליה</w:t>
      </w:r>
    </w:p>
    <w:p w14:paraId="0424DC9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א משמע לן </w:t>
      </w:r>
    </w:p>
    <w:p w14:paraId="152EF87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אי קמיפלגי </w:t>
      </w:r>
    </w:p>
    <w:p w14:paraId="45FF2A9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ר סבר </w:t>
      </w:r>
    </w:p>
    <w:p w14:paraId="6911237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"ה כמה דכייף איניש דעתיה טפי מעלי </w:t>
      </w:r>
    </w:p>
    <w:p w14:paraId="518A72C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ום הכפורים כמה דפשיט איניש דעתיה טפי מעלי </w:t>
      </w:r>
    </w:p>
    <w:p w14:paraId="47633C3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ר סבר </w:t>
      </w:r>
    </w:p>
    <w:p w14:paraId="450A4C6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אש השנה כמה דפשיט איניש דעתיה טפי מעלי </w:t>
      </w:r>
    </w:p>
    <w:p w14:paraId="37228C6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תעניות כמה דכייף איניש דעתיה טפי מעלי:</w:t>
      </w:r>
    </w:p>
    <w:p w14:paraId="4371E61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ז,א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ופיו מצופה זהב:  </w:t>
      </w:r>
    </w:p>
    <w:p w14:paraId="039619C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תניא</w:t>
      </w:r>
    </w:p>
    <w:p w14:paraId="30673A4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ציפהו זהב </w:t>
      </w:r>
    </w:p>
    <w:p w14:paraId="0332EFD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קום הנחת פיו פסול </w:t>
      </w:r>
    </w:p>
    <w:p w14:paraId="5426BF6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א במקום הנחת פיו כשר </w:t>
      </w:r>
    </w:p>
    <w:p w14:paraId="6D88A44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אביי </w:t>
      </w:r>
    </w:p>
    <w:p w14:paraId="2E13704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תנן נמי מתניתין </w:t>
      </w:r>
    </w:p>
    <w:p w14:paraId="3AC6C25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א במקום הנחת פה תנן:  </w:t>
      </w:r>
    </w:p>
    <w:p w14:paraId="761A2AB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תי חצוצרות מן הצדדים:  </w:t>
      </w:r>
    </w:p>
    <w:p w14:paraId="64E5A7A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תרי קלי מי משתמעי </w:t>
      </w:r>
    </w:p>
    <w:p w14:paraId="595D0D7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יא </w:t>
      </w:r>
    </w:p>
    <w:p w14:paraId="61DAE56C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זכור ושמור בדיבור אחד נאמרו</w:t>
      </w:r>
    </w:p>
    <w:p w14:paraId="25A053D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שאין הפה יכולה לדבר ואין האוזן יכולה לשמוע </w:t>
      </w:r>
    </w:p>
    <w:p w14:paraId="12BD9017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כך מאריך בשופר</w:t>
      </w:r>
    </w:p>
    <w:p w14:paraId="0D4D772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למימרא דכי שמע סוף תקיעה בלא תחילת תקיעה יצא </w:t>
      </w:r>
    </w:p>
    <w:p w14:paraId="6FE1FBB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מילא תחילת תקיעה בלא סוף תקיעה יצא</w:t>
      </w:r>
    </w:p>
    <w:p w14:paraId="4B82C42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ש </w:t>
      </w:r>
    </w:p>
    <w:p w14:paraId="72AB947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ע בראשונה ומשך בשניה כשתים </w:t>
      </w:r>
    </w:p>
    <w:p w14:paraId="3B6C391B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אין בידו אלא אחת </w:t>
      </w:r>
    </w:p>
    <w:p w14:paraId="41D7958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אי </w:t>
      </w:r>
    </w:p>
    <w:p w14:paraId="06912CC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יסלק ליה בתרתי פסוקי </w:t>
      </w:r>
    </w:p>
    <w:p w14:paraId="0A6F66A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תא מהדדי לא פסקינן </w:t>
      </w:r>
    </w:p>
    <w:p w14:paraId="6EC1A30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ש </w:t>
      </w:r>
    </w:p>
    <w:p w14:paraId="15992522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תוך הבור או לתוך הדות או לתוך הפיטס </w:t>
      </w:r>
    </w:p>
    <w:p w14:paraId="2F32431F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קול שופר שמע יצא </w:t>
      </w:r>
    </w:p>
    <w:p w14:paraId="3645D7D3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ם קול הברה שמע לא יצא</w:t>
      </w:r>
    </w:p>
    <w:p w14:paraId="3075922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אי ליפוק בתחילת תקיעה</w:t>
      </w:r>
    </w:p>
    <w:p w14:paraId="29745CC6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קמי דליערבב קלא </w:t>
      </w:r>
    </w:p>
    <w:p w14:paraId="7017EEC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תרתי קלי מחד גברא לא משתמעי </w:t>
      </w:r>
    </w:p>
    <w:p w14:paraId="612FE969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רי גברי משתמעי </w:t>
      </w:r>
    </w:p>
    <w:p w14:paraId="061A461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תרי גברי מי משתמעי </w:t>
      </w:r>
    </w:p>
    <w:p w14:paraId="38FF141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תניא </w:t>
      </w:r>
    </w:p>
    <w:p w14:paraId="2CB2208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תורה </w:t>
      </w:r>
    </w:p>
    <w:p w14:paraId="4897A08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חד קורא ואחד מתרגם </w:t>
      </w:r>
    </w:p>
    <w:p w14:paraId="7BF65D0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לבד שלא &lt;יהו שנים קורין&gt; [יהא אחד קורא] ושנים מתרגמין </w:t>
      </w:r>
    </w:p>
    <w:p w14:paraId="355C4E75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א לא דמיא</w:t>
      </w:r>
    </w:p>
    <w:p w14:paraId="313AA1DE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לסיפא </w:t>
      </w:r>
    </w:p>
    <w:p w14:paraId="3160807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הלל ובמגילה אפילו עשרה קורין </w:t>
      </w:r>
    </w:p>
    <w:p w14:paraId="5E2C2AC4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מא </w:t>
      </w:r>
    </w:p>
    <w:p w14:paraId="5F71987D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ון דחביב יהיב דעתיה</w:t>
      </w:r>
    </w:p>
    <w:p w14:paraId="23F3D3D8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א נמי </w:t>
      </w:r>
    </w:p>
    <w:p w14:paraId="5C12D68A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חביב יהיב דעתיה ושמע </w:t>
      </w:r>
    </w:p>
    <w:p w14:paraId="59BD5A80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למה מאריך בשופר</w:t>
      </w:r>
    </w:p>
    <w:p w14:paraId="5045CFB1" w14:textId="77777777" w:rsidR="00436EF6" w:rsidRDefault="00436EF6" w:rsidP="00436EF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ידע שמצות היום בשופר:  </w:t>
      </w:r>
    </w:p>
    <w:p w14:paraId="10A46911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תעניות בשל זכרים כפופין ופיו מצופה כסף:  </w:t>
      </w:r>
    </w:p>
    <w:p w14:paraId="0E5F7C68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נא התם דזהב </w:t>
      </w:r>
    </w:p>
    <w:p w14:paraId="0034635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"ש הכא דכסף </w:t>
      </w:r>
    </w:p>
    <w:p w14:paraId="74D3FE55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בעית אימא </w:t>
      </w:r>
    </w:p>
    <w:p w14:paraId="03D0FB25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ל כינופיא דכסף הוא דכתיב</w:t>
      </w:r>
    </w:p>
    <w:p w14:paraId="033F6A7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י) עשה לך שתי חצוצרות כסף </w:t>
      </w:r>
    </w:p>
    <w:p w14:paraId="32E467FE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בעית אימא </w:t>
      </w:r>
    </w:p>
    <w:p w14:paraId="7F76526A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רה חסה על ממונן של ישראל </w:t>
      </w:r>
    </w:p>
    <w:p w14:paraId="7944A6DD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ם נמי נעביד דכסף </w:t>
      </w:r>
    </w:p>
    <w:p w14:paraId="59C25DF3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פילו הכי כבוד יו"ט עדיף</w:t>
      </w:r>
    </w:p>
    <w:p w14:paraId="109B2240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פפא בר שמואל </w:t>
      </w:r>
    </w:p>
    <w:p w14:paraId="2A7DA51A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בר למיעבד עובדא כמתניתין </w:t>
      </w:r>
    </w:p>
    <w:p w14:paraId="3133A49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יה רבא </w:t>
      </w:r>
    </w:p>
    <w:p w14:paraId="253E465E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אמרו אלא במקדש </w:t>
      </w:r>
    </w:p>
    <w:p w14:paraId="611E543F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נמי הכי </w:t>
      </w:r>
    </w:p>
    <w:p w14:paraId="6392D564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מה דברים אמורים</w:t>
      </w:r>
    </w:p>
    <w:p w14:paraId="13115BBC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קדש </w:t>
      </w:r>
    </w:p>
    <w:p w14:paraId="1BF8FF2F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בל בגבולין מקום שיש חצוצרות אין שופר</w:t>
      </w:r>
    </w:p>
    <w:p w14:paraId="3A627748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קום שיש שופר אין חצוצרות </w:t>
      </w:r>
    </w:p>
    <w:p w14:paraId="6E86CA63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כן הנהיג רבי חלפתא בציפורי ורבי חנניא בן תרדיון בסיכני</w:t>
      </w:r>
    </w:p>
    <w:p w14:paraId="440F31E0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שבא דבר אצל חכמים </w:t>
      </w:r>
    </w:p>
    <w:p w14:paraId="15F9263C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</w:t>
      </w:r>
    </w:p>
    <w:p w14:paraId="123C86B2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היו נוהגין כן אלא בשערי מזרח ובהר הבית בלבד</w:t>
      </w:r>
    </w:p>
    <w:p w14:paraId="3708054D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א</w:t>
      </w:r>
    </w:p>
    <w:p w14:paraId="49C01C03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תימא רבי יהושע בן לוי </w:t>
      </w:r>
    </w:p>
    <w:p w14:paraId="69FF6C0A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קראה דכתיב </w:t>
      </w:r>
    </w:p>
    <w:p w14:paraId="06E0AA61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צח) בחצוצרות וקול שופר הריעו לפני המלך ה' </w:t>
      </w:r>
    </w:p>
    <w:p w14:paraId="73F5108B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פני המלך ה' הוא דבעינן חצוצרות וקול שופר</w:t>
      </w:r>
    </w:p>
    <w:p w14:paraId="1B88A560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בל בעלמא לא: </w:t>
      </w:r>
    </w:p>
    <w:p w14:paraId="643D178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שוה היובל לר"ה לתקיעה ולברכות כו': </w:t>
      </w:r>
    </w:p>
    <w:p w14:paraId="16BCBD70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שמואל בר יצחק </w:t>
      </w:r>
    </w:p>
    <w:p w14:paraId="61BC1CEB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מאן מצלינן האידנא </w:t>
      </w:r>
    </w:p>
    <w:p w14:paraId="08AE5C2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ה היום תחלת מעשיך זכרון ליום ראשון </w:t>
      </w:r>
    </w:p>
    <w:p w14:paraId="24123CE1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מאן </w:t>
      </w:r>
    </w:p>
    <w:p w14:paraId="6AB64F1D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רבי אליעזר </w:t>
      </w:r>
    </w:p>
    <w:p w14:paraId="6F060165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בתשרי נברא העולם </w:t>
      </w:r>
    </w:p>
    <w:p w14:paraId="5470752E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יב רב עינא </w:t>
      </w:r>
    </w:p>
    <w:p w14:paraId="794C385B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ה יובל לר"ה לתקיעה ולברכות </w:t>
      </w:r>
    </w:p>
    <w:p w14:paraId="7C1AE24E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יכא זה היום תחלת מעשיך זכרון ליום ראשון </w:t>
      </w:r>
    </w:p>
    <w:p w14:paraId="2E68D63A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"ה איתא וביובל ליתא </w:t>
      </w:r>
    </w:p>
    <w:p w14:paraId="06EF4DB5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קתני אשארא </w:t>
      </w:r>
    </w:p>
    <w:p w14:paraId="2584DC0B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שישא בריה דרב אידי מתני הכי </w:t>
      </w:r>
    </w:p>
    <w:p w14:paraId="74FA49D1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שמואל בר יצחק </w:t>
      </w:r>
    </w:p>
    <w:p w14:paraId="40EEBD21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א דתנן שוה היובל לר"ה לתקיעה ולברכות</w:t>
      </w:r>
    </w:p>
    <w:p w14:paraId="21DA6B8A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מאן דלא כרבי אליעזר </w:t>
      </w:r>
    </w:p>
    <w:p w14:paraId="535C4AB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י רבי אליעזר </w:t>
      </w:r>
    </w:p>
    <w:p w14:paraId="16AB80E3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אמר בתשרי נברא העולם הא איכא זה היום תחלת מעשיך זכרון ליום ראשון </w:t>
      </w:r>
    </w:p>
    <w:p w14:paraId="4C7C4A99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"ה איתא וביובל ליתא </w:t>
      </w:r>
    </w:p>
    <w:p w14:paraId="5746AA05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 קתני אשארא:</w:t>
      </w:r>
    </w:p>
    <w:p w14:paraId="4CF564DF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7D2B9DCB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שנסדק ודבקו פסול </w:t>
      </w:r>
    </w:p>
    <w:p w14:paraId="0D516C56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יבק שברי שופרות פסול</w:t>
      </w:r>
    </w:p>
    <w:p w14:paraId="07B5CED3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ז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ניקב וסתמו </w:t>
      </w:r>
    </w:p>
    <w:p w14:paraId="64CC353D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מעכב את התקיעה פסול </w:t>
      </w:r>
    </w:p>
    <w:p w14:paraId="09235508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כשר </w:t>
      </w:r>
    </w:p>
    <w:p w14:paraId="2B81CEA7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תוך הבור או לתוך הדות או לתוך הפיטס </w:t>
      </w:r>
    </w:p>
    <w:p w14:paraId="2DE19FBB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קול שופר שמע יצא ואם קול הברה שמע לא יצא </w:t>
      </w:r>
    </w:p>
    <w:p w14:paraId="43B99237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ן מי שהיה עובר אחורי בית הכנסת או שהיה ביתו סמוך לבית הכנסת </w:t>
      </w:r>
    </w:p>
    <w:p w14:paraId="412B142F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מע קול שופר או קול מגילה </w:t>
      </w:r>
    </w:p>
    <w:p w14:paraId="2CB21E80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כוון לבו יצא ואם לאו לא יצא </w:t>
      </w:r>
    </w:p>
    <w:p w14:paraId="4848DCA8" w14:textId="77777777" w:rsidR="007C71EE" w:rsidRDefault="007C71EE" w:rsidP="007C71EE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ע"פ שזה שמע וזה שמע זה כוון לבו וזה לא כוון לבו:</w:t>
      </w:r>
    </w:p>
    <w:p w14:paraId="6F3F9D52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76834F2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ו רבנן </w:t>
      </w:r>
    </w:p>
    <w:p w14:paraId="2681128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רוך וקצרו כשר </w:t>
      </w:r>
    </w:p>
    <w:p w14:paraId="40B123F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רדו והעמידו על גלדו כשר </w:t>
      </w:r>
    </w:p>
    <w:p w14:paraId="66BD301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ציפהו זהב</w:t>
      </w:r>
    </w:p>
    <w:p w14:paraId="02EAC42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קום הנחת פה פסול </w:t>
      </w:r>
    </w:p>
    <w:p w14:paraId="03734E22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א במקום הנחת פה כשר </w:t>
      </w:r>
    </w:p>
    <w:p w14:paraId="7989128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ציפהו זהב מבפנים פסול</w:t>
      </w:r>
    </w:p>
    <w:p w14:paraId="1A994511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בחוץ </w:t>
      </w:r>
    </w:p>
    <w:p w14:paraId="04FB5AF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נשתנה קולו מכמות שהיה פסול </w:t>
      </w:r>
    </w:p>
    <w:p w14:paraId="39DE967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כשר </w:t>
      </w:r>
    </w:p>
    <w:p w14:paraId="2B403FE8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יקב וסתמו </w:t>
      </w:r>
    </w:p>
    <w:p w14:paraId="5AE082D8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מעכב את התקיעה פסול </w:t>
      </w:r>
    </w:p>
    <w:p w14:paraId="720870F5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ם לאו כשר</w:t>
      </w:r>
    </w:p>
    <w:p w14:paraId="48E254B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תן שופר בתוך שופר </w:t>
      </w:r>
    </w:p>
    <w:p w14:paraId="2DD82DD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קול פנימי שמע יצא </w:t>
      </w:r>
    </w:p>
    <w:p w14:paraId="59648B7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קול חיצון שמע לא יצא </w:t>
      </w:r>
    </w:p>
    <w:p w14:paraId="0148458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ר </w:t>
      </w:r>
    </w:p>
    <w:p w14:paraId="4CA117D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רדו </w:t>
      </w:r>
    </w:p>
    <w:p w14:paraId="5B1BDF2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ן מבפנים בין מבחוץ כשר </w:t>
      </w:r>
    </w:p>
    <w:p w14:paraId="574DD1BC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רדו והעמידו על גלדו כשר </w:t>
      </w:r>
    </w:p>
    <w:p w14:paraId="5F73F3F5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ניח שופר בתוך שופר </w:t>
      </w:r>
    </w:p>
    <w:p w14:paraId="7E62F5F6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קול פנימי שמע יצא </w:t>
      </w:r>
    </w:p>
    <w:p w14:paraId="3582D72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ואם קול חיצון שמע לא יצא </w:t>
      </w:r>
    </w:p>
    <w:p w14:paraId="7784C58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פכו ותקע בו לא יצא</w:t>
      </w:r>
    </w:p>
    <w:p w14:paraId="3B9A2455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פפא </w:t>
      </w:r>
    </w:p>
    <w:p w14:paraId="2370A088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תימא דהפכיה ככתונא </w:t>
      </w:r>
    </w:p>
    <w:p w14:paraId="32CB381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שהרחיב את הקצר וקיצר את הרחב </w:t>
      </w:r>
    </w:p>
    <w:p w14:paraId="39342E3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</w:t>
      </w:r>
    </w:p>
    <w:p w14:paraId="21DDB59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דרב מתנה </w:t>
      </w:r>
    </w:p>
    <w:p w14:paraId="518D4CB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 מתנה </w:t>
      </w:r>
    </w:p>
    <w:p w14:paraId="34C5961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ויקרא כה) והעברת דרך העברתו בעינן: </w:t>
      </w:r>
    </w:p>
    <w:p w14:paraId="1B1B1F36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יבק שברי שופרות פסול:  </w:t>
      </w:r>
    </w:p>
    <w:p w14:paraId="7A8918F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ר </w:t>
      </w:r>
    </w:p>
    <w:p w14:paraId="788F4DA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וסיף עליו כל שהוא</w:t>
      </w:r>
    </w:p>
    <w:p w14:paraId="2CA24FF1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ן במינו בין שלא במינו פסול </w:t>
      </w:r>
    </w:p>
    <w:p w14:paraId="69E18F6A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יקב וסתמו </w:t>
      </w:r>
    </w:p>
    <w:p w14:paraId="0D47BE90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ן במינו בין שלא במינו פסול </w:t>
      </w:r>
    </w:p>
    <w:p w14:paraId="146640C1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נתן אומר </w:t>
      </w:r>
    </w:p>
    <w:p w14:paraId="31CEE68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ינו כשר שלא במינו פסול </w:t>
      </w:r>
    </w:p>
    <w:p w14:paraId="696FC97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ינו כשר </w:t>
      </w:r>
    </w:p>
    <w:p w14:paraId="00920D45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יוחנן והוא שנשתייר רובו </w:t>
      </w:r>
    </w:p>
    <w:p w14:paraId="7E13B46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כלל דשלא במינו אע"פ שנשתייר רובו פסול </w:t>
      </w:r>
    </w:p>
    <w:p w14:paraId="54FCD74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כא דמתני לה אסיפא</w:t>
      </w:r>
    </w:p>
    <w:p w14:paraId="02DC31A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א במינו פסול </w:t>
      </w:r>
    </w:p>
    <w:p w14:paraId="54690870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יוחנן </w:t>
      </w:r>
    </w:p>
    <w:p w14:paraId="5C75A2C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וא שנפחת רובו </w:t>
      </w:r>
    </w:p>
    <w:p w14:paraId="27F39BD1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כלל דבמינו אע"פ שנפחת רובו כשר</w:t>
      </w:r>
    </w:p>
    <w:p w14:paraId="47AD78B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ציפהו זהב </w:t>
      </w:r>
    </w:p>
    <w:p w14:paraId="64FDE65D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בפנים פסול </w:t>
      </w:r>
    </w:p>
    <w:p w14:paraId="7B7B79B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בחוץ אם נשתנה קולו מכמות שהיה פסול </w:t>
      </w:r>
    </w:p>
    <w:p w14:paraId="4AF94BF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כשר </w:t>
      </w:r>
    </w:p>
    <w:p w14:paraId="58E3ADD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סדק לאורכו פסול </w:t>
      </w:r>
    </w:p>
    <w:p w14:paraId="31905DD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רוחבו </w:t>
      </w:r>
    </w:p>
    <w:p w14:paraId="0A6D6B1C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נשתייר בו שיעור תקיעה כשר </w:t>
      </w:r>
    </w:p>
    <w:p w14:paraId="22B2CEC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פסול </w:t>
      </w:r>
    </w:p>
    <w:p w14:paraId="40B2F485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מה שיעור תקיעה </w:t>
      </w:r>
    </w:p>
    <w:p w14:paraId="2C5B587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ירש רשב"ג </w:t>
      </w:r>
    </w:p>
    <w:p w14:paraId="475D0E3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די שיאחזנו בידו ויראה לכאן ולכאן </w:t>
      </w:r>
    </w:p>
    <w:p w14:paraId="57F73709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ה קולו דק או עבה או צרוד כשר </w:t>
      </w:r>
    </w:p>
    <w:p w14:paraId="4207330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כל הקולות כשירין [בשופר] </w:t>
      </w:r>
    </w:p>
    <w:p w14:paraId="293E714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חו ליה לאבוה דשמואל </w:t>
      </w:r>
    </w:p>
    <w:p w14:paraId="5B8DB9A4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דחו ותקע בו יצא </w:t>
      </w:r>
    </w:p>
    <w:p w14:paraId="6717AF8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שיטא </w:t>
      </w:r>
    </w:p>
    <w:p w14:paraId="12B5BDEA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ולהו נמי מיקדח קדחו להו </w:t>
      </w:r>
    </w:p>
    <w:p w14:paraId="614374C0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אשי </w:t>
      </w:r>
    </w:p>
    <w:p w14:paraId="73E2D32C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קדחו בזכרותו </w:t>
      </w:r>
    </w:p>
    <w:p w14:paraId="5FCC2EA0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ו דתימא מין במינו חוצץ </w:t>
      </w:r>
    </w:p>
    <w:p w14:paraId="3725A2D7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קמ"ל: </w:t>
      </w:r>
    </w:p>
    <w:p w14:paraId="39E4EF78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תוך הבור או לתוך הדות כו':  </w:t>
      </w:r>
    </w:p>
    <w:p w14:paraId="1EC38E8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הונא </w:t>
      </w:r>
    </w:p>
    <w:p w14:paraId="4F3EE8B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שנו אלא לאותן העומדים על שפת הבור </w:t>
      </w:r>
    </w:p>
    <w:p w14:paraId="3B73A0DB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בל אותן העומדין בבור יצאו</w:t>
      </w:r>
    </w:p>
    <w:p w14:paraId="5DEED79C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נמי הכי </w:t>
      </w:r>
    </w:p>
    <w:p w14:paraId="2ED264A6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תוך הבור או לתוך הדות </w:t>
      </w:r>
    </w:p>
    <w:p w14:paraId="586BFA23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צא </w:t>
      </w:r>
    </w:p>
    <w:p w14:paraId="4167F5A5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תנן</w:t>
      </w:r>
    </w:p>
    <w:p w14:paraId="4C47881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יצא </w:t>
      </w:r>
    </w:p>
    <w:p w14:paraId="6F3DC42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אלא לאו שמע מינה כדרב הונא ש"מ </w:t>
      </w:r>
    </w:p>
    <w:p w14:paraId="2F9C1E62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כא דרמי להו מירמא </w:t>
      </w:r>
    </w:p>
    <w:p w14:paraId="1346713E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ן </w:t>
      </w:r>
    </w:p>
    <w:p w14:paraId="1073109F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תוך הבור או לתוך הדות לא יצא </w:t>
      </w:r>
    </w:p>
    <w:p w14:paraId="295166F9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יא יצא </w:t>
      </w:r>
    </w:p>
    <w:p w14:paraId="32E835AD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הונא </w:t>
      </w:r>
    </w:p>
    <w:p w14:paraId="115FF1D0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קשיא </w:t>
      </w:r>
    </w:p>
    <w:p w14:paraId="28CC6260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אן לאותן העומדין על שפת הבור</w:t>
      </w:r>
    </w:p>
    <w:p w14:paraId="43E6BDFD" w14:textId="77777777" w:rsidR="00335B5C" w:rsidRDefault="00335B5C" w:rsidP="00335B5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אן לאותן העומדין בבור </w:t>
      </w:r>
    </w:p>
    <w:p w14:paraId="6DBBABE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ה</w:t>
      </w:r>
    </w:p>
    <w:p w14:paraId="53BDA56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ח,א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שמע מקצת תקיעה בבור </w:t>
      </w:r>
    </w:p>
    <w:p w14:paraId="2D7FA2DC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קצת תקיעה על שפת הבור </w:t>
      </w:r>
    </w:p>
    <w:p w14:paraId="1497931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צא </w:t>
      </w:r>
    </w:p>
    <w:p w14:paraId="15F3741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קצת תקיעה קודם שיעלה עמוד השחר </w:t>
      </w:r>
    </w:p>
    <w:p w14:paraId="37B849F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קצת תקיעה לאחר שיעלה עמוד השחר</w:t>
      </w:r>
    </w:p>
    <w:p w14:paraId="33F9DBB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יצא </w:t>
      </w:r>
    </w:p>
    <w:p w14:paraId="136E358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יה אביי </w:t>
      </w:r>
    </w:p>
    <w:p w14:paraId="0607305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נא התם </w:t>
      </w:r>
    </w:p>
    <w:p w14:paraId="5CD54B7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עינא כולה תקיעה בחיובא וליכא </w:t>
      </w:r>
    </w:p>
    <w:p w14:paraId="7DBD35B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א נמי </w:t>
      </w:r>
    </w:p>
    <w:p w14:paraId="5EC1FE9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עינא כולה תקיעה בחיובא וליכא</w:t>
      </w:r>
    </w:p>
    <w:p w14:paraId="535032A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י השתא התם לילה לאו זמן חיובא הוא כלל </w:t>
      </w:r>
    </w:p>
    <w:p w14:paraId="46B3338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א בור מקום חיובא הוא לאותן העומדין בבור </w:t>
      </w:r>
    </w:p>
    <w:p w14:paraId="63CD01E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מימרא דסבר רבה</w:t>
      </w:r>
    </w:p>
    <w:p w14:paraId="4AD00EA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 סוף תקיעה בלא תחילת תקיעה יצא </w:t>
      </w:r>
    </w:p>
    <w:p w14:paraId="2ACE2A6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מילא תחילת תקיעה בלא סוף תקיעה יצא </w:t>
      </w:r>
    </w:p>
    <w:p w14:paraId="423D8B2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ש </w:t>
      </w:r>
    </w:p>
    <w:p w14:paraId="4E1154C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ע בראשונה ומשך בשניה כשתים </w:t>
      </w:r>
    </w:p>
    <w:p w14:paraId="09EE33C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בידו אלא אחת </w:t>
      </w:r>
    </w:p>
    <w:p w14:paraId="124633B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אי </w:t>
      </w:r>
    </w:p>
    <w:p w14:paraId="2A39B63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סלק לה בתרתי פסוקי </w:t>
      </w:r>
    </w:p>
    <w:p w14:paraId="0310163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תא מהדדי לא פסקינן </w:t>
      </w:r>
    </w:p>
    <w:p w14:paraId="1B30818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ש </w:t>
      </w:r>
    </w:p>
    <w:p w14:paraId="2EE64AE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תוך הבור או לתוך הדות </w:t>
      </w:r>
    </w:p>
    <w:p w14:paraId="53D43A2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 לתוך הפיטס </w:t>
      </w:r>
    </w:p>
    <w:p w14:paraId="0FC72FB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קול שופר </w:t>
      </w:r>
    </w:p>
    <w:p w14:paraId="677EB25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 יצא </w:t>
      </w:r>
    </w:p>
    <w:p w14:paraId="028C56D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קול הברה שמע </w:t>
      </w:r>
    </w:p>
    <w:p w14:paraId="5CEB9E5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יצא</w:t>
      </w:r>
    </w:p>
    <w:p w14:paraId="56273B1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אי ליפוק בתחילת תקיעה </w:t>
      </w:r>
    </w:p>
    <w:p w14:paraId="3A12C20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קמי דליערבב קלא</w:t>
      </w:r>
    </w:p>
    <w:p w14:paraId="7CA9D31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קאמר רבה </w:t>
      </w:r>
    </w:p>
    <w:p w14:paraId="1A13152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תוקע ועולה לנפשיה </w:t>
      </w:r>
    </w:p>
    <w:p w14:paraId="6920760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הכי מאי למימרא </w:t>
      </w:r>
    </w:p>
    <w:p w14:paraId="1D5CCF1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ו דתימא </w:t>
      </w:r>
    </w:p>
    <w:p w14:paraId="0C81C2C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זמנין דמפיק רישיה ואכתי שופר בבור</w:t>
      </w:r>
    </w:p>
    <w:p w14:paraId="691A3E2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קא מיערבב קלא </w:t>
      </w:r>
    </w:p>
    <w:p w14:paraId="2ED06E8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מ"ל </w:t>
      </w:r>
    </w:p>
    <w:p w14:paraId="0D2C5E7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יהודה </w:t>
      </w:r>
    </w:p>
    <w:p w14:paraId="7A311B5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ופר של עולה לא יתקע </w:t>
      </w:r>
    </w:p>
    <w:p w14:paraId="48F32BE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ם תקע יצא בשופר</w:t>
      </w:r>
    </w:p>
    <w:p w14:paraId="33E81F7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 שלמים לא יתקע </w:t>
      </w:r>
    </w:p>
    <w:p w14:paraId="6B0B532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תקע לא יצא </w:t>
      </w:r>
    </w:p>
    <w:p w14:paraId="2C81A08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</w:t>
      </w:r>
    </w:p>
    <w:p w14:paraId="03F794F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ולה בת מעילה היא</w:t>
      </w:r>
    </w:p>
    <w:p w14:paraId="4C1B67C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כיון דמעל בה נפקא לה לחולין</w:t>
      </w:r>
    </w:p>
    <w:p w14:paraId="526839A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מים דלאו בני מעילה נינהו </w:t>
      </w:r>
    </w:p>
    <w:p w14:paraId="0378435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סורא הוא דרכיב בהו [ולא נפקי לחולין] </w:t>
      </w:r>
    </w:p>
    <w:p w14:paraId="37BB1BC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קיף לה רבא </w:t>
      </w:r>
    </w:p>
    <w:p w14:paraId="202527E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מת מעל </w:t>
      </w:r>
    </w:p>
    <w:p w14:paraId="4C7808B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בתר דתקע </w:t>
      </w:r>
    </w:p>
    <w:p w14:paraId="33F2C80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 קא תקע באיסורא תקע</w:t>
      </w:r>
    </w:p>
    <w:p w14:paraId="03F121F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מר רבא </w:t>
      </w:r>
    </w:p>
    <w:p w14:paraId="54B1D88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חד זה ואחד זה לא יצא </w:t>
      </w:r>
    </w:p>
    <w:p w14:paraId="45CB8E6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דר אמר </w:t>
      </w:r>
    </w:p>
    <w:p w14:paraId="2D23C2F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חד זה ואחד זה יצא </w:t>
      </w:r>
    </w:p>
    <w:p w14:paraId="4FFB4FA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צות לאו ליהנות ניתנו </w:t>
      </w:r>
    </w:p>
    <w:p w14:paraId="772A9B6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יהודה </w:t>
      </w:r>
    </w:p>
    <w:p w14:paraId="3899401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שופר של ע"ז לא יתקע</w:t>
      </w:r>
    </w:p>
    <w:p w14:paraId="6A3CCC0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תקע יצא </w:t>
      </w:r>
    </w:p>
    <w:p w14:paraId="396C3DA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ופר של עיר הנדחת לא יתקע </w:t>
      </w:r>
    </w:p>
    <w:p w14:paraId="0885F4F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תקע לא יצא </w:t>
      </w:r>
    </w:p>
    <w:p w14:paraId="1613F55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</w:t>
      </w:r>
    </w:p>
    <w:p w14:paraId="16B7A7E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יר הנדחת כתותי מיכתת שיעוריה </w:t>
      </w:r>
    </w:p>
    <w:p w14:paraId="1EB1239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א </w:t>
      </w:r>
    </w:p>
    <w:p w14:paraId="0CAEDCB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מודר הנאה מחבירו </w:t>
      </w:r>
    </w:p>
    <w:p w14:paraId="2B569DF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ותר לתקוע לו תקיעה של מצוה </w:t>
      </w:r>
    </w:p>
    <w:p w14:paraId="34F7EB9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מודר הנאה משופר</w:t>
      </w:r>
    </w:p>
    <w:p w14:paraId="2616FE2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ותר לתקוע בו תקיעה של מצוה </w:t>
      </w:r>
    </w:p>
    <w:p w14:paraId="5B207A9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ר רבא </w:t>
      </w:r>
    </w:p>
    <w:p w14:paraId="080B4EE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מודר הנאה מחבירו </w:t>
      </w:r>
    </w:p>
    <w:p w14:paraId="34DE537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זה עליו מי חטאת בימות הגשמים </w:t>
      </w:r>
    </w:p>
    <w:p w14:paraId="5035303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לא בימות החמה </w:t>
      </w:r>
    </w:p>
    <w:p w14:paraId="238746A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מודר הנאה ממעין </w:t>
      </w:r>
    </w:p>
    <w:p w14:paraId="17AD857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טובל בו טבילה של מצוה בימות הגשמים</w:t>
      </w:r>
    </w:p>
    <w:p w14:paraId="76E65DE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לא בימות החמה </w:t>
      </w:r>
    </w:p>
    <w:p w14:paraId="7EAC624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חו ליה לאבוה דשמואל </w:t>
      </w:r>
    </w:p>
    <w:p w14:paraId="3643C44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פאו ואכל מצה </w:t>
      </w:r>
    </w:p>
    <w:p w14:paraId="60CD49A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יצא כפאו מאן</w:t>
      </w:r>
    </w:p>
    <w:p w14:paraId="3E8E990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לימא כפאו שד</w:t>
      </w:r>
    </w:p>
    <w:p w14:paraId="7F917ED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יא </w:t>
      </w:r>
    </w:p>
    <w:p w14:paraId="0BBB6A5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תים חלים עתים שוטה</w:t>
      </w:r>
    </w:p>
    <w:p w14:paraId="2FEACDC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הוא חלים הרי הוא כפקח לכל דבריו </w:t>
      </w:r>
    </w:p>
    <w:p w14:paraId="5DE59DD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הוא שוטה הרי הוא כשוטה לכל דבריו </w:t>
      </w:r>
    </w:p>
    <w:p w14:paraId="4CE52AA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אשי </w:t>
      </w:r>
    </w:p>
    <w:p w14:paraId="0EA32C6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כפאוהו פרסיים </w:t>
      </w:r>
    </w:p>
    <w:p w14:paraId="24EC3BEC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א </w:t>
      </w:r>
    </w:p>
    <w:p w14:paraId="15C39CE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את אומרת </w:t>
      </w:r>
    </w:p>
    <w:p w14:paraId="0C6757C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וקע לשיר יצא</w:t>
      </w:r>
    </w:p>
    <w:p w14:paraId="739E816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שיטא </w:t>
      </w:r>
    </w:p>
    <w:p w14:paraId="22D6EA5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ינו הך </w:t>
      </w:r>
    </w:p>
    <w:p w14:paraId="29E7EB3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הו דתימא התם אכול מצה אמר רחמנא והא אכל</w:t>
      </w:r>
    </w:p>
    <w:p w14:paraId="4136480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ח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אבל הכא </w:t>
      </w:r>
    </w:p>
    <w:p w14:paraId="5A76529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ויקרא כג) זכרון תרועה כתיב והאי מתעסק בעלמא הוא</w:t>
      </w:r>
    </w:p>
    <w:p w14:paraId="084A619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מ"ל </w:t>
      </w:r>
    </w:p>
    <w:p w14:paraId="288E9A5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מא קסבר רבא </w:t>
      </w:r>
    </w:p>
    <w:p w14:paraId="01C32C0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צות אין צריכות כוונה </w:t>
      </w:r>
    </w:p>
    <w:p w14:paraId="377D0C7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תיביה </w:t>
      </w:r>
    </w:p>
    <w:p w14:paraId="5355129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ה קורא בתורה והגיע זמן המקרא </w:t>
      </w:r>
    </w:p>
    <w:p w14:paraId="01B7336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כוון לבו יצא </w:t>
      </w:r>
    </w:p>
    <w:p w14:paraId="6C3AC1C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ואם לאו לא יצא</w:t>
      </w:r>
    </w:p>
    <w:p w14:paraId="2528588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לאו כוון לבו לצאת </w:t>
      </w:r>
    </w:p>
    <w:p w14:paraId="17D8A87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לקרות </w:t>
      </w:r>
    </w:p>
    <w:p w14:paraId="6DC4391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קרות הא קא קרי </w:t>
      </w:r>
    </w:p>
    <w:p w14:paraId="1BCE3ED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קורא להגיה </w:t>
      </w:r>
    </w:p>
    <w:p w14:paraId="524D3C6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"ש</w:t>
      </w:r>
    </w:p>
    <w:p w14:paraId="78124E9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ה עובר אחורי בית הכנסת </w:t>
      </w:r>
    </w:p>
    <w:p w14:paraId="715F0D7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ו שהיה ביתו סמוך לבית הכנסת</w:t>
      </w:r>
    </w:p>
    <w:p w14:paraId="66956B9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מע קול שופר </w:t>
      </w:r>
    </w:p>
    <w:p w14:paraId="0D4E8C4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 קול מגילה </w:t>
      </w:r>
    </w:p>
    <w:p w14:paraId="1969422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כוון לבו יצא </w:t>
      </w:r>
    </w:p>
    <w:p w14:paraId="761AFC3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לא יצא </w:t>
      </w:r>
    </w:p>
    <w:p w14:paraId="044B09C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לאו </w:t>
      </w:r>
    </w:p>
    <w:p w14:paraId="4DC3B0F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ם כוון לבו לצאת לא לשמוע</w:t>
      </w:r>
    </w:p>
    <w:p w14:paraId="67682BF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שמוע </w:t>
      </w:r>
    </w:p>
    <w:p w14:paraId="226AE2A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שמע </w:t>
      </w:r>
    </w:p>
    <w:p w14:paraId="7986885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סבור חמור בעלמא הוא</w:t>
      </w:r>
    </w:p>
    <w:p w14:paraId="39298A1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תיביה </w:t>
      </w:r>
    </w:p>
    <w:p w14:paraId="09A33A0C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נתכוון שומע ולא נתכוון משמיע</w:t>
      </w:r>
    </w:p>
    <w:p w14:paraId="55F69FD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מיע ולא נתכוון שומע </w:t>
      </w:r>
    </w:p>
    <w:p w14:paraId="715F183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יצא עד שיתכוון שומע ומשמיע</w:t>
      </w:r>
    </w:p>
    <w:p w14:paraId="6831657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שלמא נתכוון משמיע ולא נתכוון שומע</w:t>
      </w:r>
    </w:p>
    <w:p w14:paraId="4A0DDAB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סבור חמור בעלמא הוא </w:t>
      </w:r>
    </w:p>
    <w:p w14:paraId="108BCA6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נתכוון שומע ולא נתכוון משמיע</w:t>
      </w:r>
    </w:p>
    <w:p w14:paraId="5DE0FFA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כי משכחת לה </w:t>
      </w:r>
    </w:p>
    <w:p w14:paraId="1BBB830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ו בתוקע לשיר</w:t>
      </w:r>
    </w:p>
    <w:p w14:paraId="039E7E9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למא דקא מנבח נבוחי </w:t>
      </w:r>
    </w:p>
    <w:p w14:paraId="726AE83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ל אביי </w:t>
      </w:r>
    </w:p>
    <w:p w14:paraId="0A5AF71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עתה </w:t>
      </w:r>
    </w:p>
    <w:p w14:paraId="5EC541D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שן בשמיני בסוכה ילקה </w:t>
      </w:r>
    </w:p>
    <w:p w14:paraId="507B6F7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</w:t>
      </w:r>
    </w:p>
    <w:p w14:paraId="2A70992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ני אומר מצות אינו עובר עליהן אלא בזמנן </w:t>
      </w:r>
    </w:p>
    <w:p w14:paraId="3CAF397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יב </w:t>
      </w:r>
    </w:p>
    <w:p w14:paraId="293D5A9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שמן בר אבא </w:t>
      </w:r>
    </w:p>
    <w:p w14:paraId="31C8EEB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נין לכהן שעולה לדוכן שלא יאמר </w:t>
      </w:r>
    </w:p>
    <w:p w14:paraId="047B454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ואיל ונתנה לי תורה רשות לברך את ישראל אוסיף ברכה אחת משלי</w:t>
      </w:r>
    </w:p>
    <w:p w14:paraId="081DFB0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</w:t>
      </w:r>
    </w:p>
    <w:p w14:paraId="0135136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דברים א) ה' אלהי אבותיכם יוסף עליכם </w:t>
      </w:r>
    </w:p>
    <w:p w14:paraId="6C35ABD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620EEA2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דברים ד) לא תוסיפו על הדבר </w:t>
      </w:r>
    </w:p>
    <w:p w14:paraId="713A518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הכא </w:t>
      </w:r>
    </w:p>
    <w:p w14:paraId="6555B28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בריך ליה עברה ליה זמניה </w:t>
      </w:r>
    </w:p>
    <w:p w14:paraId="23AFD29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קתני</w:t>
      </w:r>
    </w:p>
    <w:p w14:paraId="2B2FD9D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עבר </w:t>
      </w:r>
    </w:p>
    <w:p w14:paraId="65C573F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כא במאי עסקינן</w:t>
      </w:r>
    </w:p>
    <w:p w14:paraId="62FE703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דלא סיים </w:t>
      </w:r>
    </w:p>
    <w:p w14:paraId="5623011C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תניא סיים</w:t>
      </w:r>
    </w:p>
    <w:p w14:paraId="17EE6BF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סיים ברכה אחת</w:t>
      </w:r>
    </w:p>
    <w:p w14:paraId="30AF84B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תניא</w:t>
      </w:r>
    </w:p>
    <w:p w14:paraId="588358F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יים כל ברכותיו </w:t>
      </w:r>
    </w:p>
    <w:p w14:paraId="41F8D89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ני הכא </w:t>
      </w:r>
    </w:p>
    <w:p w14:paraId="02990E8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אלו מתרמי ליה צבורא אחרינא </w:t>
      </w:r>
    </w:p>
    <w:p w14:paraId="44CF922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דר מברך </w:t>
      </w:r>
    </w:p>
    <w:p w14:paraId="6A25FF9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וליה יומא זמניה הוא</w:t>
      </w:r>
    </w:p>
    <w:p w14:paraId="4ECA26A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א תימרא דתנן </w:t>
      </w:r>
    </w:p>
    <w:p w14:paraId="3C39D1B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הניתנין במתנה אחת שנתערבו בניתנין מתנה אחת</w:t>
      </w:r>
    </w:p>
    <w:p w14:paraId="112F861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נתנו מתנה אחת </w:t>
      </w:r>
    </w:p>
    <w:p w14:paraId="6738F38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ן ד' במתן ד' </w:t>
      </w:r>
    </w:p>
    <w:p w14:paraId="0EE4737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ינתנו במתן ד'</w:t>
      </w:r>
    </w:p>
    <w:p w14:paraId="6D2D7C4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תן ד' במתן אחת</w:t>
      </w:r>
    </w:p>
    <w:p w14:paraId="0504D16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"א אומר </w:t>
      </w:r>
    </w:p>
    <w:p w14:paraId="24E17B8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נתנו במתן ד' </w:t>
      </w:r>
    </w:p>
    <w:p w14:paraId="794D15E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י יהושע אומר ינתנו במתן אחת</w:t>
      </w:r>
    </w:p>
    <w:p w14:paraId="1D4F192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"א </w:t>
      </w:r>
    </w:p>
    <w:p w14:paraId="7E8521A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רי הוא עובר על בל תגרע</w:t>
      </w:r>
    </w:p>
    <w:p w14:paraId="54698CE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' יהושע </w:t>
      </w:r>
    </w:p>
    <w:p w14:paraId="704FC72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רי הוא עובר על בל תוסיף </w:t>
      </w:r>
    </w:p>
    <w:p w14:paraId="3F97C3F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"ל ר"א</w:t>
      </w:r>
    </w:p>
    <w:p w14:paraId="3C4689F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נאמר בל תוסיף אלא כשהוא בעצמו </w:t>
      </w:r>
    </w:p>
    <w:p w14:paraId="7927A66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' יהושע </w:t>
      </w:r>
    </w:p>
    <w:p w14:paraId="0127261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נאמר בל תגרע אלא כשהוא בעצמו </w:t>
      </w:r>
    </w:p>
    <w:p w14:paraId="55EE140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עוד אמר רבי יהושע</w:t>
      </w:r>
    </w:p>
    <w:p w14:paraId="298252A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שלא נתת עברת על בל תגרע</w:t>
      </w:r>
    </w:p>
    <w:p w14:paraId="07AA231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א עשית מעשה בידך </w:t>
      </w:r>
    </w:p>
    <w:p w14:paraId="25101ED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שנתת</w:t>
      </w:r>
    </w:p>
    <w:p w14:paraId="767AF10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ברת על בל תוסיף ועשית מעשה בידך</w:t>
      </w:r>
    </w:p>
    <w:p w14:paraId="657D366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הכא </w:t>
      </w:r>
    </w:p>
    <w:p w14:paraId="0F9C719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ון דיהיב ליה מתנה מבכור</w:t>
      </w:r>
    </w:p>
    <w:p w14:paraId="7FBFABB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ברה ליה לזמניה</w:t>
      </w:r>
    </w:p>
    <w:p w14:paraId="772A715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וקתני דעבר משום בל תוסיף</w:t>
      </w:r>
    </w:p>
    <w:p w14:paraId="324B719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ו משום דאמרינן </w:t>
      </w:r>
    </w:p>
    <w:p w14:paraId="1352B83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ון דאילו מתרמי ליה בוכרא אחרינא הדר מזה מיניה</w:t>
      </w:r>
    </w:p>
    <w:p w14:paraId="67717BC1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וליה יומא זמניה </w:t>
      </w:r>
    </w:p>
    <w:p w14:paraId="07A5854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[ממאי] </w:t>
      </w:r>
    </w:p>
    <w:p w14:paraId="73F72A1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למא קסבר ר' יהושע </w:t>
      </w:r>
    </w:p>
    <w:p w14:paraId="6C17B09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צות עובר עליהן אפי' שלא בזמנן </w:t>
      </w:r>
    </w:p>
    <w:p w14:paraId="63DF70A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נן הכי קאמרינן </w:t>
      </w:r>
    </w:p>
    <w:p w14:paraId="0DF13C4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שמן בר אבא </w:t>
      </w:r>
    </w:p>
    <w:p w14:paraId="7AA2AE4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שביק מתני' ומותיב מברייתא </w:t>
      </w:r>
    </w:p>
    <w:p w14:paraId="4E040FD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ותיב ממתניתין</w:t>
      </w:r>
    </w:p>
    <w:p w14:paraId="0CE07A4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ניתין מ"ט לא מותיב </w:t>
      </w:r>
    </w:p>
    <w:p w14:paraId="1AC0DBF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ון דאילו מתרמי ליה בוכרא אחרינא בעי מזה מיניה</w:t>
      </w:r>
    </w:p>
    <w:p w14:paraId="73C2DC6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וליה יומא זמניה הוא </w:t>
      </w:r>
    </w:p>
    <w:p w14:paraId="158E678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ייתא נמי </w:t>
      </w:r>
    </w:p>
    <w:p w14:paraId="1326C00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אי מתרמי צבורא אחרינא </w:t>
      </w:r>
    </w:p>
    <w:p w14:paraId="50A1641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דר מברך </w:t>
      </w:r>
    </w:p>
    <w:p w14:paraId="5A88E1B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וליה יומא זמניה </w:t>
      </w:r>
    </w:p>
    <w:p w14:paraId="5048789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 שמן בר אבא </w:t>
      </w:r>
    </w:p>
    <w:p w14:paraId="0746C81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ם לא סגי דלא יהיב</w:t>
      </w:r>
    </w:p>
    <w:p w14:paraId="4176092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כא אי בעי מברך</w:t>
      </w:r>
    </w:p>
    <w:p w14:paraId="6849A98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בעי לא מברך </w:t>
      </w:r>
    </w:p>
    <w:p w14:paraId="6CF99F1E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א אמר </w:t>
      </w:r>
    </w:p>
    <w:p w14:paraId="3F5A448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צאת לא בעי כוונה</w:t>
      </w:r>
    </w:p>
    <w:p w14:paraId="0502AD0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עבור בעי כוונה </w:t>
      </w:r>
    </w:p>
    <w:p w14:paraId="52B5C1A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מתן דמים </w:t>
      </w:r>
    </w:p>
    <w:p w14:paraId="21D3467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רבי יהושע דלעבור ולא בעי כוונה </w:t>
      </w:r>
    </w:p>
    <w:p w14:paraId="4143F7E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מר רבא </w:t>
      </w:r>
    </w:p>
    <w:p w14:paraId="678B737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צאת לא בעי כוונה </w:t>
      </w:r>
    </w:p>
    <w:p w14:paraId="6BD8E4A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עבור בזמנו לא בעי כוונה </w:t>
      </w:r>
    </w:p>
    <w:p w14:paraId="7AC7FD3B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א בזמנו בעי כוונה </w:t>
      </w:r>
    </w:p>
    <w:p w14:paraId="654AAD4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אמר ליה ר' זירא לשמעיה</w:t>
      </w:r>
    </w:p>
    <w:p w14:paraId="7CE7605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כט,א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איכוון ותקע לי </w:t>
      </w:r>
    </w:p>
    <w:p w14:paraId="53674BE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מא קסבר </w:t>
      </w:r>
    </w:p>
    <w:p w14:paraId="3CD8EC5C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שמיע בעי כוונה</w:t>
      </w:r>
    </w:p>
    <w:p w14:paraId="68F06BC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תיבי </w:t>
      </w:r>
    </w:p>
    <w:p w14:paraId="6A63696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ה עובר אחורי בית הכנסת </w:t>
      </w:r>
    </w:p>
    <w:p w14:paraId="02CFE33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ו שהיה ביתו סמוך לבית הכנסת</w:t>
      </w:r>
    </w:p>
    <w:p w14:paraId="7C4CC1C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מע קול שופר או קול מגילה </w:t>
      </w:r>
    </w:p>
    <w:p w14:paraId="27B2880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כוון לבו יצא </w:t>
      </w:r>
    </w:p>
    <w:p w14:paraId="0719167D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לא יצא </w:t>
      </w:r>
    </w:p>
    <w:p w14:paraId="688077C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 כוון לבו מאי הוי </w:t>
      </w:r>
    </w:p>
    <w:p w14:paraId="237EDF63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אך לא קא מיכוין אדעתא דידיה </w:t>
      </w:r>
    </w:p>
    <w:p w14:paraId="554C9C4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א בשליח ציבור עסקינן </w:t>
      </w:r>
    </w:p>
    <w:p w14:paraId="7713216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דעתיה אכוליה עלמא </w:t>
      </w:r>
    </w:p>
    <w:p w14:paraId="33F6858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ש </w:t>
      </w:r>
    </w:p>
    <w:p w14:paraId="136D5C9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תכוון שומע ולא נתכוון משמיע </w:t>
      </w:r>
    </w:p>
    <w:p w14:paraId="6585F0C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נתכוון משמיע ולא נתכוון שומע</w:t>
      </w:r>
    </w:p>
    <w:p w14:paraId="5E741AE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יצא עד שיתכוון שומע ומשמיע</w:t>
      </w:r>
    </w:p>
    <w:p w14:paraId="2737EFD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תני </w:t>
      </w:r>
    </w:p>
    <w:p w14:paraId="27FA1874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מיע דומיא דשומע </w:t>
      </w:r>
    </w:p>
    <w:p w14:paraId="4088D6D5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שומע שומע לעצמו </w:t>
      </w:r>
    </w:p>
    <w:p w14:paraId="5CA68829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ף משמיע משמיע לעצמו </w:t>
      </w:r>
    </w:p>
    <w:p w14:paraId="7BC2847A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קתני לא יצא</w:t>
      </w:r>
    </w:p>
    <w:p w14:paraId="706138A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אי היא </w:t>
      </w:r>
    </w:p>
    <w:p w14:paraId="5CC6392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3B8B5DB7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ומע שומע לעצמו</w:t>
      </w:r>
    </w:p>
    <w:p w14:paraId="6C97196F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שמיע משמיע לפי דרכו </w:t>
      </w:r>
    </w:p>
    <w:p w14:paraId="7BB79D00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י יוסי</w:t>
      </w:r>
    </w:p>
    <w:p w14:paraId="4E0EF592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בד"א בשליח צבור </w:t>
      </w:r>
    </w:p>
    <w:p w14:paraId="2EEFC386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ביחיד לא יצא </w:t>
      </w:r>
    </w:p>
    <w:p w14:paraId="3F2CAB38" w14:textId="77777777" w:rsidR="00181998" w:rsidRDefault="00181998" w:rsidP="00181998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ד שיתכוין שומע ומשמיע:</w:t>
      </w:r>
    </w:p>
    <w:p w14:paraId="39078F5C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72137C42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שמות יז) והיה כאשר ירים משה ידו וגבר ישראל וגו' </w:t>
      </w:r>
    </w:p>
    <w:p w14:paraId="7092E6E3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 ידיו של משה עושות מלחמה או שוברות מלחמה </w:t>
      </w:r>
    </w:p>
    <w:p w14:paraId="4EB0767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לומר לך </w:t>
      </w:r>
    </w:p>
    <w:p w14:paraId="62BEAC7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ל זמן שהיו ישראל מסתכלין כלפי מעלה ומשעבדין את לבם לאביהם שבשמים </w:t>
      </w:r>
    </w:p>
    <w:p w14:paraId="47EC4D1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ו מתגברים ואם לאו היו נופלים </w:t>
      </w:r>
    </w:p>
    <w:p w14:paraId="4F574E9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וצא בדבר אתה אומר</w:t>
      </w:r>
    </w:p>
    <w:p w14:paraId="636ED6C3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כא) עשה לך שרף ושים אותו על נס והיה כל הנשוך וראה אותו וחי </w:t>
      </w:r>
    </w:p>
    <w:p w14:paraId="2E31E3DD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י נחש ממית או נחש מחיה </w:t>
      </w:r>
    </w:p>
    <w:p w14:paraId="4AFF53C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</w:t>
      </w:r>
    </w:p>
    <w:p w14:paraId="403DBF80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זמן שישראל מסתכלין כלפי מעלה ומשעבדין את לבם לאביהם שבשמים היו מתרפאין </w:t>
      </w:r>
    </w:p>
    <w:p w14:paraId="1BE872E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לאו היו נימוקים </w:t>
      </w:r>
    </w:p>
    <w:p w14:paraId="3F8D0D3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רש שוטה וקטן </w:t>
      </w:r>
    </w:p>
    <w:p w14:paraId="2140D624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מוציאין את הרבים ידי חובתן </w:t>
      </w:r>
    </w:p>
    <w:p w14:paraId="4F63F0C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זה הכלל כל שאינו מחוייב בדבר אינו מוציא את הרבים ידי חובתן:</w:t>
      </w:r>
    </w:p>
    <w:p w14:paraId="4818E9F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7ED59E18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ר </w:t>
      </w:r>
    </w:p>
    <w:p w14:paraId="641F035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ל חייבין בתקיעת שופר </w:t>
      </w:r>
    </w:p>
    <w:p w14:paraId="14D00DE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הנים ולוים וישראלים </w:t>
      </w:r>
    </w:p>
    <w:p w14:paraId="0CB3177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גרים ועבדים משוחררים</w:t>
      </w:r>
    </w:p>
    <w:p w14:paraId="4D97E5F4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טומטום ואנדרוגינוס מי שחציו עבד וחציו בן חורין </w:t>
      </w:r>
    </w:p>
    <w:p w14:paraId="575DA48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טומטום </w:t>
      </w:r>
    </w:p>
    <w:p w14:paraId="3E7E5FB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מוציא לא את מינו ולא את שאינו מינו </w:t>
      </w:r>
    </w:p>
    <w:p w14:paraId="112A7C3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נדרוגינוס </w:t>
      </w:r>
    </w:p>
    <w:p w14:paraId="25EC458A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מוציא את מינו אבל לא את שאינו מינו</w:t>
      </w:r>
    </w:p>
    <w:p w14:paraId="743486C3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שחציו עבד וחציו בן חורין </w:t>
      </w:r>
    </w:p>
    <w:p w14:paraId="1E22D98F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מוציא לא את מינו ולא את שאינו מינו </w:t>
      </w:r>
    </w:p>
    <w:p w14:paraId="3A00FA0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מר </w:t>
      </w:r>
    </w:p>
    <w:p w14:paraId="52847F10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כל חייבין בתקיעת שופר</w:t>
      </w:r>
    </w:p>
    <w:p w14:paraId="400B5C3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הנים לוים וישראלים </w:t>
      </w:r>
    </w:p>
    <w:p w14:paraId="0EDD3D7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שיטא </w:t>
      </w:r>
    </w:p>
    <w:p w14:paraId="588BBA6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הני לא מיחייבי מאן מיחייבי </w:t>
      </w:r>
    </w:p>
    <w:p w14:paraId="037AAF6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הנים אצטריכא ליה </w:t>
      </w:r>
    </w:p>
    <w:p w14:paraId="14A8B04F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"ד אמינא </w:t>
      </w:r>
    </w:p>
    <w:p w14:paraId="268073A8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איל וכתיב </w:t>
      </w:r>
    </w:p>
    <w:p w14:paraId="28E1CD4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במדבר כט) יום תרועה יהיה לכם</w:t>
      </w:r>
    </w:p>
    <w:p w14:paraId="798CB6B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ן דליתיה אלא בתקיעה דחד יומא הוא דמיחייב </w:t>
      </w:r>
    </w:p>
    <w:p w14:paraId="264A84D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ני כהנים </w:t>
      </w:r>
    </w:p>
    <w:p w14:paraId="13D6F76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איל ואיתנהו בתקיעות דכל השנה </w:t>
      </w:r>
    </w:p>
    <w:p w14:paraId="38DE3FAD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כתיב</w:t>
      </w:r>
    </w:p>
    <w:p w14:paraId="413DA318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י) ותקעתם בחצוצרות על עולותיכם </w:t>
      </w:r>
    </w:p>
    <w:p w14:paraId="74A6A1FD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מא לא ליחייבו </w:t>
      </w:r>
    </w:p>
    <w:p w14:paraId="37A151AF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מ"ל </w:t>
      </w:r>
    </w:p>
    <w:p w14:paraId="42C77A4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דמי </w:t>
      </w:r>
    </w:p>
    <w:p w14:paraId="79AA7EC8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ם חצוצרות והכא שופר </w:t>
      </w:r>
    </w:p>
    <w:p w14:paraId="1CCEB712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צטריך </w:t>
      </w:r>
    </w:p>
    <w:p w14:paraId="4151DD1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ד"א </w:t>
      </w:r>
    </w:p>
    <w:p w14:paraId="7C9CAED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איל ותנן </w:t>
      </w:r>
    </w:p>
    <w:p w14:paraId="21ECAAB4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ה היובל לר"ה לתקיעה ולברכות </w:t>
      </w:r>
    </w:p>
    <w:p w14:paraId="0F5D763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ן דאיתיה במצות היובל איתיה במצוה דראש השנה</w:t>
      </w:r>
    </w:p>
    <w:p w14:paraId="0F8CBFA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ני כהנים </w:t>
      </w:r>
    </w:p>
    <w:p w14:paraId="25A1087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איל וליתנהו במצוה דיובל </w:t>
      </w:r>
    </w:p>
    <w:p w14:paraId="2DCE89CF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ן </w:t>
      </w:r>
    </w:p>
    <w:p w14:paraId="6789961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הנים ולוים </w:t>
      </w:r>
    </w:p>
    <w:p w14:paraId="24503D5C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וכרין לעולם וגואלין לעולם </w:t>
      </w:r>
    </w:p>
    <w:p w14:paraId="354ECB10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מא</w:t>
      </w:r>
    </w:p>
    <w:p w14:paraId="2AD0FA1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מצוה דראש השנה לא ליחייבו</w:t>
      </w:r>
    </w:p>
    <w:p w14:paraId="2E16C63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קמ"ל: </w:t>
      </w:r>
    </w:p>
    <w:p w14:paraId="2D0D2BF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שחציו עבד וחציו בן חורין אינו מוציא לא את מינו ולא את שאינו מינו:  </w:t>
      </w:r>
    </w:p>
    <w:p w14:paraId="6D5D841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הונא </w:t>
      </w:r>
    </w:p>
    <w:p w14:paraId="37A157DF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עצמו מוציא </w:t>
      </w:r>
    </w:p>
    <w:p w14:paraId="43B4E70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ל רב נחמן לרב הונא </w:t>
      </w:r>
    </w:p>
    <w:p w14:paraId="0E10737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י שנא לאחרים דלא</w:t>
      </w:r>
    </w:p>
    <w:p w14:paraId="2829F68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לא אתי צד עבדות ומפיק צד חירות </w:t>
      </w:r>
    </w:p>
    <w:p w14:paraId="6CE3FE52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עצמו נמי </w:t>
      </w:r>
    </w:p>
    <w:p w14:paraId="01A0891A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אתי צד עבדות דידיה ומפיק צד חירות דידיה </w:t>
      </w:r>
    </w:p>
    <w:p w14:paraId="06B860EC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ר"נ </w:t>
      </w:r>
    </w:p>
    <w:p w14:paraId="6A6AF33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ף לעצמו אינו מוציא </w:t>
      </w:r>
    </w:p>
    <w:p w14:paraId="24021E4D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נמי הכי </w:t>
      </w:r>
    </w:p>
    <w:p w14:paraId="00513583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שחציו עבד וחציו בן חורין </w:t>
      </w:r>
    </w:p>
    <w:p w14:paraId="467E8548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ף לעצמו אינו מוציא</w:t>
      </w:r>
    </w:p>
    <w:p w14:paraId="7ECBF8D1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 אהבה בריה דר' זירא </w:t>
      </w:r>
    </w:p>
    <w:p w14:paraId="7215541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ל הברכות כולן </w:t>
      </w:r>
    </w:p>
    <w:p w14:paraId="37482BC2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ע"פ שיצא </w:t>
      </w:r>
    </w:p>
    <w:p w14:paraId="66C381DF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וציא </w:t>
      </w:r>
    </w:p>
    <w:p w14:paraId="755A4464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חוץ מברכת הלחם וברכת היין </w:t>
      </w:r>
    </w:p>
    <w:p w14:paraId="22FE9E40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ם לא יצא מוציא </w:t>
      </w:r>
    </w:p>
    <w:p w14:paraId="1D09C2B6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ם יצא אינו מוציא</w:t>
      </w:r>
    </w:p>
    <w:p w14:paraId="1A7F823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עי רבא</w:t>
      </w:r>
    </w:p>
    <w:p w14:paraId="28B2E6AC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lastRenderedPageBreak/>
        <w:t xml:space="preserve">דף כט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ברכת הלחם של מצה </w:t>
      </w:r>
    </w:p>
    <w:p w14:paraId="72482FE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רכת היין של קידוש היום</w:t>
      </w:r>
    </w:p>
    <w:p w14:paraId="5662551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ו </w:t>
      </w:r>
    </w:p>
    <w:p w14:paraId="1567E2D3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חובה הוא מפיק </w:t>
      </w:r>
    </w:p>
    <w:p w14:paraId="4D756F59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 דלמא </w:t>
      </w:r>
    </w:p>
    <w:p w14:paraId="2D3D9A1A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כה לאו חובה היא </w:t>
      </w:r>
    </w:p>
    <w:p w14:paraId="2F4D9915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ש </w:t>
      </w:r>
    </w:p>
    <w:p w14:paraId="4EF698F7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 אשי </w:t>
      </w:r>
    </w:p>
    <w:p w14:paraId="65570981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הוינן בי רב פפי </w:t>
      </w:r>
    </w:p>
    <w:p w14:paraId="57148888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ה מקדש לן </w:t>
      </w:r>
    </w:p>
    <w:p w14:paraId="49C6AE1C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כי הוה אתי אריסיה מדברא הוה מקדש להו</w:t>
      </w:r>
    </w:p>
    <w:p w14:paraId="661246C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ר </w:t>
      </w:r>
    </w:p>
    <w:p w14:paraId="6633367C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יפרוס אדם פרוסה לאורחין </w:t>
      </w:r>
    </w:p>
    <w:p w14:paraId="55BE113B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אם כן אוכל עמהם</w:t>
      </w:r>
    </w:p>
    <w:p w14:paraId="77A7EAA2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בל פורס הוא לבניו ולבני ביתו כדי לחנכן במצות</w:t>
      </w:r>
    </w:p>
    <w:p w14:paraId="7FE13FC2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הלל ובמגילה</w:t>
      </w:r>
    </w:p>
    <w:p w14:paraId="7F57FFDE" w14:textId="77777777" w:rsidR="00E866AC" w:rsidRDefault="00E866AC" w:rsidP="00E866AC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ף על פי שיצא מוציא: </w:t>
      </w:r>
    </w:p>
    <w:p w14:paraId="6C9769AE" w14:textId="77777777" w:rsidR="003031CA" w:rsidRPr="005E1A98" w:rsidRDefault="003031CA" w:rsidP="003031CA">
      <w:pPr>
        <w:pStyle w:val="2"/>
        <w:spacing w:before="0" w:after="0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 w:rsidRPr="005E1A98">
        <w:rPr>
          <w:rFonts w:ascii="Arial" w:hAnsi="Arial" w:cs="Arial"/>
          <w:b/>
          <w:bCs/>
          <w:color w:val="000000"/>
          <w:sz w:val="22"/>
          <w:szCs w:val="22"/>
          <w:rtl/>
        </w:rPr>
        <w:t>מסכת ראש השנה פרק ד</w:t>
      </w:r>
    </w:p>
    <w:p w14:paraId="07BE1B5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232BBE6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ם טוב של ר"ה שחל להיות בשבת </w:t>
      </w:r>
    </w:p>
    <w:p w14:paraId="60357C6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קדש היו תוקעין אבל לא במדינה </w:t>
      </w:r>
    </w:p>
    <w:p w14:paraId="7EF200E2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חרב בהמ"ק </w:t>
      </w:r>
    </w:p>
    <w:p w14:paraId="2518E845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קין רבן יוחנן בן זכאי </w:t>
      </w:r>
    </w:p>
    <w:p w14:paraId="479376C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יהו תוקעין בכל מקום שיש בו ב"ד</w:t>
      </w:r>
    </w:p>
    <w:p w14:paraId="7F41B192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אלעזר </w:t>
      </w:r>
    </w:p>
    <w:p w14:paraId="16462E1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תקין רבן יוחנן בן זכאי אלא ביבנה בלבד </w:t>
      </w:r>
    </w:p>
    <w:p w14:paraId="1D63128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אחד יבנה ואחד כל מקום שיש בו בית דין </w:t>
      </w:r>
    </w:p>
    <w:p w14:paraId="7CCAADA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וד </w:t>
      </w:r>
    </w:p>
    <w:p w14:paraId="06745C4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זאת היתה ירושלים יתירה על יבנה</w:t>
      </w:r>
    </w:p>
    <w:p w14:paraId="3905A2D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כל עיר שהיא רואה ושומעת וקרובה ויכולה לבוא </w:t>
      </w:r>
    </w:p>
    <w:p w14:paraId="28457DD5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וקעין</w:t>
      </w:r>
    </w:p>
    <w:p w14:paraId="0CF918C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יבנה לא היו תוקעין אלא בב"ד בלבד:</w:t>
      </w:r>
    </w:p>
    <w:p w14:paraId="4B38D101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</w:p>
    <w:p w14:paraId="5DB6E21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נה"מ </w:t>
      </w:r>
    </w:p>
    <w:p w14:paraId="4C0D48B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לוי בר לחמא אמר רבי חמא בר חנינא </w:t>
      </w:r>
    </w:p>
    <w:p w14:paraId="34AAF6E3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תוב אחד אומר (ויקרא כג) שבתון זכרון תרועה </w:t>
      </w:r>
    </w:p>
    <w:p w14:paraId="1DCE1F9C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תוב אחד אומר (במדבר כט) יום תרועה יהיה לכם </w:t>
      </w:r>
    </w:p>
    <w:p w14:paraId="079F5F8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קשיא </w:t>
      </w:r>
    </w:p>
    <w:p w14:paraId="08210FF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אן ביו"ט שחל להיות בשבת</w:t>
      </w:r>
    </w:p>
    <w:p w14:paraId="776F5B76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אן ביום טוב שחל להיות בחול </w:t>
      </w:r>
    </w:p>
    <w:p w14:paraId="0614B60E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א </w:t>
      </w:r>
    </w:p>
    <w:p w14:paraId="6398F80C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מדאורייתא היא </w:t>
      </w:r>
    </w:p>
    <w:p w14:paraId="7E70D0B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קדש היכי תקעינן </w:t>
      </w:r>
    </w:p>
    <w:p w14:paraId="49037C41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וד </w:t>
      </w:r>
    </w:p>
    <w:p w14:paraId="25C2B4F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לאו מלאכה היא </w:t>
      </w:r>
    </w:p>
    <w:p w14:paraId="39A60C8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אצטריך קרא למעוטי</w:t>
      </w:r>
    </w:p>
    <w:p w14:paraId="323C515E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א דבי שמואל </w:t>
      </w:r>
    </w:p>
    <w:p w14:paraId="4F0A5C5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כט) כל מלאכת עבודה לא תעשו </w:t>
      </w:r>
    </w:p>
    <w:p w14:paraId="5B8448B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יצתה תקיעת שופר ורדיית הפת</w:t>
      </w:r>
    </w:p>
    <w:p w14:paraId="7CE79F8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היא חכמה ואינה מלאכה </w:t>
      </w:r>
    </w:p>
    <w:p w14:paraId="5CDEE2B7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מר רבא </w:t>
      </w:r>
    </w:p>
    <w:p w14:paraId="6DAC720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דאורייתא מישרא שרי</w:t>
      </w:r>
    </w:p>
    <w:p w14:paraId="0B9E5CF2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נן הוא דגזור ביה </w:t>
      </w:r>
    </w:p>
    <w:p w14:paraId="5560559A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דרבה </w:t>
      </w:r>
    </w:p>
    <w:p w14:paraId="6BC0DCC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ה </w:t>
      </w:r>
    </w:p>
    <w:p w14:paraId="60E34E81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הכל חייבין בתקיעת שופר </w:t>
      </w:r>
    </w:p>
    <w:p w14:paraId="0B47A753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ן הכל בקיעין בתקיעת שופר </w:t>
      </w:r>
    </w:p>
    <w:p w14:paraId="56EAC35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זירה </w:t>
      </w:r>
    </w:p>
    <w:p w14:paraId="0753BBB1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א יטלנו בידו וילך אצל הבקי ללמוד </w:t>
      </w:r>
    </w:p>
    <w:p w14:paraId="325430CC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עבירנו ד' אמות ברה"ר </w:t>
      </w:r>
    </w:p>
    <w:p w14:paraId="62E0BE2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יינו טעמא דלולב והיינו טעמא דמגילה:  </w:t>
      </w:r>
    </w:p>
    <w:p w14:paraId="62EABE6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חרב בהמ"ק התקין רבן יוחנן בן זכאי כו':  </w:t>
      </w:r>
    </w:p>
    <w:p w14:paraId="6298052E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ו רבנן </w:t>
      </w:r>
    </w:p>
    <w:p w14:paraId="7D0BAEA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פעם אחת חל ראש השנה להיות בשבת</w:t>
      </w:r>
    </w:p>
    <w:p w14:paraId="4437D039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[והיו כל הערים מתכנסין] </w:t>
      </w:r>
    </w:p>
    <w:p w14:paraId="2C3C044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ם רבן יוחנן בן זכאי לבני בתירה </w:t>
      </w:r>
    </w:p>
    <w:p w14:paraId="157D156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תקע </w:t>
      </w:r>
    </w:p>
    <w:p w14:paraId="7AA9C7D5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</w:t>
      </w:r>
    </w:p>
    <w:p w14:paraId="5E642CEA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דון </w:t>
      </w:r>
    </w:p>
    <w:p w14:paraId="441BF4A2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ם </w:t>
      </w:r>
    </w:p>
    <w:p w14:paraId="7F84CCB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תקע ואחר כך נדון </w:t>
      </w:r>
    </w:p>
    <w:p w14:paraId="24AE1E23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חר שתקעו אמרו לו נדון </w:t>
      </w:r>
    </w:p>
    <w:p w14:paraId="46C6EB39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ם כבר נשמעה קרן ביבנה </w:t>
      </w:r>
    </w:p>
    <w:p w14:paraId="583AC09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ן משיבין לאחר מעשה:  </w:t>
      </w:r>
    </w:p>
    <w:p w14:paraId="60FC8893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י אלעזר</w:t>
      </w:r>
    </w:p>
    <w:p w14:paraId="5310500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תקין רבן יוחנן בן זכאי אלא ביבנה בלבד </w:t>
      </w:r>
    </w:p>
    <w:p w14:paraId="33DC356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אחד יבנה ואחד כל מקום שיש בו ב"ד:  </w:t>
      </w:r>
    </w:p>
    <w:p w14:paraId="21FA789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היינו ת"ק </w:t>
      </w:r>
    </w:p>
    <w:p w14:paraId="20F19C4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כא בינייהו בי דינא דאקראי:  </w:t>
      </w:r>
    </w:p>
    <w:p w14:paraId="70049AE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ו לו אחד יבנה ואחד כל מקום שיש בו ב"ד:</w:t>
      </w:r>
    </w:p>
    <w:p w14:paraId="7BB713E3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אמר רב הונא</w:t>
      </w:r>
    </w:p>
    <w:p w14:paraId="3982DD6E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,א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ועם בית דין מאי </w:t>
      </w:r>
    </w:p>
    <w:p w14:paraId="6C75A970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ם ב"ד בפני בית דין </w:t>
      </w:r>
    </w:p>
    <w:p w14:paraId="78F21DC7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פוקי שלא בפני בית דין דלא </w:t>
      </w:r>
    </w:p>
    <w:p w14:paraId="7B6D514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יב רבא </w:t>
      </w:r>
    </w:p>
    <w:p w14:paraId="2BD4FA79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וד זאת היתה ירושלים יתירה על יבנה וכו' </w:t>
      </w:r>
    </w:p>
    <w:p w14:paraId="2499C56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ועוד זאת </w:t>
      </w:r>
    </w:p>
    <w:p w14:paraId="3A36EB4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ימא כדקתני </w:t>
      </w:r>
    </w:p>
    <w:p w14:paraId="67EC6A4A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את מיבעי ליה </w:t>
      </w:r>
    </w:p>
    <w:p w14:paraId="73B689D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</w:t>
      </w:r>
    </w:p>
    <w:p w14:paraId="3CD42CE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בירושלים תוקעין יחידין וביבנה אין תוקעין יחידין</w:t>
      </w:r>
    </w:p>
    <w:p w14:paraId="32CC056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בנה אין תוקעין יחידין </w:t>
      </w:r>
    </w:p>
    <w:p w14:paraId="57F8AFBD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כי אתא רב יצחק בר יוסף אמר </w:t>
      </w:r>
    </w:p>
    <w:p w14:paraId="7A7AC5A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מסיים שליחא דציבורא תקיעה ביבנה </w:t>
      </w:r>
    </w:p>
    <w:p w14:paraId="52FD1891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שמע איניש קל אוניה מקל תקועיא [דיחידאי] </w:t>
      </w:r>
    </w:p>
    <w:p w14:paraId="52A4536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לאו</w:t>
      </w:r>
    </w:p>
    <w:p w14:paraId="0520A9BB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דבירושלים</w:t>
      </w:r>
    </w:p>
    <w:p w14:paraId="511C2274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וקעין בין בזמן ב"ד ובין שלא בזמן ב"ד </w:t>
      </w:r>
    </w:p>
    <w:p w14:paraId="3F62ACD5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בנה </w:t>
      </w:r>
    </w:p>
    <w:p w14:paraId="478D4869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זמן ב"ד אין שלא בזמן ב"ד לא </w:t>
      </w:r>
    </w:p>
    <w:p w14:paraId="121FC69A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בזמן ב"ד מיהא תוקעין ואפילו שלא בפני ב"ד </w:t>
      </w:r>
    </w:p>
    <w:p w14:paraId="6812CF58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</w:t>
      </w:r>
    </w:p>
    <w:p w14:paraId="34A95529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אילו בירושלים תוקעין בין בפני ב"ד בין שלא בפני בית דין</w:t>
      </w:r>
    </w:p>
    <w:p w14:paraId="5F34D8D7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בנה </w:t>
      </w:r>
    </w:p>
    <w:p w14:paraId="096F8CD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פני ב"ד אין שלא בפני ב"ד לא </w:t>
      </w:r>
    </w:p>
    <w:p w14:paraId="177BF58C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כא דמתני להא דרב הונא </w:t>
      </w:r>
    </w:p>
    <w:p w14:paraId="0987A79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הא דכתיב</w:t>
      </w:r>
    </w:p>
    <w:p w14:paraId="3436353C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ויקרא כה) ביום הכפורים תעבירו שופר בכל ארצכם </w:t>
      </w:r>
    </w:p>
    <w:p w14:paraId="1EA51AA9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מד שכל יחיד ויחיד חייב לתקוע </w:t>
      </w:r>
    </w:p>
    <w:p w14:paraId="3EFC9365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הונא </w:t>
      </w:r>
    </w:p>
    <w:p w14:paraId="7AAF66E6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ועם בית דין מאי</w:t>
      </w:r>
    </w:p>
    <w:p w14:paraId="360B8442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ם ב"ד בזמן ב"ד </w:t>
      </w:r>
    </w:p>
    <w:p w14:paraId="72DDB7CF" w14:textId="77777777" w:rsidR="003031CA" w:rsidRDefault="003031CA" w:rsidP="003031CA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פוקי שלא בזמן בית דין דלא </w:t>
      </w:r>
    </w:p>
    <w:p w14:paraId="4631CCA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</w:p>
    <w:p w14:paraId="7F86123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תיב רבא</w:t>
      </w:r>
    </w:p>
    <w:p w14:paraId="5574B99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ת ראש השנה ויובל </w:t>
      </w:r>
    </w:p>
    <w:p w14:paraId="7A01B7B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וחה את השבת בגבולין </w:t>
      </w:r>
    </w:p>
    <w:p w14:paraId="2EF2C99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ש וביתו </w:t>
      </w:r>
    </w:p>
    <w:p w14:paraId="332C907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איש וביתו </w:t>
      </w:r>
    </w:p>
    <w:p w14:paraId="4FAF845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ימא איש ואשתו </w:t>
      </w:r>
    </w:p>
    <w:p w14:paraId="1B75E12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תתא מי מיחייבא </w:t>
      </w:r>
    </w:p>
    <w:p w14:paraId="144AF78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א מצות עשה שהזמן גרמא היא</w:t>
      </w:r>
    </w:p>
    <w:p w14:paraId="1B059FA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ל מצות עשה שהזמן גרמא </w:t>
      </w:r>
    </w:p>
    <w:p w14:paraId="41CB6FD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שים פטורות </w:t>
      </w:r>
    </w:p>
    <w:p w14:paraId="348E433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לאו </w:t>
      </w:r>
    </w:p>
    <w:p w14:paraId="50B5E3C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ש בביתו </w:t>
      </w:r>
    </w:p>
    <w:p w14:paraId="6CF0561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פילו שלא בזמן ב"ד </w:t>
      </w:r>
    </w:p>
    <w:p w14:paraId="5B23491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</w:t>
      </w:r>
    </w:p>
    <w:p w14:paraId="73B7825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עולם בזמן ב"ד </w:t>
      </w:r>
    </w:p>
    <w:p w14:paraId="621144E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יב </w:t>
      </w:r>
    </w:p>
    <w:p w14:paraId="4B8C924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 ששת</w:t>
      </w:r>
    </w:p>
    <w:p w14:paraId="6AD58C0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ה היובל לראש השנה לתקיעה ולברכות </w:t>
      </w:r>
    </w:p>
    <w:p w14:paraId="1D69021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שביובל </w:t>
      </w:r>
    </w:p>
    <w:p w14:paraId="6083073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וקעין בין בב"ד שקידשו בו את החדש </w:t>
      </w:r>
    </w:p>
    <w:p w14:paraId="1DB8024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ן בב"ד שלא קידשו בו את החדש </w:t>
      </w:r>
    </w:p>
    <w:p w14:paraId="373B191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ל יחיד ויחיד חייב לתקוע </w:t>
      </w:r>
    </w:p>
    <w:p w14:paraId="713F021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ר"ה </w:t>
      </w:r>
    </w:p>
    <w:p w14:paraId="193F172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היו תוקעין אלא בב"ד שקידשו בו את החדש</w:t>
      </w:r>
    </w:p>
    <w:p w14:paraId="2468DA7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ין כל יחיד ויחיד חייב לתקוע</w:t>
      </w:r>
    </w:p>
    <w:p w14:paraId="6591B4C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אין כל יחיד ויחיד חייב לתקוע </w:t>
      </w:r>
    </w:p>
    <w:p w14:paraId="21D16DA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ימא </w:t>
      </w:r>
    </w:p>
    <w:p w14:paraId="7A68189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יובל תוקעין יחידין ובראש השנה אין תוקעין יחידין </w:t>
      </w:r>
    </w:p>
    <w:p w14:paraId="0685891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כי אתא רב יצחק בר יוסף אמר </w:t>
      </w:r>
    </w:p>
    <w:p w14:paraId="4BEA196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 הוה מסיים שליחא דציבורא תקיעתא ביבנה</w:t>
      </w:r>
    </w:p>
    <w:p w14:paraId="6EDCF4D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שמע איניש קל אוניה מקל תקועיא [דיחידאי] </w:t>
      </w:r>
    </w:p>
    <w:p w14:paraId="2DA9719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לאו</w:t>
      </w:r>
    </w:p>
    <w:p w14:paraId="58784C9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[דאילו] ביובל תוקעין בין בזמן ב"ד בין שלא בזמן ב"ד </w:t>
      </w:r>
    </w:p>
    <w:p w14:paraId="1A1FB57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ר"ה </w:t>
      </w:r>
    </w:p>
    <w:p w14:paraId="4D818A4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זמן ב"ד אין </w:t>
      </w:r>
    </w:p>
    <w:p w14:paraId="7DA346F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לא בזמן ב"ד לא</w:t>
      </w:r>
    </w:p>
    <w:p w14:paraId="7BE59AB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תני מיהת </w:t>
      </w:r>
    </w:p>
    <w:p w14:paraId="326E22F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ובל בין בזמן ב"ד בין שלא בזמן ב"ד לא </w:t>
      </w:r>
    </w:p>
    <w:p w14:paraId="46415E7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עולם </w:t>
      </w:r>
    </w:p>
    <w:p w14:paraId="54D2B0A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זמן בית דין </w:t>
      </w:r>
    </w:p>
    <w:p w14:paraId="31D10A2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כי קתני </w:t>
      </w:r>
    </w:p>
    <w:p w14:paraId="3B7F7F8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ובל בזמן ב"ד </w:t>
      </w:r>
    </w:p>
    <w:p w14:paraId="254CB74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וקעין בין בפני בית דין בין שלא בפני ב"ד </w:t>
      </w:r>
    </w:p>
    <w:p w14:paraId="0B1F4EE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ר"ה</w:t>
      </w:r>
    </w:p>
    <w:p w14:paraId="4B23757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וקעין בזמן ב"ד ובפני ב"ד </w:t>
      </w:r>
    </w:p>
    <w:p w14:paraId="2A5D7BB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תמר נמי</w:t>
      </w:r>
    </w:p>
    <w:p w14:paraId="5F600B7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חייא בר גמדא א"ר יוסי בן שאול אמר רבי </w:t>
      </w:r>
    </w:p>
    <w:p w14:paraId="02A5F62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תוקעין אלא כל זמן שבית דין יושבין </w:t>
      </w:r>
    </w:p>
    <w:p w14:paraId="33E223E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עי ר' זירא </w:t>
      </w:r>
    </w:p>
    <w:p w14:paraId="0587D23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נערו לעמוד ולא עמדו מהו </w:t>
      </w:r>
    </w:p>
    <w:p w14:paraId="4698B0D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ת דין יושבין בעינן והא איכא </w:t>
      </w:r>
    </w:p>
    <w:p w14:paraId="6AC61E8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או דלמא </w:t>
      </w:r>
    </w:p>
    <w:p w14:paraId="4D8DC76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מן ב"ד בעינן וליכא </w:t>
      </w:r>
    </w:p>
    <w:p w14:paraId="5327BA9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יקו: </w:t>
      </w:r>
    </w:p>
    <w:p w14:paraId="362F376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עוד זאת היתה ירושלים יתירה על יבנה וכו': </w:t>
      </w:r>
    </w:p>
    <w:p w14:paraId="4C6E76B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ואה </w:t>
      </w:r>
    </w:p>
    <w:p w14:paraId="44CD18B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רט ליושבת בנחל </w:t>
      </w:r>
    </w:p>
    <w:p w14:paraId="0B39A38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מעת </w:t>
      </w:r>
    </w:p>
    <w:p w14:paraId="3D427E3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רט ליושבת בראש ההר </w:t>
      </w:r>
    </w:p>
    <w:p w14:paraId="3AF071C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רובה </w:t>
      </w:r>
    </w:p>
    <w:p w14:paraId="35498D7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פרט ליושבת חוץ לתחום</w:t>
      </w:r>
    </w:p>
    <w:p w14:paraId="61C44A6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כולה לבוא פרט </w:t>
      </w:r>
    </w:p>
    <w:p w14:paraId="4267DC5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מפסיק לה נהרא:</w:t>
      </w:r>
    </w:p>
    <w:p w14:paraId="257BC30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17F6A95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אשונה </w:t>
      </w:r>
    </w:p>
    <w:p w14:paraId="6CCAF30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יה הלולב ניטל במקדש שבעה ובמדינה יום אחד</w:t>
      </w:r>
    </w:p>
    <w:p w14:paraId="40DA228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שחרב בית המקדש</w:t>
      </w:r>
    </w:p>
    <w:p w14:paraId="0B6B0D2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קין רבן יוחנן בן זכאי שיהא לולב ניטל במדינה שבעה זכר למקדש </w:t>
      </w:r>
    </w:p>
    <w:p w14:paraId="24E54E6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שיהא יום הנף כולו אסור:</w:t>
      </w:r>
    </w:p>
    <w:p w14:paraId="0BFE14E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</w:p>
    <w:p w14:paraId="2D746D9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לן דעבדינן זכר למקדש </w:t>
      </w:r>
    </w:p>
    <w:p w14:paraId="669DBA0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אמר קרא</w:t>
      </w:r>
    </w:p>
    <w:p w14:paraId="4BF6C63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ירמיהו ל) כי אעלה ארוכה לך וממכותיך ארפאך נאם ה' </w:t>
      </w:r>
    </w:p>
    <w:p w14:paraId="551FB2E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 נדחה קראו לך ציון היא דורש אין לה</w:t>
      </w:r>
    </w:p>
    <w:p w14:paraId="3C1F303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כלל דבעיא דרישה:  </w:t>
      </w:r>
    </w:p>
    <w:p w14:paraId="1389A83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יהא יום הנף כולו אסור:  </w:t>
      </w:r>
    </w:p>
    <w:p w14:paraId="23061D1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</w:t>
      </w:r>
    </w:p>
    <w:p w14:paraId="3C96EB8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רה יבנה בית המקדש ויאמרו </w:t>
      </w:r>
    </w:p>
    <w:p w14:paraId="04D64A4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שתקד מי לא אכלנו בהאיר מזרח</w:t>
      </w:r>
    </w:p>
    <w:p w14:paraId="2BED1E8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כשיו נמי ניכול </w:t>
      </w:r>
    </w:p>
    <w:p w14:paraId="42B9D20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א ידעי דאשתקד לא הוה עומר </w:t>
      </w:r>
    </w:p>
    <w:p w14:paraId="6DBA2E7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יר מזרח התיר </w:t>
      </w:r>
    </w:p>
    <w:p w14:paraId="1A95EE6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שתא דאיכא עומר </w:t>
      </w:r>
    </w:p>
    <w:p w14:paraId="04E828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ומר מתיר </w:t>
      </w:r>
    </w:p>
    <w:p w14:paraId="5959639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מיבני אימת </w:t>
      </w:r>
    </w:p>
    <w:p w14:paraId="554E889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ימא דאיבני בשיתסר </w:t>
      </w:r>
    </w:p>
    <w:p w14:paraId="40DC23C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רי האיר מזרח התיר </w:t>
      </w:r>
    </w:p>
    <w:p w14:paraId="5854CE2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דאיבני בחמיסר מחצות היום </w:t>
      </w:r>
    </w:p>
    <w:p w14:paraId="4876621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הלן לשתרי </w:t>
      </w:r>
    </w:p>
    <w:p w14:paraId="009F2DE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הא תנן </w:t>
      </w:r>
    </w:p>
    <w:p w14:paraId="75B1E8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רחוקין מותרין מחצות היום</w:t>
      </w:r>
    </w:p>
    <w:p w14:paraId="452471E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הלן לפי שאין ב"ד מתעצלים בו </w:t>
      </w:r>
    </w:p>
    <w:p w14:paraId="22322D1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נצרכא דאיבני בחמיסר סמוך לשקיעת החמה</w:t>
      </w:r>
    </w:p>
    <w:p w14:paraId="79F8AF7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נמי דאיבני בליליא </w:t>
      </w:r>
    </w:p>
    <w:p w14:paraId="54700F1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&lt;אמר&gt; רב נחמן בר יצחק [אמר] רבן יוחנן בן זכאי</w:t>
      </w:r>
    </w:p>
    <w:p w14:paraId="6A00D63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בשיטת רבי יהודה אמרה </w:t>
      </w:r>
    </w:p>
    <w:p w14:paraId="3D27513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</w:t>
      </w:r>
    </w:p>
    <w:p w14:paraId="2863F5F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ויקרא כג) עד עצם היום הזה </w:t>
      </w:r>
    </w:p>
    <w:p w14:paraId="1DDFBAA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 עצמו של יום </w:t>
      </w:r>
    </w:p>
    <w:p w14:paraId="2B0976A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קסבר עד ועד בכלל </w:t>
      </w:r>
    </w:p>
    <w:p w14:paraId="2519F5E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י סבר לה כוותיה </w:t>
      </w:r>
    </w:p>
    <w:p w14:paraId="6FFA935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א מפליג פליג עליה</w:t>
      </w:r>
    </w:p>
    <w:p w14:paraId="7AF2C82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ן </w:t>
      </w:r>
    </w:p>
    <w:p w14:paraId="4EF509F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חרב בית המקדש </w:t>
      </w:r>
    </w:p>
    <w:p w14:paraId="298CDA9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קין רבן יוחנן בן זכאי שיהא יום הנף כולו אסור</w:t>
      </w:r>
    </w:p>
    <w:p w14:paraId="1BAACF1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יהודה </w:t>
      </w:r>
    </w:p>
    <w:p w14:paraId="02D75EF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והלא מן התורה הוא אסור</w:t>
      </w:r>
    </w:p>
    <w:p w14:paraId="1B636A7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[דכתיב עד עצם היום הזה] </w:t>
      </w:r>
    </w:p>
    <w:p w14:paraId="4FF7782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ם ר' יהודה הוא</w:t>
      </w:r>
    </w:p>
    <w:p w14:paraId="63C9276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קא טעי איהו </w:t>
      </w:r>
    </w:p>
    <w:p w14:paraId="36F8FC2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בר רבן יוחנן בן זכאי מדרבנן קאמר </w:t>
      </w:r>
    </w:p>
    <w:p w14:paraId="08EE08F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א היא </w:t>
      </w:r>
    </w:p>
    <w:p w14:paraId="2EDA7FF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דאורייתא קאמר </w:t>
      </w:r>
    </w:p>
    <w:p w14:paraId="0F6BDBD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התקין קתני </w:t>
      </w:r>
    </w:p>
    <w:p w14:paraId="37DE321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התקין </w:t>
      </w:r>
    </w:p>
    <w:p w14:paraId="62341B1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רש והתקין:</w:t>
      </w:r>
    </w:p>
    <w:p w14:paraId="03FFCB1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</w:p>
    <w:p w14:paraId="071F491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אשונה </w:t>
      </w:r>
    </w:p>
    <w:p w14:paraId="5643A40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ו מקבלין עדות החדש כל היום </w:t>
      </w:r>
    </w:p>
    <w:p w14:paraId="7BF7EAD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עם אחת נשתהו העדים מלבוא ונתקלקלו הלוים בשיר </w:t>
      </w:r>
    </w:p>
    <w:p w14:paraId="70F84B0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קינו שלא יהו מקבלין אלא עד המנחה </w:t>
      </w:r>
    </w:p>
    <w:p w14:paraId="0064777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ם באו עדים מן המנחה ולמעלה</w:t>
      </w:r>
    </w:p>
    <w:p w14:paraId="2947AAD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נוהגין אותו היום קודש ולמחר קודש</w:t>
      </w:r>
    </w:p>
    <w:p w14:paraId="3D71735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חרב בית המקדש </w:t>
      </w:r>
    </w:p>
    <w:p w14:paraId="446391A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קין רבן יוחנן בן זכאי שיהו מקבלין עדות החדש כל היום:</w:t>
      </w:r>
    </w:p>
    <w:p w14:paraId="3AD859F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190104F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קלקול קלקלו הלוים בשיר </w:t>
      </w:r>
    </w:p>
    <w:p w14:paraId="5728719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כא תרגימו שלא אמרו שירה כל עיקר</w:t>
      </w:r>
    </w:p>
    <w:p w14:paraId="4599887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זירא אמר </w:t>
      </w:r>
    </w:p>
    <w:p w14:paraId="2E1601D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מרו שירה של חול עם תמיד של בין הערבים </w:t>
      </w:r>
    </w:p>
    <w:p w14:paraId="1D50AA0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בי זירא לאהבה בריה </w:t>
      </w:r>
    </w:p>
    <w:p w14:paraId="3A97DF7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וק תני להו </w:t>
      </w:r>
    </w:p>
    <w:p w14:paraId="6F644A3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קינו שלא יהו מקבלין עדות החדש </w:t>
      </w:r>
    </w:p>
    <w:p w14:paraId="7580217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כדי שיהא שהות ביום </w:t>
      </w:r>
    </w:p>
    <w:p w14:paraId="4F905A8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הקריב תמידין ומוספין ונסכיהם ולומר שירה שלא בשיבוש </w:t>
      </w:r>
    </w:p>
    <w:p w14:paraId="6FEE8CF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אמרת בשלמא אמור שירה דחול </w:t>
      </w:r>
    </w:p>
    <w:p w14:paraId="2DA3C7D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ינו דאיכא שיבוש </w:t>
      </w:r>
    </w:p>
    <w:p w14:paraId="7F36356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י אמרת לא אמור כלל </w:t>
      </w:r>
    </w:p>
    <w:p w14:paraId="5DAAC5D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י שיבוש איכא</w:t>
      </w:r>
    </w:p>
    <w:p w14:paraId="7B75CAC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לא אמור כלל </w:t>
      </w:r>
    </w:p>
    <w:p w14:paraId="70F0710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לך שיבוש גדול מזה </w:t>
      </w:r>
    </w:p>
    <w:p w14:paraId="532C2F5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יב רב אחא בר הונא </w:t>
      </w:r>
    </w:p>
    <w:p w14:paraId="61221AA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מיד של ראש השנה שחרית קרב כהלכתו </w:t>
      </w:r>
    </w:p>
    <w:p w14:paraId="7465CCB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וסף מהו אומר </w:t>
      </w:r>
    </w:p>
    <w:p w14:paraId="006B63F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פא) הרנינו לאלהים עוזנו הריעו לאלהי יעקב </w:t>
      </w:r>
    </w:p>
    <w:p w14:paraId="32E6F2B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מנחה מהו אומר</w:t>
      </w:r>
    </w:p>
    <w:p w14:paraId="60F942B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כט) קול ה' יחיל מדבר </w:t>
      </w:r>
    </w:p>
    <w:p w14:paraId="5581910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זמן שחל ראש השנה להיות בחמישי בשבת </w:t>
      </w:r>
    </w:p>
    <w:p w14:paraId="66A6A02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השירה שלו הרנינו לאלהים עוזנו</w:t>
      </w:r>
    </w:p>
    <w:p w14:paraId="215AB86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יה אומר בשחרית הרנינו </w:t>
      </w:r>
    </w:p>
    <w:p w14:paraId="306054A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פני שחוזר וכופל את הפרק </w:t>
      </w:r>
    </w:p>
    <w:p w14:paraId="7A9B73D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הו אומר </w:t>
      </w:r>
    </w:p>
    <w:p w14:paraId="38B7C04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תהילים פא) הסירותי מסבל שכמו</w:t>
      </w:r>
    </w:p>
    <w:p w14:paraId="7C58D84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באו עדים אחר תמיד של שחר </w:t>
      </w:r>
    </w:p>
    <w:p w14:paraId="776E369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מר הרנינו אע"פ שחוזר וכופל את הפרק </w:t>
      </w:r>
    </w:p>
    <w:p w14:paraId="5A31498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אמרת בשלמא כל היכא דמסתפקא אמרינן שירה דחול </w:t>
      </w:r>
    </w:p>
    <w:p w14:paraId="2FDF621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ינו דקאמר אומרו וכופלו </w:t>
      </w:r>
    </w:p>
    <w:p w14:paraId="27C2EB3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י אמרת לא אמור כלל </w:t>
      </w:r>
    </w:p>
    <w:p w14:paraId="7BC6752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אי אומרו וכופלו</w:t>
      </w:r>
    </w:p>
    <w:p w14:paraId="0789EAC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א,א </w:t>
      </w:r>
      <w:r>
        <w:rPr>
          <w:rFonts w:ascii="Arial" w:hAnsi="Arial" w:cs="Arial"/>
          <w:color w:val="000000"/>
          <w:sz w:val="22"/>
          <w:szCs w:val="22"/>
          <w:rtl/>
        </w:rPr>
        <w:t>שאני התם דשירה דיומיה היא</w:t>
      </w:r>
    </w:p>
    <w:p w14:paraId="5101C8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</w:t>
      </w:r>
    </w:p>
    <w:p w14:paraId="4C68B93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רבי יהודה אומר משום ר"ע </w:t>
      </w:r>
    </w:p>
    <w:p w14:paraId="68974C0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אשון מה היו אומרים </w:t>
      </w:r>
    </w:p>
    <w:p w14:paraId="0F4C6D7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תהילים כד) לה' הארץ ומלואה</w:t>
      </w:r>
    </w:p>
    <w:p w14:paraId="0210BF5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ל שם שקנה והקנה ושליט בעולמו </w:t>
      </w:r>
    </w:p>
    <w:p w14:paraId="5789DE5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ני מה היו אומרים </w:t>
      </w:r>
    </w:p>
    <w:p w14:paraId="5F22EEF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מח) גדול ה' ומהולל מאד </w:t>
      </w:r>
    </w:p>
    <w:p w14:paraId="5A358DC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ל שם שחילק מעשיו ומלך עליהן</w:t>
      </w:r>
    </w:p>
    <w:p w14:paraId="538C2F2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לישי היו אומרים </w:t>
      </w:r>
    </w:p>
    <w:p w14:paraId="43F8F52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פב) אלהים נצב בעדת אל </w:t>
      </w:r>
    </w:p>
    <w:p w14:paraId="40E1D62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ל שם שגילה ארץ בחכמתו והכין תבל לעדתו </w:t>
      </w:r>
    </w:p>
    <w:p w14:paraId="32E148B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ביעי היו אומרים </w:t>
      </w:r>
    </w:p>
    <w:p w14:paraId="07B0922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צד) אל נקמות ה' </w:t>
      </w:r>
    </w:p>
    <w:p w14:paraId="1BE439B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ל שם שברא חמה ולבנה ועתיד ליפרע מעובדיהן </w:t>
      </w:r>
    </w:p>
    <w:p w14:paraId="1D87D16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חמישי היו אומרים </w:t>
      </w:r>
    </w:p>
    <w:p w14:paraId="7E78B8F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פא) הרנינו לאלהים עוזנו </w:t>
      </w:r>
    </w:p>
    <w:p w14:paraId="785D2BE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ל שם שברא עופות ודגים לשבח לשמו </w:t>
      </w:r>
    </w:p>
    <w:p w14:paraId="296947A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שי היו אומרים </w:t>
      </w:r>
    </w:p>
    <w:p w14:paraId="46EEC7A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צג) ה' מלך גאות לבש </w:t>
      </w:r>
    </w:p>
    <w:p w14:paraId="516F3B4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ל שם שגמר מלאכתו ומלך עליהן </w:t>
      </w:r>
    </w:p>
    <w:p w14:paraId="3341B6D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ביעי היו אומרים </w:t>
      </w:r>
    </w:p>
    <w:p w14:paraId="7B0FF16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צב) מזמור שיר ליום השבת ליום שכולו שבת </w:t>
      </w:r>
    </w:p>
    <w:p w14:paraId="2DABF49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נחמיה </w:t>
      </w:r>
    </w:p>
    <w:p w14:paraId="38D2794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ראו חכמים לחלק בין הפרקים הללו </w:t>
      </w:r>
    </w:p>
    <w:p w14:paraId="7D8281E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בראשון שקנה והקנה ושליט בעולמו</w:t>
      </w:r>
    </w:p>
    <w:p w14:paraId="12BDC20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ני שחילק מעשיו ומלך עליהם </w:t>
      </w:r>
    </w:p>
    <w:p w14:paraId="14CA257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לישי שגילה ארץ בחכמתו והכין תבל לעדתו </w:t>
      </w:r>
    </w:p>
    <w:p w14:paraId="2A0B4D2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ביעי שברא חמה ולבנה ועתיד ליפרע מעובדיהן </w:t>
      </w:r>
    </w:p>
    <w:p w14:paraId="0E9B704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חמישי שברא עופות ודגים לשבח לשמו </w:t>
      </w:r>
    </w:p>
    <w:p w14:paraId="7C2EA2C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שי שגמר מלאכתו ומלך עליהם </w:t>
      </w:r>
    </w:p>
    <w:p w14:paraId="2428012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שביעי על שם ששבת</w:t>
      </w:r>
    </w:p>
    <w:p w14:paraId="2DC183B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קמיפלגי בדרב קטינא </w:t>
      </w:r>
    </w:p>
    <w:p w14:paraId="73E807E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 קטינא </w:t>
      </w:r>
    </w:p>
    <w:p w14:paraId="2784411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תא אלפי שני הוה עלמא וחד חרוב </w:t>
      </w:r>
    </w:p>
    <w:p w14:paraId="17C232A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</w:t>
      </w:r>
    </w:p>
    <w:p w14:paraId="101CF61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ישעיהו ב) ונשגב יי' לבדו ביום ההוא </w:t>
      </w:r>
    </w:p>
    <w:p w14:paraId="4219EBF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&lt;אמר אביי&gt; [אביי אמר] </w:t>
      </w:r>
    </w:p>
    <w:p w14:paraId="777EE04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רי חרוב</w:t>
      </w:r>
    </w:p>
    <w:p w14:paraId="596F442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' </w:t>
      </w:r>
    </w:p>
    <w:p w14:paraId="1C95B0A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הושע ו) יחיינו מיומים </w:t>
      </w:r>
    </w:p>
    <w:p w14:paraId="35A7E55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וספי דשבתא מה היו אומרים </w:t>
      </w:r>
    </w:p>
    <w:p w14:paraId="05171F0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ענן בר רבא אמר רב </w:t>
      </w:r>
    </w:p>
    <w:p w14:paraId="630E9EF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זי"ו ל"ך </w:t>
      </w:r>
    </w:p>
    <w:p w14:paraId="42F47B5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ר רב חנן בר רבא אמר רב </w:t>
      </w:r>
    </w:p>
    <w:p w14:paraId="382D634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דרך שחלוקים כאן </w:t>
      </w:r>
    </w:p>
    <w:p w14:paraId="404628A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ך חלוקין בבית הכנסת </w:t>
      </w:r>
    </w:p>
    <w:p w14:paraId="5E927FA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נחת' דשבתא מה היו אומרי' </w:t>
      </w:r>
    </w:p>
    <w:p w14:paraId="35384CF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יוחנן </w:t>
      </w:r>
    </w:p>
    <w:p w14:paraId="4BEC65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ז ישיר ומי כמוך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  <w:rtl/>
        </w:rPr>
        <w:t>ואז ישיר</w:t>
      </w:r>
    </w:p>
    <w:p w14:paraId="46F1A4C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בעי' להו </w:t>
      </w:r>
    </w:p>
    <w:p w14:paraId="3F4BE3D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ני כולהו בחד שבתא אמרי להו </w:t>
      </w:r>
    </w:p>
    <w:p w14:paraId="5D70EF7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 דלמא כל שבתא ושבתא אמרי חד </w:t>
      </w:r>
    </w:p>
    <w:p w14:paraId="509ECCA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א שמע </w:t>
      </w:r>
    </w:p>
    <w:p w14:paraId="771E974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6B9F8DB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יוסי </w:t>
      </w:r>
    </w:p>
    <w:p w14:paraId="630C5B0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 שהראשונה אומרת אחת </w:t>
      </w:r>
    </w:p>
    <w:p w14:paraId="6C0DFD2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שניה חוזרת שתים </w:t>
      </w:r>
    </w:p>
    <w:p w14:paraId="6FB4BB0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 מינה כל שבתא ושבתא אמרי חד </w:t>
      </w:r>
    </w:p>
    <w:p w14:paraId="0378901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 מינה </w:t>
      </w:r>
    </w:p>
    <w:p w14:paraId="433D201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יהודה בר אידי א"ר יוחנן </w:t>
      </w:r>
    </w:p>
    <w:p w14:paraId="1B04183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שר מסעות נסעה שכינה מקראי </w:t>
      </w:r>
    </w:p>
    <w:p w14:paraId="072219B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נגדן גלתה סנהדרין מגמרא </w:t>
      </w:r>
    </w:p>
    <w:p w14:paraId="4240BD7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שר מסעות נסעה שכינה מקראי </w:t>
      </w:r>
    </w:p>
    <w:p w14:paraId="48B09AF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כפרת לכרוב</w:t>
      </w:r>
    </w:p>
    <w:p w14:paraId="3A3542A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כרוב לכרוב</w:t>
      </w:r>
    </w:p>
    <w:p w14:paraId="2849F8F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כרוב למפתן </w:t>
      </w:r>
    </w:p>
    <w:p w14:paraId="38E1442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מפתן לחצר </w:t>
      </w:r>
    </w:p>
    <w:p w14:paraId="35010C0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חצר למזבח </w:t>
      </w:r>
    </w:p>
    <w:p w14:paraId="04380DD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מזבח לגג</w:t>
      </w:r>
    </w:p>
    <w:p w14:paraId="7576BC2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גג לחומה </w:t>
      </w:r>
    </w:p>
    <w:p w14:paraId="671D0AF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חומה לעיר </w:t>
      </w:r>
    </w:p>
    <w:p w14:paraId="603AAE0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עיר להר </w:t>
      </w:r>
    </w:p>
    <w:p w14:paraId="4633058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הר למדבר </w:t>
      </w:r>
    </w:p>
    <w:p w14:paraId="2E67F4B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מדבר עלתה וישבה במקומה</w:t>
      </w:r>
    </w:p>
    <w:p w14:paraId="6524072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</w:t>
      </w:r>
    </w:p>
    <w:p w14:paraId="3233CBA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הושע ה) אלך אשובה אל מקומי </w:t>
      </w:r>
    </w:p>
    <w:p w14:paraId="0819512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כפורת לכרוב מכרוב לכרוב ומכרוב למפתן </w:t>
      </w:r>
    </w:p>
    <w:p w14:paraId="4E4B7D4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כתיב</w:t>
      </w:r>
    </w:p>
    <w:p w14:paraId="41117EB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שמות כה) ונועדתי [לך שם ודברתי] אתך מעל הכפורת</w:t>
      </w:r>
    </w:p>
    <w:p w14:paraId="5736B9E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תיב (שמואל ב כב) וירכב על כרוב ויעף </w:t>
      </w:r>
    </w:p>
    <w:p w14:paraId="698685B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תיב (יחזקאל ט) וכבוד אלהי ישראל נעלה מעל הכרוב אשר היה עליו אל מפתן הבית </w:t>
      </w:r>
    </w:p>
    <w:p w14:paraId="68C4C38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מפתן לחצר </w:t>
      </w:r>
    </w:p>
    <w:p w14:paraId="5F8DEA2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כתיב (יחזקאל י) וימלא הבית את הענן והחצר מלאה את נגה כבוד ה'</w:t>
      </w:r>
    </w:p>
    <w:p w14:paraId="625CF1B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חצר למזבח </w:t>
      </w:r>
    </w:p>
    <w:p w14:paraId="22B317D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כתיב (עמוס ט) ראיתי את ה' נצב על המזבח</w:t>
      </w:r>
    </w:p>
    <w:p w14:paraId="4BA6325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מזבח לגג </w:t>
      </w:r>
    </w:p>
    <w:p w14:paraId="41E676B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(משלי כא) טוב לשבת על פנת גג </w:t>
      </w:r>
    </w:p>
    <w:p w14:paraId="41654A6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גג לחומה </w:t>
      </w:r>
    </w:p>
    <w:p w14:paraId="65E36DC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(עמוס ז) והנה ה' נצב על חומת אנך </w:t>
      </w:r>
    </w:p>
    <w:p w14:paraId="60F6BBB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חומה לעיר </w:t>
      </w:r>
    </w:p>
    <w:p w14:paraId="748C283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(מיכה ו) קול ה' לעיר יקרא </w:t>
      </w:r>
    </w:p>
    <w:p w14:paraId="3FEF531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עיר להר </w:t>
      </w:r>
    </w:p>
    <w:p w14:paraId="5B53917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(יחזקאל יא) ויעל כבוד ה' מעל תוך העיר ויעמד על ההר אשר מקדם לעיר </w:t>
      </w:r>
    </w:p>
    <w:p w14:paraId="3000629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הר למדבר</w:t>
      </w:r>
    </w:p>
    <w:p w14:paraId="19D304F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(משלי כא) טוב שבת בארץ מדבר </w:t>
      </w:r>
    </w:p>
    <w:p w14:paraId="4F721D7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מדבר עלתה וישבה במקומה</w:t>
      </w:r>
    </w:p>
    <w:p w14:paraId="67E2599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כתיב (הושע ה) אלך אשובה אל מקומי וגו'</w:t>
      </w:r>
    </w:p>
    <w:p w14:paraId="7193E87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יוחנן </w:t>
      </w:r>
    </w:p>
    <w:p w14:paraId="524B268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שה חדשים נתעכבה שכינה לישראל במדבר שמא יחזרו בתשובה</w:t>
      </w:r>
    </w:p>
    <w:p w14:paraId="2811F38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שלא חזרו אמר תיפח עצמן </w:t>
      </w:r>
    </w:p>
    <w:p w14:paraId="53B7ED1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</w:t>
      </w:r>
    </w:p>
    <w:p w14:paraId="520E5E0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איוב יא) ועיני רשעים תכלינה ומנוס אבד מנהם ותקותם מפח נפש </w:t>
      </w:r>
    </w:p>
    <w:p w14:paraId="0C3AC70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כנגדן גלתה סנהדרין מגמרא</w:t>
      </w:r>
    </w:p>
    <w:p w14:paraId="45F23B1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לשכת הגזית לחנות</w:t>
      </w:r>
    </w:p>
    <w:p w14:paraId="78D2FD7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חנות לירושלים ו</w:t>
      </w:r>
    </w:p>
    <w:p w14:paraId="5152729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ירושלים ליבנה</w:t>
      </w:r>
    </w:p>
    <w:p w14:paraId="63037CF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א,ב </w:t>
      </w:r>
      <w:r>
        <w:rPr>
          <w:rFonts w:ascii="Arial" w:hAnsi="Arial" w:cs="Arial"/>
          <w:color w:val="000000"/>
          <w:sz w:val="22"/>
          <w:szCs w:val="22"/>
          <w:rtl/>
        </w:rPr>
        <w:t>ומיבנה לאושא</w:t>
      </w:r>
    </w:p>
    <w:p w14:paraId="17DD4B8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אושא ליבנה </w:t>
      </w:r>
    </w:p>
    <w:p w14:paraId="1FA8087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יבנה לאושא</w:t>
      </w:r>
    </w:p>
    <w:p w14:paraId="0C595F1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אושא לשפרעם </w:t>
      </w:r>
    </w:p>
    <w:p w14:paraId="5BA21FD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שפרעם לבית שערים</w:t>
      </w:r>
    </w:p>
    <w:p w14:paraId="75AB77A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ומבית שערים לצפורי </w:t>
      </w:r>
    </w:p>
    <w:p w14:paraId="4E1B377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צפורי לטבריא </w:t>
      </w:r>
    </w:p>
    <w:p w14:paraId="052C71D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טבריא עמוקה מכולן </w:t>
      </w:r>
    </w:p>
    <w:p w14:paraId="1517AD6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</w:t>
      </w:r>
    </w:p>
    <w:p w14:paraId="48651F8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ישעיהו כט) ושפלת מארץ תדברי </w:t>
      </w:r>
    </w:p>
    <w:p w14:paraId="6A76DA8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אלעזר אומר שש גלות </w:t>
      </w:r>
    </w:p>
    <w:p w14:paraId="6CAA432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</w:t>
      </w:r>
    </w:p>
    <w:p w14:paraId="5ADE643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ישעיהו כו) כי השח יושבי מרום </w:t>
      </w:r>
    </w:p>
    <w:p w14:paraId="20B85FC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ריה נשגבה ישפילנה </w:t>
      </w:r>
    </w:p>
    <w:p w14:paraId="5C3F83E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שפילה עד ארץ יגיענה עד עפר </w:t>
      </w:r>
    </w:p>
    <w:p w14:paraId="0BB30AC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יוחנן </w:t>
      </w:r>
    </w:p>
    <w:p w14:paraId="6EB07AE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שם עתידין ליגאל שנאמר </w:t>
      </w:r>
    </w:p>
    <w:p w14:paraId="03680C9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ישעיהו נב) התנערי מעפר קומי שבי:</w:t>
      </w:r>
    </w:p>
    <w:p w14:paraId="49B7F5D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3160068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' יהושע בן קרחה </w:t>
      </w:r>
    </w:p>
    <w:p w14:paraId="4BE79B2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וד זאת התקין רבן יוחנן בן זכאי </w:t>
      </w:r>
    </w:p>
    <w:p w14:paraId="0F37D16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אפילו ראש בית דין בכל מקום שלא יהו העדים הולכין אלא למקום הוועד:</w:t>
      </w:r>
    </w:p>
    <w:p w14:paraId="6B6A2D8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ההיא איתתא דאזמנוה לדינא קמיה דאמימר בנהרדעי </w:t>
      </w:r>
    </w:p>
    <w:p w14:paraId="636128D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זל אמימר למחוזא ולא אזלה בתריה</w:t>
      </w:r>
    </w:p>
    <w:p w14:paraId="2169E00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תב פתיחא עילווה </w:t>
      </w:r>
    </w:p>
    <w:p w14:paraId="75C477C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יה רב אשי לאמימר </w:t>
      </w:r>
    </w:p>
    <w:p w14:paraId="0D333A0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נן תנן </w:t>
      </w:r>
    </w:p>
    <w:p w14:paraId="0146BFD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פילו ראש בית דין בכל מקום </w:t>
      </w:r>
    </w:p>
    <w:p w14:paraId="123A810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לא יהו העדים הולכין אלא למקום הוועד</w:t>
      </w:r>
    </w:p>
    <w:p w14:paraId="697404C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ל </w:t>
      </w:r>
    </w:p>
    <w:p w14:paraId="22E7ACC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נ"מ לענין עדות החדש</w:t>
      </w:r>
    </w:p>
    <w:p w14:paraId="2CDC411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"כ נמצאת מכשילן לעתיד לבא </w:t>
      </w:r>
    </w:p>
    <w:p w14:paraId="18B9A6F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הכא </w:t>
      </w:r>
    </w:p>
    <w:p w14:paraId="2546E7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משלי כב) עבד לוה לאיש מלוה </w:t>
      </w:r>
    </w:p>
    <w:p w14:paraId="2C1EE7C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ר </w:t>
      </w:r>
    </w:p>
    <w:p w14:paraId="38AEE65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כהנים רשאין לעלות בסנדליהן לדוכן </w:t>
      </w:r>
    </w:p>
    <w:p w14:paraId="28C71C5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זו אחד מתשע תקנות שהתקין ריב"ז </w:t>
      </w:r>
    </w:p>
    <w:p w14:paraId="799686F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ית דהאי פירקא</w:t>
      </w:r>
    </w:p>
    <w:p w14:paraId="1EC5E59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חדא דפירקא קמא </w:t>
      </w:r>
    </w:p>
    <w:p w14:paraId="29059C9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דך </w:t>
      </w:r>
    </w:p>
    <w:p w14:paraId="5753F77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4B4937B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ר שנתגייר בזמן הזה </w:t>
      </w:r>
    </w:p>
    <w:p w14:paraId="52EB5D1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צריך שיפריש רובע לקינו </w:t>
      </w:r>
    </w:p>
    <w:p w14:paraId="2A60287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שב"א </w:t>
      </w:r>
    </w:p>
    <w:p w14:paraId="45FDD5B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בר נמנה עליה רבן יוחנן וביטלה מפני התקלה </w:t>
      </w:r>
    </w:p>
    <w:p w14:paraId="35FBCD6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ידך</w:t>
      </w:r>
    </w:p>
    <w:p w14:paraId="1804BE8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לוגתא דרב פפא ורב נחמן בר יצחק </w:t>
      </w:r>
    </w:p>
    <w:p w14:paraId="090E9C3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פפא אמר </w:t>
      </w:r>
    </w:p>
    <w:p w14:paraId="108B828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רם רבעי </w:t>
      </w:r>
    </w:p>
    <w:p w14:paraId="531C719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נחמן בר יצחק אמר לשון של זהורית </w:t>
      </w:r>
    </w:p>
    <w:p w14:paraId="053F0FF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 פפא אמר כרם רבעי</w:t>
      </w:r>
    </w:p>
    <w:p w14:paraId="5F553E1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&lt;דתניא&gt; [דתנן]</w:t>
      </w:r>
    </w:p>
    <w:p w14:paraId="643BE8B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רם רבעי היה עולה לירושלים מהלך יום לכל צד </w:t>
      </w:r>
    </w:p>
    <w:p w14:paraId="695CD2E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זו היא תחומה </w:t>
      </w:r>
    </w:p>
    <w:p w14:paraId="2914013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ת מן &lt;הצפון&gt; [הדרום] </w:t>
      </w:r>
    </w:p>
    <w:p w14:paraId="7F7FB39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קרבת מן &lt;הדרום&gt; [הצפון] </w:t>
      </w:r>
    </w:p>
    <w:p w14:paraId="611A419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וד מן המערב</w:t>
      </w:r>
    </w:p>
    <w:p w14:paraId="4752F02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ירדן מן המזרח</w:t>
      </w:r>
    </w:p>
    <w:p w14:paraId="53D31D9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ר עולא </w:t>
      </w:r>
    </w:p>
    <w:p w14:paraId="65242B5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תימא רבה בר עולא א"ר יוחנן </w:t>
      </w:r>
    </w:p>
    <w:p w14:paraId="37A05704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מה טעם </w:t>
      </w:r>
    </w:p>
    <w:p w14:paraId="1D37123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די לעטר שוקי ירושלים בפירות</w:t>
      </w:r>
    </w:p>
    <w:p w14:paraId="64C19E3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תניא </w:t>
      </w:r>
    </w:p>
    <w:p w14:paraId="72DEA71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רם רבעי היה לו לרבי אליעזר במזרח לוד בצד כפר טבי</w:t>
      </w:r>
    </w:p>
    <w:p w14:paraId="62BC659B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קש רבי אליעזר להפקירו לעניים </w:t>
      </w:r>
    </w:p>
    <w:p w14:paraId="7092E61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תלמידיו </w:t>
      </w:r>
    </w:p>
    <w:p w14:paraId="4E92DB9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כבר נמנו חבריך עליו והתירוהו </w:t>
      </w:r>
    </w:p>
    <w:p w14:paraId="72FE65C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ן חבריך </w:t>
      </w:r>
    </w:p>
    <w:p w14:paraId="24925E4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ן יוחנן בן זכאי </w:t>
      </w:r>
    </w:p>
    <w:p w14:paraId="1E388B03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נחמן בר יצחק </w:t>
      </w:r>
    </w:p>
    <w:p w14:paraId="7A39C0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שון של זהורית</w:t>
      </w:r>
    </w:p>
    <w:p w14:paraId="148DEF7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24276FF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אשונה היו קושרין לשון של זהורית על פתח אולם מבחוץ </w:t>
      </w:r>
    </w:p>
    <w:p w14:paraId="17FFD74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בין היו שמחין לא הלבין היו עצבין </w:t>
      </w:r>
    </w:p>
    <w:p w14:paraId="4CF2E2F6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קינו שיהו קושרין אותו על פתח אולם מבפנים</w:t>
      </w:r>
    </w:p>
    <w:p w14:paraId="1CF9D03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עדיין היו מציצין ורואין </w:t>
      </w:r>
    </w:p>
    <w:p w14:paraId="36B6519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בין היו שמחין לא הלבין היו עצבין </w:t>
      </w:r>
    </w:p>
    <w:p w14:paraId="0B658FE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תקינו שיהו קושרין אותו חציו בסלע וחציו בין קרניו של שעיר המשתלח</w:t>
      </w:r>
    </w:p>
    <w:p w14:paraId="524EA70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נחמן בר יצחק מאי טעמא לא אמר כרב פפא </w:t>
      </w:r>
    </w:p>
    <w:p w14:paraId="2E697E2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ך</w:t>
      </w:r>
    </w:p>
    <w:p w14:paraId="201A294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סלקא דעתך </w:t>
      </w:r>
    </w:p>
    <w:p w14:paraId="26AEC46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ן יוחנן בן זכאי חבריו דרבי אליעזר מי הוה</w:t>
      </w:r>
    </w:p>
    <w:p w14:paraId="19B1E9C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ו הוה </w:t>
      </w:r>
    </w:p>
    <w:p w14:paraId="5961636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דך </w:t>
      </w:r>
    </w:p>
    <w:p w14:paraId="082E916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תלמידים הוו לאו אורח ארעא למימרא ליה לרביה רבך </w:t>
      </w:r>
    </w:p>
    <w:p w14:paraId="7D8BE37E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 פפא מאי טעמא לא אמר כרב נחמן בר יצחק </w:t>
      </w:r>
    </w:p>
    <w:p w14:paraId="7AA34DE2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ך</w:t>
      </w:r>
    </w:p>
    <w:p w14:paraId="65EFD3B5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ס"ד רבן יוחנן בן זכאי </w:t>
      </w:r>
    </w:p>
    <w:p w14:paraId="3C99A34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ימי רבן יוחנן בן זכאי מי הוה לשון של זהורית</w:t>
      </w:r>
    </w:p>
    <w:p w14:paraId="6D1A343C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יא </w:t>
      </w:r>
    </w:p>
    <w:p w14:paraId="2152C04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ל שנותיו של רבן יוחנן בן זכאי מאה ועשרים שנה </w:t>
      </w:r>
    </w:p>
    <w:p w14:paraId="7EA765F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' שנה עסק בפרקמטיא </w:t>
      </w:r>
    </w:p>
    <w:p w14:paraId="76FEBBF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' שנה למד </w:t>
      </w:r>
    </w:p>
    <w:p w14:paraId="257D143F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' שנה לימד </w:t>
      </w:r>
    </w:p>
    <w:p w14:paraId="4A7E8CED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תניא </w:t>
      </w:r>
    </w:p>
    <w:p w14:paraId="73F14A5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' שנה קודם שנחרב הבית </w:t>
      </w:r>
    </w:p>
    <w:p w14:paraId="0ABE018A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היה לשון של זהורית מלבין אלא מאדים</w:t>
      </w:r>
    </w:p>
    <w:p w14:paraId="364DD07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תנן </w:t>
      </w:r>
    </w:p>
    <w:p w14:paraId="62425990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שחרב הבית</w:t>
      </w:r>
    </w:p>
    <w:p w14:paraId="2672D357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קין רבן יוחנן בן זכאי </w:t>
      </w:r>
    </w:p>
    <w:p w14:paraId="1E2264E8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דך </w:t>
      </w:r>
    </w:p>
    <w:p w14:paraId="2885E9E1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תם ארבעים שנה דלמד תלמיד יושב לפני רבו הוה </w:t>
      </w:r>
    </w:p>
    <w:p w14:paraId="346A2F29" w14:textId="77777777" w:rsidR="008131C4" w:rsidRDefault="008131C4" w:rsidP="008131C4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מר מילתא ואסתבר טעמיה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ב,א </w:t>
      </w:r>
      <w:r>
        <w:rPr>
          <w:rFonts w:ascii="Arial" w:hAnsi="Arial" w:cs="Arial"/>
          <w:color w:val="000000"/>
          <w:sz w:val="22"/>
          <w:szCs w:val="22"/>
          <w:rtl/>
        </w:rPr>
        <w:t>וקבעיה רביה בשמיה:</w:t>
      </w:r>
    </w:p>
    <w:p w14:paraId="0113C1A1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6DF7EC3E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דר ברכות </w:t>
      </w:r>
    </w:p>
    <w:p w14:paraId="5B2EED8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מר אבות וגבורות וקדושת השם וכולל מלכיות עמהן ואינו תוקע </w:t>
      </w:r>
    </w:p>
    <w:p w14:paraId="325C165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דושת היום ותוקע </w:t>
      </w:r>
    </w:p>
    <w:p w14:paraId="11D0B79C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כרונות ותוקע </w:t>
      </w:r>
    </w:p>
    <w:p w14:paraId="0F20862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ות ותוקע </w:t>
      </w:r>
    </w:p>
    <w:p w14:paraId="6DC785FE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ומר עבודה והודאה וברכת כהנים </w:t>
      </w:r>
    </w:p>
    <w:p w14:paraId="1A6C5CD5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חנן בן נורי </w:t>
      </w:r>
    </w:p>
    <w:p w14:paraId="4A321F16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"ע </w:t>
      </w:r>
    </w:p>
    <w:p w14:paraId="7FDF624F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אינו תוקע למלכיות למה הוא מזכיר </w:t>
      </w:r>
    </w:p>
    <w:p w14:paraId="37CB704E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ומר אבות וגבורות וקדושת השם </w:t>
      </w:r>
    </w:p>
    <w:p w14:paraId="12A020B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כולל מלכיות עם קדושת היום ותוקע</w:t>
      </w:r>
    </w:p>
    <w:p w14:paraId="24134DFE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זכרונות ותוקע </w:t>
      </w:r>
    </w:p>
    <w:p w14:paraId="13A3D062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ות ותוקע </w:t>
      </w:r>
    </w:p>
    <w:p w14:paraId="0E7E018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ומר עבודה והודאה וברכת כהנים:</w:t>
      </w:r>
    </w:p>
    <w:p w14:paraId="130DDEF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1630007A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"ע </w:t>
      </w:r>
    </w:p>
    <w:p w14:paraId="4A8F122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אינו תוקע למלכיות למה הוא מזכיר </w:t>
      </w:r>
    </w:p>
    <w:p w14:paraId="6DB72C3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ה הוא מזכיר רחמנא אמר אידכר </w:t>
      </w:r>
    </w:p>
    <w:p w14:paraId="27291F77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למה עשר</w:t>
      </w:r>
    </w:p>
    <w:p w14:paraId="6FA8E315" w14:textId="4E7239EB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ימא תשע </w:t>
      </w:r>
    </w:p>
    <w:p w14:paraId="3D1C881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הואיל ואשתני אשתני </w:t>
      </w:r>
    </w:p>
    <w:p w14:paraId="0A9D2D07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ו רבנן </w:t>
      </w:r>
    </w:p>
    <w:p w14:paraId="4AD51D2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נין שאומרים אבות </w:t>
      </w:r>
    </w:p>
    <w:p w14:paraId="6CCBBF5F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נאמר הבו לה' בני אלים</w:t>
      </w:r>
    </w:p>
    <w:p w14:paraId="5F79A2C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ין שאומרים גבורות </w:t>
      </w:r>
    </w:p>
    <w:p w14:paraId="5866DBD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(תהילים כט) הבו לה' כבוד ועוז </w:t>
      </w:r>
    </w:p>
    <w:p w14:paraId="7D0D0412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ין שאומרים קדושות </w:t>
      </w:r>
    </w:p>
    <w:p w14:paraId="77622A7C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אמר הבו לה' כבוד שמו השתחוו לה' בהדרת קדש </w:t>
      </w:r>
    </w:p>
    <w:p w14:paraId="0C04D24F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נין שאומרים מלכיות זכרונות ושופרות</w:t>
      </w:r>
    </w:p>
    <w:p w14:paraId="3004CC8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"א אומר</w:t>
      </w:r>
    </w:p>
    <w:p w14:paraId="43276136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כתיב </w:t>
      </w:r>
    </w:p>
    <w:p w14:paraId="58C92C5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ויקרא כג) שבתון זכרון תרועה מקרא קדש </w:t>
      </w:r>
    </w:p>
    <w:p w14:paraId="38B793CC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בתון זה קדושת היום </w:t>
      </w:r>
    </w:p>
    <w:p w14:paraId="75ADD2CC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כרון אלו זכרונות </w:t>
      </w:r>
    </w:p>
    <w:p w14:paraId="287CC636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רועה אלו שופרות </w:t>
      </w:r>
    </w:p>
    <w:p w14:paraId="55CCC0E2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קרא קדש קדשהו בעשיית מלאכה </w:t>
      </w:r>
    </w:p>
    <w:p w14:paraId="2B1091F1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בי עקיבא </w:t>
      </w:r>
    </w:p>
    <w:p w14:paraId="35BB9D5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פני מה לא נאמר שבתון</w:t>
      </w:r>
    </w:p>
    <w:p w14:paraId="79902E27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בות שבו פתח הכתוב תחילה </w:t>
      </w:r>
    </w:p>
    <w:p w14:paraId="2B4791A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א שבתון קדשהו בעשיית מלאכה</w:t>
      </w:r>
    </w:p>
    <w:p w14:paraId="73AC1E91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כרון אלו זכרונות </w:t>
      </w:r>
    </w:p>
    <w:p w14:paraId="2D1D8B86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רועה אלו שופרות </w:t>
      </w:r>
    </w:p>
    <w:p w14:paraId="617E6E6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קרא קדש זו קדושת היום</w:t>
      </w:r>
    </w:p>
    <w:p w14:paraId="4A5ED77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נין שאומרים מלכיות </w:t>
      </w:r>
    </w:p>
    <w:p w14:paraId="337BB1F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</w:t>
      </w:r>
    </w:p>
    <w:p w14:paraId="2B6809A2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אומר </w:t>
      </w:r>
    </w:p>
    <w:p w14:paraId="514653B5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ויקרא כג) אני ה' אלהיכם </w:t>
      </w:r>
    </w:p>
    <w:p w14:paraId="1206280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חדש השביעי זו מלכות </w:t>
      </w:r>
    </w:p>
    <w:p w14:paraId="1139CC17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וסי בר יהודה אומר </w:t>
      </w:r>
    </w:p>
    <w:p w14:paraId="71574F6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צריך </w:t>
      </w:r>
    </w:p>
    <w:p w14:paraId="3D8DA2A5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רי הוא אומר </w:t>
      </w:r>
    </w:p>
    <w:p w14:paraId="7DA55C65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י) והיו לכם לזכרון לפני אלהיכם </w:t>
      </w:r>
    </w:p>
    <w:p w14:paraId="4BD68155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ין תלמוד לומר אני ה' אלהיכם </w:t>
      </w:r>
    </w:p>
    <w:p w14:paraId="7F2C706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ה תלמוד לומר אני ה' אלהיכם </w:t>
      </w:r>
    </w:p>
    <w:p w14:paraId="66E1B13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ה בנה אב </w:t>
      </w:r>
    </w:p>
    <w:p w14:paraId="7B580D4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כל מקום שנאמר בו זכרונות יהיו מלכיות עמהן </w:t>
      </w:r>
    </w:p>
    <w:p w14:paraId="7C033503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יכן אומרה לקדושת היום </w:t>
      </w:r>
    </w:p>
    <w:p w14:paraId="22159F9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ניא</w:t>
      </w:r>
    </w:p>
    <w:p w14:paraId="329916B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אומר </w:t>
      </w:r>
    </w:p>
    <w:p w14:paraId="360830CF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ם המלכיות אומרה </w:t>
      </w:r>
    </w:p>
    <w:p w14:paraId="73454AF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מצינו בכל מקום ברביעית </w:t>
      </w:r>
    </w:p>
    <w:p w14:paraId="445ACB4A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ף כאן ברביעית </w:t>
      </w:r>
    </w:p>
    <w:p w14:paraId="6A35A7A1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שב"ג אומר </w:t>
      </w:r>
    </w:p>
    <w:p w14:paraId="276CABD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ם הזכרונות אומרה </w:t>
      </w:r>
    </w:p>
    <w:p w14:paraId="0F096DF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מצינו בכל מקום באמצע </w:t>
      </w:r>
    </w:p>
    <w:p w14:paraId="77CB5C5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ף כאן באמצע </w:t>
      </w:r>
    </w:p>
    <w:p w14:paraId="4FA157E1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וכשקידשו ב"ד את השנה באושא ירד ר' יוחנן בן ברוקא לפני רשב"ג ועשה כר' יוחנן בן נורי </w:t>
      </w:r>
    </w:p>
    <w:p w14:paraId="7BB54573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ו רבן שמעון </w:t>
      </w:r>
    </w:p>
    <w:p w14:paraId="7436508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היו נוהגין כן ביבנה </w:t>
      </w:r>
    </w:p>
    <w:p w14:paraId="62BB24ED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יום השני ירד רבי חנינא בנו של רבי יוסי הגלילי ועשה כר"ע </w:t>
      </w:r>
    </w:p>
    <w:p w14:paraId="40847DA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שב"ג כך היו נוהגין ביבנה </w:t>
      </w:r>
    </w:p>
    <w:p w14:paraId="35D441AF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ימרא דרבי שמעון בן גמליאל כר"ע ס"ל </w:t>
      </w:r>
    </w:p>
    <w:p w14:paraId="2AE8B942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אמר ר"ע </w:t>
      </w:r>
    </w:p>
    <w:p w14:paraId="3D17D4E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כיות עם קדושת היום </w:t>
      </w:r>
    </w:p>
    <w:p w14:paraId="56502133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ו </w:t>
      </w:r>
    </w:p>
    <w:p w14:paraId="5B167598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שב"ג אומר </w:t>
      </w:r>
    </w:p>
    <w:p w14:paraId="07AA40C8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קדושת היום עם הזכרונות </w:t>
      </w:r>
    </w:p>
    <w:p w14:paraId="2983F61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ו </w:t>
      </w:r>
    </w:p>
    <w:p w14:paraId="4684F4D3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ר זירא </w:t>
      </w:r>
    </w:p>
    <w:p w14:paraId="75B11106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ומר שתוקעין למלכיות </w:t>
      </w:r>
    </w:p>
    <w:p w14:paraId="24E7133C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יום השני ירד רבי חנינא</w:t>
      </w:r>
    </w:p>
    <w:p w14:paraId="4FD9A89B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ני </w:t>
      </w:r>
    </w:p>
    <w:p w14:paraId="6C262AE8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ימא יו"ט שני </w:t>
      </w:r>
    </w:p>
    <w:p w14:paraId="0F48F601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מימרא דעברוה לאלול </w:t>
      </w:r>
    </w:p>
    <w:p w14:paraId="7D12313E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אמר רבי חנינא בר כהנא</w:t>
      </w:r>
    </w:p>
    <w:p w14:paraId="3DF81029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ימות עזרא ואילך לא מצינו אלול מעובר</w:t>
      </w:r>
    </w:p>
    <w:p w14:paraId="7090B974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חסדא </w:t>
      </w:r>
    </w:p>
    <w:p w14:paraId="7B2778B2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ני </w:t>
      </w:r>
    </w:p>
    <w:p w14:paraId="344E31B0" w14:textId="77777777" w:rsidR="00BE3906" w:rsidRDefault="00BE3906" w:rsidP="00BE390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יום שני לשנה הבאה:</w:t>
      </w:r>
    </w:p>
    <w:p w14:paraId="6A7CED82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55B08E0F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פוחתין </w:t>
      </w:r>
    </w:p>
    <w:p w14:paraId="7146BC9F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עשרה מלכיות </w:t>
      </w:r>
    </w:p>
    <w:p w14:paraId="41BF2489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עשרה זכרונות </w:t>
      </w:r>
    </w:p>
    <w:p w14:paraId="5CE97083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עשרה שופרות </w:t>
      </w:r>
    </w:p>
    <w:p w14:paraId="028E3C24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' יוחנן בן נורי אומר</w:t>
      </w:r>
    </w:p>
    <w:p w14:paraId="25A5EFCC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ם אמר ג' ג' מכולן יצא:</w:t>
      </w:r>
    </w:p>
    <w:p w14:paraId="69ED19DC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4805F8F8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ני עשרה מלכיות כנגד מי </w:t>
      </w:r>
    </w:p>
    <w:p w14:paraId="282D1916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&lt;רבי&gt; [רבי לוי] </w:t>
      </w:r>
    </w:p>
    <w:p w14:paraId="65283669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נגד עשרה הלולים שאמר דוד בספר תהלים </w:t>
      </w:r>
    </w:p>
    <w:p w14:paraId="52BC36AE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ולים טובא הוו </w:t>
      </w:r>
    </w:p>
    <w:p w14:paraId="198A9791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נך דכתיב בהו </w:t>
      </w:r>
    </w:p>
    <w:p w14:paraId="74E54DCB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קנ) הללוהו בתקע שופר </w:t>
      </w:r>
    </w:p>
    <w:p w14:paraId="1BE666D3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יוסף אמר </w:t>
      </w:r>
    </w:p>
    <w:p w14:paraId="71036CB7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נגד עשרת הדברות שנאמרו לו למשה בסיני </w:t>
      </w:r>
    </w:p>
    <w:p w14:paraId="2B6E8DEF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וחנן אמר </w:t>
      </w:r>
    </w:p>
    <w:p w14:paraId="4B47E191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נגד עשרה מאמרות שבהן נברא העולם </w:t>
      </w:r>
    </w:p>
    <w:p w14:paraId="1FA5460E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 נינהו </w:t>
      </w:r>
    </w:p>
    <w:p w14:paraId="227D3A6A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אמר &lt;ויאמר&gt; דבראשית ט' הוו </w:t>
      </w:r>
    </w:p>
    <w:p w14:paraId="3936B83E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ראשית נמי מאמר הוא דכתיב</w:t>
      </w:r>
    </w:p>
    <w:p w14:paraId="03470429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לג) בדבר ה' שמים נעשו:  </w:t>
      </w:r>
    </w:p>
    <w:p w14:paraId="56774002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וחנן בן נורי אומר </w:t>
      </w:r>
    </w:p>
    <w:p w14:paraId="37DF5F87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אמר שלש שלש מכולן יצא:  </w:t>
      </w:r>
    </w:p>
    <w:p w14:paraId="0F607D83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בעיא להו </w:t>
      </w:r>
    </w:p>
    <w:p w14:paraId="03BBB84D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יכי קתני </w:t>
      </w:r>
    </w:p>
    <w:p w14:paraId="539A0DCE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ש מן התורה שלש מן הנביאים ושלש מן הכתובים </w:t>
      </w:r>
    </w:p>
    <w:p w14:paraId="58107BA4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הוו תשע </w:t>
      </w:r>
    </w:p>
    <w:p w14:paraId="0B641A53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כא בינייהו חדא </w:t>
      </w:r>
    </w:p>
    <w:p w14:paraId="1A528A2B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 דלמא </w:t>
      </w:r>
    </w:p>
    <w:p w14:paraId="6B8B46F2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חד מן התורה ואחד מן הנביאים ואחד מן הכתובים דהויין להו שלש </w:t>
      </w:r>
    </w:p>
    <w:p w14:paraId="592D9C03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כא בינייהו טובא </w:t>
      </w:r>
    </w:p>
    <w:p w14:paraId="45C700B9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ת"ש </w:t>
      </w:r>
    </w:p>
    <w:p w14:paraId="7E7386AE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3102BA5F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ן פוחתין מעשרה מלכיות מעשרה זכרונות מעשרה שופרות</w:t>
      </w:r>
    </w:p>
    <w:p w14:paraId="50B49D69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אמר שבע מכולן </w:t>
      </w:r>
    </w:p>
    <w:p w14:paraId="3C07A940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צא כנגד שבעה רקיעים </w:t>
      </w:r>
    </w:p>
    <w:p w14:paraId="0CF4C981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י יוחנן בן נורי אמר</w:t>
      </w:r>
    </w:p>
    <w:p w14:paraId="25E317C2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פוחת לא יפחות משבע </w:t>
      </w:r>
    </w:p>
    <w:p w14:paraId="1413224E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אמר שלש מכולן יצא </w:t>
      </w:r>
    </w:p>
    <w:p w14:paraId="3D17BFFC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נגד תורה נביאים וכתובים </w:t>
      </w:r>
    </w:p>
    <w:p w14:paraId="532D027C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מרי לה כנגד כהנים לוים וישראלים </w:t>
      </w:r>
    </w:p>
    <w:p w14:paraId="00C52405" w14:textId="77777777" w:rsidR="006E1997" w:rsidRDefault="006E1997" w:rsidP="006E1997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 הונא אמר שמואל הלכה כר' יוחנן בן נורי:</w:t>
      </w:r>
    </w:p>
    <w:p w14:paraId="16BCCC0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63EAC8A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מזכירין &lt;זכרון מלכות ושופר&gt; [מלכות זכרונות ושופרות] של פורענות </w:t>
      </w:r>
    </w:p>
    <w:p w14:paraId="4120B8C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תחיל בתורה ומשלים בנביא</w:t>
      </w:r>
    </w:p>
    <w:p w14:paraId="1F5CE19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' יוסי אומר אם השלים בתורה יצא:</w:t>
      </w:r>
    </w:p>
    <w:p w14:paraId="4948168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ב,ב </w:t>
      </w:r>
    </w:p>
    <w:p w14:paraId="6D9538B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מלכיות </w:t>
      </w:r>
    </w:p>
    <w:p w14:paraId="10ADD87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</w:t>
      </w:r>
    </w:p>
    <w:p w14:paraId="78561D2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יחזקאל כ) חי אני נאם ה' [אלהים] אם לא ביד חזקה ובזרוע נטויה ובחמה שפוכה אמלוך עליכם </w:t>
      </w:r>
    </w:p>
    <w:p w14:paraId="1AAA404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ע"ג דא"ר נחמן </w:t>
      </w:r>
    </w:p>
    <w:p w14:paraId="1070EA9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ל כי האי ריתחא לירתח קודשא בריך הוא עלן וליפרוקינן </w:t>
      </w:r>
    </w:p>
    <w:p w14:paraId="56E473E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דבריתחא אמור </w:t>
      </w:r>
    </w:p>
    <w:p w14:paraId="1540397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דכורי ריתחא בריש שתא לא מדכרינן</w:t>
      </w:r>
    </w:p>
    <w:p w14:paraId="5BE9796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זכרון </w:t>
      </w:r>
    </w:p>
    <w:p w14:paraId="26E4135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</w:t>
      </w:r>
    </w:p>
    <w:p w14:paraId="16C74BD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עח) ויזכור כי בשר המה וגו' </w:t>
      </w:r>
    </w:p>
    <w:p w14:paraId="76B589B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</w:t>
      </w:r>
    </w:p>
    <w:p w14:paraId="2D72038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</w:t>
      </w:r>
    </w:p>
    <w:p w14:paraId="09FF4E0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הושע ה) תקעו שופר בגבעה וגו' </w:t>
      </w:r>
    </w:p>
    <w:p w14:paraId="22605A0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אם בא לומר מלכות זכרון ושופר של פורענות של &lt;עובדי כוכבים&gt; {אומות העולם} אומר </w:t>
      </w:r>
    </w:p>
    <w:p w14:paraId="656A73F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כות </w:t>
      </w:r>
    </w:p>
    <w:p w14:paraId="3FEFB82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תהילים צט) ה' מלך ירגזו עמים </w:t>
      </w:r>
    </w:p>
    <w:p w14:paraId="6A7784F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כגון (תהילים י) ה' מלך עולם ועד אבדו גוים מארצו</w:t>
      </w:r>
    </w:p>
    <w:p w14:paraId="063482F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 w:hint="cs"/>
          <w:color w:val="000000"/>
          <w:sz w:val="22"/>
          <w:szCs w:val="22"/>
          <w:rtl/>
        </w:rPr>
        <w:t>ז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כרון </w:t>
      </w:r>
    </w:p>
    <w:p w14:paraId="2791476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תהילים קלז) זכור ה' לבני אדום וגו' </w:t>
      </w:r>
    </w:p>
    <w:p w14:paraId="0B6BFB3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</w:t>
      </w:r>
    </w:p>
    <w:p w14:paraId="4890BEC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זכריה ט) וה' אלהים בשופר יתקע והלך בסערות תימן </w:t>
      </w:r>
    </w:p>
    <w:p w14:paraId="73F2A2D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תיב (זכריה ט) ה' צבאות יגן עליהם </w:t>
      </w:r>
    </w:p>
    <w:p w14:paraId="3E5D085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מזכירין זכרון של יחיד </w:t>
      </w:r>
    </w:p>
    <w:p w14:paraId="1214BD8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פילו לטובה </w:t>
      </w:r>
    </w:p>
    <w:p w14:paraId="40B8B7E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תהילים קו) זכרני ה' ברצון עמך </w:t>
      </w:r>
    </w:p>
    <w:p w14:paraId="0974893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גון (נחמיה ה) זכרה לי אלהי לטובה </w:t>
      </w:r>
    </w:p>
    <w:p w14:paraId="56C0CA7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קדונות הרי הן כזכרונות </w:t>
      </w:r>
    </w:p>
    <w:p w14:paraId="3D23F5A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גון (בראשית כא) וה' פקד את שרה</w:t>
      </w:r>
    </w:p>
    <w:p w14:paraId="2793A08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גון (שמות ג) פקוד פקדתי אתכם </w:t>
      </w:r>
    </w:p>
    <w:p w14:paraId="6582DA0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סי </w:t>
      </w:r>
    </w:p>
    <w:p w14:paraId="67F2F6B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' יהודה אומר אינן כזכרונות</w:t>
      </w:r>
    </w:p>
    <w:p w14:paraId="6EF0935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ר' יוסי </w:t>
      </w:r>
    </w:p>
    <w:p w14:paraId="1E5152E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הי נמי דפקדונות הרי הן כזכרונות </w:t>
      </w:r>
    </w:p>
    <w:p w14:paraId="30E69A7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' פקד את שרה </w:t>
      </w:r>
    </w:p>
    <w:p w14:paraId="19C0E80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קדון דיחיד הוא </w:t>
      </w:r>
    </w:p>
    <w:p w14:paraId="189226B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יון דאתו רבים מינה כרבים דמיא</w:t>
      </w:r>
    </w:p>
    <w:p w14:paraId="39E5047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כד) שאו שערים ראשיכם והנשאו פתחי עולם ויבוא מלך הכבוד מי &lt;הוא&gt; זה מלך הכבוד ה' עזוז וגבור ה' גבור מלחמה </w:t>
      </w:r>
    </w:p>
    <w:p w14:paraId="21E920F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שאו שערים ראשיכם ושאו פתחי עולם ויבא מלך הכבוד מי הוא זה מלך הכבוד ה' צבאות הוא מלך הכבוד סלה </w:t>
      </w:r>
    </w:p>
    <w:p w14:paraId="07A2BED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אשונה שתים </w:t>
      </w:r>
    </w:p>
    <w:p w14:paraId="097FCB1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ניה שלש </w:t>
      </w:r>
    </w:p>
    <w:p w14:paraId="069E354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סי </w:t>
      </w:r>
    </w:p>
    <w:p w14:paraId="7E6EA00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הודה אומר </w:t>
      </w:r>
    </w:p>
    <w:p w14:paraId="74FF534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אשונה אחת </w:t>
      </w:r>
    </w:p>
    <w:p w14:paraId="022B10D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ניה שתים</w:t>
      </w:r>
    </w:p>
    <w:p w14:paraId="493171D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מז) </w:t>
      </w:r>
    </w:p>
    <w:p w14:paraId="08E9941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מרו אלהים זמרו זמרו למלכנו זמרו כי מלך כל הארץ אלהים </w:t>
      </w:r>
    </w:p>
    <w:p w14:paraId="03E1E87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תים דברי ר' יוסי </w:t>
      </w:r>
    </w:p>
    <w:p w14:paraId="0C9F7E4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' יהודה אומר אחת</w:t>
      </w:r>
    </w:p>
    <w:p w14:paraId="5DBC8FA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וין </w:t>
      </w:r>
    </w:p>
    <w:p w14:paraId="25E10C4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מז) במלך אלהים על גוים אלהים ישב על כסא קדשו </w:t>
      </w:r>
    </w:p>
    <w:p w14:paraId="45A0181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היא אחת </w:t>
      </w:r>
    </w:p>
    <w:p w14:paraId="29C91B9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כרון שיש בו תרועה </w:t>
      </w:r>
    </w:p>
    <w:p w14:paraId="23339B7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ויקרא כג) שבתון זכרון תרועה מקרא קדש </w:t>
      </w:r>
    </w:p>
    <w:p w14:paraId="0DE0D00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מרה עם הזכרונות </w:t>
      </w:r>
    </w:p>
    <w:p w14:paraId="04991FD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ומרה עם השופרות </w:t>
      </w:r>
    </w:p>
    <w:p w14:paraId="016754A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סי </w:t>
      </w:r>
    </w:p>
    <w:p w14:paraId="74271A1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הודה אומר </w:t>
      </w:r>
    </w:p>
    <w:p w14:paraId="1B21415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אומרה אלא עם הזכרונות [בלבד] </w:t>
      </w:r>
    </w:p>
    <w:p w14:paraId="65D3BF2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כות שיש עמו תרועה </w:t>
      </w:r>
    </w:p>
    <w:p w14:paraId="075834C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במדבר כג) ה' אלהיו עמו ותרועת מלך בו </w:t>
      </w:r>
    </w:p>
    <w:p w14:paraId="5DEC627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ומרה עם המלכיות ואומרה עם השופרות</w:t>
      </w:r>
    </w:p>
    <w:p w14:paraId="508A82B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סי </w:t>
      </w:r>
    </w:p>
    <w:p w14:paraId="6CC485C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הודה אומר </w:t>
      </w:r>
    </w:p>
    <w:p w14:paraId="4A4C4BE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אומרה אלא עם המלכיות בלבד </w:t>
      </w:r>
    </w:p>
    <w:p w14:paraId="6C09A50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רועה שאין עמה לא כלום </w:t>
      </w:r>
    </w:p>
    <w:p w14:paraId="490CE6E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גון (במדבר כט) יום תרועה יהיה לכם </w:t>
      </w:r>
    </w:p>
    <w:p w14:paraId="0F02A1A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ומרה עם השופרות</w:t>
      </w:r>
    </w:p>
    <w:p w14:paraId="730061E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בי יוסי </w:t>
      </w:r>
    </w:p>
    <w:p w14:paraId="70B9AE4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הודה אומר </w:t>
      </w:r>
    </w:p>
    <w:p w14:paraId="1E5F599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אומרה כל עיקר:  </w:t>
      </w:r>
    </w:p>
    <w:p w14:paraId="4AFBFB0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חיל בתורה ומשלים בנביא </w:t>
      </w:r>
    </w:p>
    <w:p w14:paraId="3FDAE05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וסי אומר </w:t>
      </w:r>
    </w:p>
    <w:p w14:paraId="4ADE23E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השלים בתורה יצא:  </w:t>
      </w:r>
    </w:p>
    <w:p w14:paraId="47153AA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השלים </w:t>
      </w:r>
    </w:p>
    <w:p w14:paraId="1476EBD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יעבד אין לכתחילה לא</w:t>
      </w:r>
    </w:p>
    <w:p w14:paraId="31413C5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יא </w:t>
      </w:r>
    </w:p>
    <w:p w14:paraId="2EB3BA4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וסי אומר </w:t>
      </w:r>
    </w:p>
    <w:p w14:paraId="3FFE213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משלים בתורה ה"ז משובח </w:t>
      </w:r>
    </w:p>
    <w:p w14:paraId="134E0D2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מא משלים </w:t>
      </w:r>
    </w:p>
    <w:p w14:paraId="345AA16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א אם השלים קתני</w:t>
      </w:r>
    </w:p>
    <w:p w14:paraId="13EDB96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יעבד אין לכתחילה לא </w:t>
      </w:r>
    </w:p>
    <w:p w14:paraId="21EEF3A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י קאמר </w:t>
      </w:r>
    </w:p>
    <w:p w14:paraId="6706D0F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חיל בתורה ומשלים בנביא </w:t>
      </w:r>
    </w:p>
    <w:p w14:paraId="0B8C935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וסי אומר </w:t>
      </w:r>
    </w:p>
    <w:p w14:paraId="2AFE30A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שלים בתורה</w:t>
      </w:r>
    </w:p>
    <w:p w14:paraId="749C3BC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ם השלים בנביא יצא </w:t>
      </w:r>
    </w:p>
    <w:p w14:paraId="28AEDA8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נמי הכי </w:t>
      </w:r>
    </w:p>
    <w:p w14:paraId="57012EC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אלעזר ברבי יוסי </w:t>
      </w:r>
    </w:p>
    <w:p w14:paraId="636D413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ותיקין היו משלימין אותה בתורה</w:t>
      </w:r>
    </w:p>
    <w:p w14:paraId="716AE30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שלמא זכרונות ושופרות איכא טובא </w:t>
      </w:r>
    </w:p>
    <w:p w14:paraId="2C94181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לכיות תלת הוא דהויין </w:t>
      </w:r>
    </w:p>
    <w:p w14:paraId="486C620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(במדבר כג) ה' אלהיו עמו ותרועת מלך בו </w:t>
      </w:r>
    </w:p>
    <w:p w14:paraId="00FA5BB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דברים לג) ויהי בישורון מלך</w:t>
      </w:r>
    </w:p>
    <w:p w14:paraId="1F9CA6B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שמות טו) ה' ימלוך לעולם ועד </w:t>
      </w:r>
    </w:p>
    <w:p w14:paraId="57B569C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נן בעינן עשר וליכא </w:t>
      </w:r>
    </w:p>
    <w:p w14:paraId="65A85A8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הונא </w:t>
      </w:r>
    </w:p>
    <w:p w14:paraId="06A539F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"ש</w:t>
      </w:r>
    </w:p>
    <w:p w14:paraId="0BACB10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דברים ו) שמע ישראל ה' אלהינו ה' אחד </w:t>
      </w:r>
    </w:p>
    <w:p w14:paraId="7B1081F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כות </w:t>
      </w:r>
    </w:p>
    <w:p w14:paraId="4357609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סי </w:t>
      </w:r>
    </w:p>
    <w:p w14:paraId="0A22263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הודה אומר אינה מלכות </w:t>
      </w:r>
    </w:p>
    <w:p w14:paraId="5B20511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דברים ד) וידעת היום והשבות אל לבבך כי ה' הוא האלהים אין עוד </w:t>
      </w:r>
    </w:p>
    <w:p w14:paraId="01D39BA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כות </w:t>
      </w:r>
    </w:p>
    <w:p w14:paraId="2E07F7C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' יוסי </w:t>
      </w:r>
    </w:p>
    <w:p w14:paraId="02B9E63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הודה </w:t>
      </w:r>
    </w:p>
    <w:p w14:paraId="30C190B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ומר אינה מלכות</w:t>
      </w:r>
    </w:p>
    <w:p w14:paraId="0CD89F7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דברים ד) אתה הראת לדעת כי ה' הוא האלהים אין עוד מלבדו </w:t>
      </w:r>
    </w:p>
    <w:p w14:paraId="6D693A9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לכות דברי </w:t>
      </w:r>
    </w:p>
    <w:p w14:paraId="78F9A7D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' יוסי</w:t>
      </w:r>
    </w:p>
    <w:p w14:paraId="1CA7EB9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' יהודה אומר אינה מלכות:</w:t>
      </w:r>
    </w:p>
    <w:p w14:paraId="71060AF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0FE0BE3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עובר לפני התיבה ביו"ט של ר"ה השני מתקיע </w:t>
      </w:r>
    </w:p>
    <w:p w14:paraId="3BEF0FB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שעת ההלל הראשון מקרא את ההלל:</w:t>
      </w:r>
    </w:p>
    <w:p w14:paraId="5D39B17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095B37D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נא שני מתקיע </w:t>
      </w:r>
    </w:p>
    <w:p w14:paraId="0B792F3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ום </w:t>
      </w:r>
    </w:p>
    <w:p w14:paraId="4315D04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משלי יד) דברוב עם הדרת מלך </w:t>
      </w:r>
    </w:p>
    <w:p w14:paraId="36E36E6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הכי </w:t>
      </w:r>
    </w:p>
    <w:p w14:paraId="4E0F845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ל נמי נימא בשני משום דברוב עם הדרת מלך </w:t>
      </w:r>
    </w:p>
    <w:p w14:paraId="4454E16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אי שנא </w:t>
      </w:r>
    </w:p>
    <w:p w14:paraId="075850E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ל דבראשון משום דזריזין מקדימין למצות </w:t>
      </w:r>
    </w:p>
    <w:p w14:paraId="6223E2D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נמי נעביד בראשון משום דזריזין מקדימין למצות </w:t>
      </w:r>
    </w:p>
    <w:p w14:paraId="15C22BC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יוחנן </w:t>
      </w:r>
    </w:p>
    <w:p w14:paraId="5516F4D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שעת &lt;גזרת המלכות&gt; {השמד} שנו: </w:t>
      </w:r>
    </w:p>
    <w:p w14:paraId="6CBBE41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דקאמר בשעת הלל </w:t>
      </w:r>
    </w:p>
    <w:p w14:paraId="7F2A86E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כלל דבראש השנה ליכא הלל </w:t>
      </w:r>
    </w:p>
    <w:p w14:paraId="1D86DEA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</w:t>
      </w:r>
    </w:p>
    <w:p w14:paraId="5A19960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אבהו </w:t>
      </w:r>
    </w:p>
    <w:p w14:paraId="229E263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מלאכי השרת לפני הקב"ה </w:t>
      </w:r>
    </w:p>
    <w:p w14:paraId="282D26B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ש"ע מפני מה אין ישראל אומרים שירה לפניך בר"ה וביוה"כ</w:t>
      </w:r>
    </w:p>
    <w:p w14:paraId="6732CAF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ם </w:t>
      </w:r>
    </w:p>
    <w:p w14:paraId="22A13E1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פשר מלך יושב על כסא דין וספרי חיים וספרי מתים פתוחין לפניו</w:t>
      </w:r>
    </w:p>
    <w:p w14:paraId="1ED7184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ישראל אומרים שירה:</w:t>
      </w:r>
    </w:p>
    <w:p w14:paraId="3CCBFAB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785D456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של ר"ה </w:t>
      </w:r>
    </w:p>
    <w:p w14:paraId="2D3C1F8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מעבירין עליו את התחום ואין מפקחין עליו את הגל </w:t>
      </w:r>
    </w:p>
    <w:p w14:paraId="7691CD1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עולין באילן ולא רוכבין ע"ג בהמה ולא שטין על פני המים </w:t>
      </w:r>
    </w:p>
    <w:p w14:paraId="5276BA4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ן חותכין אותו </w:t>
      </w:r>
    </w:p>
    <w:p w14:paraId="2FD559F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ן בדבר שהוא משום שבות ובין בדבר שהוא משום לא תעשה </w:t>
      </w:r>
    </w:p>
    <w:p w14:paraId="26E90B3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אם רצה ליתן לתוכו מים או יין יתן </w:t>
      </w:r>
    </w:p>
    <w:p w14:paraId="5560C09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מעכבין את התנוקות מלתקוע </w:t>
      </w:r>
    </w:p>
    <w:p w14:paraId="7BC9E2E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מתעסקין עמהן עד שילמדו </w:t>
      </w:r>
    </w:p>
    <w:p w14:paraId="0B12CE0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מתעסק לא יצא </w:t>
      </w:r>
    </w:p>
    <w:p w14:paraId="6B75A93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שומע מן המתעסק לא יצא:</w:t>
      </w:r>
    </w:p>
    <w:p w14:paraId="1BEAA82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> </w:t>
      </w:r>
    </w:p>
    <w:p w14:paraId="1441F17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</w:t>
      </w:r>
    </w:p>
    <w:p w14:paraId="40D8D0B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שופר עשה הוא </w:t>
      </w:r>
    </w:p>
    <w:p w14:paraId="58CB298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יו"ט עשה ולא תעשה</w:t>
      </w:r>
    </w:p>
    <w:p w14:paraId="050543B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ין עשה דוחה את לא תעשה ועשה: </w:t>
      </w:r>
    </w:p>
    <w:p w14:paraId="3602856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עולין באילן ולא רוכבין על גבי בהמה כו': </w:t>
      </w:r>
    </w:p>
    <w:p w14:paraId="19C407A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שתא דרבנן אמרת לא דאורייתא מיבעיא </w:t>
      </w:r>
    </w:p>
    <w:p w14:paraId="106544B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זו ואין צריך לומר זו קתני:</w:t>
      </w:r>
    </w:p>
    <w:p w14:paraId="180AE8A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ג,א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ואין חותכין אותו בין בדבר שהוא משום שבות </w:t>
      </w:r>
    </w:p>
    <w:p w14:paraId="758CB21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בין בדבר שהוא משום לא תעשה:  </w:t>
      </w:r>
    </w:p>
    <w:p w14:paraId="3198677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שום שבות מגלא לא תעשה סכינא </w:t>
      </w:r>
    </w:p>
    <w:p w14:paraId="3EC5C45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שתא משום שבות אמרת לא </w:t>
      </w:r>
    </w:p>
    <w:p w14:paraId="440A8A2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תעשה</w:t>
      </w:r>
    </w:p>
    <w:p w14:paraId="63631C1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מיבעיא זו ואין צריך לומר זו קתני:  </w:t>
      </w:r>
    </w:p>
    <w:p w14:paraId="6C3965F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אם רצה ליתן לתוכו מים או יין יתן:  </w:t>
      </w:r>
    </w:p>
    <w:p w14:paraId="710A674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ם או יין אין </w:t>
      </w:r>
    </w:p>
    <w:p w14:paraId="372852C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רגלים לא </w:t>
      </w:r>
    </w:p>
    <w:p w14:paraId="20FC634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ני' מני </w:t>
      </w:r>
    </w:p>
    <w:p w14:paraId="0D78689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א שאול היא </w:t>
      </w:r>
    </w:p>
    <w:p w14:paraId="5F522B1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6E4D272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א שאול אומר </w:t>
      </w:r>
    </w:p>
    <w:p w14:paraId="20E46D7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ם או יין מותר כדי לצחצחו </w:t>
      </w:r>
    </w:p>
    <w:p w14:paraId="76486E2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י רגלים אסור מפני הכבוד: </w:t>
      </w:r>
    </w:p>
    <w:p w14:paraId="53B5EA8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מעכבין את התינוקות מלתקוע:  </w:t>
      </w:r>
    </w:p>
    <w:p w14:paraId="04F28D9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נשים מעכבין </w:t>
      </w:r>
    </w:p>
    <w:p w14:paraId="682F9AB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תניא</w:t>
      </w:r>
    </w:p>
    <w:p w14:paraId="054E96A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ן מעכבין לא את הנשים ולא את התינוקות מלתקוע ביום טוב</w:t>
      </w:r>
    </w:p>
    <w:p w14:paraId="32F54A8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אביי </w:t>
      </w:r>
    </w:p>
    <w:p w14:paraId="0739AF3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"ק הא רבי יהודה הא רבי יוסי ורבי שמעון</w:t>
      </w:r>
    </w:p>
    <w:p w14:paraId="4B034FA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דתניא </w:t>
      </w:r>
    </w:p>
    <w:p w14:paraId="5912C95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ויקרא א) דבר אל בני ישראל </w:t>
      </w:r>
    </w:p>
    <w:p w14:paraId="40C350D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ני ישראל סומכין ואין בנות ישראל סומכות </w:t>
      </w:r>
    </w:p>
    <w:p w14:paraId="20005AF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ברי רבי יהודה </w:t>
      </w:r>
    </w:p>
    <w:p w14:paraId="48AD6A1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יוסי ורבי שמעון אומרים </w:t>
      </w:r>
    </w:p>
    <w:p w14:paraId="3FCB404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נשים סומכות רשות: </w:t>
      </w:r>
    </w:p>
    <w:p w14:paraId="736DDAC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מתעסקין בהם עד שילמדו:  </w:t>
      </w:r>
    </w:p>
    <w:p w14:paraId="586EEF3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אלעזר </w:t>
      </w:r>
    </w:p>
    <w:p w14:paraId="32DBF29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פילו בשבת </w:t>
      </w:r>
    </w:p>
    <w:p w14:paraId="3AF73E8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"ה </w:t>
      </w:r>
    </w:p>
    <w:p w14:paraId="3A25FA6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תעסקין בהן עד שילמדו אפילו בשבת</w:t>
      </w:r>
    </w:p>
    <w:p w14:paraId="5E0376C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אין מעכבין התינוקות מלתקוע בשבת</w:t>
      </w:r>
    </w:p>
    <w:p w14:paraId="45F1008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ן צריך לומר ביום טוב </w:t>
      </w:r>
    </w:p>
    <w:p w14:paraId="49ADBFB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גופא קשיא </w:t>
      </w:r>
    </w:p>
    <w:p w14:paraId="299FA6D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ת מתעסקין בהן עד שילמדו ואפילו בשבת</w:t>
      </w:r>
    </w:p>
    <w:p w14:paraId="6CCF7EA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למא לכתחלה אמרינן תקעו</w:t>
      </w:r>
    </w:p>
    <w:p w14:paraId="6F39FD7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דר תנא אין מעכבין </w:t>
      </w:r>
    </w:p>
    <w:p w14:paraId="1EBDBEB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כובא הוא דלא מעכבין הא לכתחלה לא אמרינן תקעו</w:t>
      </w:r>
    </w:p>
    <w:p w14:paraId="704AF98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א קשיא כאן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ג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בקטן שהגיע לחינוך </w:t>
      </w:r>
    </w:p>
    <w:p w14:paraId="07548C7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אן בקטן שלא הגיע לחינוך:  </w:t>
      </w:r>
    </w:p>
    <w:p w14:paraId="519D569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מתעסק לא יצא: </w:t>
      </w:r>
    </w:p>
    <w:p w14:paraId="1C10DDB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תוקע לשיר יצא </w:t>
      </w:r>
    </w:p>
    <w:p w14:paraId="4E177C8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ימא מסייע ליה לרבא</w:t>
      </w:r>
    </w:p>
    <w:p w14:paraId="7611B50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מר רבא </w:t>
      </w:r>
    </w:p>
    <w:p w14:paraId="205A301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תוקע לשיר יצא </w:t>
      </w:r>
    </w:p>
    <w:p w14:paraId="3EF3FA3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למא</w:t>
      </w:r>
    </w:p>
    <w:p w14:paraId="30D3B0C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וקע לשיר נמי מתעסק קרי ליה:  </w:t>
      </w:r>
    </w:p>
    <w:p w14:paraId="4430B79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שומע מן המתעסק לא יצא:  </w:t>
      </w:r>
    </w:p>
    <w:p w14:paraId="1C00607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>אבל השומע מן המשמיע לעצמו מאי</w:t>
      </w:r>
    </w:p>
    <w:p w14:paraId="5581A70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צא </w:t>
      </w:r>
    </w:p>
    <w:p w14:paraId="69F24DD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ימא </w:t>
      </w:r>
    </w:p>
    <w:p w14:paraId="0FA0890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יהוי תיובתיה דרבי זירא </w:t>
      </w:r>
    </w:p>
    <w:p w14:paraId="1CB557D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אמר ליה רבי זירא לשמעיה</w:t>
      </w:r>
    </w:p>
    <w:p w14:paraId="73F7907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כוון ותקע לי </w:t>
      </w:r>
    </w:p>
    <w:p w14:paraId="7B6E42B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למא </w:t>
      </w:r>
    </w:p>
    <w:p w14:paraId="5002D29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ידי דתנא רישא מתעסק </w:t>
      </w:r>
    </w:p>
    <w:p w14:paraId="17555F1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נא סיפא נמי מתעסק:</w:t>
      </w:r>
    </w:p>
    <w:p w14:paraId="412DE1B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משנה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183882E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דר תקיעות </w:t>
      </w:r>
    </w:p>
    <w:p w14:paraId="4B02502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לש של שלש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שלש </w:t>
      </w:r>
    </w:p>
    <w:p w14:paraId="32C8B9A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עור תקיעה </w:t>
      </w:r>
    </w:p>
    <w:p w14:paraId="598760A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לש תרועות </w:t>
      </w:r>
    </w:p>
    <w:p w14:paraId="39940C2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עור תרועה כשלש יבבות </w:t>
      </w:r>
    </w:p>
    <w:p w14:paraId="7FA44A4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ע בראשונה ומשך בשניה כשתים </w:t>
      </w:r>
    </w:p>
    <w:p w14:paraId="5CC2728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בידו אלא אחת </w:t>
      </w:r>
    </w:p>
    <w:p w14:paraId="2AAFFB0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י שבירך ואחר כך נתמנה לו שופר תוקע ומריע ותוקע שלש פעמים</w:t>
      </w:r>
    </w:p>
    <w:p w14:paraId="3C3D596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שם ששליח צבור חייב</w:t>
      </w:r>
    </w:p>
    <w:p w14:paraId="189B06C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ך כל יחיד ויחיד חייב </w:t>
      </w:r>
    </w:p>
    <w:p w14:paraId="0E5EE12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ן גמליאל אומר </w:t>
      </w:r>
    </w:p>
    <w:p w14:paraId="68F029C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ליח צבור מוציא את הרבים ידי חובתן:</w:t>
      </w:r>
    </w:p>
    <w:p w14:paraId="607F68E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>גמרא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  </w:t>
      </w:r>
    </w:p>
    <w:p w14:paraId="12E7FC7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תניא שיעור תקיעה כתרועה </w:t>
      </w:r>
    </w:p>
    <w:p w14:paraId="68CD7B4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אביי תנא דידן קא חשיב תקיעה דכולהו בבי </w:t>
      </w:r>
    </w:p>
    <w:p w14:paraId="2DFF646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תרועות דכולהו בבי </w:t>
      </w:r>
    </w:p>
    <w:p w14:paraId="39BAB44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א ברא קא חשיב חד בבא ותו לא:  </w:t>
      </w:r>
    </w:p>
    <w:p w14:paraId="4AA3F0B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עור תרועה כג' יבבות:  </w:t>
      </w:r>
    </w:p>
    <w:p w14:paraId="0E56C1A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תניא</w:t>
      </w:r>
    </w:p>
    <w:p w14:paraId="314ED77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עור תרועה כשלשה שברים </w:t>
      </w:r>
    </w:p>
    <w:p w14:paraId="38ADB16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אביי </w:t>
      </w:r>
    </w:p>
    <w:p w14:paraId="7A7A76F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הא ודאי פליגי </w:t>
      </w:r>
    </w:p>
    <w:p w14:paraId="4733637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כתיב</w:t>
      </w:r>
    </w:p>
    <w:p w14:paraId="197C5FE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במדבר כט) יום תרועה יהיה לכם</w:t>
      </w:r>
    </w:p>
    <w:p w14:paraId="5377917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תרגמינן יום יבבא יהא לכון </w:t>
      </w:r>
    </w:p>
    <w:p w14:paraId="2D150BD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תיב באימיה דסיסרא </w:t>
      </w:r>
    </w:p>
    <w:p w14:paraId="1B7480D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שופטים ה) בעד החלון נשקפה ותיבב אם סיסרא </w:t>
      </w:r>
    </w:p>
    <w:p w14:paraId="5F7E848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ר סבר גנוחי גנח </w:t>
      </w:r>
    </w:p>
    <w:p w14:paraId="13AE13A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ר סבר ילולי יליל </w:t>
      </w:r>
    </w:p>
    <w:p w14:paraId="18345F0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ו רבנן </w:t>
      </w:r>
    </w:p>
    <w:p w14:paraId="2C2F8C2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נין שבשופר </w:t>
      </w:r>
    </w:p>
    <w:p w14:paraId="3721905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1DABF67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ויקרא כה) והעברת שופר תרועה </w:t>
      </w:r>
    </w:p>
    <w:p w14:paraId="691BBD7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לי אלא ביובל </w:t>
      </w:r>
    </w:p>
    <w:p w14:paraId="683FCCC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אש השנה מנין </w:t>
      </w:r>
    </w:p>
    <w:p w14:paraId="729FCCA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למוד לומר בחדש השביעי </w:t>
      </w:r>
    </w:p>
    <w:p w14:paraId="777A0A4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ין תלמוד לומר בחדש השביעי </w:t>
      </w:r>
    </w:p>
    <w:p w14:paraId="1FE89B2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ה תלמוד לומר בחדש השביעי </w:t>
      </w:r>
    </w:p>
    <w:p w14:paraId="3995403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היו כל תרועות של חדש שביעי זה כזה </w:t>
      </w:r>
    </w:p>
    <w:p w14:paraId="2DCE8E4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ין שפשוטה לפניה </w:t>
      </w:r>
    </w:p>
    <w:p w14:paraId="6833ED2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2B1E3BC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עברת שופר תרועה</w:t>
      </w:r>
    </w:p>
    <w:p w14:paraId="41E7FAC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נין שפשוטה לאחריה</w:t>
      </w:r>
    </w:p>
    <w:p w14:paraId="7B8BF0E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42A543C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עבירו שופר </w:t>
      </w:r>
    </w:p>
    <w:p w14:paraId="5926FBB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ואין לי אלא ביובל בראש השנה מנין </w:t>
      </w:r>
    </w:p>
    <w:p w14:paraId="479493E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29FB8DC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חדש השביעי</w:t>
      </w:r>
    </w:p>
    <w:p w14:paraId="327B5C0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ד,א </w:t>
      </w:r>
      <w:r>
        <w:rPr>
          <w:rFonts w:ascii="Arial" w:hAnsi="Arial" w:cs="Arial"/>
          <w:color w:val="000000"/>
          <w:sz w:val="22"/>
          <w:szCs w:val="22"/>
          <w:rtl/>
        </w:rPr>
        <w:t>שאין ת"ל בחדש השביעי</w:t>
      </w:r>
    </w:p>
    <w:p w14:paraId="4186EDC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ה ת"ל בחדש השביעי </w:t>
      </w:r>
    </w:p>
    <w:p w14:paraId="705CFF0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הו כל תרועות החדש השביעי זה כזה </w:t>
      </w:r>
    </w:p>
    <w:p w14:paraId="3AB1770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ין לשלש של שלש שלש </w:t>
      </w:r>
    </w:p>
    <w:p w14:paraId="45312C2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"ל</w:t>
      </w:r>
    </w:p>
    <w:p w14:paraId="0A76B1E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עברת שופר תרועה </w:t>
      </w:r>
    </w:p>
    <w:p w14:paraId="0692A79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בתון זכרון תרועה</w:t>
      </w:r>
    </w:p>
    <w:p w14:paraId="4333C45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ם תרועה יהיה לכם </w:t>
      </w:r>
    </w:p>
    <w:p w14:paraId="3400F75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ין ליתן את האמור של זה בזה ושל זה בזה </w:t>
      </w:r>
    </w:p>
    <w:p w14:paraId="241D3FA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112010B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ביעי שביעי לגזירה שוה </w:t>
      </w:r>
    </w:p>
    <w:p w14:paraId="162CDEB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כיצד </w:t>
      </w:r>
    </w:p>
    <w:p w14:paraId="5268135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לש שהן תשע </w:t>
      </w:r>
    </w:p>
    <w:p w14:paraId="7DBA4DF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עור תקיעה כתרועה </w:t>
      </w:r>
    </w:p>
    <w:p w14:paraId="6F4EBFE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יעור תרועה כשלשה שברים </w:t>
      </w:r>
    </w:p>
    <w:p w14:paraId="3B249E1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י תנא מעיקרא מייתי לה בהיקישא </w:t>
      </w:r>
    </w:p>
    <w:p w14:paraId="06D0BEF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שתא מייתי לה בג"ש </w:t>
      </w:r>
    </w:p>
    <w:p w14:paraId="113B5DA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י קאמר </w:t>
      </w:r>
    </w:p>
    <w:p w14:paraId="2D83B70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לאו גזירה שוה </w:t>
      </w:r>
    </w:p>
    <w:p w14:paraId="3111D46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ה מייתינא לה בהיקישא </w:t>
      </w:r>
    </w:p>
    <w:p w14:paraId="140E17C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שתא דאתיא גזירה שוה היקישא לא צריך </w:t>
      </w:r>
    </w:p>
    <w:p w14:paraId="7BB24AF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האי תנא מייתי לה בגזירה שוה ממדבר</w:t>
      </w:r>
    </w:p>
    <w:p w14:paraId="01F399C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דתניא</w:t>
      </w:r>
    </w:p>
    <w:p w14:paraId="795E9D3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י) ותקעתם תרועה </w:t>
      </w:r>
    </w:p>
    <w:p w14:paraId="3DC121F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בפני עצמה ותרועה בפני עצמה אתה אומר </w:t>
      </w:r>
    </w:p>
    <w:p w14:paraId="3541D8E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בפני עצמה ותרועה בפני עצמה </w:t>
      </w:r>
    </w:p>
    <w:p w14:paraId="3A29EDC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ו אינו אלא תקיעה ותרועה אחת היא </w:t>
      </w:r>
    </w:p>
    <w:p w14:paraId="7593D46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הוא אומר </w:t>
      </w:r>
    </w:p>
    <w:p w14:paraId="4348E0A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במדבר י) ובהקהיל את הקהל תתקעו ולא תריעו </w:t>
      </w:r>
    </w:p>
    <w:p w14:paraId="5DDED06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י אומר </w:t>
      </w:r>
    </w:p>
    <w:p w14:paraId="47EE4E5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בפני עצמה ותרועה בפני עצמה </w:t>
      </w:r>
    </w:p>
    <w:p w14:paraId="1C41608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נין שפשוטה לפניה</w:t>
      </w:r>
    </w:p>
    <w:p w14:paraId="13205EC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5BE1B6D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במדבר י) ותקעתם תרועה</w:t>
      </w:r>
    </w:p>
    <w:p w14:paraId="7D2F295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נין שפשוטה לאחריה </w:t>
      </w:r>
    </w:p>
    <w:p w14:paraId="15510DE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618E112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במדבר י) תרועה יתקעו</w:t>
      </w:r>
    </w:p>
    <w:p w14:paraId="2236048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' ישמעאל בנו של ר' יוחנן בן ברוקא אומר </w:t>
      </w:r>
    </w:p>
    <w:p w14:paraId="0D5786D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ו צריך </w:t>
      </w:r>
    </w:p>
    <w:p w14:paraId="71DC552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רי הוא אומר ותקעתם תרועה שנית </w:t>
      </w:r>
    </w:p>
    <w:p w14:paraId="2CBC50E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אין ת"ל שנית</w:t>
      </w:r>
    </w:p>
    <w:p w14:paraId="4F777DC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ה ת"ל שנית </w:t>
      </w:r>
    </w:p>
    <w:p w14:paraId="36207A4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ה בנה אב </w:t>
      </w:r>
    </w:p>
    <w:p w14:paraId="16FEF65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כל מקום שנאמר תרועה </w:t>
      </w:r>
    </w:p>
    <w:p w14:paraId="4E3D429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הא תקיעה שניה לה </w:t>
      </w:r>
    </w:p>
    <w:p w14:paraId="1F2FA22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ן לי אלא במדבר </w:t>
      </w:r>
    </w:p>
    <w:p w14:paraId="016C4DB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"ה מנין </w:t>
      </w:r>
    </w:p>
    <w:p w14:paraId="32EF45D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2058394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רועה תרועה לגזירה שוה</w:t>
      </w:r>
    </w:p>
    <w:p w14:paraId="739B3AA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שלש תרועות נאמרו בר"ה</w:t>
      </w:r>
    </w:p>
    <w:p w14:paraId="25258AD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(ויקרא כג) שבתון זכרון תרועה</w:t>
      </w:r>
    </w:p>
    <w:p w14:paraId="2C4C59D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(במדבר כט) יום תרועה</w:t>
      </w:r>
    </w:p>
    <w:p w14:paraId="08201B2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(ויקרא כה) והעברת שופר תרועה </w:t>
      </w:r>
    </w:p>
    <w:p w14:paraId="52BE4C8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תי תקיעות לכל אחת ואחת </w:t>
      </w:r>
    </w:p>
    <w:p w14:paraId="698BD5E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צינו למדין שלש תרועות ושש תקיעות נאמרו בר"ה </w:t>
      </w:r>
    </w:p>
    <w:p w14:paraId="349AC5F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תים מדברי תורה </w:t>
      </w:r>
    </w:p>
    <w:p w14:paraId="30AA02B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חת מדברי סופרים </w:t>
      </w:r>
    </w:p>
    <w:p w14:paraId="0536890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בתון זכרון תרועה והעברת שופר תרועה </w:t>
      </w:r>
    </w:p>
    <w:p w14:paraId="1833E95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דברי תורה </w:t>
      </w:r>
    </w:p>
    <w:p w14:paraId="1A8BD55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יום תרועה יהיה לכם לתלמודו הוא בא </w:t>
      </w:r>
    </w:p>
    <w:p w14:paraId="01838A6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י שמואל בר נחמני אמר רבי יונתן </w:t>
      </w:r>
    </w:p>
    <w:p w14:paraId="2E613C3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חת מד"ת ושתים מדברי סופרים </w:t>
      </w:r>
    </w:p>
    <w:p w14:paraId="634F65D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עברת שופר תרועה מד"ת </w:t>
      </w:r>
    </w:p>
    <w:p w14:paraId="7803C5D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בתון זכרון תרועה ויום תרועה יהיה לכם לתלמודו הוא בא </w:t>
      </w:r>
    </w:p>
    <w:p w14:paraId="43CA60B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לתלמודו הוא בא </w:t>
      </w:r>
    </w:p>
    <w:p w14:paraId="45EE080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בעי </w:t>
      </w:r>
    </w:p>
    <w:p w14:paraId="57B5E3E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יום ולא בלילה </w:t>
      </w:r>
    </w:p>
    <w:p w14:paraId="77F60BE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דך ביום ולא בלילה </w:t>
      </w:r>
    </w:p>
    <w:p w14:paraId="3534ADE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נא ליה נפקא ליה </w:t>
      </w:r>
    </w:p>
    <w:p w14:paraId="4101890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ביום הכפורים </w:t>
      </w:r>
    </w:p>
    <w:p w14:paraId="72F3D91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&lt;ביום&gt; [מביום] הכפורים יליף </w:t>
      </w:r>
    </w:p>
    <w:p w14:paraId="0FDD377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נגמור נמי מיניה לפשוטה לפניה ופשוטה לאחריה</w:t>
      </w:r>
    </w:p>
    <w:p w14:paraId="34A62C9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עברת תעבירו לא משמע להו </w:t>
      </w:r>
    </w:p>
    <w:p w14:paraId="6609A4E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אי דרשי בהו </w:t>
      </w:r>
    </w:p>
    <w:p w14:paraId="1B08EC8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עברת </w:t>
      </w:r>
    </w:p>
    <w:p w14:paraId="40675F2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דרב מתנא דאמר רב מתנא </w:t>
      </w:r>
    </w:p>
    <w:p w14:paraId="58BAEA2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עברת דרך העברתו תעבירו </w:t>
      </w:r>
    </w:p>
    <w:p w14:paraId="15B6E6B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קאמר רחמנא נעבריה ביד </w:t>
      </w:r>
    </w:p>
    <w:p w14:paraId="24BCD11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דך דרב מתנא מדשני בדיבוריה </w:t>
      </w:r>
    </w:p>
    <w:p w14:paraId="7AAD5EE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עבירו ביד לא מצית אמרת </w:t>
      </w:r>
    </w:p>
    <w:p w14:paraId="681F9D8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גמר עברה עברה ממשה </w:t>
      </w:r>
    </w:p>
    <w:p w14:paraId="1FEC73B5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כתיב הכא והעברת שופר תרועה</w:t>
      </w:r>
    </w:p>
    <w:p w14:paraId="4D1FAAC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כתיב התם (שמות לו) ויצו משה ויעבירו קול במחנה </w:t>
      </w:r>
    </w:p>
    <w:p w14:paraId="52E7DE8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להלן בקול אף כאן בקול </w:t>
      </w:r>
    </w:p>
    <w:p w14:paraId="24509E0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האי תנא דמייתי לה ממדבר </w:t>
      </w:r>
    </w:p>
    <w:p w14:paraId="43CB9390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מה להלן חצוצרות אף כאן חצוצרות </w:t>
      </w:r>
    </w:p>
    <w:p w14:paraId="73E8E269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ל </w:t>
      </w:r>
    </w:p>
    <w:p w14:paraId="4842D3F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(תהילים פא) תקעו בחדש שופר בכסה ליום חגנו </w:t>
      </w:r>
    </w:p>
    <w:p w14:paraId="46C9EA3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זהו חג שהחדש מתכסה בו </w:t>
      </w:r>
    </w:p>
    <w:p w14:paraId="4B2B311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י אומר זה ר"ה </w:t>
      </w:r>
    </w:p>
    <w:p w14:paraId="530856B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קאמר רחמנא </w:t>
      </w:r>
    </w:p>
    <w:p w14:paraId="01F480C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פר </w:t>
      </w:r>
    </w:p>
    <w:p w14:paraId="1BFC3BC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תקין רבי אבהו בקסרי </w:t>
      </w:r>
    </w:p>
    <w:p w14:paraId="368D84E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שלשה שברים </w:t>
      </w:r>
    </w:p>
    <w:p w14:paraId="6E30735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רועה תקיעה</w:t>
      </w:r>
    </w:p>
    <w:p w14:paraId="53C5161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 נפשך </w:t>
      </w:r>
    </w:p>
    <w:p w14:paraId="4AED293A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ילולי יליל לעביד תקיעה תרועה ותקיעה </w:t>
      </w:r>
    </w:p>
    <w:p w14:paraId="07536AB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י גנוחי גנח לעביד תקיעה שלשה שברים ותקיעה </w:t>
      </w:r>
    </w:p>
    <w:p w14:paraId="2632B83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ספקא ליה אי גנוחי גנח אי ילולי יליל </w:t>
      </w:r>
    </w:p>
    <w:p w14:paraId="02D2E55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קיף לה רב עוירא </w:t>
      </w:r>
    </w:p>
    <w:p w14:paraId="6FB5D528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דלמא ילולי הוה</w:t>
      </w:r>
    </w:p>
    <w:p w14:paraId="2DBF5E7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קא מפסיק שלשה שברים בין תרועה לתקיעה</w:t>
      </w:r>
    </w:p>
    <w:p w14:paraId="2197BA3F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הדר עביד תקיעה תרועה ותקיעה</w:t>
      </w:r>
    </w:p>
    <w:p w14:paraId="54D0D382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תקיף לה רבינא </w:t>
      </w:r>
    </w:p>
    <w:p w14:paraId="6A4F0D26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דלמא גנוחי הוה </w:t>
      </w:r>
    </w:p>
    <w:p w14:paraId="75B84C5C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קא מפסקא תרועה בין שברים לתקיעה</w:t>
      </w:r>
    </w:p>
    <w:p w14:paraId="3A56524B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הדר עביד תש"ת </w:t>
      </w:r>
    </w:p>
    <w:p w14:paraId="1C9FDE3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אלא רבי אבהו מאי אתקין </w:t>
      </w:r>
    </w:p>
    <w:p w14:paraId="3C1D9F9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י גנוחי גנח הא עבדיה</w:t>
      </w:r>
    </w:p>
    <w:p w14:paraId="577FCD4D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 אי ילולי יליל הא עבדיה </w:t>
      </w:r>
    </w:p>
    <w:p w14:paraId="5CF3E953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ספקא ליה דלמא גנח ויליל </w:t>
      </w:r>
    </w:p>
    <w:p w14:paraId="144AF3A4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 הכי ליעבד נמי איפכא </w:t>
      </w:r>
    </w:p>
    <w:p w14:paraId="1A718FEE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תרועה שלשה שברים ותקיעה </w:t>
      </w:r>
    </w:p>
    <w:p w14:paraId="11AB5D87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למא יליל וגנח </w:t>
      </w:r>
    </w:p>
    <w:p w14:paraId="762FC321" w14:textId="77777777" w:rsidR="00666593" w:rsidRDefault="00666593" w:rsidP="00666593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תמא דמילתא כי מתרע באיניש מילתא ברישא גנח והדר יליל:  </w:t>
      </w:r>
    </w:p>
    <w:p w14:paraId="47515C5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קע בראשונה ומשך בשניה כשתים: </w:t>
      </w:r>
    </w:p>
    <w:p w14:paraId="1751039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יוחנן </w:t>
      </w:r>
    </w:p>
    <w:p w14:paraId="1A02E330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מע</w:t>
      </w:r>
    </w:p>
    <w:p w14:paraId="7BD27888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ד,ב </w:t>
      </w:r>
      <w:r>
        <w:rPr>
          <w:rFonts w:ascii="Arial" w:hAnsi="Arial" w:cs="Arial"/>
          <w:color w:val="000000"/>
          <w:sz w:val="22"/>
          <w:szCs w:val="22"/>
          <w:rtl/>
        </w:rPr>
        <w:t xml:space="preserve">תשע תקיעות בתשע שעות ביום יצא </w:t>
      </w:r>
    </w:p>
    <w:p w14:paraId="5467004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תניא נמי הכי</w:t>
      </w:r>
    </w:p>
    <w:p w14:paraId="0E827BD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 תשע תקיעות בתשע שעות ביום יצא </w:t>
      </w:r>
    </w:p>
    <w:p w14:paraId="3ED584A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ט' בני אדם כאחד [לא יצא] </w:t>
      </w:r>
    </w:p>
    <w:p w14:paraId="204DDDB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ה מזה ותרועה מזה יצא </w:t>
      </w:r>
    </w:p>
    <w:p w14:paraId="663EBAE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אפי' בסירוגין ואפי' כל היום כולו </w:t>
      </w:r>
    </w:p>
    <w:p w14:paraId="0F94DD1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י אמר רבי יוחנן הכי </w:t>
      </w:r>
    </w:p>
    <w:p w14:paraId="5CF2F63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מר ר' יוחנן משום ר' שמעון בן יהוצדק </w:t>
      </w:r>
    </w:p>
    <w:p w14:paraId="6FDCE95B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הלל ובמגילה </w:t>
      </w:r>
    </w:p>
    <w:p w14:paraId="08F1438B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שהה כדי לגמור את כולה חוזר לראש </w:t>
      </w:r>
    </w:p>
    <w:p w14:paraId="2AB8EC2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קשיא </w:t>
      </w:r>
    </w:p>
    <w:p w14:paraId="1348B15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א דידיה הא דרביה</w:t>
      </w:r>
    </w:p>
    <w:p w14:paraId="66C9402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דידיה לא </w:t>
      </w:r>
    </w:p>
    <w:p w14:paraId="51AE422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ר' אבהו הוה שקיל ואזיל בתריה דר' יוחנן </w:t>
      </w:r>
    </w:p>
    <w:p w14:paraId="252C97E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וה קרי קריאת שמע </w:t>
      </w:r>
    </w:p>
    <w:p w14:paraId="3ACD3D0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מטא למבואות מטונפות אישתיק </w:t>
      </w:r>
    </w:p>
    <w:p w14:paraId="6EAC39B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תר דחליף אמר ליה </w:t>
      </w:r>
    </w:p>
    <w:p w14:paraId="6030314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הו לגמור </w:t>
      </w:r>
    </w:p>
    <w:p w14:paraId="33E0137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"ל </w:t>
      </w:r>
    </w:p>
    <w:p w14:paraId="36569FE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ם שהית כדי לגמור את כולה חזור לראש </w:t>
      </w:r>
    </w:p>
    <w:p w14:paraId="34424B0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כי קאמר ליה </w:t>
      </w:r>
    </w:p>
    <w:p w14:paraId="6E45E02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דידי לא סבירא לי </w:t>
      </w:r>
    </w:p>
    <w:p w14:paraId="09B60FD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דידך דסבירא לך אם שהית כדי לגמור את כולה חזור לראש </w:t>
      </w:r>
    </w:p>
    <w:p w14:paraId="288B725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"ר </w:t>
      </w:r>
    </w:p>
    <w:p w14:paraId="08AD6FE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ות אין מעכבות זו את זו </w:t>
      </w:r>
    </w:p>
    <w:p w14:paraId="00A9FE8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כות אין מעכבות זו את זו </w:t>
      </w:r>
    </w:p>
    <w:p w14:paraId="149566B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קיעות וברכות של ר"ה ושל יוה"כ מעכבות </w:t>
      </w:r>
    </w:p>
    <w:p w14:paraId="4291673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"ט</w:t>
      </w:r>
    </w:p>
    <w:p w14:paraId="5F32C42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ה </w:t>
      </w:r>
    </w:p>
    <w:p w14:paraId="399BC94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הקב"ה </w:t>
      </w:r>
    </w:p>
    <w:p w14:paraId="2886BDE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ו לפני בר"ה מלכיות זכרונות ושופרות</w:t>
      </w:r>
    </w:p>
    <w:p w14:paraId="5431325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מלכיות כדי שתמליכוני עליכם</w:t>
      </w:r>
    </w:p>
    <w:p w14:paraId="7E644BF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זכרונות כדי שיבא לפני זכרוניכם לטובה </w:t>
      </w:r>
    </w:p>
    <w:p w14:paraId="68C3AE0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במה בשופר: </w:t>
      </w:r>
    </w:p>
    <w:p w14:paraId="35F743B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י שבירך ואח"כ נתמנה לו שופר תוקע ומריע ותוקע:  </w:t>
      </w:r>
    </w:p>
    <w:p w14:paraId="69ECA348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טעמא דלא הוה ליה שופר מעיקרא</w:t>
      </w:r>
    </w:p>
    <w:p w14:paraId="3640F40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א הוה ליה שופר מעיקרא </w:t>
      </w:r>
    </w:p>
    <w:p w14:paraId="74DE4F1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שמע להו אסדר ברכות שמע להו </w:t>
      </w:r>
    </w:p>
    <w:p w14:paraId="0F8DE99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רב פפא בר שמואל קם לצלויי </w:t>
      </w:r>
    </w:p>
    <w:p w14:paraId="52465E6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יה לשמעיה</w:t>
      </w:r>
    </w:p>
    <w:p w14:paraId="709F8EF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נהירנא לך תקע לי </w:t>
      </w:r>
    </w:p>
    <w:p w14:paraId="343DABB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יה רבא </w:t>
      </w:r>
    </w:p>
    <w:p w14:paraId="3CF19F0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אמרו אלא בחבר עיר </w:t>
      </w:r>
    </w:p>
    <w:p w14:paraId="1C6E28E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נמי הכי </w:t>
      </w:r>
    </w:p>
    <w:p w14:paraId="4923241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כשהוא שומען שומען על הסדר </w:t>
      </w:r>
    </w:p>
    <w:p w14:paraId="642B825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על סדר ברכות</w:t>
      </w:r>
    </w:p>
    <w:p w14:paraId="7433CEC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מה דברים אמורים </w:t>
      </w:r>
    </w:p>
    <w:p w14:paraId="029037E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חבר עיר </w:t>
      </w:r>
    </w:p>
    <w:p w14:paraId="71BC842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בל שלא בחבר עיר שומען על הסדר</w:t>
      </w:r>
    </w:p>
    <w:p w14:paraId="6827E9E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שלא על סדר ברכות </w:t>
      </w:r>
    </w:p>
    <w:p w14:paraId="5E45F46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חיד שלא תקע חבירו תוקע לו </w:t>
      </w:r>
    </w:p>
    <w:p w14:paraId="3CBDDBF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יחיד שלא בירך אין חבירו מברך עליו </w:t>
      </w:r>
    </w:p>
    <w:p w14:paraId="5AABCC8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מצוה בתוקעין יותר מן המברכין </w:t>
      </w:r>
    </w:p>
    <w:p w14:paraId="0BD202F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צד </w:t>
      </w:r>
    </w:p>
    <w:p w14:paraId="12C80F0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תי עיירות </w:t>
      </w:r>
    </w:p>
    <w:p w14:paraId="1FF63958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באחת תוקעין ובאחת מברכין</w:t>
      </w:r>
    </w:p>
    <w:p w14:paraId="4402B3B8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ולכין למקום שתוקעין ואין הולכין למקום שמברכין </w:t>
      </w:r>
    </w:p>
    <w:p w14:paraId="36B5700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פשיטא הא דאורייתא הא דרבנן </w:t>
      </w:r>
    </w:p>
    <w:p w14:paraId="6996F89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צריכא </w:t>
      </w:r>
    </w:p>
    <w:p w14:paraId="5FCB4FA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אף על גב דהא ודאי והא ספק:  </w:t>
      </w:r>
    </w:p>
    <w:p w14:paraId="15BADC1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ם ששליח צבור חייב כך כל יחיד ויחיד וכו':  </w:t>
      </w:r>
    </w:p>
    <w:p w14:paraId="3C99F07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תניא </w:t>
      </w:r>
    </w:p>
    <w:p w14:paraId="78ABC39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לרבן גמליאל </w:t>
      </w:r>
    </w:p>
    <w:p w14:paraId="707BBCC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דבריך למה צבור מתפללין </w:t>
      </w:r>
    </w:p>
    <w:p w14:paraId="5605928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ם כדי להסדיר שליח צבור תפלתו </w:t>
      </w:r>
    </w:p>
    <w:p w14:paraId="2ED3317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הם רבן גמליאל</w:t>
      </w:r>
    </w:p>
    <w:p w14:paraId="771D75B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לדבריכם למה שליח צבור יורד לפני התיבה</w:t>
      </w:r>
    </w:p>
    <w:p w14:paraId="40393B3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ו לו כדי להוציא את שאינו בקי </w:t>
      </w:r>
    </w:p>
    <w:p w14:paraId="6EA1185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הם </w:t>
      </w:r>
    </w:p>
    <w:p w14:paraId="3530F69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ם שמוציא את שאינו בקי כך מוציא את הבקי </w:t>
      </w:r>
    </w:p>
    <w:p w14:paraId="3270BEE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ה בר בר חנה אמר ר' יוחנן</w:t>
      </w:r>
    </w:p>
    <w:p w14:paraId="2A5922D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ודים חכמים לרבן גמליאל </w:t>
      </w:r>
    </w:p>
    <w:p w14:paraId="3899D03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רב אמר </w:t>
      </w:r>
    </w:p>
    <w:p w14:paraId="7FD6C15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יין היא מחלוקת </w:t>
      </w:r>
    </w:p>
    <w:p w14:paraId="6CC36F1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מעה [רבי] חייא בריה דרבה בר נחמני </w:t>
      </w:r>
    </w:p>
    <w:p w14:paraId="2089620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זל אמרה לשמעתא קמיה דרב דימי בר חיננא </w:t>
      </w:r>
    </w:p>
    <w:p w14:paraId="51837C7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ליה הכי אמר רב</w:t>
      </w:r>
    </w:p>
    <w:p w14:paraId="3C49CE3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יין היא מחלוקת </w:t>
      </w:r>
    </w:p>
    <w:p w14:paraId="76792C0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ליה רבה בר בר חנה </w:t>
      </w:r>
    </w:p>
    <w:p w14:paraId="219A379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נמי הכי קאמר </w:t>
      </w:r>
    </w:p>
    <w:p w14:paraId="3454A20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 אמר רבי יוחנן להא שמעתא </w:t>
      </w:r>
    </w:p>
    <w:p w14:paraId="2DD7F900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פליג עליה ריש לקיש ואמר </w:t>
      </w:r>
    </w:p>
    <w:p w14:paraId="5178396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דיין היא מחלוקת </w:t>
      </w:r>
    </w:p>
    <w:p w14:paraId="0C3F44C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ומי אמר רבי יוחנן הכי</w:t>
      </w:r>
    </w:p>
    <w:p w14:paraId="723DE1F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מר רבי חנה ציפוראה אמר רבי יוחנן </w:t>
      </w:r>
    </w:p>
    <w:p w14:paraId="4B1223C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כתא כרבן גמליאל </w:t>
      </w:r>
    </w:p>
    <w:p w14:paraId="11F491D8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הלכתא מכלל דפליגי</w:t>
      </w:r>
    </w:p>
    <w:p w14:paraId="6E8BD68B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  <w:rtl/>
        </w:rPr>
        <w:t xml:space="preserve">דף לה,א </w:t>
      </w:r>
      <w:r>
        <w:rPr>
          <w:rFonts w:ascii="Arial" w:hAnsi="Arial" w:cs="Arial"/>
          <w:color w:val="000000"/>
          <w:sz w:val="22"/>
          <w:szCs w:val="22"/>
          <w:rtl/>
        </w:rPr>
        <w:t>כי סליק רבי אבא מימי פירשה</w:t>
      </w:r>
    </w:p>
    <w:p w14:paraId="05B292D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ודים חכמים לרבן גמליאל בברכות של ר"ה ושל יוה"כ </w:t>
      </w:r>
    </w:p>
    <w:p w14:paraId="2EB86E84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לכה מכלל דפליגי בברכות דכל השנה </w:t>
      </w:r>
    </w:p>
    <w:p w14:paraId="7474961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י </w:t>
      </w:r>
    </w:p>
    <w:p w14:paraId="37ADFB6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מר ר' חנה ציפוראה א"ר יוחנן </w:t>
      </w:r>
    </w:p>
    <w:p w14:paraId="289216D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הלכה כרבן גמליאל בברכות של ר"ה ושל יוה"כ </w:t>
      </w:r>
    </w:p>
    <w:p w14:paraId="078375C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אמר רב נחמן בר יצחק </w:t>
      </w:r>
    </w:p>
    <w:p w14:paraId="5949F8D5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ן מודים </w:t>
      </w:r>
    </w:p>
    <w:p w14:paraId="05DBDD4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רבי מאיר</w:t>
      </w:r>
    </w:p>
    <w:p w14:paraId="5EC55EE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לכה מכלל דפליגי רבנן </w:t>
      </w:r>
    </w:p>
    <w:p w14:paraId="54D5FFBB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דתניא </w:t>
      </w:r>
    </w:p>
    <w:p w14:paraId="30C09DE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ברכות של ר"ה ושל יוה"כ </w:t>
      </w:r>
    </w:p>
    <w:p w14:paraId="687648C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lastRenderedPageBreak/>
        <w:t xml:space="preserve">שליח ציבור מוציא הרבים ידי חובתן </w:t>
      </w:r>
    </w:p>
    <w:p w14:paraId="1CD324C2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ברי ר"מ</w:t>
      </w:r>
    </w:p>
    <w:p w14:paraId="6B35E2D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חכ"א </w:t>
      </w:r>
    </w:p>
    <w:p w14:paraId="0D4D47E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שם ששליח צבור חייב כך כל יחיד ויחיד חייב </w:t>
      </w:r>
    </w:p>
    <w:p w14:paraId="68CD0A8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אי שנא הני </w:t>
      </w:r>
    </w:p>
    <w:p w14:paraId="1D19455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לימא משום דנפישי קראי </w:t>
      </w:r>
    </w:p>
    <w:p w14:paraId="6D86F1B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מר רב חננאל אמר רב </w:t>
      </w:r>
    </w:p>
    <w:p w14:paraId="6CF355F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שאמר ובתורתך כתוב לאמר </w:t>
      </w:r>
    </w:p>
    <w:p w14:paraId="4E35BAF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וב אינו צריך </w:t>
      </w:r>
    </w:p>
    <w:p w14:paraId="7E52BEF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משום דאוושי ברכות </w:t>
      </w:r>
    </w:p>
    <w:p w14:paraId="4775FCA0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גופא </w:t>
      </w:r>
    </w:p>
    <w:p w14:paraId="146964C3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 חננאל אמר רב </w:t>
      </w:r>
    </w:p>
    <w:p w14:paraId="2A4B5021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שאמר ובתורתך כתוב לאמר </w:t>
      </w:r>
    </w:p>
    <w:p w14:paraId="264DB9D0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שוב אינו צריך</w:t>
      </w:r>
    </w:p>
    <w:p w14:paraId="0EDE2068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סבור מינה הני מילי ביחיד </w:t>
      </w:r>
    </w:p>
    <w:p w14:paraId="7A8DDFF6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בצבור לא </w:t>
      </w:r>
    </w:p>
    <w:p w14:paraId="2FD5EAB0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תמר </w:t>
      </w:r>
    </w:p>
    <w:p w14:paraId="3C99216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' יהושע בן לוי אחד יחיד אחד צבור </w:t>
      </w:r>
    </w:p>
    <w:p w14:paraId="59A3407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יון שאמר ובתורתך כתוב לאמר שוב אינו צריך </w:t>
      </w:r>
    </w:p>
    <w:p w14:paraId="66EDCD9B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"א</w:t>
      </w:r>
    </w:p>
    <w:p w14:paraId="4BF5971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עולם יסדיר אדם תפלתו ואח"כ יתפלל </w:t>
      </w:r>
    </w:p>
    <w:p w14:paraId="27B30B4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מר רבי אבא </w:t>
      </w:r>
    </w:p>
    <w:p w14:paraId="1AC4712C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סתברא מילתיה דר' אלעזר בברכות של ר"ה ושל יוה"כ ושל פרקים </w:t>
      </w:r>
    </w:p>
    <w:p w14:paraId="7D36584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דכל השנה לא </w:t>
      </w:r>
    </w:p>
    <w:p w14:paraId="28E6B8C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יני </w:t>
      </w:r>
    </w:p>
    <w:p w14:paraId="364C4BBE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הא רב יהודה מסדר צלותיה ומצלי </w:t>
      </w:r>
    </w:p>
    <w:p w14:paraId="28028580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שאני רב יהודה כיון דמתלתין יומין לתלתין יומין הוה מצלי </w:t>
      </w:r>
    </w:p>
    <w:p w14:paraId="03C8524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כפרקים דמי </w:t>
      </w:r>
    </w:p>
    <w:p w14:paraId="3709FC6F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אמר רב אחא בר עוירא אמר רבי שמעון חסידא פ</w:t>
      </w:r>
    </w:p>
    <w:p w14:paraId="15260B7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טר היה רבן גמליאל אפילו עם שבשדות </w:t>
      </w:r>
    </w:p>
    <w:p w14:paraId="6F927F3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ולא מיבעיא הני דקיימי הכא </w:t>
      </w:r>
    </w:p>
    <w:p w14:paraId="62282B0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דרבה הני אניסי הני לא אניסי </w:t>
      </w:r>
    </w:p>
    <w:p w14:paraId="3A07FD6B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דתני</w:t>
      </w:r>
    </w:p>
    <w:p w14:paraId="5F91C31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א בריה דרב בנימין בר חייא </w:t>
      </w:r>
    </w:p>
    <w:p w14:paraId="75F645A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עם שאחורי כהנים אינן בכלל ברכה </w:t>
      </w:r>
    </w:p>
    <w:p w14:paraId="03DB4B5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לא כי אתא רבין אמר רבי יעקב בר אידי אמר רבי שמעון חסידא </w:t>
      </w:r>
    </w:p>
    <w:p w14:paraId="0EE65EFD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לא פטר רבן גמליאל אלא עם שבשדות </w:t>
      </w:r>
    </w:p>
    <w:p w14:paraId="36D6D897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מ"ט משום דאניסי במלאכה </w:t>
      </w:r>
    </w:p>
    <w:p w14:paraId="6B3FFA09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 xml:space="preserve">אבל בעיר לא: </w:t>
      </w:r>
    </w:p>
    <w:p w14:paraId="10681BAA" w14:textId="77777777" w:rsidR="00950D16" w:rsidRDefault="00950D16" w:rsidP="00950D16">
      <w:pPr>
        <w:pStyle w:val="NormalWeb"/>
        <w:bidi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rtl/>
        </w:rPr>
      </w:pPr>
    </w:p>
    <w:p w14:paraId="04FA0DEC" w14:textId="77777777" w:rsidR="00950D16" w:rsidRDefault="00950D16" w:rsidP="00950D16">
      <w:pPr>
        <w:rPr>
          <w:rFonts w:ascii="Arial" w:hAnsi="Arial" w:cs="Arial"/>
          <w:sz w:val="22"/>
          <w:szCs w:val="22"/>
        </w:rPr>
      </w:pPr>
    </w:p>
    <w:p w14:paraId="07F4BCF4" w14:textId="77777777" w:rsidR="00950D16" w:rsidRPr="00B63E13" w:rsidRDefault="00950D16" w:rsidP="00950D16">
      <w:pPr>
        <w:rPr>
          <w:rtl/>
        </w:rPr>
      </w:pPr>
    </w:p>
    <w:p w14:paraId="75B9D224" w14:textId="77777777" w:rsidR="002A4644" w:rsidRPr="000A5AE2" w:rsidRDefault="002A4644" w:rsidP="00D161AC">
      <w:pPr>
        <w:pStyle w:val="NormalWeb"/>
        <w:bidi/>
        <w:spacing w:before="0" w:beforeAutospacing="0" w:after="0" w:afterAutospacing="0"/>
        <w:rPr>
          <w:rtl/>
        </w:rPr>
      </w:pPr>
    </w:p>
    <w:p w14:paraId="2CC8A69F" w14:textId="77777777" w:rsidR="00137DF8" w:rsidRPr="00F90C3D" w:rsidRDefault="00137DF8" w:rsidP="00137DF8">
      <w:pPr>
        <w:spacing w:after="0"/>
        <w:rPr>
          <w:rFonts w:asciiTheme="minorBidi" w:hAnsiTheme="minorBidi" w:hint="cs"/>
          <w:sz w:val="22"/>
          <w:szCs w:val="22"/>
          <w:rtl/>
        </w:rPr>
      </w:pPr>
    </w:p>
    <w:p w14:paraId="4831A9AF" w14:textId="77777777" w:rsidR="00F04EEF" w:rsidRDefault="00F04EEF" w:rsidP="00F04EE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</w:p>
    <w:p w14:paraId="6794387F" w14:textId="77777777" w:rsidR="000535BE" w:rsidRDefault="000535BE" w:rsidP="000535BE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</w:p>
    <w:p w14:paraId="3C48472A" w14:textId="77777777" w:rsidR="000535BE" w:rsidRPr="009D13A4" w:rsidRDefault="000535BE" w:rsidP="000535BE">
      <w:pPr>
        <w:pStyle w:val="NormalWeb"/>
        <w:bidi/>
        <w:spacing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0696ADA5" w14:textId="77777777" w:rsidR="00C526CF" w:rsidRDefault="00C526CF" w:rsidP="00C526CF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</w:p>
    <w:p w14:paraId="56B6F4A5" w14:textId="5B1569FE" w:rsidR="001A6E78" w:rsidRDefault="001A6E78" w:rsidP="001A6E78">
      <w:pPr>
        <w:pStyle w:val="NormalWeb"/>
        <w:bidi/>
        <w:spacing w:before="0" w:beforeAutospacing="0" w:after="0" w:afterAutospacing="0"/>
        <w:rPr>
          <w:rFonts w:asciiTheme="minorBidi" w:hAnsiTheme="minorBidi" w:cs="Arial"/>
          <w:color w:val="000000"/>
          <w:sz w:val="22"/>
          <w:szCs w:val="22"/>
          <w:rtl/>
        </w:rPr>
      </w:pPr>
    </w:p>
    <w:p w14:paraId="668DEEA3" w14:textId="77777777" w:rsidR="00DB52B8" w:rsidRPr="00FE5EA5" w:rsidRDefault="00DB52B8">
      <w:pPr>
        <w:rPr>
          <w:sz w:val="22"/>
          <w:szCs w:val="22"/>
        </w:rPr>
      </w:pPr>
    </w:p>
    <w:sectPr w:rsidR="00DB52B8" w:rsidRPr="00FE5EA5" w:rsidSect="00DB52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C1"/>
    <w:rsid w:val="000535BE"/>
    <w:rsid w:val="00075FCA"/>
    <w:rsid w:val="000760C1"/>
    <w:rsid w:val="0011500B"/>
    <w:rsid w:val="00137DF8"/>
    <w:rsid w:val="00170016"/>
    <w:rsid w:val="00181998"/>
    <w:rsid w:val="001A6E78"/>
    <w:rsid w:val="001A7C23"/>
    <w:rsid w:val="002A4644"/>
    <w:rsid w:val="003031CA"/>
    <w:rsid w:val="00331C16"/>
    <w:rsid w:val="00335B5C"/>
    <w:rsid w:val="00436EF6"/>
    <w:rsid w:val="00445A53"/>
    <w:rsid w:val="00572415"/>
    <w:rsid w:val="00574F5E"/>
    <w:rsid w:val="005E3FF1"/>
    <w:rsid w:val="006432C5"/>
    <w:rsid w:val="00666593"/>
    <w:rsid w:val="006D2FF2"/>
    <w:rsid w:val="006E1997"/>
    <w:rsid w:val="00747FD4"/>
    <w:rsid w:val="007C71EE"/>
    <w:rsid w:val="008131C4"/>
    <w:rsid w:val="008E31C6"/>
    <w:rsid w:val="00950D16"/>
    <w:rsid w:val="009B69B9"/>
    <w:rsid w:val="00B56A1F"/>
    <w:rsid w:val="00B82A2A"/>
    <w:rsid w:val="00BE3906"/>
    <w:rsid w:val="00C526CF"/>
    <w:rsid w:val="00D161AC"/>
    <w:rsid w:val="00D21F56"/>
    <w:rsid w:val="00D8329C"/>
    <w:rsid w:val="00DB52B8"/>
    <w:rsid w:val="00E7555D"/>
    <w:rsid w:val="00E866AC"/>
    <w:rsid w:val="00EE4291"/>
    <w:rsid w:val="00F04EEF"/>
    <w:rsid w:val="00F62891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FB64"/>
  <w15:chartTrackingRefBased/>
  <w15:docId w15:val="{0003783E-3A9A-4D3A-A3A2-DF176F83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891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76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6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076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076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0760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0760C1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0760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0760C1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0760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0760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6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076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076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6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076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6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6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6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076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760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rsid w:val="00572415"/>
    <w:pPr>
      <w:bidi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40"/>
      <w:szCs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5D02-1103-45B7-A9CF-1281034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8</Pages>
  <Words>20764</Words>
  <Characters>103820</Characters>
  <Application>Microsoft Office Word</Application>
  <DocSecurity>0</DocSecurity>
  <Lines>865</Lines>
  <Paragraphs>24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Frenkel</dc:creator>
  <cp:keywords/>
  <dc:description/>
  <cp:lastModifiedBy>Amir Frenkel</cp:lastModifiedBy>
  <cp:revision>34</cp:revision>
  <dcterms:created xsi:type="dcterms:W3CDTF">2025-09-11T09:28:00Z</dcterms:created>
  <dcterms:modified xsi:type="dcterms:W3CDTF">2025-09-17T12:44:00Z</dcterms:modified>
</cp:coreProperties>
</file>